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8D0" w:rsidRDefault="00B818D0" w:rsidP="00172FD0">
      <w:pPr>
        <w:rPr>
          <w:b/>
          <w:sz w:val="28"/>
        </w:rPr>
      </w:pPr>
      <w:bookmarkStart w:id="0" w:name="_GoBack"/>
      <w:bookmarkEnd w:id="0"/>
    </w:p>
    <w:p w:rsidR="00172FD0" w:rsidRPr="00B818D0" w:rsidRDefault="00BB769F" w:rsidP="00172FD0">
      <w:pPr>
        <w:rPr>
          <w:b/>
          <w:sz w:val="28"/>
        </w:rPr>
      </w:pPr>
      <w:r>
        <w:rPr>
          <w:b/>
          <w:sz w:val="28"/>
        </w:rPr>
        <w:t>Kompetenzraster</w:t>
      </w:r>
      <w:r w:rsidR="00172FD0" w:rsidRPr="00B818D0">
        <w:rPr>
          <w:b/>
          <w:sz w:val="28"/>
        </w:rPr>
        <w:t xml:space="preserve"> zu deutsch.kombi plus </w:t>
      </w:r>
      <w:r>
        <w:rPr>
          <w:b/>
          <w:sz w:val="28"/>
        </w:rPr>
        <w:t xml:space="preserve">– </w:t>
      </w:r>
      <w:r w:rsidR="00172FD0" w:rsidRPr="00B818D0">
        <w:rPr>
          <w:b/>
          <w:sz w:val="28"/>
        </w:rPr>
        <w:t>Differenzierende Ausgabe</w:t>
      </w:r>
    </w:p>
    <w:p w:rsidR="00172FD0" w:rsidRPr="00B818D0" w:rsidRDefault="00172FD0" w:rsidP="00172FD0">
      <w:pPr>
        <w:rPr>
          <w:b/>
          <w:sz w:val="28"/>
        </w:rPr>
      </w:pPr>
      <w:r w:rsidRPr="00B818D0">
        <w:rPr>
          <w:b/>
          <w:sz w:val="28"/>
        </w:rPr>
        <w:t>Ausgabe Baden-Württemberg</w:t>
      </w:r>
    </w:p>
    <w:p w:rsidR="00172FD0" w:rsidRPr="00B818D0" w:rsidRDefault="00172FD0" w:rsidP="00172FD0">
      <w:pPr>
        <w:rPr>
          <w:b/>
          <w:sz w:val="28"/>
        </w:rPr>
      </w:pPr>
      <w:r w:rsidRPr="00B818D0">
        <w:rPr>
          <w:b/>
          <w:sz w:val="28"/>
        </w:rPr>
        <w:t>Jahrgangsstufe 5</w:t>
      </w:r>
    </w:p>
    <w:p w:rsidR="00172FD0" w:rsidRDefault="00172FD0" w:rsidP="00172FD0"/>
    <w:p w:rsidR="00B818D0" w:rsidRDefault="00B818D0" w:rsidP="00172FD0"/>
    <w:p w:rsidR="00172FD0" w:rsidRDefault="00172FD0" w:rsidP="00172FD0">
      <w:r>
        <w:t>basierend auf folgenden Materialien:</w:t>
      </w:r>
    </w:p>
    <w:p w:rsidR="00172FD0" w:rsidRDefault="00172FD0" w:rsidP="00172FD0">
      <w:pPr>
        <w:pStyle w:val="KeinLeerraum"/>
      </w:pPr>
      <w:r>
        <w:t>deutsch.kombi plus Schülerband (SB) BW 5</w:t>
      </w:r>
      <w:r>
        <w:tab/>
        <w:t>978-3-12-313401-2</w:t>
      </w:r>
      <w:r>
        <w:br/>
      </w:r>
    </w:p>
    <w:p w:rsidR="00172FD0" w:rsidRDefault="00172FD0" w:rsidP="00172FD0">
      <w:pPr>
        <w:pStyle w:val="KeinLeerraum"/>
      </w:pPr>
      <w:r>
        <w:t>deutsch.kombi plus Arbeitsheft (AH) 5</w:t>
      </w:r>
      <w:r>
        <w:tab/>
      </w:r>
      <w:r>
        <w:tab/>
        <w:t>978-3-12-313431-9</w:t>
      </w:r>
    </w:p>
    <w:p w:rsidR="00172FD0" w:rsidRDefault="00172FD0" w:rsidP="00172FD0">
      <w:pPr>
        <w:pStyle w:val="KeinLeerraum"/>
      </w:pPr>
    </w:p>
    <w:p w:rsidR="00172FD0" w:rsidRDefault="00172FD0" w:rsidP="00172FD0">
      <w:pPr>
        <w:pStyle w:val="KeinLeerraum"/>
      </w:pPr>
      <w:r>
        <w:t>deutsch.kombi</w:t>
      </w:r>
      <w:r w:rsidR="00BB769F">
        <w:t xml:space="preserve"> </w:t>
      </w:r>
      <w:r>
        <w:t>plus Kopiervorlagen (KV) 5</w:t>
      </w:r>
      <w:r>
        <w:tab/>
        <w:t>978-3-12-313491-3</w:t>
      </w:r>
    </w:p>
    <w:p w:rsidR="00172FD0" w:rsidRDefault="00172FD0" w:rsidP="00172FD0">
      <w:pPr>
        <w:pStyle w:val="KeinLeerraum"/>
      </w:pPr>
    </w:p>
    <w:p w:rsidR="00172FD0" w:rsidRDefault="00172FD0" w:rsidP="00172FD0">
      <w:r>
        <w:t>Lernjobs (Lj.) 5 – Lesen und Literatur</w:t>
      </w:r>
      <w:r>
        <w:tab/>
      </w:r>
      <w:r>
        <w:tab/>
        <w:t>978-3-12-313481-4</w:t>
      </w:r>
    </w:p>
    <w:p w:rsidR="005601BE" w:rsidRDefault="005601BE" w:rsidP="00172FD0">
      <w:r>
        <w:t>Lernjobs (Lj.) 5 - Schreiben                                      978-3-12-313461-6</w:t>
      </w:r>
    </w:p>
    <w:p w:rsidR="00651BE7" w:rsidRDefault="00651BE7"/>
    <w:p w:rsidR="00172FD0" w:rsidRDefault="00172FD0"/>
    <w:p w:rsidR="00172FD0" w:rsidRDefault="00172FD0"/>
    <w:p w:rsidR="00172FD0" w:rsidRDefault="00172FD0"/>
    <w:p w:rsidR="00B818D0" w:rsidRDefault="00B818D0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849"/>
        <w:gridCol w:w="2268"/>
        <w:gridCol w:w="1871"/>
        <w:gridCol w:w="2268"/>
        <w:gridCol w:w="1871"/>
        <w:gridCol w:w="2269"/>
        <w:gridCol w:w="1874"/>
      </w:tblGrid>
      <w:tr w:rsidR="00D74870" w:rsidTr="00C91062">
        <w:trPr>
          <w:tblHeader/>
        </w:trPr>
        <w:tc>
          <w:tcPr>
            <w:tcW w:w="1849" w:type="dxa"/>
            <w:shd w:val="clear" w:color="auto" w:fill="FFC000"/>
          </w:tcPr>
          <w:p w:rsidR="00172FD0" w:rsidRPr="003879C8" w:rsidRDefault="00172FD0" w:rsidP="00172FD0">
            <w:pPr>
              <w:rPr>
                <w:b/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lastRenderedPageBreak/>
              <w:t>Klasse 5</w:t>
            </w:r>
          </w:p>
          <w:p w:rsidR="00172FD0" w:rsidRPr="003879C8" w:rsidRDefault="00172FD0" w:rsidP="00172FD0">
            <w:pPr>
              <w:rPr>
                <w:sz w:val="20"/>
                <w:szCs w:val="20"/>
              </w:rPr>
            </w:pPr>
            <w:r w:rsidRPr="003879C8">
              <w:rPr>
                <w:sz w:val="20"/>
                <w:szCs w:val="20"/>
              </w:rPr>
              <w:t>Niveaustufen/</w:t>
            </w:r>
          </w:p>
          <w:p w:rsidR="00172FD0" w:rsidRPr="003879C8" w:rsidRDefault="00172FD0" w:rsidP="00172FD0">
            <w:pPr>
              <w:rPr>
                <w:sz w:val="20"/>
                <w:szCs w:val="20"/>
              </w:rPr>
            </w:pPr>
            <w:r w:rsidRPr="003879C8">
              <w:rPr>
                <w:sz w:val="20"/>
                <w:szCs w:val="20"/>
              </w:rPr>
              <w:t>Kompetenzen</w:t>
            </w:r>
          </w:p>
        </w:tc>
        <w:tc>
          <w:tcPr>
            <w:tcW w:w="2268" w:type="dxa"/>
            <w:shd w:val="clear" w:color="auto" w:fill="FFC000"/>
          </w:tcPr>
          <w:p w:rsidR="00172FD0" w:rsidRPr="003879C8" w:rsidRDefault="00172FD0" w:rsidP="00172FD0">
            <w:pPr>
              <w:rPr>
                <w:sz w:val="20"/>
                <w:szCs w:val="20"/>
              </w:rPr>
            </w:pPr>
            <w:r w:rsidRPr="003879C8">
              <w:rPr>
                <w:sz w:val="20"/>
                <w:szCs w:val="20"/>
              </w:rPr>
              <w:t>Teilkompetenzen</w:t>
            </w:r>
            <w:r w:rsidR="00AA25E8">
              <w:rPr>
                <w:sz w:val="20"/>
                <w:szCs w:val="20"/>
              </w:rPr>
              <w:t xml:space="preserve"> (LFS</w:t>
            </w:r>
            <w:r w:rsidR="00C90989">
              <w:rPr>
                <w:sz w:val="20"/>
                <w:szCs w:val="20"/>
              </w:rPr>
              <w:t>)</w:t>
            </w:r>
          </w:p>
        </w:tc>
        <w:tc>
          <w:tcPr>
            <w:tcW w:w="1871" w:type="dxa"/>
            <w:shd w:val="clear" w:color="auto" w:fill="FFC000"/>
          </w:tcPr>
          <w:p w:rsidR="00172FD0" w:rsidRPr="003879C8" w:rsidRDefault="00172FD0" w:rsidP="00172F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Basis</w:t>
            </w:r>
            <w:r w:rsidRPr="003879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3879C8">
              <w:rPr>
                <w:sz w:val="20"/>
                <w:szCs w:val="20"/>
              </w:rPr>
              <w:t>(grundlegendes Niveau)</w:t>
            </w:r>
          </w:p>
        </w:tc>
        <w:tc>
          <w:tcPr>
            <w:tcW w:w="2268" w:type="dxa"/>
            <w:shd w:val="clear" w:color="auto" w:fill="FFC000"/>
          </w:tcPr>
          <w:p w:rsidR="00172FD0" w:rsidRPr="003879C8" w:rsidRDefault="00AA25E8" w:rsidP="00172F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ilkompetenz (LFS</w:t>
            </w:r>
            <w:r w:rsidR="00172FD0" w:rsidRPr="003879C8">
              <w:rPr>
                <w:sz w:val="20"/>
                <w:szCs w:val="20"/>
              </w:rPr>
              <w:t>)</w:t>
            </w:r>
          </w:p>
        </w:tc>
        <w:tc>
          <w:tcPr>
            <w:tcW w:w="1871" w:type="dxa"/>
            <w:shd w:val="clear" w:color="auto" w:fill="FFC000"/>
          </w:tcPr>
          <w:p w:rsidR="00172FD0" w:rsidRPr="003879C8" w:rsidRDefault="00172FD0" w:rsidP="00172FD0">
            <w:pPr>
              <w:rPr>
                <w:b/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Extra</w:t>
            </w:r>
          </w:p>
          <w:p w:rsidR="00172FD0" w:rsidRPr="003879C8" w:rsidRDefault="00172FD0" w:rsidP="00172FD0">
            <w:pPr>
              <w:rPr>
                <w:sz w:val="20"/>
                <w:szCs w:val="20"/>
              </w:rPr>
            </w:pPr>
            <w:r w:rsidRPr="003879C8">
              <w:rPr>
                <w:sz w:val="20"/>
                <w:szCs w:val="20"/>
              </w:rPr>
              <w:t>(mittleres Niveau)</w:t>
            </w:r>
          </w:p>
        </w:tc>
        <w:tc>
          <w:tcPr>
            <w:tcW w:w="2269" w:type="dxa"/>
            <w:shd w:val="clear" w:color="auto" w:fill="FFC000"/>
          </w:tcPr>
          <w:p w:rsidR="00172FD0" w:rsidRPr="003879C8" w:rsidRDefault="00AA25E8" w:rsidP="00172F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ilkompetenz (LFS</w:t>
            </w:r>
            <w:r w:rsidR="00172FD0" w:rsidRPr="003879C8">
              <w:rPr>
                <w:sz w:val="20"/>
                <w:szCs w:val="20"/>
              </w:rPr>
              <w:t>)</w:t>
            </w:r>
          </w:p>
        </w:tc>
        <w:tc>
          <w:tcPr>
            <w:tcW w:w="1874" w:type="dxa"/>
            <w:shd w:val="clear" w:color="auto" w:fill="FFC000"/>
          </w:tcPr>
          <w:p w:rsidR="00172FD0" w:rsidRPr="003879C8" w:rsidRDefault="00172FD0" w:rsidP="00172FD0">
            <w:pPr>
              <w:rPr>
                <w:b/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Plus</w:t>
            </w:r>
          </w:p>
          <w:p w:rsidR="00172FD0" w:rsidRPr="003879C8" w:rsidRDefault="00172FD0" w:rsidP="00172FD0">
            <w:pPr>
              <w:rPr>
                <w:sz w:val="20"/>
                <w:szCs w:val="20"/>
              </w:rPr>
            </w:pPr>
            <w:r w:rsidRPr="003879C8">
              <w:rPr>
                <w:sz w:val="20"/>
                <w:szCs w:val="20"/>
              </w:rPr>
              <w:t>(erweitertes Niveau)</w:t>
            </w:r>
          </w:p>
        </w:tc>
      </w:tr>
      <w:tr w:rsidR="00172FD0" w:rsidTr="00C91062">
        <w:tc>
          <w:tcPr>
            <w:tcW w:w="14270" w:type="dxa"/>
            <w:gridSpan w:val="7"/>
            <w:shd w:val="clear" w:color="auto" w:fill="FFFF00"/>
          </w:tcPr>
          <w:p w:rsidR="00172FD0" w:rsidRDefault="00172FD0" w:rsidP="00172FD0">
            <w:r w:rsidRPr="00172FD0">
              <w:rPr>
                <w:b/>
                <w:sz w:val="20"/>
                <w:szCs w:val="20"/>
              </w:rPr>
              <w:t>1. Texte und Medien</w:t>
            </w:r>
          </w:p>
        </w:tc>
      </w:tr>
      <w:tr w:rsidR="00172FD0" w:rsidRPr="00172FD0" w:rsidTr="00C91062">
        <w:tc>
          <w:tcPr>
            <w:tcW w:w="14270" w:type="dxa"/>
            <w:gridSpan w:val="7"/>
          </w:tcPr>
          <w:p w:rsidR="00172FD0" w:rsidRPr="00172FD0" w:rsidRDefault="00172FD0" w:rsidP="00172FD0">
            <w:r w:rsidRPr="00172FD0">
              <w:rPr>
                <w:b/>
                <w:sz w:val="20"/>
                <w:szCs w:val="20"/>
              </w:rPr>
              <w:t>1.1. Literarische Texte</w:t>
            </w:r>
          </w:p>
        </w:tc>
      </w:tr>
      <w:tr w:rsidR="00B63C8B" w:rsidRPr="00172FD0" w:rsidTr="00C91062">
        <w:tc>
          <w:tcPr>
            <w:tcW w:w="1849" w:type="dxa"/>
            <w:vMerge w:val="restart"/>
          </w:tcPr>
          <w:p w:rsidR="00B63C8B" w:rsidRPr="003879C8" w:rsidRDefault="00B63C8B" w:rsidP="00172F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ugang zu </w:t>
            </w:r>
            <w:r w:rsidRPr="003879C8">
              <w:rPr>
                <w:b/>
                <w:sz w:val="20"/>
                <w:szCs w:val="20"/>
              </w:rPr>
              <w:t>Texte</w:t>
            </w:r>
            <w:r>
              <w:rPr>
                <w:b/>
                <w:sz w:val="20"/>
                <w:szCs w:val="20"/>
              </w:rPr>
              <w:t>n</w:t>
            </w:r>
            <w:r w:rsidRPr="003879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gewinnen und Texte untersuchen</w:t>
            </w:r>
          </w:p>
        </w:tc>
        <w:tc>
          <w:tcPr>
            <w:tcW w:w="2268" w:type="dxa"/>
          </w:tcPr>
          <w:p w:rsidR="00B63C8B" w:rsidRPr="003879C8" w:rsidRDefault="00B63C8B" w:rsidP="00C0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mit Unterstützung Methoden der Texterschließung (z.B. markier</w:t>
            </w:r>
            <w:r>
              <w:rPr>
                <w:sz w:val="20"/>
                <w:szCs w:val="20"/>
              </w:rPr>
              <w:t>en, Verständnis-</w:t>
            </w:r>
            <w:r w:rsidRPr="003879C8">
              <w:rPr>
                <w:sz w:val="20"/>
                <w:szCs w:val="20"/>
              </w:rPr>
              <w:t>fragen formulieren) anwend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B63C8B" w:rsidRPr="003879C8" w:rsidRDefault="00B63C8B" w:rsidP="00172F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5:</w:t>
            </w:r>
            <w:r w:rsidRPr="003879C8">
              <w:rPr>
                <w:sz w:val="20"/>
                <w:szCs w:val="20"/>
              </w:rPr>
              <w:t xml:space="preserve"> S. 43-45, 204, 221/222,</w:t>
            </w:r>
            <w:r w:rsidRPr="003879C8">
              <w:rPr>
                <w:b/>
                <w:sz w:val="20"/>
                <w:szCs w:val="20"/>
              </w:rPr>
              <w:t xml:space="preserve"> </w:t>
            </w:r>
            <w:r w:rsidRPr="003879C8">
              <w:rPr>
                <w:sz w:val="20"/>
                <w:szCs w:val="20"/>
              </w:rPr>
              <w:t>253</w:t>
            </w:r>
          </w:p>
          <w:p w:rsidR="00B63C8B" w:rsidRPr="003879C8" w:rsidRDefault="00B63C8B" w:rsidP="00172F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AH 5:</w:t>
            </w:r>
            <w:r w:rsidRPr="003879C8">
              <w:rPr>
                <w:sz w:val="20"/>
                <w:szCs w:val="20"/>
              </w:rPr>
              <w:t xml:space="preserve"> S. 6, 60/61, 68/69</w:t>
            </w:r>
          </w:p>
          <w:p w:rsidR="00B63C8B" w:rsidRPr="003879C8" w:rsidRDefault="00B63C8B" w:rsidP="00172F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Lj. 5 Lesen und Literatur:</w:t>
            </w:r>
            <w:r w:rsidRPr="003879C8">
              <w:rPr>
                <w:sz w:val="20"/>
                <w:szCs w:val="20"/>
              </w:rPr>
              <w:t xml:space="preserve"> S. 26/27</w:t>
            </w:r>
          </w:p>
          <w:p w:rsidR="00B63C8B" w:rsidRPr="003879C8" w:rsidRDefault="00B63C8B" w:rsidP="00172F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KV 5:</w:t>
            </w:r>
            <w:r w:rsidRPr="003879C8">
              <w:rPr>
                <w:sz w:val="20"/>
                <w:szCs w:val="20"/>
              </w:rPr>
              <w:t xml:space="preserve"> S. 146-151</w:t>
            </w:r>
          </w:p>
          <w:p w:rsidR="00B63C8B" w:rsidRPr="003879C8" w:rsidRDefault="00B63C8B" w:rsidP="00172FD0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B63C8B" w:rsidRPr="003879C8" w:rsidRDefault="00B63C8B" w:rsidP="00C0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 xml:space="preserve">Methoden der Texterschließung </w:t>
            </w:r>
            <w:r>
              <w:rPr>
                <w:sz w:val="20"/>
                <w:szCs w:val="20"/>
              </w:rPr>
              <w:t>(z.B. markieren, Verständnis-</w:t>
            </w:r>
            <w:r w:rsidRPr="003879C8">
              <w:rPr>
                <w:sz w:val="20"/>
                <w:szCs w:val="20"/>
              </w:rPr>
              <w:t>fragen formulieren) anwend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B63C8B" w:rsidRPr="003879C8" w:rsidRDefault="00B63C8B" w:rsidP="00172F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5:</w:t>
            </w:r>
            <w:r w:rsidRPr="003879C8">
              <w:rPr>
                <w:sz w:val="20"/>
                <w:szCs w:val="20"/>
              </w:rPr>
              <w:t xml:space="preserve"> S. 47, 206, 225</w:t>
            </w:r>
          </w:p>
          <w:p w:rsidR="00B63C8B" w:rsidRPr="003879C8" w:rsidRDefault="00B63C8B" w:rsidP="00172F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AH 5:</w:t>
            </w:r>
            <w:r w:rsidRPr="003879C8">
              <w:rPr>
                <w:sz w:val="20"/>
                <w:szCs w:val="20"/>
              </w:rPr>
              <w:t xml:space="preserve"> S. 6, 60/61, 68/69</w:t>
            </w:r>
          </w:p>
          <w:p w:rsidR="00B63C8B" w:rsidRPr="003879C8" w:rsidRDefault="00B63C8B" w:rsidP="00172F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Lj. 5 Lesen und Literatur :</w:t>
            </w:r>
            <w:r w:rsidRPr="003879C8">
              <w:rPr>
                <w:sz w:val="20"/>
                <w:szCs w:val="20"/>
              </w:rPr>
              <w:t xml:space="preserve"> S. 31/32</w:t>
            </w:r>
          </w:p>
          <w:p w:rsidR="00B63C8B" w:rsidRPr="003879C8" w:rsidRDefault="00B63C8B" w:rsidP="00172F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KV 5:</w:t>
            </w:r>
            <w:r w:rsidRPr="003879C8">
              <w:rPr>
                <w:sz w:val="20"/>
                <w:szCs w:val="20"/>
              </w:rPr>
              <w:t xml:space="preserve"> S. 146-151</w:t>
            </w:r>
          </w:p>
          <w:p w:rsidR="00B63C8B" w:rsidRPr="003879C8" w:rsidRDefault="00B63C8B" w:rsidP="00172FD0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B63C8B" w:rsidRPr="003879C8" w:rsidRDefault="00B63C8B" w:rsidP="00C0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unterschied</w:t>
            </w:r>
            <w:r>
              <w:rPr>
                <w:sz w:val="20"/>
                <w:szCs w:val="20"/>
              </w:rPr>
              <w:t>-</w:t>
            </w:r>
            <w:r w:rsidRPr="003879C8">
              <w:rPr>
                <w:sz w:val="20"/>
                <w:szCs w:val="20"/>
              </w:rPr>
              <w:t xml:space="preserve">liche Lesetechniken (z.B. diagonal, selektiv, navigierend) und </w:t>
            </w:r>
          </w:p>
          <w:p w:rsidR="00B63C8B" w:rsidRPr="003879C8" w:rsidRDefault="00B63C8B" w:rsidP="00C06AFB">
            <w:pPr>
              <w:rPr>
                <w:sz w:val="20"/>
                <w:szCs w:val="20"/>
              </w:rPr>
            </w:pPr>
            <w:r w:rsidRPr="003879C8">
              <w:rPr>
                <w:sz w:val="20"/>
                <w:szCs w:val="20"/>
              </w:rPr>
              <w:t>Methoden der Texterschließung (z.B. markieren, Verständnis</w:t>
            </w:r>
            <w:r>
              <w:rPr>
                <w:sz w:val="20"/>
                <w:szCs w:val="20"/>
              </w:rPr>
              <w:t>-</w:t>
            </w:r>
            <w:r w:rsidRPr="003879C8">
              <w:rPr>
                <w:sz w:val="20"/>
                <w:szCs w:val="20"/>
              </w:rPr>
              <w:t>fragen formulieren) anwend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B63C8B" w:rsidRPr="003879C8" w:rsidRDefault="00B63C8B" w:rsidP="00172FD0">
            <w:pPr>
              <w:rPr>
                <w:b/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5:</w:t>
            </w:r>
            <w:r w:rsidRPr="003879C8">
              <w:rPr>
                <w:sz w:val="20"/>
                <w:szCs w:val="20"/>
              </w:rPr>
              <w:t xml:space="preserve"> S. 49, 208, 226</w:t>
            </w:r>
          </w:p>
          <w:p w:rsidR="00B63C8B" w:rsidRPr="003879C8" w:rsidRDefault="00B63C8B" w:rsidP="00172F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AH 5:</w:t>
            </w:r>
            <w:r w:rsidRPr="003879C8">
              <w:rPr>
                <w:sz w:val="20"/>
                <w:szCs w:val="20"/>
              </w:rPr>
              <w:t xml:space="preserve"> S. 6, 60/61, 68/69</w:t>
            </w:r>
          </w:p>
          <w:p w:rsidR="00B63C8B" w:rsidRDefault="00B63C8B" w:rsidP="00172F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Lj. 5 Lesen und Literatur:</w:t>
            </w:r>
            <w:r w:rsidRPr="003879C8">
              <w:rPr>
                <w:sz w:val="20"/>
                <w:szCs w:val="20"/>
              </w:rPr>
              <w:t xml:space="preserve"> </w:t>
            </w:r>
          </w:p>
          <w:p w:rsidR="00B63C8B" w:rsidRPr="003879C8" w:rsidRDefault="00B63C8B" w:rsidP="00172FD0">
            <w:pPr>
              <w:rPr>
                <w:sz w:val="20"/>
                <w:szCs w:val="20"/>
              </w:rPr>
            </w:pPr>
            <w:r w:rsidRPr="003879C8">
              <w:rPr>
                <w:sz w:val="20"/>
                <w:szCs w:val="20"/>
              </w:rPr>
              <w:t>S. 35-37</w:t>
            </w:r>
          </w:p>
          <w:p w:rsidR="00B63C8B" w:rsidRPr="003879C8" w:rsidRDefault="00B63C8B" w:rsidP="00172F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KV 5:</w:t>
            </w:r>
            <w:r w:rsidRPr="003879C8">
              <w:rPr>
                <w:sz w:val="20"/>
                <w:szCs w:val="20"/>
              </w:rPr>
              <w:t xml:space="preserve"> S. 146-151</w:t>
            </w:r>
          </w:p>
          <w:p w:rsidR="00B63C8B" w:rsidRPr="003879C8" w:rsidRDefault="00B63C8B" w:rsidP="00172FD0">
            <w:pPr>
              <w:rPr>
                <w:sz w:val="20"/>
                <w:szCs w:val="20"/>
              </w:rPr>
            </w:pPr>
          </w:p>
        </w:tc>
      </w:tr>
      <w:tr w:rsidR="00B63C8B" w:rsidTr="00C91062">
        <w:tc>
          <w:tcPr>
            <w:tcW w:w="1849" w:type="dxa"/>
            <w:vMerge/>
          </w:tcPr>
          <w:p w:rsidR="00B63C8B" w:rsidRPr="003879C8" w:rsidRDefault="00B63C8B" w:rsidP="00172FD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63C8B" w:rsidRPr="003879C8" w:rsidRDefault="00B63C8B" w:rsidP="00C0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einen </w:t>
            </w:r>
            <w:r w:rsidRPr="003879C8">
              <w:rPr>
                <w:sz w:val="20"/>
                <w:szCs w:val="20"/>
              </w:rPr>
              <w:t>Leseeindruck formulier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B63C8B" w:rsidRPr="003879C8" w:rsidRDefault="00B63C8B" w:rsidP="00172F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5:</w:t>
            </w:r>
            <w:r w:rsidRPr="003879C8">
              <w:rPr>
                <w:sz w:val="20"/>
                <w:szCs w:val="20"/>
              </w:rPr>
              <w:t xml:space="preserve"> S. 221</w:t>
            </w:r>
          </w:p>
          <w:p w:rsidR="00B63C8B" w:rsidRPr="003879C8" w:rsidRDefault="00B63C8B" w:rsidP="00172F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AH 5:</w:t>
            </w:r>
            <w:r w:rsidRPr="003879C8">
              <w:rPr>
                <w:sz w:val="20"/>
                <w:szCs w:val="20"/>
              </w:rPr>
              <w:t xml:space="preserve"> S. 60/61, 68/69</w:t>
            </w:r>
          </w:p>
          <w:p w:rsidR="00B63C8B" w:rsidRPr="003879C8" w:rsidRDefault="00B63C8B" w:rsidP="00172F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Lj. 5 Lesen und Literatur:</w:t>
            </w:r>
            <w:r w:rsidRPr="003879C8">
              <w:rPr>
                <w:sz w:val="20"/>
                <w:szCs w:val="20"/>
              </w:rPr>
              <w:t xml:space="preserve"> S. 63-65</w:t>
            </w:r>
          </w:p>
        </w:tc>
        <w:tc>
          <w:tcPr>
            <w:tcW w:w="2268" w:type="dxa"/>
          </w:tcPr>
          <w:p w:rsidR="00B63C8B" w:rsidRPr="003879C8" w:rsidRDefault="00B63C8B" w:rsidP="00C0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einen </w:t>
            </w:r>
            <w:r w:rsidRPr="003879C8">
              <w:rPr>
                <w:sz w:val="20"/>
                <w:szCs w:val="20"/>
              </w:rPr>
              <w:t>Lese</w:t>
            </w:r>
            <w:r>
              <w:rPr>
                <w:sz w:val="20"/>
                <w:szCs w:val="20"/>
              </w:rPr>
              <w:t>-</w:t>
            </w:r>
            <w:r w:rsidRPr="003879C8">
              <w:rPr>
                <w:sz w:val="20"/>
                <w:szCs w:val="20"/>
              </w:rPr>
              <w:t xml:space="preserve">eindruck und </w:t>
            </w:r>
            <w:r>
              <w:rPr>
                <w:sz w:val="20"/>
                <w:szCs w:val="20"/>
              </w:rPr>
              <w:t xml:space="preserve">ein </w:t>
            </w:r>
            <w:r w:rsidRPr="003879C8">
              <w:rPr>
                <w:sz w:val="20"/>
                <w:szCs w:val="20"/>
              </w:rPr>
              <w:t>erstes Textverständnis erläuter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B63C8B" w:rsidRPr="003879C8" w:rsidRDefault="00B63C8B" w:rsidP="00172F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5:</w:t>
            </w:r>
            <w:r w:rsidRPr="003879C8">
              <w:rPr>
                <w:sz w:val="20"/>
                <w:szCs w:val="20"/>
              </w:rPr>
              <w:t xml:space="preserve"> S. 225</w:t>
            </w:r>
          </w:p>
          <w:p w:rsidR="00B63C8B" w:rsidRPr="003879C8" w:rsidRDefault="00B63C8B" w:rsidP="00172F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AH 5:</w:t>
            </w:r>
            <w:r w:rsidRPr="003879C8">
              <w:rPr>
                <w:sz w:val="20"/>
                <w:szCs w:val="20"/>
              </w:rPr>
              <w:t xml:space="preserve"> S. 60/61, 68/69</w:t>
            </w:r>
          </w:p>
          <w:p w:rsidR="00B63C8B" w:rsidRPr="003879C8" w:rsidRDefault="00B63C8B" w:rsidP="00172F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Lj. 5 Lesen und Literatur:</w:t>
            </w:r>
            <w:r w:rsidRPr="003879C8">
              <w:rPr>
                <w:sz w:val="20"/>
                <w:szCs w:val="20"/>
              </w:rPr>
              <w:t xml:space="preserve"> S. 70-71</w:t>
            </w:r>
          </w:p>
        </w:tc>
        <w:tc>
          <w:tcPr>
            <w:tcW w:w="2269" w:type="dxa"/>
          </w:tcPr>
          <w:p w:rsidR="00B63C8B" w:rsidRPr="003879C8" w:rsidRDefault="00B63C8B" w:rsidP="00C0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einen </w:t>
            </w:r>
            <w:r w:rsidRPr="003879C8">
              <w:rPr>
                <w:sz w:val="20"/>
                <w:szCs w:val="20"/>
              </w:rPr>
              <w:t>Lese</w:t>
            </w:r>
            <w:r>
              <w:rPr>
                <w:sz w:val="20"/>
                <w:szCs w:val="20"/>
              </w:rPr>
              <w:t>-</w:t>
            </w:r>
            <w:r w:rsidRPr="003879C8">
              <w:rPr>
                <w:sz w:val="20"/>
                <w:szCs w:val="20"/>
              </w:rPr>
              <w:t xml:space="preserve">eindruck und </w:t>
            </w:r>
            <w:r>
              <w:rPr>
                <w:sz w:val="20"/>
                <w:szCs w:val="20"/>
              </w:rPr>
              <w:t xml:space="preserve">ein </w:t>
            </w:r>
            <w:r w:rsidRPr="003879C8">
              <w:rPr>
                <w:sz w:val="20"/>
                <w:szCs w:val="20"/>
              </w:rPr>
              <w:t>erstes Textverständnis erläuter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B63C8B" w:rsidRPr="003879C8" w:rsidRDefault="00B63C8B" w:rsidP="00172F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5:</w:t>
            </w:r>
            <w:r w:rsidRPr="003879C8">
              <w:rPr>
                <w:sz w:val="20"/>
                <w:szCs w:val="20"/>
              </w:rPr>
              <w:t xml:space="preserve"> S. 227</w:t>
            </w:r>
          </w:p>
          <w:p w:rsidR="00B63C8B" w:rsidRPr="003879C8" w:rsidRDefault="00B63C8B" w:rsidP="00172F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AH 5:</w:t>
            </w:r>
            <w:r w:rsidRPr="003879C8">
              <w:rPr>
                <w:sz w:val="20"/>
                <w:szCs w:val="20"/>
              </w:rPr>
              <w:t xml:space="preserve"> S. 60/61, 68/69</w:t>
            </w:r>
          </w:p>
          <w:p w:rsidR="00B63C8B" w:rsidRPr="003879C8" w:rsidRDefault="00B63C8B" w:rsidP="00172F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Lj. 5 Lesen und Literatur:</w:t>
            </w:r>
            <w:r w:rsidRPr="003879C8">
              <w:rPr>
                <w:sz w:val="20"/>
                <w:szCs w:val="20"/>
              </w:rPr>
              <w:t xml:space="preserve"> S. 73-75</w:t>
            </w:r>
          </w:p>
        </w:tc>
      </w:tr>
      <w:tr w:rsidR="00B63C8B" w:rsidTr="00C91062">
        <w:tc>
          <w:tcPr>
            <w:tcW w:w="1849" w:type="dxa"/>
            <w:vMerge/>
          </w:tcPr>
          <w:p w:rsidR="00B63C8B" w:rsidRPr="003879C8" w:rsidRDefault="00B63C8B" w:rsidP="00172FD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63C8B" w:rsidRPr="003879C8" w:rsidRDefault="00B63C8B" w:rsidP="00C0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Inhalte von Texten in eigenen Worten formulier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B63C8B" w:rsidRPr="003879C8" w:rsidRDefault="00B63C8B" w:rsidP="00172F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 xml:space="preserve">SB 5: </w:t>
            </w:r>
            <w:r w:rsidRPr="003879C8">
              <w:rPr>
                <w:sz w:val="20"/>
                <w:szCs w:val="20"/>
              </w:rPr>
              <w:t>S. 14, 17, 24, 30, 43, 45, 206, 221/222</w:t>
            </w:r>
          </w:p>
          <w:p w:rsidR="00B63C8B" w:rsidRPr="003879C8" w:rsidRDefault="00B63C8B" w:rsidP="00172F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AH 5:</w:t>
            </w:r>
            <w:r w:rsidRPr="003879C8">
              <w:rPr>
                <w:sz w:val="20"/>
                <w:szCs w:val="20"/>
              </w:rPr>
              <w:t xml:space="preserve"> S. 60/61, 68/69</w:t>
            </w:r>
          </w:p>
          <w:p w:rsidR="00B63C8B" w:rsidRPr="003879C8" w:rsidRDefault="00B63C8B" w:rsidP="00172F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Lj. 5 Lesen und Literatur:</w:t>
            </w:r>
            <w:r w:rsidRPr="003879C8">
              <w:rPr>
                <w:sz w:val="20"/>
                <w:szCs w:val="20"/>
              </w:rPr>
              <w:t xml:space="preserve"> S. 27</w:t>
            </w:r>
          </w:p>
        </w:tc>
        <w:tc>
          <w:tcPr>
            <w:tcW w:w="2268" w:type="dxa"/>
          </w:tcPr>
          <w:p w:rsidR="00B63C8B" w:rsidRPr="003879C8" w:rsidRDefault="00B63C8B" w:rsidP="00C0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Inhalte von Texten herausarbeit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B63C8B" w:rsidRPr="003879C8" w:rsidRDefault="00B63C8B" w:rsidP="00172F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5:</w:t>
            </w:r>
            <w:r w:rsidRPr="003879C8">
              <w:rPr>
                <w:sz w:val="20"/>
                <w:szCs w:val="20"/>
              </w:rPr>
              <w:t xml:space="preserve"> S. 32, 47, 49, 101, 209, 224</w:t>
            </w:r>
          </w:p>
          <w:p w:rsidR="00B63C8B" w:rsidRPr="003879C8" w:rsidRDefault="00B63C8B" w:rsidP="00172F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AH 5:</w:t>
            </w:r>
            <w:r w:rsidRPr="003879C8">
              <w:rPr>
                <w:sz w:val="20"/>
                <w:szCs w:val="20"/>
              </w:rPr>
              <w:t xml:space="preserve"> S. 60/61, 68/69</w:t>
            </w:r>
          </w:p>
          <w:p w:rsidR="00B63C8B" w:rsidRPr="003879C8" w:rsidRDefault="00B63C8B" w:rsidP="00172F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Lj. 5 Lesen und Literatur:</w:t>
            </w:r>
            <w:r w:rsidRPr="003879C8">
              <w:rPr>
                <w:sz w:val="20"/>
                <w:szCs w:val="20"/>
              </w:rPr>
              <w:t xml:space="preserve"> S. 33</w:t>
            </w:r>
          </w:p>
        </w:tc>
        <w:tc>
          <w:tcPr>
            <w:tcW w:w="2269" w:type="dxa"/>
          </w:tcPr>
          <w:p w:rsidR="00B63C8B" w:rsidRPr="003879C8" w:rsidRDefault="00B63C8B" w:rsidP="00C0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Inhalte von Texten herausarbeiten und textbezogen erläutern</w:t>
            </w:r>
            <w:r>
              <w:rPr>
                <w:sz w:val="20"/>
                <w:szCs w:val="20"/>
              </w:rPr>
              <w:t xml:space="preserve"> </w:t>
            </w:r>
            <w:r w:rsidRPr="003879C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3879C8">
              <w:rPr>
                <w:sz w:val="20"/>
                <w:szCs w:val="20"/>
              </w:rPr>
              <w:t>einen Text nacherzähl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B63C8B" w:rsidRPr="003879C8" w:rsidRDefault="00B63C8B" w:rsidP="00172FD0">
            <w:pPr>
              <w:rPr>
                <w:b/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5:</w:t>
            </w:r>
            <w:r w:rsidRPr="003879C8">
              <w:rPr>
                <w:sz w:val="20"/>
                <w:szCs w:val="20"/>
              </w:rPr>
              <w:t xml:space="preserve"> S. 45, 47, 49</w:t>
            </w:r>
          </w:p>
          <w:p w:rsidR="00B63C8B" w:rsidRPr="003879C8" w:rsidRDefault="00B63C8B" w:rsidP="00172F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AH 5:</w:t>
            </w:r>
            <w:r w:rsidRPr="003879C8">
              <w:rPr>
                <w:sz w:val="20"/>
                <w:szCs w:val="20"/>
              </w:rPr>
              <w:t xml:space="preserve"> S. 61</w:t>
            </w:r>
          </w:p>
          <w:p w:rsidR="00B63C8B" w:rsidRPr="003879C8" w:rsidRDefault="00B63C8B" w:rsidP="00172F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Lj. 5 Lesen und Literatur:</w:t>
            </w:r>
            <w:r w:rsidRPr="003879C8">
              <w:rPr>
                <w:sz w:val="20"/>
                <w:szCs w:val="20"/>
              </w:rPr>
              <w:t xml:space="preserve"> S. 37</w:t>
            </w:r>
          </w:p>
        </w:tc>
      </w:tr>
      <w:tr w:rsidR="00B63C8B" w:rsidTr="00C91062">
        <w:tc>
          <w:tcPr>
            <w:tcW w:w="1849" w:type="dxa"/>
            <w:vMerge/>
          </w:tcPr>
          <w:p w:rsidR="00B63C8B" w:rsidRPr="003879C8" w:rsidRDefault="00B63C8B" w:rsidP="00172FD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63C8B" w:rsidRPr="003879C8" w:rsidRDefault="00B63C8B" w:rsidP="00C0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zwischen Sachtexten und literarischen Texten unterscheid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594D52" w:rsidRPr="003879C8" w:rsidRDefault="00594D52" w:rsidP="00594D52">
            <w:pPr>
              <w:rPr>
                <w:b/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6</w:t>
            </w:r>
          </w:p>
          <w:p w:rsidR="00B63C8B" w:rsidRPr="003879C8" w:rsidRDefault="00B63C8B" w:rsidP="00172FD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63C8B" w:rsidRPr="003879C8" w:rsidRDefault="00B63C8B" w:rsidP="00C0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zwischen Sachtexten und literarischen Texten unterscheid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594D52" w:rsidRPr="003879C8" w:rsidRDefault="00594D52" w:rsidP="00594D52">
            <w:pPr>
              <w:rPr>
                <w:b/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6</w:t>
            </w:r>
          </w:p>
          <w:p w:rsidR="00B63C8B" w:rsidRPr="003879C8" w:rsidRDefault="00B63C8B" w:rsidP="00172FD0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B63C8B" w:rsidRPr="003879C8" w:rsidRDefault="00B63C8B" w:rsidP="00C0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zwischen Sachtexten und literarischen Texten unterscheid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B63C8B" w:rsidRPr="003879C8" w:rsidRDefault="00B63C8B" w:rsidP="00172FD0">
            <w:pPr>
              <w:rPr>
                <w:b/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6</w:t>
            </w:r>
          </w:p>
          <w:p w:rsidR="00B63C8B" w:rsidRPr="003879C8" w:rsidRDefault="00B63C8B" w:rsidP="00172FD0">
            <w:pPr>
              <w:rPr>
                <w:sz w:val="20"/>
                <w:szCs w:val="20"/>
              </w:rPr>
            </w:pPr>
          </w:p>
        </w:tc>
      </w:tr>
      <w:tr w:rsidR="00B63C8B" w:rsidTr="00C91062">
        <w:tc>
          <w:tcPr>
            <w:tcW w:w="1849" w:type="dxa"/>
            <w:vMerge/>
          </w:tcPr>
          <w:p w:rsidR="00B63C8B" w:rsidRDefault="00B63C8B" w:rsidP="00172FD0"/>
        </w:tc>
        <w:tc>
          <w:tcPr>
            <w:tcW w:w="2268" w:type="dxa"/>
          </w:tcPr>
          <w:p w:rsidR="00B63C8B" w:rsidRPr="003879C8" w:rsidRDefault="00B63C8B" w:rsidP="00C0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wesentliche Elemente eines Textes (</w:t>
            </w:r>
            <w:r w:rsidRPr="003879C8">
              <w:rPr>
                <w:sz w:val="20"/>
                <w:szCs w:val="20"/>
              </w:rPr>
              <w:t>Ort, Figuren, Handlung</w:t>
            </w:r>
            <w:r>
              <w:rPr>
                <w:sz w:val="20"/>
                <w:szCs w:val="20"/>
              </w:rPr>
              <w:t>)</w:t>
            </w:r>
            <w:r w:rsidRPr="003879C8">
              <w:rPr>
                <w:sz w:val="20"/>
                <w:szCs w:val="20"/>
              </w:rPr>
              <w:t xml:space="preserve"> bestimm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B63C8B" w:rsidRPr="003879C8" w:rsidRDefault="00B63C8B" w:rsidP="00172FD0">
            <w:pPr>
              <w:rPr>
                <w:b/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5:</w:t>
            </w:r>
            <w:r w:rsidRPr="003879C8">
              <w:rPr>
                <w:sz w:val="20"/>
                <w:szCs w:val="20"/>
              </w:rPr>
              <w:t xml:space="preserve"> S.</w:t>
            </w:r>
            <w:r w:rsidRPr="00172FD0">
              <w:rPr>
                <w:sz w:val="20"/>
                <w:szCs w:val="20"/>
              </w:rPr>
              <w:t xml:space="preserve"> 201, 205, 220-222</w:t>
            </w:r>
          </w:p>
          <w:p w:rsidR="00B63C8B" w:rsidRPr="003879C8" w:rsidRDefault="00B63C8B" w:rsidP="00172F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AH 5:</w:t>
            </w:r>
            <w:r w:rsidRPr="003879C8">
              <w:rPr>
                <w:sz w:val="20"/>
                <w:szCs w:val="20"/>
              </w:rPr>
              <w:t xml:space="preserve"> S. 60/61</w:t>
            </w:r>
          </w:p>
          <w:p w:rsidR="00B63C8B" w:rsidRPr="003879C8" w:rsidRDefault="00B63C8B" w:rsidP="00172F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 xml:space="preserve">Lj. 5 Lesen und Literatur: </w:t>
            </w:r>
            <w:r w:rsidRPr="003879C8">
              <w:rPr>
                <w:sz w:val="20"/>
                <w:szCs w:val="20"/>
              </w:rPr>
              <w:t>S.</w:t>
            </w:r>
            <w:r w:rsidRPr="003879C8">
              <w:rPr>
                <w:b/>
                <w:sz w:val="20"/>
                <w:szCs w:val="20"/>
              </w:rPr>
              <w:t xml:space="preserve"> </w:t>
            </w:r>
            <w:r w:rsidRPr="003879C8">
              <w:rPr>
                <w:sz w:val="20"/>
                <w:szCs w:val="20"/>
              </w:rPr>
              <w:t>44</w:t>
            </w:r>
          </w:p>
        </w:tc>
        <w:tc>
          <w:tcPr>
            <w:tcW w:w="2268" w:type="dxa"/>
          </w:tcPr>
          <w:p w:rsidR="00B63C8B" w:rsidRDefault="00B63C8B" w:rsidP="00C0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wesentliche Elemente eines Textes (</w:t>
            </w:r>
            <w:r w:rsidRPr="003879C8">
              <w:rPr>
                <w:sz w:val="20"/>
                <w:szCs w:val="20"/>
              </w:rPr>
              <w:t>Ort, Zeit, Figuren, Handlung</w:t>
            </w:r>
            <w:r>
              <w:rPr>
                <w:sz w:val="20"/>
                <w:szCs w:val="20"/>
              </w:rPr>
              <w:t>)</w:t>
            </w:r>
            <w:r w:rsidRPr="003879C8">
              <w:rPr>
                <w:sz w:val="20"/>
                <w:szCs w:val="20"/>
              </w:rPr>
              <w:t xml:space="preserve"> bestimmen</w:t>
            </w:r>
            <w:r>
              <w:rPr>
                <w:sz w:val="20"/>
                <w:szCs w:val="20"/>
              </w:rPr>
              <w:t>.</w:t>
            </w:r>
          </w:p>
          <w:p w:rsidR="00B63C8B" w:rsidRPr="003879C8" w:rsidRDefault="00B63C8B" w:rsidP="00C06AFB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B63C8B" w:rsidRPr="003879C8" w:rsidRDefault="00B63C8B" w:rsidP="00172F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5:</w:t>
            </w:r>
            <w:r w:rsidRPr="003879C8">
              <w:rPr>
                <w:sz w:val="20"/>
                <w:szCs w:val="20"/>
              </w:rPr>
              <w:t xml:space="preserve"> S. </w:t>
            </w:r>
            <w:r w:rsidRPr="00172FD0">
              <w:rPr>
                <w:sz w:val="20"/>
                <w:szCs w:val="20"/>
              </w:rPr>
              <w:t>207, 224/225</w:t>
            </w:r>
          </w:p>
          <w:p w:rsidR="00B63C8B" w:rsidRPr="003879C8" w:rsidRDefault="00B63C8B" w:rsidP="00172F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AH 5:</w:t>
            </w:r>
            <w:r w:rsidRPr="003879C8">
              <w:rPr>
                <w:sz w:val="20"/>
                <w:szCs w:val="20"/>
              </w:rPr>
              <w:t xml:space="preserve"> S. 60/61</w:t>
            </w:r>
          </w:p>
          <w:p w:rsidR="00B63C8B" w:rsidRPr="003879C8" w:rsidRDefault="00B63C8B" w:rsidP="00172F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 xml:space="preserve">Lj. 5 Lesen und Literatur: </w:t>
            </w:r>
            <w:r w:rsidRPr="003879C8">
              <w:rPr>
                <w:sz w:val="20"/>
                <w:szCs w:val="20"/>
              </w:rPr>
              <w:t>S. 49/50</w:t>
            </w:r>
          </w:p>
        </w:tc>
        <w:tc>
          <w:tcPr>
            <w:tcW w:w="2269" w:type="dxa"/>
          </w:tcPr>
          <w:p w:rsidR="00B63C8B" w:rsidRPr="003879C8" w:rsidRDefault="00B63C8B" w:rsidP="00C0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wesentliche Elemente eines Textes (</w:t>
            </w:r>
            <w:r w:rsidRPr="003879C8">
              <w:rPr>
                <w:sz w:val="20"/>
                <w:szCs w:val="20"/>
              </w:rPr>
              <w:t>Ort, Zeit, Figuren, Spannungs</w:t>
            </w:r>
            <w:r>
              <w:rPr>
                <w:sz w:val="20"/>
                <w:szCs w:val="20"/>
              </w:rPr>
              <w:t>kurve</w:t>
            </w:r>
            <w:r w:rsidRPr="003879C8">
              <w:rPr>
                <w:sz w:val="20"/>
                <w:szCs w:val="20"/>
              </w:rPr>
              <w:t xml:space="preserve"> und Aufbau</w:t>
            </w:r>
            <w:r>
              <w:rPr>
                <w:sz w:val="20"/>
                <w:szCs w:val="20"/>
              </w:rPr>
              <w:t>)</w:t>
            </w:r>
            <w:r w:rsidRPr="003879C8">
              <w:rPr>
                <w:sz w:val="20"/>
                <w:szCs w:val="20"/>
              </w:rPr>
              <w:t xml:space="preserve"> bestimmen und analysier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B63C8B" w:rsidRPr="003879C8" w:rsidRDefault="00B63C8B" w:rsidP="00172F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 xml:space="preserve">SB 5: </w:t>
            </w:r>
            <w:r w:rsidRPr="003879C8">
              <w:rPr>
                <w:sz w:val="20"/>
                <w:szCs w:val="20"/>
              </w:rPr>
              <w:t>S.</w:t>
            </w:r>
            <w:r w:rsidRPr="003879C8">
              <w:rPr>
                <w:b/>
                <w:sz w:val="20"/>
                <w:szCs w:val="20"/>
              </w:rPr>
              <w:t xml:space="preserve"> </w:t>
            </w:r>
            <w:r w:rsidRPr="00172FD0">
              <w:rPr>
                <w:sz w:val="20"/>
                <w:szCs w:val="20"/>
              </w:rPr>
              <w:t>209, 226/227</w:t>
            </w:r>
          </w:p>
          <w:p w:rsidR="00B63C8B" w:rsidRPr="003879C8" w:rsidRDefault="00B63C8B" w:rsidP="00172F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AH 5:</w:t>
            </w:r>
            <w:r w:rsidRPr="003879C8">
              <w:rPr>
                <w:sz w:val="20"/>
                <w:szCs w:val="20"/>
              </w:rPr>
              <w:t xml:space="preserve"> S. 60/61</w:t>
            </w:r>
          </w:p>
          <w:p w:rsidR="00B63C8B" w:rsidRPr="003879C8" w:rsidRDefault="00B63C8B" w:rsidP="00172F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 xml:space="preserve">Lj. 5 Lesen und Literatur: </w:t>
            </w:r>
            <w:r w:rsidRPr="003879C8">
              <w:rPr>
                <w:sz w:val="20"/>
                <w:szCs w:val="20"/>
              </w:rPr>
              <w:t>S. 55/56</w:t>
            </w:r>
          </w:p>
        </w:tc>
      </w:tr>
      <w:tr w:rsidR="00B63C8B" w:rsidTr="00C91062">
        <w:tc>
          <w:tcPr>
            <w:tcW w:w="1849" w:type="dxa"/>
            <w:vMerge/>
          </w:tcPr>
          <w:p w:rsidR="00B63C8B" w:rsidRDefault="00B63C8B" w:rsidP="00172FD0"/>
        </w:tc>
        <w:tc>
          <w:tcPr>
            <w:tcW w:w="2268" w:type="dxa"/>
          </w:tcPr>
          <w:p w:rsidR="00B63C8B" w:rsidRDefault="00B63C8B" w:rsidP="00B63C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 xml:space="preserve">Fachbegriffe zur formalen Beschreibung von Texten verwenden: </w:t>
            </w:r>
          </w:p>
          <w:p w:rsidR="00B63C8B" w:rsidRDefault="00B63C8B" w:rsidP="00B63C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879C8">
              <w:rPr>
                <w:sz w:val="20"/>
                <w:szCs w:val="20"/>
              </w:rPr>
              <w:t>Autor, Erzähler</w:t>
            </w:r>
            <w:r>
              <w:rPr>
                <w:sz w:val="20"/>
                <w:szCs w:val="20"/>
              </w:rPr>
              <w:t>,</w:t>
            </w:r>
          </w:p>
          <w:p w:rsidR="00B63C8B" w:rsidRPr="003879C8" w:rsidRDefault="00B63C8B" w:rsidP="00B63C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879C8">
              <w:rPr>
                <w:sz w:val="20"/>
                <w:szCs w:val="20"/>
              </w:rPr>
              <w:t xml:space="preserve"> Reim, Vers, Strophe</w:t>
            </w:r>
          </w:p>
        </w:tc>
        <w:tc>
          <w:tcPr>
            <w:tcW w:w="1871" w:type="dxa"/>
          </w:tcPr>
          <w:p w:rsidR="00B63C8B" w:rsidRPr="003879C8" w:rsidRDefault="00B63C8B" w:rsidP="00172F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5:</w:t>
            </w:r>
            <w:r w:rsidRPr="003879C8">
              <w:rPr>
                <w:sz w:val="20"/>
                <w:szCs w:val="20"/>
              </w:rPr>
              <w:t xml:space="preserve"> S. 220, 222</w:t>
            </w:r>
          </w:p>
          <w:p w:rsidR="00B63C8B" w:rsidRPr="003879C8" w:rsidRDefault="00B63C8B" w:rsidP="00172F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 xml:space="preserve">Lj. 5 Lesen und Literatur: </w:t>
            </w:r>
            <w:r w:rsidRPr="003879C8">
              <w:rPr>
                <w:sz w:val="20"/>
                <w:szCs w:val="20"/>
              </w:rPr>
              <w:t>S. 61/62</w:t>
            </w:r>
          </w:p>
          <w:p w:rsidR="00B63C8B" w:rsidRPr="003879C8" w:rsidRDefault="00B63C8B" w:rsidP="00172F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KV 5:</w:t>
            </w:r>
            <w:r w:rsidRPr="003879C8">
              <w:rPr>
                <w:sz w:val="20"/>
                <w:szCs w:val="20"/>
              </w:rPr>
              <w:t xml:space="preserve"> S. 134-136</w:t>
            </w:r>
          </w:p>
        </w:tc>
        <w:tc>
          <w:tcPr>
            <w:tcW w:w="2268" w:type="dxa"/>
          </w:tcPr>
          <w:p w:rsidR="00B63C8B" w:rsidRDefault="00B63C8B" w:rsidP="00B63C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 xml:space="preserve">Fachbegriffe zur formalen Beschreibung von Texten verwenden: </w:t>
            </w:r>
          </w:p>
          <w:p w:rsidR="00B63C8B" w:rsidRDefault="00B63C8B" w:rsidP="00B63C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879C8">
              <w:rPr>
                <w:sz w:val="20"/>
                <w:szCs w:val="20"/>
              </w:rPr>
              <w:t>Autor, Erzähler</w:t>
            </w:r>
            <w:r>
              <w:rPr>
                <w:sz w:val="20"/>
                <w:szCs w:val="20"/>
              </w:rPr>
              <w:t>,</w:t>
            </w:r>
          </w:p>
          <w:p w:rsidR="00B63C8B" w:rsidRDefault="00B63C8B" w:rsidP="00B63C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879C8">
              <w:rPr>
                <w:sz w:val="20"/>
                <w:szCs w:val="20"/>
              </w:rPr>
              <w:t xml:space="preserve"> Reim, Rhythmus, sprachliche Bilder (Vergleich, Metapher), Vers, Strophe</w:t>
            </w:r>
            <w:r>
              <w:rPr>
                <w:sz w:val="20"/>
                <w:szCs w:val="20"/>
              </w:rPr>
              <w:t>,</w:t>
            </w:r>
          </w:p>
          <w:p w:rsidR="00B63C8B" w:rsidRPr="003879C8" w:rsidRDefault="00B63C8B" w:rsidP="00B63C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879C8">
              <w:rPr>
                <w:sz w:val="20"/>
                <w:szCs w:val="20"/>
              </w:rPr>
              <w:t xml:space="preserve"> Dialog</w:t>
            </w:r>
          </w:p>
        </w:tc>
        <w:tc>
          <w:tcPr>
            <w:tcW w:w="1871" w:type="dxa"/>
          </w:tcPr>
          <w:p w:rsidR="00B63C8B" w:rsidRPr="003879C8" w:rsidRDefault="00B63C8B" w:rsidP="00172F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 xml:space="preserve">SB 5: </w:t>
            </w:r>
            <w:r w:rsidRPr="003879C8">
              <w:rPr>
                <w:sz w:val="20"/>
                <w:szCs w:val="20"/>
              </w:rPr>
              <w:t>S. 224</w:t>
            </w:r>
          </w:p>
          <w:p w:rsidR="00B63C8B" w:rsidRPr="003879C8" w:rsidRDefault="00B63C8B" w:rsidP="00172F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Lj. 5 Lesen und Literatur:</w:t>
            </w:r>
            <w:r w:rsidRPr="003879C8">
              <w:rPr>
                <w:sz w:val="20"/>
                <w:szCs w:val="20"/>
              </w:rPr>
              <w:t xml:space="preserve"> S. 67-69</w:t>
            </w:r>
          </w:p>
          <w:p w:rsidR="00B63C8B" w:rsidRPr="003879C8" w:rsidRDefault="00B63C8B" w:rsidP="00172F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KV 5:</w:t>
            </w:r>
            <w:r w:rsidRPr="003879C8">
              <w:rPr>
                <w:sz w:val="20"/>
                <w:szCs w:val="20"/>
              </w:rPr>
              <w:t xml:space="preserve"> S. 134-136</w:t>
            </w:r>
          </w:p>
        </w:tc>
        <w:tc>
          <w:tcPr>
            <w:tcW w:w="2269" w:type="dxa"/>
          </w:tcPr>
          <w:p w:rsidR="00B63C8B" w:rsidRDefault="00B63C8B" w:rsidP="00C0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 xml:space="preserve">Fachbegriffe zur formalen Beschreibung von Texten verwenden: </w:t>
            </w:r>
          </w:p>
          <w:p w:rsidR="00B63C8B" w:rsidRDefault="00B63C8B" w:rsidP="00C0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879C8">
              <w:rPr>
                <w:sz w:val="20"/>
                <w:szCs w:val="20"/>
              </w:rPr>
              <w:t xml:space="preserve">Autor, Erzähler, </w:t>
            </w:r>
            <w:r>
              <w:rPr>
                <w:sz w:val="20"/>
                <w:szCs w:val="20"/>
              </w:rPr>
              <w:t xml:space="preserve"> </w:t>
            </w:r>
            <w:r w:rsidRPr="003879C8">
              <w:rPr>
                <w:sz w:val="20"/>
                <w:szCs w:val="20"/>
              </w:rPr>
              <w:t xml:space="preserve">Erzählperspektive, Erzählform, </w:t>
            </w:r>
          </w:p>
          <w:p w:rsidR="00B63C8B" w:rsidRDefault="00B63C8B" w:rsidP="00C0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879C8">
              <w:rPr>
                <w:sz w:val="20"/>
                <w:szCs w:val="20"/>
              </w:rPr>
              <w:t>lyrisches Ich, Reim, Rhythmus, Metrum, sprachliche Bilder (Vergleich, Metapher), Vers, Strophe,</w:t>
            </w:r>
          </w:p>
          <w:p w:rsidR="00B63C8B" w:rsidRPr="003879C8" w:rsidRDefault="00B63C8B" w:rsidP="00C0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879C8">
              <w:rPr>
                <w:sz w:val="20"/>
                <w:szCs w:val="20"/>
              </w:rPr>
              <w:t xml:space="preserve"> Dialog, Regieanweisung </w:t>
            </w:r>
          </w:p>
        </w:tc>
        <w:tc>
          <w:tcPr>
            <w:tcW w:w="1874" w:type="dxa"/>
          </w:tcPr>
          <w:p w:rsidR="00B63C8B" w:rsidRPr="003879C8" w:rsidRDefault="00B63C8B" w:rsidP="00172F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 xml:space="preserve">SB 5: </w:t>
            </w:r>
            <w:r w:rsidRPr="003879C8">
              <w:rPr>
                <w:sz w:val="20"/>
                <w:szCs w:val="20"/>
              </w:rPr>
              <w:t>S. 226</w:t>
            </w:r>
          </w:p>
          <w:p w:rsidR="00B63C8B" w:rsidRPr="003879C8" w:rsidRDefault="00B63C8B" w:rsidP="00172F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 xml:space="preserve">Lj. 5 Lesen und Literatur: </w:t>
            </w:r>
            <w:r w:rsidRPr="003879C8">
              <w:rPr>
                <w:sz w:val="20"/>
                <w:szCs w:val="20"/>
              </w:rPr>
              <w:t>S. 72/73</w:t>
            </w:r>
          </w:p>
          <w:p w:rsidR="00B63C8B" w:rsidRPr="003879C8" w:rsidRDefault="00B63C8B" w:rsidP="00172F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KV 5:</w:t>
            </w:r>
            <w:r w:rsidRPr="003879C8">
              <w:rPr>
                <w:sz w:val="20"/>
                <w:szCs w:val="20"/>
              </w:rPr>
              <w:t xml:space="preserve"> S. 134-136</w:t>
            </w:r>
          </w:p>
        </w:tc>
      </w:tr>
      <w:tr w:rsidR="00B63C8B" w:rsidTr="00C91062">
        <w:tc>
          <w:tcPr>
            <w:tcW w:w="1849" w:type="dxa"/>
            <w:vMerge/>
          </w:tcPr>
          <w:p w:rsidR="00B63C8B" w:rsidRDefault="00B63C8B" w:rsidP="00172FD0"/>
        </w:tc>
        <w:tc>
          <w:tcPr>
            <w:tcW w:w="2268" w:type="dxa"/>
          </w:tcPr>
          <w:p w:rsidR="00B63C8B" w:rsidRPr="003879C8" w:rsidRDefault="00B63C8B" w:rsidP="00172FD0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B63C8B" w:rsidRPr="003879C8" w:rsidRDefault="00B63C8B" w:rsidP="00172FD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63C8B" w:rsidRPr="003879C8" w:rsidRDefault="00B63C8B" w:rsidP="00172FD0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B63C8B" w:rsidRPr="003879C8" w:rsidRDefault="00B63C8B" w:rsidP="00172FD0">
            <w:pPr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</w:tcPr>
          <w:p w:rsidR="00B63C8B" w:rsidRPr="003879C8" w:rsidRDefault="00B63C8B" w:rsidP="00C0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einzelne sprachliche Gestaltungs</w:t>
            </w:r>
            <w:r>
              <w:rPr>
                <w:sz w:val="20"/>
                <w:szCs w:val="20"/>
              </w:rPr>
              <w:t>-</w:t>
            </w:r>
            <w:r w:rsidRPr="003879C8">
              <w:rPr>
                <w:sz w:val="20"/>
                <w:szCs w:val="20"/>
              </w:rPr>
              <w:t>mittel beschreiben und in einfachen Ansätzen auf ihre Funktion hin untersuch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B63C8B" w:rsidRPr="003879C8" w:rsidRDefault="00B63C8B" w:rsidP="00172FD0">
            <w:pPr>
              <w:rPr>
                <w:b/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6</w:t>
            </w:r>
          </w:p>
          <w:p w:rsidR="00B63C8B" w:rsidRPr="003879C8" w:rsidRDefault="00B63C8B" w:rsidP="00172FD0">
            <w:pPr>
              <w:rPr>
                <w:sz w:val="20"/>
                <w:szCs w:val="20"/>
              </w:rPr>
            </w:pPr>
          </w:p>
        </w:tc>
      </w:tr>
      <w:tr w:rsidR="00B63C8B" w:rsidTr="00C91062">
        <w:tc>
          <w:tcPr>
            <w:tcW w:w="1849" w:type="dxa"/>
            <w:vMerge/>
          </w:tcPr>
          <w:p w:rsidR="00B63C8B" w:rsidRDefault="00B63C8B" w:rsidP="00172FD0"/>
        </w:tc>
        <w:tc>
          <w:tcPr>
            <w:tcW w:w="2268" w:type="dxa"/>
          </w:tcPr>
          <w:p w:rsidR="00B63C8B" w:rsidRPr="003879C8" w:rsidRDefault="00B63C8B" w:rsidP="00172FD0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B63C8B" w:rsidRPr="003879C8" w:rsidRDefault="00B63C8B" w:rsidP="00172FD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63C8B" w:rsidRPr="003879C8" w:rsidRDefault="00B63C8B" w:rsidP="00172FD0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B63C8B" w:rsidRPr="003879C8" w:rsidRDefault="00B63C8B" w:rsidP="00172FD0">
            <w:pPr>
              <w:rPr>
                <w:sz w:val="20"/>
                <w:szCs w:val="20"/>
              </w:rPr>
            </w:pPr>
          </w:p>
          <w:p w:rsidR="00B63C8B" w:rsidRPr="003879C8" w:rsidRDefault="00B63C8B" w:rsidP="00172FD0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B63C8B" w:rsidRPr="003879C8" w:rsidRDefault="00B63C8B" w:rsidP="00C0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Komik erkennen und untersuch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B63C8B" w:rsidRPr="003879C8" w:rsidRDefault="00B63C8B" w:rsidP="00172F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6</w:t>
            </w:r>
          </w:p>
          <w:p w:rsidR="00B63C8B" w:rsidRPr="003879C8" w:rsidRDefault="00B63C8B" w:rsidP="00172FD0">
            <w:pPr>
              <w:rPr>
                <w:sz w:val="20"/>
                <w:szCs w:val="20"/>
              </w:rPr>
            </w:pPr>
          </w:p>
        </w:tc>
      </w:tr>
      <w:tr w:rsidR="00B63C8B" w:rsidTr="00C91062">
        <w:tc>
          <w:tcPr>
            <w:tcW w:w="1849" w:type="dxa"/>
            <w:vMerge/>
          </w:tcPr>
          <w:p w:rsidR="00B63C8B" w:rsidRDefault="00B63C8B" w:rsidP="00172FD0"/>
        </w:tc>
        <w:tc>
          <w:tcPr>
            <w:tcW w:w="2268" w:type="dxa"/>
          </w:tcPr>
          <w:p w:rsidR="00B63C8B" w:rsidRPr="003879C8" w:rsidRDefault="00B63C8B" w:rsidP="00172F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 xml:space="preserve">unter Verwendung von einigen Gattungsmerkmalen einfache </w:t>
            </w:r>
            <w:r>
              <w:rPr>
                <w:sz w:val="20"/>
                <w:szCs w:val="20"/>
              </w:rPr>
              <w:t>Gedichte und</w:t>
            </w:r>
            <w:r w:rsidRPr="003879C8">
              <w:rPr>
                <w:sz w:val="20"/>
                <w:szCs w:val="20"/>
              </w:rPr>
              <w:t xml:space="preserve"> epische Kleinformen (Märchen, Fabel) bes</w:t>
            </w:r>
            <w:r>
              <w:rPr>
                <w:sz w:val="20"/>
                <w:szCs w:val="20"/>
              </w:rPr>
              <w:t>chreiben.</w:t>
            </w:r>
          </w:p>
        </w:tc>
        <w:tc>
          <w:tcPr>
            <w:tcW w:w="1871" w:type="dxa"/>
          </w:tcPr>
          <w:p w:rsidR="00B63C8B" w:rsidRPr="003879C8" w:rsidRDefault="00B63C8B" w:rsidP="00172FD0">
            <w:pPr>
              <w:rPr>
                <w:b/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5:</w:t>
            </w:r>
            <w:r w:rsidRPr="003879C8">
              <w:rPr>
                <w:sz w:val="20"/>
                <w:szCs w:val="20"/>
              </w:rPr>
              <w:t xml:space="preserve"> S. </w:t>
            </w:r>
            <w:r w:rsidRPr="00172FD0">
              <w:rPr>
                <w:sz w:val="20"/>
                <w:szCs w:val="20"/>
              </w:rPr>
              <w:t>201, 205</w:t>
            </w:r>
          </w:p>
          <w:p w:rsidR="00B63C8B" w:rsidRPr="003879C8" w:rsidRDefault="00B63C8B" w:rsidP="00172F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AH 5:</w:t>
            </w:r>
            <w:r w:rsidRPr="003879C8">
              <w:rPr>
                <w:sz w:val="20"/>
                <w:szCs w:val="20"/>
              </w:rPr>
              <w:t xml:space="preserve"> S. 60-63 </w:t>
            </w:r>
          </w:p>
          <w:p w:rsidR="00B63C8B" w:rsidRPr="003879C8" w:rsidRDefault="00B63C8B" w:rsidP="00172F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 xml:space="preserve">Lj. 5 Lesen und Literatur: </w:t>
            </w:r>
            <w:r w:rsidRPr="003879C8">
              <w:rPr>
                <w:sz w:val="20"/>
                <w:szCs w:val="20"/>
              </w:rPr>
              <w:t>S. 44</w:t>
            </w:r>
          </w:p>
          <w:p w:rsidR="00B63C8B" w:rsidRPr="003879C8" w:rsidRDefault="00B63C8B" w:rsidP="00172F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KV 5:</w:t>
            </w:r>
            <w:r w:rsidRPr="003879C8">
              <w:rPr>
                <w:sz w:val="20"/>
                <w:szCs w:val="20"/>
              </w:rPr>
              <w:t xml:space="preserve"> S. 119-121, 125-127</w:t>
            </w:r>
          </w:p>
        </w:tc>
        <w:tc>
          <w:tcPr>
            <w:tcW w:w="2268" w:type="dxa"/>
          </w:tcPr>
          <w:p w:rsidR="00B63C8B" w:rsidRPr="003879C8" w:rsidRDefault="00B63C8B" w:rsidP="00C0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unter Ver</w:t>
            </w:r>
            <w:r w:rsidRPr="003879C8">
              <w:rPr>
                <w:sz w:val="20"/>
                <w:szCs w:val="20"/>
              </w:rPr>
              <w:t>wend</w:t>
            </w:r>
            <w:r>
              <w:rPr>
                <w:sz w:val="20"/>
                <w:szCs w:val="20"/>
              </w:rPr>
              <w:t>ung ausgewählter Gattungs-merk</w:t>
            </w:r>
            <w:r w:rsidRPr="003879C8">
              <w:rPr>
                <w:sz w:val="20"/>
                <w:szCs w:val="20"/>
              </w:rPr>
              <w:t xml:space="preserve">male </w:t>
            </w:r>
            <w:r>
              <w:rPr>
                <w:sz w:val="20"/>
                <w:szCs w:val="20"/>
              </w:rPr>
              <w:t xml:space="preserve">Gedichte und </w:t>
            </w:r>
            <w:r w:rsidRPr="003879C8">
              <w:rPr>
                <w:sz w:val="20"/>
                <w:szCs w:val="20"/>
              </w:rPr>
              <w:t>epische Kleinformen (</w:t>
            </w:r>
            <w:r>
              <w:rPr>
                <w:sz w:val="20"/>
                <w:szCs w:val="20"/>
              </w:rPr>
              <w:t xml:space="preserve">Märchen, Sage, Fabel) </w:t>
            </w:r>
            <w:r w:rsidRPr="003879C8">
              <w:rPr>
                <w:sz w:val="20"/>
                <w:szCs w:val="20"/>
              </w:rPr>
              <w:t>bes</w:t>
            </w:r>
            <w:r>
              <w:rPr>
                <w:sz w:val="20"/>
                <w:szCs w:val="20"/>
              </w:rPr>
              <w:t>chreiben</w:t>
            </w:r>
            <w:r w:rsidRPr="003879C8">
              <w:rPr>
                <w:sz w:val="20"/>
                <w:szCs w:val="20"/>
              </w:rPr>
              <w:t xml:space="preserve"> und erläuter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B63C8B" w:rsidRPr="003879C8" w:rsidRDefault="00B63C8B" w:rsidP="00172FD0">
            <w:pPr>
              <w:rPr>
                <w:b/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5:</w:t>
            </w:r>
            <w:r w:rsidRPr="003879C8">
              <w:rPr>
                <w:sz w:val="20"/>
                <w:szCs w:val="20"/>
              </w:rPr>
              <w:t xml:space="preserve"> S. </w:t>
            </w:r>
            <w:r w:rsidRPr="00172FD0">
              <w:rPr>
                <w:sz w:val="20"/>
                <w:szCs w:val="20"/>
              </w:rPr>
              <w:t>207</w:t>
            </w:r>
          </w:p>
          <w:p w:rsidR="00B63C8B" w:rsidRPr="003879C8" w:rsidRDefault="00B63C8B" w:rsidP="00172F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AH 5:</w:t>
            </w:r>
            <w:r w:rsidRPr="003879C8">
              <w:rPr>
                <w:sz w:val="20"/>
                <w:szCs w:val="20"/>
              </w:rPr>
              <w:t xml:space="preserve"> S. 60-63 </w:t>
            </w:r>
          </w:p>
          <w:p w:rsidR="00B63C8B" w:rsidRPr="003879C8" w:rsidRDefault="00B63C8B" w:rsidP="00172F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 xml:space="preserve">Lj. 5 Lesen und Literatur: </w:t>
            </w:r>
            <w:r w:rsidRPr="003879C8">
              <w:rPr>
                <w:sz w:val="20"/>
                <w:szCs w:val="20"/>
              </w:rPr>
              <w:t>S. 49</w:t>
            </w:r>
          </w:p>
          <w:p w:rsidR="00B63C8B" w:rsidRPr="003879C8" w:rsidRDefault="00B63C8B" w:rsidP="00172F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KV 5:</w:t>
            </w:r>
            <w:r w:rsidRPr="003879C8">
              <w:rPr>
                <w:sz w:val="20"/>
                <w:szCs w:val="20"/>
              </w:rPr>
              <w:t xml:space="preserve"> S. 119-121, 125-127</w:t>
            </w:r>
          </w:p>
        </w:tc>
        <w:tc>
          <w:tcPr>
            <w:tcW w:w="2269" w:type="dxa"/>
          </w:tcPr>
          <w:p w:rsidR="00B63C8B" w:rsidRPr="003879C8" w:rsidRDefault="00B63C8B" w:rsidP="00C0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unter Ver</w:t>
            </w:r>
            <w:r w:rsidRPr="003879C8">
              <w:rPr>
                <w:sz w:val="20"/>
                <w:szCs w:val="20"/>
              </w:rPr>
              <w:t>wendung zentraler Gattungsmerkmale Gedichte, epische Kleinformen (Märchen, Sage, Fabel) und dialo</w:t>
            </w:r>
            <w:r>
              <w:rPr>
                <w:sz w:val="20"/>
                <w:szCs w:val="20"/>
              </w:rPr>
              <w:t xml:space="preserve">gisch-szenische Texte </w:t>
            </w:r>
            <w:r w:rsidRPr="003879C8">
              <w:rPr>
                <w:sz w:val="20"/>
                <w:szCs w:val="20"/>
              </w:rPr>
              <w:t>bes</w:t>
            </w:r>
            <w:r>
              <w:rPr>
                <w:sz w:val="20"/>
                <w:szCs w:val="20"/>
              </w:rPr>
              <w:t>chreiben</w:t>
            </w:r>
            <w:r w:rsidRPr="003879C8">
              <w:rPr>
                <w:sz w:val="20"/>
                <w:szCs w:val="20"/>
              </w:rPr>
              <w:t xml:space="preserve"> und erläuter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B63C8B" w:rsidRPr="003879C8" w:rsidRDefault="00B63C8B" w:rsidP="00172F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 xml:space="preserve">SB 5: </w:t>
            </w:r>
            <w:r w:rsidRPr="003879C8">
              <w:rPr>
                <w:sz w:val="20"/>
                <w:szCs w:val="20"/>
              </w:rPr>
              <w:t>S.</w:t>
            </w:r>
            <w:r w:rsidRPr="003879C8">
              <w:rPr>
                <w:b/>
                <w:sz w:val="20"/>
                <w:szCs w:val="20"/>
              </w:rPr>
              <w:t xml:space="preserve"> </w:t>
            </w:r>
            <w:r w:rsidRPr="00172FD0">
              <w:rPr>
                <w:sz w:val="20"/>
                <w:szCs w:val="20"/>
              </w:rPr>
              <w:t>209</w:t>
            </w:r>
          </w:p>
          <w:p w:rsidR="00B63C8B" w:rsidRPr="003879C8" w:rsidRDefault="00B63C8B" w:rsidP="00172F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AH 5:</w:t>
            </w:r>
            <w:r w:rsidRPr="003879C8">
              <w:rPr>
                <w:sz w:val="20"/>
                <w:szCs w:val="20"/>
              </w:rPr>
              <w:t xml:space="preserve"> S. 60-63 </w:t>
            </w:r>
          </w:p>
          <w:p w:rsidR="00B63C8B" w:rsidRPr="003879C8" w:rsidRDefault="00B63C8B" w:rsidP="00172F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 xml:space="preserve">Lj. 5 Lesen und Literatur: </w:t>
            </w:r>
            <w:r w:rsidRPr="003879C8">
              <w:rPr>
                <w:sz w:val="20"/>
                <w:szCs w:val="20"/>
              </w:rPr>
              <w:t>S. 55</w:t>
            </w:r>
          </w:p>
          <w:p w:rsidR="00B63C8B" w:rsidRPr="003879C8" w:rsidRDefault="00B63C8B" w:rsidP="00172F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KV 5:</w:t>
            </w:r>
            <w:r w:rsidRPr="003879C8">
              <w:rPr>
                <w:sz w:val="20"/>
                <w:szCs w:val="20"/>
              </w:rPr>
              <w:t xml:space="preserve"> S. 119-121, 125-127</w:t>
            </w:r>
          </w:p>
        </w:tc>
      </w:tr>
      <w:tr w:rsidR="00C91062" w:rsidTr="00C91062">
        <w:tc>
          <w:tcPr>
            <w:tcW w:w="1849" w:type="dxa"/>
            <w:shd w:val="clear" w:color="auto" w:fill="BFBFBF" w:themeFill="background1" w:themeFillShade="BF"/>
          </w:tcPr>
          <w:p w:rsidR="00172FD0" w:rsidRDefault="00172FD0"/>
        </w:tc>
        <w:tc>
          <w:tcPr>
            <w:tcW w:w="2268" w:type="dxa"/>
            <w:shd w:val="clear" w:color="auto" w:fill="BFBFBF" w:themeFill="background1" w:themeFillShade="BF"/>
          </w:tcPr>
          <w:p w:rsidR="00172FD0" w:rsidRDefault="00172FD0"/>
        </w:tc>
        <w:tc>
          <w:tcPr>
            <w:tcW w:w="1871" w:type="dxa"/>
            <w:shd w:val="clear" w:color="auto" w:fill="BFBFBF" w:themeFill="background1" w:themeFillShade="BF"/>
          </w:tcPr>
          <w:p w:rsidR="00172FD0" w:rsidRDefault="00172FD0"/>
        </w:tc>
        <w:tc>
          <w:tcPr>
            <w:tcW w:w="2268" w:type="dxa"/>
            <w:shd w:val="clear" w:color="auto" w:fill="BFBFBF" w:themeFill="background1" w:themeFillShade="BF"/>
          </w:tcPr>
          <w:p w:rsidR="00172FD0" w:rsidRDefault="00172FD0"/>
        </w:tc>
        <w:tc>
          <w:tcPr>
            <w:tcW w:w="1871" w:type="dxa"/>
            <w:shd w:val="clear" w:color="auto" w:fill="BFBFBF" w:themeFill="background1" w:themeFillShade="BF"/>
          </w:tcPr>
          <w:p w:rsidR="00172FD0" w:rsidRDefault="00172FD0"/>
        </w:tc>
        <w:tc>
          <w:tcPr>
            <w:tcW w:w="2269" w:type="dxa"/>
            <w:shd w:val="clear" w:color="auto" w:fill="BFBFBF" w:themeFill="background1" w:themeFillShade="BF"/>
          </w:tcPr>
          <w:p w:rsidR="00172FD0" w:rsidRDefault="00172FD0"/>
        </w:tc>
        <w:tc>
          <w:tcPr>
            <w:tcW w:w="1874" w:type="dxa"/>
            <w:shd w:val="clear" w:color="auto" w:fill="BFBFBF" w:themeFill="background1" w:themeFillShade="BF"/>
          </w:tcPr>
          <w:p w:rsidR="00172FD0" w:rsidRDefault="00172FD0"/>
        </w:tc>
      </w:tr>
      <w:tr w:rsidR="00B63C8B" w:rsidTr="00C91062">
        <w:tc>
          <w:tcPr>
            <w:tcW w:w="1849" w:type="dxa"/>
            <w:vMerge w:val="restart"/>
          </w:tcPr>
          <w:p w:rsidR="00B63C8B" w:rsidRPr="002F6FF0" w:rsidRDefault="00B63C8B" w:rsidP="00D23892">
            <w:pPr>
              <w:rPr>
                <w:b/>
                <w:sz w:val="20"/>
                <w:szCs w:val="20"/>
              </w:rPr>
            </w:pPr>
            <w:r w:rsidRPr="002F6FF0">
              <w:rPr>
                <w:b/>
                <w:sz w:val="20"/>
                <w:szCs w:val="20"/>
              </w:rPr>
              <w:t>Texte interpretieren</w:t>
            </w:r>
          </w:p>
        </w:tc>
        <w:tc>
          <w:tcPr>
            <w:tcW w:w="2268" w:type="dxa"/>
          </w:tcPr>
          <w:p w:rsidR="00B63C8B" w:rsidRPr="003879C8" w:rsidRDefault="00B63C8B" w:rsidP="00D23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mit Unter</w:t>
            </w:r>
            <w:r w:rsidRPr="003879C8">
              <w:rPr>
                <w:sz w:val="20"/>
                <w:szCs w:val="20"/>
              </w:rPr>
              <w:t xml:space="preserve">stützung Deutungsansätze </w:t>
            </w:r>
            <w:r w:rsidRPr="003879C8">
              <w:rPr>
                <w:sz w:val="20"/>
                <w:szCs w:val="20"/>
              </w:rPr>
              <w:lastRenderedPageBreak/>
              <w:t>entwickeln und formulier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B63C8B" w:rsidRPr="003879C8" w:rsidRDefault="00B63C8B" w:rsidP="00D2389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lastRenderedPageBreak/>
              <w:t>SB 5:</w:t>
            </w:r>
            <w:r w:rsidRPr="003879C8">
              <w:rPr>
                <w:sz w:val="20"/>
                <w:szCs w:val="20"/>
              </w:rPr>
              <w:t xml:space="preserve"> S. 222</w:t>
            </w:r>
          </w:p>
          <w:p w:rsidR="00B63C8B" w:rsidRPr="003879C8" w:rsidRDefault="00B63C8B" w:rsidP="00D2389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 xml:space="preserve">Lj. 5 Lesen und Literatur: </w:t>
            </w:r>
            <w:r w:rsidRPr="003879C8">
              <w:rPr>
                <w:sz w:val="20"/>
                <w:szCs w:val="20"/>
              </w:rPr>
              <w:t>S. 27/28</w:t>
            </w:r>
            <w:r w:rsidRPr="003879C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B63C8B" w:rsidRPr="003879C8" w:rsidRDefault="00B63C8B" w:rsidP="00D23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 xml:space="preserve">Deutungsansätze entwickeln und </w:t>
            </w:r>
            <w:r w:rsidRPr="003879C8">
              <w:rPr>
                <w:sz w:val="20"/>
                <w:szCs w:val="20"/>
              </w:rPr>
              <w:lastRenderedPageBreak/>
              <w:t>formulier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B63C8B" w:rsidRPr="003879C8" w:rsidRDefault="00B63C8B" w:rsidP="00D2389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lastRenderedPageBreak/>
              <w:t>SB 5:</w:t>
            </w:r>
            <w:r w:rsidRPr="003879C8">
              <w:rPr>
                <w:sz w:val="20"/>
                <w:szCs w:val="20"/>
              </w:rPr>
              <w:t xml:space="preserve"> S. 225</w:t>
            </w:r>
          </w:p>
          <w:p w:rsidR="00B63C8B" w:rsidRPr="003879C8" w:rsidRDefault="00B63C8B" w:rsidP="00D2389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 xml:space="preserve">Lj. 5 Lesen und Literatur: </w:t>
            </w:r>
            <w:r w:rsidRPr="003879C8">
              <w:rPr>
                <w:sz w:val="20"/>
                <w:szCs w:val="20"/>
              </w:rPr>
              <w:t>S. 33</w:t>
            </w:r>
          </w:p>
        </w:tc>
        <w:tc>
          <w:tcPr>
            <w:tcW w:w="2269" w:type="dxa"/>
          </w:tcPr>
          <w:p w:rsidR="00B63C8B" w:rsidRPr="003879C8" w:rsidRDefault="00B63C8B" w:rsidP="00C0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 xml:space="preserve">Deutungsansätze entwickeln und </w:t>
            </w:r>
            <w:r w:rsidRPr="003879C8">
              <w:rPr>
                <w:sz w:val="20"/>
                <w:szCs w:val="20"/>
              </w:rPr>
              <w:lastRenderedPageBreak/>
              <w:t>formulier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B63C8B" w:rsidRPr="003879C8" w:rsidRDefault="00B63C8B" w:rsidP="00D2389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lastRenderedPageBreak/>
              <w:t xml:space="preserve">SB 5: </w:t>
            </w:r>
            <w:r w:rsidRPr="003879C8">
              <w:rPr>
                <w:sz w:val="20"/>
                <w:szCs w:val="20"/>
              </w:rPr>
              <w:t>S. 226</w:t>
            </w:r>
          </w:p>
          <w:p w:rsidR="00B63C8B" w:rsidRPr="003879C8" w:rsidRDefault="00B63C8B" w:rsidP="00D2389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 xml:space="preserve">Lj. 5 Lesen und Literatur: </w:t>
            </w:r>
            <w:r w:rsidRPr="003879C8">
              <w:rPr>
                <w:sz w:val="20"/>
                <w:szCs w:val="20"/>
              </w:rPr>
              <w:t>S. 36/37</w:t>
            </w:r>
          </w:p>
        </w:tc>
      </w:tr>
      <w:tr w:rsidR="00B63C8B" w:rsidTr="00C91062">
        <w:tc>
          <w:tcPr>
            <w:tcW w:w="1849" w:type="dxa"/>
            <w:vMerge/>
          </w:tcPr>
          <w:p w:rsidR="00B63C8B" w:rsidRDefault="00B63C8B" w:rsidP="00D23892"/>
        </w:tc>
        <w:tc>
          <w:tcPr>
            <w:tcW w:w="2268" w:type="dxa"/>
          </w:tcPr>
          <w:p w:rsidR="00B63C8B" w:rsidRPr="003879C8" w:rsidRDefault="00B63C8B" w:rsidP="00C0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 xml:space="preserve">altersangemessene Informationsquellen (Wörterbuch, Internet) </w:t>
            </w:r>
            <w:r>
              <w:rPr>
                <w:sz w:val="20"/>
                <w:szCs w:val="20"/>
              </w:rPr>
              <w:t>für das</w:t>
            </w:r>
            <w:r w:rsidRPr="003879C8">
              <w:rPr>
                <w:sz w:val="20"/>
                <w:szCs w:val="20"/>
              </w:rPr>
              <w:t xml:space="preserve"> Textverstehen nutz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594D52" w:rsidRPr="003879C8" w:rsidRDefault="00594D52" w:rsidP="00594D5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5:</w:t>
            </w:r>
            <w:r>
              <w:rPr>
                <w:sz w:val="20"/>
                <w:szCs w:val="20"/>
              </w:rPr>
              <w:t xml:space="preserve"> S. 43, 45</w:t>
            </w:r>
          </w:p>
          <w:p w:rsidR="00594D52" w:rsidRPr="003879C8" w:rsidRDefault="00594D52" w:rsidP="00594D5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AH 5:</w:t>
            </w:r>
            <w:r w:rsidRPr="003879C8">
              <w:rPr>
                <w:sz w:val="20"/>
                <w:szCs w:val="20"/>
              </w:rPr>
              <w:t xml:space="preserve"> S. 70/71 </w:t>
            </w:r>
          </w:p>
          <w:p w:rsidR="00B63C8B" w:rsidRPr="003879C8" w:rsidRDefault="00594D52" w:rsidP="00594D5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 xml:space="preserve">Lj. 5 Lesen und Literatur: </w:t>
            </w:r>
            <w:r w:rsidRPr="003879C8">
              <w:rPr>
                <w:sz w:val="20"/>
                <w:szCs w:val="20"/>
              </w:rPr>
              <w:t xml:space="preserve">S. 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2268" w:type="dxa"/>
          </w:tcPr>
          <w:p w:rsidR="00B63C8B" w:rsidRPr="003879C8" w:rsidRDefault="00B63C8B" w:rsidP="00C0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 xml:space="preserve">altersangemessene Informationsquellen (Wörterbuch, Internet) </w:t>
            </w:r>
            <w:r>
              <w:rPr>
                <w:sz w:val="20"/>
                <w:szCs w:val="20"/>
              </w:rPr>
              <w:t>für das</w:t>
            </w:r>
            <w:r w:rsidRPr="003879C8">
              <w:rPr>
                <w:sz w:val="20"/>
                <w:szCs w:val="20"/>
              </w:rPr>
              <w:t xml:space="preserve"> Textverstehen nutz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B63C8B" w:rsidRPr="003879C8" w:rsidRDefault="00B63C8B" w:rsidP="00D2389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5:</w:t>
            </w:r>
            <w:r w:rsidR="00594D52">
              <w:rPr>
                <w:sz w:val="20"/>
                <w:szCs w:val="20"/>
              </w:rPr>
              <w:t xml:space="preserve"> S. 47</w:t>
            </w:r>
          </w:p>
          <w:p w:rsidR="00B63C8B" w:rsidRPr="003879C8" w:rsidRDefault="00B63C8B" w:rsidP="00D2389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AH 5:</w:t>
            </w:r>
            <w:r w:rsidRPr="003879C8">
              <w:rPr>
                <w:sz w:val="20"/>
                <w:szCs w:val="20"/>
              </w:rPr>
              <w:t xml:space="preserve"> S. 70/71 </w:t>
            </w:r>
          </w:p>
          <w:p w:rsidR="00B63C8B" w:rsidRPr="003879C8" w:rsidRDefault="00B63C8B" w:rsidP="00D2389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 xml:space="preserve">Lj. 5 Lesen und Literatur: </w:t>
            </w:r>
            <w:r w:rsidRPr="003879C8">
              <w:rPr>
                <w:sz w:val="20"/>
                <w:szCs w:val="20"/>
              </w:rPr>
              <w:t>S. 31</w:t>
            </w:r>
          </w:p>
        </w:tc>
        <w:tc>
          <w:tcPr>
            <w:tcW w:w="2269" w:type="dxa"/>
          </w:tcPr>
          <w:p w:rsidR="00B63C8B" w:rsidRPr="003879C8" w:rsidRDefault="00B63C8B" w:rsidP="00C0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alters</w:t>
            </w:r>
            <w:r>
              <w:rPr>
                <w:sz w:val="20"/>
                <w:szCs w:val="20"/>
              </w:rPr>
              <w:t>angemessene Informations</w:t>
            </w:r>
            <w:r w:rsidRPr="003879C8">
              <w:rPr>
                <w:sz w:val="20"/>
                <w:szCs w:val="20"/>
              </w:rPr>
              <w:t xml:space="preserve">quellen (Lexika, Wörterbuch, Internet) </w:t>
            </w:r>
            <w:r>
              <w:rPr>
                <w:sz w:val="20"/>
                <w:szCs w:val="20"/>
              </w:rPr>
              <w:t>für das</w:t>
            </w:r>
            <w:r w:rsidRPr="003879C8">
              <w:rPr>
                <w:sz w:val="20"/>
                <w:szCs w:val="20"/>
              </w:rPr>
              <w:t xml:space="preserve"> Textverstehen nutz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B63C8B" w:rsidRPr="003879C8" w:rsidRDefault="00B63C8B" w:rsidP="00D2389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5:</w:t>
            </w:r>
            <w:r w:rsidRPr="003879C8">
              <w:rPr>
                <w:sz w:val="20"/>
                <w:szCs w:val="20"/>
              </w:rPr>
              <w:t xml:space="preserve"> S. 49</w:t>
            </w:r>
          </w:p>
          <w:p w:rsidR="00B63C8B" w:rsidRPr="003879C8" w:rsidRDefault="00B63C8B" w:rsidP="00D2389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AH 5:</w:t>
            </w:r>
            <w:r w:rsidRPr="003879C8">
              <w:rPr>
                <w:sz w:val="20"/>
                <w:szCs w:val="20"/>
              </w:rPr>
              <w:t xml:space="preserve"> S. 70/71 </w:t>
            </w:r>
          </w:p>
          <w:p w:rsidR="00B63C8B" w:rsidRPr="003879C8" w:rsidRDefault="00B63C8B" w:rsidP="00D2389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 xml:space="preserve">Lj. 5 Lesen und Literatur: </w:t>
            </w:r>
            <w:r w:rsidRPr="003879C8">
              <w:rPr>
                <w:sz w:val="20"/>
                <w:szCs w:val="20"/>
              </w:rPr>
              <w:t>S.</w:t>
            </w:r>
            <w:r w:rsidRPr="003879C8">
              <w:rPr>
                <w:b/>
                <w:sz w:val="20"/>
                <w:szCs w:val="20"/>
              </w:rPr>
              <w:t xml:space="preserve"> </w:t>
            </w:r>
            <w:r w:rsidRPr="003879C8">
              <w:rPr>
                <w:sz w:val="20"/>
                <w:szCs w:val="20"/>
              </w:rPr>
              <w:t>35</w:t>
            </w:r>
          </w:p>
        </w:tc>
      </w:tr>
      <w:tr w:rsidR="00B63C8B" w:rsidTr="00C91062">
        <w:tc>
          <w:tcPr>
            <w:tcW w:w="1849" w:type="dxa"/>
            <w:vMerge/>
          </w:tcPr>
          <w:p w:rsidR="00B63C8B" w:rsidRDefault="00B63C8B" w:rsidP="00D23892"/>
        </w:tc>
        <w:tc>
          <w:tcPr>
            <w:tcW w:w="2268" w:type="dxa"/>
          </w:tcPr>
          <w:p w:rsidR="00B63C8B" w:rsidRPr="003879C8" w:rsidRDefault="00B63C8B" w:rsidP="00C0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mit handlungs- und produktions-orientierten Verfahren ein plausibles Textverständnis heraus</w:t>
            </w:r>
            <w:r w:rsidRPr="003879C8">
              <w:rPr>
                <w:sz w:val="20"/>
                <w:szCs w:val="20"/>
              </w:rPr>
              <w:t>arbeiten</w:t>
            </w:r>
            <w:r>
              <w:rPr>
                <w:sz w:val="20"/>
                <w:szCs w:val="20"/>
              </w:rPr>
              <w:t xml:space="preserve"> (z.B. Texte weiter</w:t>
            </w:r>
            <w:r w:rsidRPr="003879C8">
              <w:rPr>
                <w:sz w:val="20"/>
                <w:szCs w:val="20"/>
              </w:rPr>
              <w:t>schreiben, Texte szenis</w:t>
            </w:r>
            <w:r>
              <w:rPr>
                <w:sz w:val="20"/>
                <w:szCs w:val="20"/>
              </w:rPr>
              <w:t xml:space="preserve">ch gestalten, Dialoge verfassen, </w:t>
            </w:r>
            <w:r w:rsidRPr="003879C8">
              <w:rPr>
                <w:sz w:val="20"/>
                <w:szCs w:val="20"/>
              </w:rPr>
              <w:t>einen Text bildlich und klangl</w:t>
            </w:r>
            <w:r>
              <w:rPr>
                <w:sz w:val="20"/>
                <w:szCs w:val="20"/>
              </w:rPr>
              <w:t>ich übertragen).</w:t>
            </w:r>
          </w:p>
        </w:tc>
        <w:tc>
          <w:tcPr>
            <w:tcW w:w="1871" w:type="dxa"/>
          </w:tcPr>
          <w:p w:rsidR="00B63C8B" w:rsidRPr="003879C8" w:rsidRDefault="00B63C8B" w:rsidP="00D23892">
            <w:pPr>
              <w:rPr>
                <w:b/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5:</w:t>
            </w:r>
            <w:r w:rsidRPr="003879C8">
              <w:rPr>
                <w:sz w:val="20"/>
                <w:szCs w:val="20"/>
              </w:rPr>
              <w:t xml:space="preserve"> S. 29, </w:t>
            </w:r>
            <w:r w:rsidRPr="00D23892">
              <w:rPr>
                <w:sz w:val="20"/>
                <w:szCs w:val="20"/>
              </w:rPr>
              <w:t>168-171, 202</w:t>
            </w:r>
          </w:p>
          <w:p w:rsidR="00B63C8B" w:rsidRPr="003879C8" w:rsidRDefault="00B63C8B" w:rsidP="00D2389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AH 5:</w:t>
            </w:r>
            <w:r w:rsidRPr="003879C8">
              <w:rPr>
                <w:sz w:val="20"/>
                <w:szCs w:val="20"/>
              </w:rPr>
              <w:t xml:space="preserve"> S. 61</w:t>
            </w:r>
          </w:p>
          <w:p w:rsidR="00B63C8B" w:rsidRPr="003879C8" w:rsidRDefault="00B63C8B" w:rsidP="00D2389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 xml:space="preserve">Lj. 5 Lesen und Literatur: </w:t>
            </w:r>
            <w:r w:rsidRPr="003879C8">
              <w:rPr>
                <w:sz w:val="20"/>
                <w:szCs w:val="20"/>
              </w:rPr>
              <w:t>S.</w:t>
            </w:r>
            <w:r w:rsidRPr="003879C8">
              <w:rPr>
                <w:b/>
                <w:sz w:val="20"/>
                <w:szCs w:val="20"/>
              </w:rPr>
              <w:t xml:space="preserve"> </w:t>
            </w:r>
            <w:r w:rsidRPr="003879C8">
              <w:rPr>
                <w:sz w:val="20"/>
                <w:szCs w:val="20"/>
              </w:rPr>
              <w:t>28, 45</w:t>
            </w:r>
          </w:p>
        </w:tc>
        <w:tc>
          <w:tcPr>
            <w:tcW w:w="2268" w:type="dxa"/>
          </w:tcPr>
          <w:p w:rsidR="00B63C8B" w:rsidRPr="003879C8" w:rsidRDefault="00B63C8B" w:rsidP="00C0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mit handlungs- und produktions-orientierten Verfah</w:t>
            </w:r>
            <w:r w:rsidRPr="003879C8">
              <w:rPr>
                <w:sz w:val="20"/>
                <w:szCs w:val="20"/>
              </w:rPr>
              <w:t xml:space="preserve">ren </w:t>
            </w:r>
            <w:r>
              <w:rPr>
                <w:sz w:val="20"/>
                <w:szCs w:val="20"/>
              </w:rPr>
              <w:t>ein plausibles Textverständnis heraus</w:t>
            </w:r>
            <w:r w:rsidRPr="003879C8">
              <w:rPr>
                <w:sz w:val="20"/>
                <w:szCs w:val="20"/>
              </w:rPr>
              <w:t xml:space="preserve">arbeiten (z.B. Texte weiterschreiben, Texte szenisch </w:t>
            </w:r>
            <w:r>
              <w:rPr>
                <w:sz w:val="20"/>
                <w:szCs w:val="20"/>
              </w:rPr>
              <w:t>gestalten</w:t>
            </w:r>
            <w:r w:rsidRPr="003879C8">
              <w:rPr>
                <w:sz w:val="20"/>
                <w:szCs w:val="20"/>
              </w:rPr>
              <w:t>, Dialoge, Briefe und Tage</w:t>
            </w:r>
            <w:r>
              <w:rPr>
                <w:sz w:val="20"/>
                <w:szCs w:val="20"/>
              </w:rPr>
              <w:t>-</w:t>
            </w:r>
            <w:r w:rsidRPr="003879C8">
              <w:rPr>
                <w:sz w:val="20"/>
                <w:szCs w:val="20"/>
              </w:rPr>
              <w:t>bucheinträge verfass</w:t>
            </w:r>
            <w:r>
              <w:rPr>
                <w:sz w:val="20"/>
                <w:szCs w:val="20"/>
              </w:rPr>
              <w:t>en).</w:t>
            </w:r>
          </w:p>
        </w:tc>
        <w:tc>
          <w:tcPr>
            <w:tcW w:w="1871" w:type="dxa"/>
          </w:tcPr>
          <w:p w:rsidR="00B63C8B" w:rsidRPr="003879C8" w:rsidRDefault="00B63C8B" w:rsidP="00D2389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 xml:space="preserve">SB 5: </w:t>
            </w:r>
            <w:r w:rsidRPr="003879C8">
              <w:rPr>
                <w:sz w:val="20"/>
                <w:szCs w:val="20"/>
              </w:rPr>
              <w:t>S.</w:t>
            </w:r>
            <w:r w:rsidRPr="003879C8">
              <w:rPr>
                <w:b/>
                <w:sz w:val="20"/>
                <w:szCs w:val="20"/>
              </w:rPr>
              <w:t xml:space="preserve"> </w:t>
            </w:r>
            <w:r w:rsidRPr="00D23892">
              <w:rPr>
                <w:sz w:val="20"/>
                <w:szCs w:val="20"/>
              </w:rPr>
              <w:t>172/173,</w:t>
            </w:r>
            <w:r w:rsidRPr="003879C8">
              <w:rPr>
                <w:sz w:val="20"/>
                <w:szCs w:val="20"/>
              </w:rPr>
              <w:t xml:space="preserve"> 253</w:t>
            </w:r>
          </w:p>
          <w:p w:rsidR="00B63C8B" w:rsidRPr="003879C8" w:rsidRDefault="00B63C8B" w:rsidP="00D2389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AH 5:</w:t>
            </w:r>
            <w:r w:rsidRPr="003879C8">
              <w:rPr>
                <w:sz w:val="20"/>
                <w:szCs w:val="20"/>
              </w:rPr>
              <w:t xml:space="preserve"> S. 61</w:t>
            </w:r>
          </w:p>
          <w:p w:rsidR="00B63C8B" w:rsidRPr="003879C8" w:rsidRDefault="00B63C8B" w:rsidP="00D2389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 xml:space="preserve">Lj. 5 Lesen und Literatur: </w:t>
            </w:r>
            <w:r w:rsidRPr="003879C8">
              <w:rPr>
                <w:sz w:val="20"/>
                <w:szCs w:val="20"/>
              </w:rPr>
              <w:t>S. 33, 50</w:t>
            </w:r>
          </w:p>
        </w:tc>
        <w:tc>
          <w:tcPr>
            <w:tcW w:w="2269" w:type="dxa"/>
          </w:tcPr>
          <w:p w:rsidR="00B63C8B" w:rsidRPr="003879C8" w:rsidRDefault="00B63C8B" w:rsidP="00126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handlungs- und produktionsorientierte Verfahren anwenden, um </w:t>
            </w:r>
            <w:r w:rsidRPr="003879C8">
              <w:rPr>
                <w:sz w:val="20"/>
                <w:szCs w:val="20"/>
              </w:rPr>
              <w:t>Text</w:t>
            </w:r>
            <w:r>
              <w:rPr>
                <w:sz w:val="20"/>
                <w:szCs w:val="20"/>
              </w:rPr>
              <w:t>e zu verstehen</w:t>
            </w:r>
            <w:r w:rsidRPr="003879C8">
              <w:rPr>
                <w:sz w:val="20"/>
                <w:szCs w:val="20"/>
              </w:rPr>
              <w:t xml:space="preserve"> (z.B. T</w:t>
            </w:r>
            <w:r>
              <w:rPr>
                <w:sz w:val="20"/>
                <w:szCs w:val="20"/>
              </w:rPr>
              <w:t>exte weiterschreiben, Per</w:t>
            </w:r>
            <w:r w:rsidRPr="003879C8">
              <w:rPr>
                <w:sz w:val="20"/>
                <w:szCs w:val="20"/>
              </w:rPr>
              <w:t>spektivwechsel vor</w:t>
            </w:r>
            <w:r>
              <w:rPr>
                <w:sz w:val="20"/>
                <w:szCs w:val="20"/>
              </w:rPr>
              <w:t>-</w:t>
            </w:r>
            <w:r w:rsidRPr="003879C8">
              <w:rPr>
                <w:sz w:val="20"/>
                <w:szCs w:val="20"/>
              </w:rPr>
              <w:t>nehmen und aus</w:t>
            </w:r>
            <w:r>
              <w:rPr>
                <w:sz w:val="20"/>
                <w:szCs w:val="20"/>
              </w:rPr>
              <w:t xml:space="preserve">gestalt-en, Texte </w:t>
            </w:r>
            <w:r w:rsidRPr="003879C8">
              <w:rPr>
                <w:sz w:val="20"/>
                <w:szCs w:val="20"/>
              </w:rPr>
              <w:t xml:space="preserve">szenisch </w:t>
            </w:r>
            <w:r>
              <w:rPr>
                <w:sz w:val="20"/>
                <w:szCs w:val="20"/>
              </w:rPr>
              <w:t>gestalten</w:t>
            </w:r>
            <w:r w:rsidRPr="003879C8">
              <w:rPr>
                <w:sz w:val="20"/>
                <w:szCs w:val="20"/>
              </w:rPr>
              <w:t>, Dialoge, Briefe und Tagebuchinträge und inner</w:t>
            </w:r>
            <w:r>
              <w:rPr>
                <w:sz w:val="20"/>
                <w:szCs w:val="20"/>
              </w:rPr>
              <w:t>e Monologe verfassen, Texttransformationen vorneh</w:t>
            </w:r>
            <w:r w:rsidRPr="003879C8">
              <w:rPr>
                <w:sz w:val="20"/>
                <w:szCs w:val="20"/>
              </w:rPr>
              <w:t>men, Text</w:t>
            </w:r>
            <w:r>
              <w:rPr>
                <w:sz w:val="20"/>
                <w:szCs w:val="20"/>
              </w:rPr>
              <w:t>-vorträge ausgestalten).</w:t>
            </w:r>
          </w:p>
        </w:tc>
        <w:tc>
          <w:tcPr>
            <w:tcW w:w="1874" w:type="dxa"/>
          </w:tcPr>
          <w:p w:rsidR="00B63C8B" w:rsidRPr="003879C8" w:rsidRDefault="00B63C8B" w:rsidP="00D2389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5:</w:t>
            </w:r>
            <w:r w:rsidRPr="003879C8">
              <w:rPr>
                <w:sz w:val="20"/>
                <w:szCs w:val="20"/>
              </w:rPr>
              <w:t xml:space="preserve"> S. 17, 33, </w:t>
            </w:r>
            <w:r w:rsidRPr="00D23892">
              <w:rPr>
                <w:sz w:val="20"/>
                <w:szCs w:val="20"/>
              </w:rPr>
              <w:t>101, 174/175, 203, 207,</w:t>
            </w:r>
            <w:r w:rsidRPr="003879C8">
              <w:rPr>
                <w:sz w:val="20"/>
                <w:szCs w:val="20"/>
              </w:rPr>
              <w:t xml:space="preserve"> 227</w:t>
            </w:r>
          </w:p>
          <w:p w:rsidR="00B63C8B" w:rsidRPr="003879C8" w:rsidRDefault="00B63C8B" w:rsidP="00D2389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AH 5:</w:t>
            </w:r>
            <w:r w:rsidRPr="003879C8">
              <w:rPr>
                <w:sz w:val="20"/>
                <w:szCs w:val="20"/>
              </w:rPr>
              <w:t xml:space="preserve"> S. 61</w:t>
            </w:r>
          </w:p>
          <w:p w:rsidR="00B63C8B" w:rsidRPr="003879C8" w:rsidRDefault="00B63C8B" w:rsidP="00D2389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 xml:space="preserve">Lj. 5 Lesen und Literatur: </w:t>
            </w:r>
            <w:r w:rsidRPr="003879C8">
              <w:rPr>
                <w:sz w:val="20"/>
                <w:szCs w:val="20"/>
              </w:rPr>
              <w:t>S.</w:t>
            </w:r>
            <w:r w:rsidRPr="003879C8">
              <w:rPr>
                <w:b/>
                <w:sz w:val="20"/>
                <w:szCs w:val="20"/>
              </w:rPr>
              <w:t xml:space="preserve"> </w:t>
            </w:r>
            <w:r w:rsidRPr="003879C8">
              <w:rPr>
                <w:sz w:val="20"/>
                <w:szCs w:val="20"/>
              </w:rPr>
              <w:t>37, 56/57</w:t>
            </w:r>
          </w:p>
        </w:tc>
      </w:tr>
      <w:tr w:rsidR="002F6FF0" w:rsidTr="00C91062">
        <w:tc>
          <w:tcPr>
            <w:tcW w:w="1849" w:type="dxa"/>
            <w:vMerge/>
          </w:tcPr>
          <w:p w:rsidR="002F6FF0" w:rsidRDefault="002F6FF0" w:rsidP="00D23892"/>
        </w:tc>
        <w:tc>
          <w:tcPr>
            <w:tcW w:w="2268" w:type="dxa"/>
          </w:tcPr>
          <w:p w:rsidR="002F6FF0" w:rsidRPr="003879C8" w:rsidRDefault="00B63C8B" w:rsidP="00D23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Merkmale, Verhalten und Beziehungen literarischer Figuren beschreib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2F6FF0" w:rsidRPr="003879C8" w:rsidRDefault="002F6FF0" w:rsidP="00D2389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5:</w:t>
            </w:r>
            <w:r w:rsidRPr="003879C8">
              <w:rPr>
                <w:sz w:val="20"/>
                <w:szCs w:val="20"/>
              </w:rPr>
              <w:t xml:space="preserve"> S. 13, 15, </w:t>
            </w:r>
            <w:r w:rsidRPr="002225A3">
              <w:rPr>
                <w:sz w:val="20"/>
                <w:szCs w:val="20"/>
              </w:rPr>
              <w:t>17, 43, 45, 47, 221/222,</w:t>
            </w:r>
            <w:r w:rsidRPr="003879C8">
              <w:rPr>
                <w:sz w:val="20"/>
                <w:szCs w:val="20"/>
              </w:rPr>
              <w:t xml:space="preserve"> 253</w:t>
            </w:r>
          </w:p>
          <w:p w:rsidR="002F6FF0" w:rsidRPr="003879C8" w:rsidRDefault="002F6FF0" w:rsidP="00D2389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AH 5:</w:t>
            </w:r>
            <w:r w:rsidRPr="003879C8">
              <w:rPr>
                <w:sz w:val="20"/>
                <w:szCs w:val="20"/>
              </w:rPr>
              <w:t xml:space="preserve"> S. 60/61</w:t>
            </w:r>
          </w:p>
          <w:p w:rsidR="002F6FF0" w:rsidRPr="003879C8" w:rsidRDefault="002F6FF0" w:rsidP="00D2389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 xml:space="preserve">Lj. 5 Lesen und Literatur: </w:t>
            </w:r>
            <w:r w:rsidRPr="003879C8">
              <w:rPr>
                <w:sz w:val="20"/>
                <w:szCs w:val="20"/>
              </w:rPr>
              <w:t>S. 27/28</w:t>
            </w:r>
            <w:r>
              <w:rPr>
                <w:sz w:val="20"/>
                <w:szCs w:val="20"/>
              </w:rPr>
              <w:t>,</w:t>
            </w:r>
            <w:r w:rsidRPr="003879C8">
              <w:rPr>
                <w:sz w:val="20"/>
                <w:szCs w:val="20"/>
              </w:rPr>
              <w:t xml:space="preserve"> 45</w:t>
            </w:r>
          </w:p>
        </w:tc>
        <w:tc>
          <w:tcPr>
            <w:tcW w:w="2268" w:type="dxa"/>
          </w:tcPr>
          <w:p w:rsidR="002F6FF0" w:rsidRPr="003879C8" w:rsidRDefault="00B63C8B" w:rsidP="00D23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innere und äußere Merkmale, Verhalten und Beziehungen literarischer Figuren beschreiben und davon ausgehend Handlungs</w:t>
            </w:r>
            <w:r>
              <w:rPr>
                <w:sz w:val="20"/>
                <w:szCs w:val="20"/>
              </w:rPr>
              <w:t>-</w:t>
            </w:r>
            <w:r w:rsidRPr="003879C8">
              <w:rPr>
                <w:sz w:val="20"/>
                <w:szCs w:val="20"/>
              </w:rPr>
              <w:t>motive erläuter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2F6FF0" w:rsidRPr="003879C8" w:rsidRDefault="002F6FF0" w:rsidP="00D2389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5:</w:t>
            </w:r>
            <w:r w:rsidRPr="003879C8">
              <w:rPr>
                <w:sz w:val="20"/>
                <w:szCs w:val="20"/>
              </w:rPr>
              <w:t xml:space="preserve"> S. 49,</w:t>
            </w:r>
            <w:r w:rsidRPr="002225A3">
              <w:rPr>
                <w:sz w:val="20"/>
                <w:szCs w:val="20"/>
              </w:rPr>
              <w:t xml:space="preserve"> 225/226</w:t>
            </w:r>
          </w:p>
          <w:p w:rsidR="002F6FF0" w:rsidRPr="003879C8" w:rsidRDefault="002F6FF0" w:rsidP="00D2389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 xml:space="preserve">Lj. 5 Lesen und Literatur: </w:t>
            </w:r>
            <w:r w:rsidRPr="003879C8">
              <w:rPr>
                <w:sz w:val="20"/>
                <w:szCs w:val="20"/>
              </w:rPr>
              <w:t>S. 33</w:t>
            </w:r>
            <w:r>
              <w:rPr>
                <w:sz w:val="20"/>
                <w:szCs w:val="20"/>
              </w:rPr>
              <w:t xml:space="preserve">, </w:t>
            </w:r>
            <w:r w:rsidRPr="003879C8">
              <w:rPr>
                <w:sz w:val="20"/>
                <w:szCs w:val="20"/>
              </w:rPr>
              <w:t>49</w:t>
            </w:r>
          </w:p>
        </w:tc>
        <w:tc>
          <w:tcPr>
            <w:tcW w:w="2269" w:type="dxa"/>
          </w:tcPr>
          <w:p w:rsidR="002F6FF0" w:rsidRPr="003879C8" w:rsidRDefault="00B63C8B" w:rsidP="00D23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ein Verständnis literaris</w:t>
            </w:r>
            <w:r>
              <w:rPr>
                <w:sz w:val="20"/>
                <w:szCs w:val="20"/>
              </w:rPr>
              <w:t>cher Figuren und ihrer Beziehun</w:t>
            </w:r>
            <w:r w:rsidRPr="003879C8">
              <w:rPr>
                <w:sz w:val="20"/>
                <w:szCs w:val="20"/>
              </w:rPr>
              <w:t>gen zueinande</w:t>
            </w:r>
            <w:r>
              <w:rPr>
                <w:sz w:val="20"/>
                <w:szCs w:val="20"/>
              </w:rPr>
              <w:t xml:space="preserve">r formulieren, dabei innere und </w:t>
            </w:r>
            <w:r w:rsidRPr="003879C8">
              <w:rPr>
                <w:sz w:val="20"/>
                <w:szCs w:val="20"/>
              </w:rPr>
              <w:t>äußere Merkma</w:t>
            </w:r>
            <w:r>
              <w:rPr>
                <w:sz w:val="20"/>
                <w:szCs w:val="20"/>
              </w:rPr>
              <w:t xml:space="preserve">le sowie ihr Verhalten beschreiben, begründen </w:t>
            </w:r>
            <w:r w:rsidRPr="003879C8">
              <w:rPr>
                <w:sz w:val="20"/>
                <w:szCs w:val="20"/>
              </w:rPr>
              <w:t>und bewert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2F6FF0" w:rsidRPr="003879C8" w:rsidRDefault="002F6FF0" w:rsidP="00D23892">
            <w:pPr>
              <w:rPr>
                <w:b/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6</w:t>
            </w:r>
          </w:p>
          <w:p w:rsidR="002F6FF0" w:rsidRPr="003879C8" w:rsidRDefault="002F6FF0" w:rsidP="00D2389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 xml:space="preserve">Lj. 5 Lesen und Literatur: </w:t>
            </w:r>
            <w:r w:rsidRPr="003879C8">
              <w:rPr>
                <w:sz w:val="20"/>
                <w:szCs w:val="20"/>
              </w:rPr>
              <w:t>S. 36-37</w:t>
            </w:r>
            <w:r>
              <w:rPr>
                <w:sz w:val="20"/>
                <w:szCs w:val="20"/>
              </w:rPr>
              <w:t>,</w:t>
            </w:r>
            <w:r w:rsidRPr="003879C8">
              <w:rPr>
                <w:sz w:val="20"/>
                <w:szCs w:val="20"/>
              </w:rPr>
              <w:t xml:space="preserve"> 56/57</w:t>
            </w:r>
          </w:p>
        </w:tc>
      </w:tr>
      <w:tr w:rsidR="002F6FF0" w:rsidTr="00C91062">
        <w:tc>
          <w:tcPr>
            <w:tcW w:w="1849" w:type="dxa"/>
            <w:vMerge/>
          </w:tcPr>
          <w:p w:rsidR="002F6FF0" w:rsidRDefault="002F6FF0" w:rsidP="00D23892"/>
        </w:tc>
        <w:tc>
          <w:tcPr>
            <w:tcW w:w="2268" w:type="dxa"/>
          </w:tcPr>
          <w:p w:rsidR="002F6FF0" w:rsidRPr="003879C8" w:rsidRDefault="00BB769F" w:rsidP="00D23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="002F6FF0">
              <w:rPr>
                <w:sz w:val="20"/>
                <w:szCs w:val="20"/>
              </w:rPr>
              <w:t>Verstehens</w:t>
            </w:r>
            <w:r>
              <w:rPr>
                <w:sz w:val="20"/>
                <w:szCs w:val="20"/>
              </w:rPr>
              <w:t>-</w:t>
            </w:r>
            <w:r w:rsidR="002F6FF0" w:rsidRPr="003879C8">
              <w:rPr>
                <w:sz w:val="20"/>
                <w:szCs w:val="20"/>
              </w:rPr>
              <w:t>schwierigkeiten benennen</w:t>
            </w:r>
            <w:r w:rsidR="00B0709C"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2F6FF0" w:rsidRPr="003879C8" w:rsidRDefault="002F6FF0" w:rsidP="00D2389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5:</w:t>
            </w:r>
            <w:r w:rsidRPr="003879C8">
              <w:rPr>
                <w:sz w:val="20"/>
                <w:szCs w:val="20"/>
              </w:rPr>
              <w:t xml:space="preserve"> S. 222</w:t>
            </w:r>
          </w:p>
          <w:p w:rsidR="002F6FF0" w:rsidRPr="003879C8" w:rsidRDefault="002F6FF0" w:rsidP="00D2389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 xml:space="preserve">Lj. 5 Lesen und Literatur: </w:t>
            </w:r>
            <w:r w:rsidRPr="003879C8">
              <w:rPr>
                <w:sz w:val="20"/>
                <w:szCs w:val="20"/>
              </w:rPr>
              <w:t>S. 27/28, 44/45</w:t>
            </w:r>
          </w:p>
        </w:tc>
        <w:tc>
          <w:tcPr>
            <w:tcW w:w="2268" w:type="dxa"/>
          </w:tcPr>
          <w:p w:rsidR="002F6FF0" w:rsidRPr="003879C8" w:rsidRDefault="00BB769F" w:rsidP="00D23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Verstehens-</w:t>
            </w:r>
            <w:r w:rsidRPr="003879C8">
              <w:rPr>
                <w:sz w:val="20"/>
                <w:szCs w:val="20"/>
              </w:rPr>
              <w:t>schwierigkeiten benennen</w:t>
            </w:r>
            <w:r w:rsidR="00B0709C"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2F6FF0" w:rsidRPr="003879C8" w:rsidRDefault="002F6FF0" w:rsidP="00D2389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5:</w:t>
            </w:r>
            <w:r w:rsidRPr="003879C8">
              <w:rPr>
                <w:sz w:val="20"/>
                <w:szCs w:val="20"/>
              </w:rPr>
              <w:t xml:space="preserve"> S. 225</w:t>
            </w:r>
          </w:p>
          <w:p w:rsidR="002F6FF0" w:rsidRPr="003879C8" w:rsidRDefault="002F6FF0" w:rsidP="00D2389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 xml:space="preserve">Lj. 5 Lesen und Literatur: </w:t>
            </w:r>
            <w:r w:rsidRPr="003879C8">
              <w:rPr>
                <w:sz w:val="20"/>
                <w:szCs w:val="20"/>
              </w:rPr>
              <w:t>S. 29</w:t>
            </w:r>
            <w:r>
              <w:rPr>
                <w:sz w:val="20"/>
                <w:szCs w:val="20"/>
              </w:rPr>
              <w:t xml:space="preserve">, </w:t>
            </w:r>
            <w:r w:rsidRPr="003879C8">
              <w:rPr>
                <w:sz w:val="20"/>
                <w:szCs w:val="20"/>
              </w:rPr>
              <w:t>48/49</w:t>
            </w:r>
          </w:p>
        </w:tc>
        <w:tc>
          <w:tcPr>
            <w:tcW w:w="2269" w:type="dxa"/>
          </w:tcPr>
          <w:p w:rsidR="002F6FF0" w:rsidRPr="003879C8" w:rsidRDefault="00BB769F" w:rsidP="00D23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Verstehens-</w:t>
            </w:r>
            <w:r w:rsidRPr="003879C8">
              <w:rPr>
                <w:sz w:val="20"/>
                <w:szCs w:val="20"/>
              </w:rPr>
              <w:t>schwierigkeiten benennen</w:t>
            </w:r>
            <w:r w:rsidR="00B0709C">
              <w:rPr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2F6FF0" w:rsidRPr="003879C8" w:rsidRDefault="002F6FF0" w:rsidP="00D2389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6</w:t>
            </w:r>
          </w:p>
          <w:p w:rsidR="002F6FF0" w:rsidRPr="003879C8" w:rsidRDefault="002F6FF0" w:rsidP="00D23892">
            <w:pPr>
              <w:rPr>
                <w:b/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 xml:space="preserve">Lj. 5 Lesen und Literatur: </w:t>
            </w:r>
            <w:r>
              <w:rPr>
                <w:sz w:val="20"/>
                <w:szCs w:val="20"/>
              </w:rPr>
              <w:t xml:space="preserve">S. 35-37, </w:t>
            </w:r>
            <w:r w:rsidRPr="003879C8">
              <w:rPr>
                <w:sz w:val="20"/>
                <w:szCs w:val="20"/>
              </w:rPr>
              <w:t>56/57</w:t>
            </w:r>
          </w:p>
        </w:tc>
      </w:tr>
      <w:tr w:rsidR="00D74870" w:rsidTr="00C91062">
        <w:tc>
          <w:tcPr>
            <w:tcW w:w="1849" w:type="dxa"/>
          </w:tcPr>
          <w:p w:rsidR="00D23892" w:rsidRDefault="00D23892" w:rsidP="00D23892"/>
        </w:tc>
        <w:tc>
          <w:tcPr>
            <w:tcW w:w="2268" w:type="dxa"/>
          </w:tcPr>
          <w:p w:rsidR="00D23892" w:rsidRPr="003879C8" w:rsidRDefault="00D23892" w:rsidP="00D23892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D23892" w:rsidRPr="003879C8" w:rsidRDefault="00D23892" w:rsidP="00D2389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23892" w:rsidRPr="003879C8" w:rsidRDefault="00D23892" w:rsidP="00D23892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D23892" w:rsidRPr="003879C8" w:rsidRDefault="00D23892" w:rsidP="00D23892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D23892" w:rsidRPr="003879C8" w:rsidRDefault="00B0709C" w:rsidP="00D23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="00D23892" w:rsidRPr="003879C8">
              <w:rPr>
                <w:sz w:val="20"/>
                <w:szCs w:val="20"/>
              </w:rPr>
              <w:t>die Wirkung eines Textes beschreiben und erläuter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D23892" w:rsidRPr="003879C8" w:rsidRDefault="00D23892" w:rsidP="00D2389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6</w:t>
            </w:r>
          </w:p>
          <w:p w:rsidR="00D23892" w:rsidRPr="003879C8" w:rsidRDefault="00D23892" w:rsidP="00D23892">
            <w:pPr>
              <w:rPr>
                <w:sz w:val="20"/>
                <w:szCs w:val="20"/>
              </w:rPr>
            </w:pPr>
          </w:p>
        </w:tc>
      </w:tr>
      <w:tr w:rsidR="00D74870" w:rsidTr="00C91062">
        <w:tc>
          <w:tcPr>
            <w:tcW w:w="1849" w:type="dxa"/>
            <w:shd w:val="clear" w:color="auto" w:fill="BFBFBF" w:themeFill="background1" w:themeFillShade="BF"/>
          </w:tcPr>
          <w:p w:rsidR="00D23892" w:rsidRDefault="00D23892" w:rsidP="00D23892"/>
        </w:tc>
        <w:tc>
          <w:tcPr>
            <w:tcW w:w="2268" w:type="dxa"/>
            <w:shd w:val="clear" w:color="auto" w:fill="BFBFBF" w:themeFill="background1" w:themeFillShade="BF"/>
          </w:tcPr>
          <w:p w:rsidR="00D23892" w:rsidRDefault="00D23892" w:rsidP="00D23892"/>
        </w:tc>
        <w:tc>
          <w:tcPr>
            <w:tcW w:w="1871" w:type="dxa"/>
            <w:shd w:val="clear" w:color="auto" w:fill="BFBFBF" w:themeFill="background1" w:themeFillShade="BF"/>
          </w:tcPr>
          <w:p w:rsidR="00D23892" w:rsidRDefault="00D23892" w:rsidP="00D23892"/>
        </w:tc>
        <w:tc>
          <w:tcPr>
            <w:tcW w:w="2268" w:type="dxa"/>
            <w:shd w:val="clear" w:color="auto" w:fill="BFBFBF" w:themeFill="background1" w:themeFillShade="BF"/>
          </w:tcPr>
          <w:p w:rsidR="00D23892" w:rsidRDefault="00D23892" w:rsidP="00D23892"/>
        </w:tc>
        <w:tc>
          <w:tcPr>
            <w:tcW w:w="1871" w:type="dxa"/>
            <w:shd w:val="clear" w:color="auto" w:fill="BFBFBF" w:themeFill="background1" w:themeFillShade="BF"/>
          </w:tcPr>
          <w:p w:rsidR="00D23892" w:rsidRDefault="00D23892" w:rsidP="00D23892"/>
        </w:tc>
        <w:tc>
          <w:tcPr>
            <w:tcW w:w="2269" w:type="dxa"/>
            <w:shd w:val="clear" w:color="auto" w:fill="BFBFBF" w:themeFill="background1" w:themeFillShade="BF"/>
          </w:tcPr>
          <w:p w:rsidR="00D23892" w:rsidRDefault="00D23892" w:rsidP="00D23892"/>
        </w:tc>
        <w:tc>
          <w:tcPr>
            <w:tcW w:w="1874" w:type="dxa"/>
            <w:shd w:val="clear" w:color="auto" w:fill="BFBFBF" w:themeFill="background1" w:themeFillShade="BF"/>
          </w:tcPr>
          <w:p w:rsidR="00D23892" w:rsidRDefault="00D23892" w:rsidP="00D23892"/>
        </w:tc>
      </w:tr>
      <w:tr w:rsidR="00B63C8B" w:rsidTr="00C91062">
        <w:tc>
          <w:tcPr>
            <w:tcW w:w="1849" w:type="dxa"/>
            <w:vMerge w:val="restart"/>
          </w:tcPr>
          <w:p w:rsidR="00B63C8B" w:rsidRPr="00D23892" w:rsidRDefault="00B63C8B" w:rsidP="00D23892">
            <w:pPr>
              <w:rPr>
                <w:b/>
              </w:rPr>
            </w:pPr>
            <w:r w:rsidRPr="00D23892">
              <w:rPr>
                <w:b/>
                <w:sz w:val="20"/>
                <w:szCs w:val="20"/>
              </w:rPr>
              <w:t>Texte vergleichen und kontextuali-sieren</w:t>
            </w:r>
          </w:p>
        </w:tc>
        <w:tc>
          <w:tcPr>
            <w:tcW w:w="2268" w:type="dxa"/>
          </w:tcPr>
          <w:p w:rsidR="00B63C8B" w:rsidRPr="003879C8" w:rsidRDefault="00B63C8B" w:rsidP="00C0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einfache Zusammenhänge zwischen T</w:t>
            </w:r>
            <w:r>
              <w:rPr>
                <w:sz w:val="20"/>
                <w:szCs w:val="20"/>
              </w:rPr>
              <w:t xml:space="preserve">ext und der Entstehungszeit </w:t>
            </w:r>
            <w:r w:rsidRPr="003879C8">
              <w:rPr>
                <w:sz w:val="20"/>
                <w:szCs w:val="20"/>
              </w:rPr>
              <w:t>oder dem Leben des Autors/der Autorin beschreib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B63C8B" w:rsidRPr="003879C8" w:rsidRDefault="00B63C8B" w:rsidP="00D23892">
            <w:pPr>
              <w:rPr>
                <w:b/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6</w:t>
            </w:r>
          </w:p>
          <w:p w:rsidR="00B63C8B" w:rsidRPr="003879C8" w:rsidRDefault="00B63C8B" w:rsidP="00D2389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63C8B" w:rsidRPr="003879C8" w:rsidRDefault="00B63C8B" w:rsidP="00C0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einfache Zusammenhänge zwischen Text und der Entstehungszeit oder dem Leben des Autors/der Autorin beschreib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B63C8B" w:rsidRPr="003879C8" w:rsidRDefault="00B63C8B" w:rsidP="00D2389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6</w:t>
            </w:r>
          </w:p>
          <w:p w:rsidR="00B63C8B" w:rsidRPr="003879C8" w:rsidRDefault="00B63C8B" w:rsidP="00D23892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B63C8B" w:rsidRPr="003879C8" w:rsidRDefault="00B63C8B" w:rsidP="00C0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 xml:space="preserve">Informationen zur Entstehungszeit oder zum Autor/zur Autorin </w:t>
            </w:r>
            <w:r>
              <w:rPr>
                <w:sz w:val="20"/>
                <w:szCs w:val="20"/>
              </w:rPr>
              <w:t xml:space="preserve">bei der Auseinandersetzung mit Texten </w:t>
            </w:r>
            <w:r w:rsidRPr="003879C8">
              <w:rPr>
                <w:sz w:val="20"/>
                <w:szCs w:val="20"/>
              </w:rPr>
              <w:t>berücksichtig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B63C8B" w:rsidRPr="003879C8" w:rsidRDefault="00B63C8B" w:rsidP="00D2389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6</w:t>
            </w:r>
          </w:p>
          <w:p w:rsidR="00B63C8B" w:rsidRPr="003879C8" w:rsidRDefault="00B63C8B" w:rsidP="00D23892">
            <w:pPr>
              <w:rPr>
                <w:sz w:val="20"/>
                <w:szCs w:val="20"/>
              </w:rPr>
            </w:pPr>
          </w:p>
        </w:tc>
      </w:tr>
      <w:tr w:rsidR="00B63C8B" w:rsidTr="00C91062">
        <w:tc>
          <w:tcPr>
            <w:tcW w:w="1849" w:type="dxa"/>
            <w:vMerge/>
          </w:tcPr>
          <w:p w:rsidR="00B63C8B" w:rsidRDefault="00B63C8B" w:rsidP="00D23892"/>
        </w:tc>
        <w:tc>
          <w:tcPr>
            <w:tcW w:w="2268" w:type="dxa"/>
          </w:tcPr>
          <w:p w:rsidR="00B63C8B" w:rsidRPr="003879C8" w:rsidRDefault="00B63C8B" w:rsidP="00C0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mit Unterstützung </w:t>
            </w:r>
            <w:r w:rsidRPr="003879C8">
              <w:rPr>
                <w:sz w:val="20"/>
                <w:szCs w:val="20"/>
              </w:rPr>
              <w:t>di</w:t>
            </w:r>
            <w:r>
              <w:rPr>
                <w:sz w:val="20"/>
                <w:szCs w:val="20"/>
              </w:rPr>
              <w:t>e in Texten dargestellte Lebens</w:t>
            </w:r>
            <w:r w:rsidRPr="003879C8">
              <w:rPr>
                <w:sz w:val="20"/>
                <w:szCs w:val="20"/>
              </w:rPr>
              <w:t>welt mit der eigenen vergleich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B63C8B" w:rsidRPr="003879C8" w:rsidRDefault="00B63C8B" w:rsidP="00D2389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5:</w:t>
            </w:r>
            <w:r w:rsidRPr="003879C8">
              <w:rPr>
                <w:sz w:val="20"/>
                <w:szCs w:val="20"/>
              </w:rPr>
              <w:t xml:space="preserve"> S. </w:t>
            </w:r>
            <w:r w:rsidRPr="002225A3">
              <w:rPr>
                <w:sz w:val="20"/>
                <w:szCs w:val="20"/>
              </w:rPr>
              <w:t>222,</w:t>
            </w:r>
            <w:r w:rsidRPr="003879C8">
              <w:rPr>
                <w:sz w:val="20"/>
                <w:szCs w:val="20"/>
              </w:rPr>
              <w:t xml:space="preserve"> 253</w:t>
            </w:r>
          </w:p>
          <w:p w:rsidR="00B63C8B" w:rsidRPr="003879C8" w:rsidRDefault="00B63C8B" w:rsidP="00D2389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 xml:space="preserve">Lj. 5 Lesen und Literatur: </w:t>
            </w:r>
            <w:r w:rsidRPr="003879C8">
              <w:rPr>
                <w:sz w:val="20"/>
                <w:szCs w:val="20"/>
              </w:rPr>
              <w:t>S. 27/28</w:t>
            </w:r>
          </w:p>
        </w:tc>
        <w:tc>
          <w:tcPr>
            <w:tcW w:w="2268" w:type="dxa"/>
          </w:tcPr>
          <w:p w:rsidR="00B63C8B" w:rsidRPr="003879C8" w:rsidRDefault="00B63C8B" w:rsidP="00C0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die in Texten dargestell</w:t>
            </w:r>
            <w:r>
              <w:rPr>
                <w:sz w:val="20"/>
                <w:szCs w:val="20"/>
              </w:rPr>
              <w:t>te Lebens</w:t>
            </w:r>
            <w:r w:rsidRPr="003879C8">
              <w:rPr>
                <w:sz w:val="20"/>
                <w:szCs w:val="20"/>
              </w:rPr>
              <w:t>welt mit der eigenen vergleich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B63C8B" w:rsidRPr="003879C8" w:rsidRDefault="00B63C8B" w:rsidP="00D2389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5:</w:t>
            </w:r>
            <w:r w:rsidRPr="003879C8">
              <w:rPr>
                <w:sz w:val="20"/>
                <w:szCs w:val="20"/>
              </w:rPr>
              <w:t xml:space="preserve"> S. 47, </w:t>
            </w:r>
            <w:r w:rsidRPr="002225A3">
              <w:rPr>
                <w:sz w:val="20"/>
                <w:szCs w:val="20"/>
              </w:rPr>
              <w:t>224</w:t>
            </w:r>
          </w:p>
          <w:p w:rsidR="00B63C8B" w:rsidRPr="003879C8" w:rsidRDefault="00B63C8B" w:rsidP="00D2389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 xml:space="preserve">Lj. 5 Lesen und Literatur: </w:t>
            </w:r>
            <w:r w:rsidRPr="003879C8">
              <w:rPr>
                <w:sz w:val="20"/>
                <w:szCs w:val="20"/>
              </w:rPr>
              <w:t>S.</w:t>
            </w:r>
            <w:r w:rsidRPr="003879C8">
              <w:rPr>
                <w:b/>
                <w:sz w:val="20"/>
                <w:szCs w:val="20"/>
              </w:rPr>
              <w:t xml:space="preserve"> </w:t>
            </w:r>
            <w:r w:rsidRPr="003879C8">
              <w:rPr>
                <w:sz w:val="20"/>
                <w:szCs w:val="20"/>
              </w:rPr>
              <w:t>33</w:t>
            </w:r>
          </w:p>
        </w:tc>
        <w:tc>
          <w:tcPr>
            <w:tcW w:w="2269" w:type="dxa"/>
          </w:tcPr>
          <w:p w:rsidR="00B63C8B" w:rsidRPr="003879C8" w:rsidRDefault="00B63C8B" w:rsidP="00C0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die in Texten dargestell</w:t>
            </w:r>
            <w:r>
              <w:rPr>
                <w:sz w:val="20"/>
                <w:szCs w:val="20"/>
              </w:rPr>
              <w:t>te Lebens</w:t>
            </w:r>
            <w:r w:rsidRPr="003879C8">
              <w:rPr>
                <w:sz w:val="20"/>
                <w:szCs w:val="20"/>
              </w:rPr>
              <w:t>welt mit der eigenen vergleich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B63C8B" w:rsidRPr="003879C8" w:rsidRDefault="00B63C8B" w:rsidP="00D2389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5:</w:t>
            </w:r>
            <w:r w:rsidRPr="003879C8">
              <w:rPr>
                <w:sz w:val="20"/>
                <w:szCs w:val="20"/>
              </w:rPr>
              <w:t xml:space="preserve"> S. 17, 33, 49, </w:t>
            </w:r>
            <w:r w:rsidRPr="002225A3">
              <w:rPr>
                <w:sz w:val="20"/>
                <w:szCs w:val="20"/>
              </w:rPr>
              <w:t>226</w:t>
            </w:r>
          </w:p>
          <w:p w:rsidR="00B63C8B" w:rsidRPr="003879C8" w:rsidRDefault="00B63C8B" w:rsidP="00D2389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 xml:space="preserve">Lj. 5 Lesen und Literatur: </w:t>
            </w:r>
            <w:r w:rsidRPr="003879C8">
              <w:rPr>
                <w:sz w:val="20"/>
                <w:szCs w:val="20"/>
              </w:rPr>
              <w:t>S. 37</w:t>
            </w:r>
          </w:p>
        </w:tc>
      </w:tr>
      <w:tr w:rsidR="002F6FF0" w:rsidTr="00C91062">
        <w:tc>
          <w:tcPr>
            <w:tcW w:w="1849" w:type="dxa"/>
            <w:vMerge/>
          </w:tcPr>
          <w:p w:rsidR="002F6FF0" w:rsidRDefault="002F6FF0" w:rsidP="00D23892"/>
        </w:tc>
        <w:tc>
          <w:tcPr>
            <w:tcW w:w="2268" w:type="dxa"/>
          </w:tcPr>
          <w:p w:rsidR="002F6FF0" w:rsidRPr="003879C8" w:rsidRDefault="002F6FF0" w:rsidP="00D23892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2F6FF0" w:rsidRPr="003879C8" w:rsidRDefault="002F6FF0" w:rsidP="00D2389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F6FF0" w:rsidRPr="003879C8" w:rsidRDefault="002F6FF0" w:rsidP="00D23892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2F6FF0" w:rsidRPr="003879C8" w:rsidRDefault="002F6FF0" w:rsidP="00D23892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2F6FF0" w:rsidRPr="003879C8" w:rsidRDefault="00B63C8B" w:rsidP="00D23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einfache Texte hinsichtlich eines inhaltlichen und formalen Aspekts vergleichen und den Vergleich für das Verständnis nutz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2F6FF0" w:rsidRPr="003879C8" w:rsidRDefault="002F6FF0" w:rsidP="00D2389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6</w:t>
            </w:r>
          </w:p>
          <w:p w:rsidR="002F6FF0" w:rsidRPr="003879C8" w:rsidRDefault="002F6FF0" w:rsidP="00D23892">
            <w:pPr>
              <w:rPr>
                <w:sz w:val="20"/>
                <w:szCs w:val="20"/>
              </w:rPr>
            </w:pPr>
          </w:p>
        </w:tc>
      </w:tr>
      <w:tr w:rsidR="00D74870" w:rsidTr="00C91062">
        <w:tc>
          <w:tcPr>
            <w:tcW w:w="1849" w:type="dxa"/>
            <w:shd w:val="clear" w:color="auto" w:fill="BFBFBF" w:themeFill="background1" w:themeFillShade="BF"/>
          </w:tcPr>
          <w:p w:rsidR="00D23892" w:rsidRDefault="00D23892" w:rsidP="00D23892"/>
        </w:tc>
        <w:tc>
          <w:tcPr>
            <w:tcW w:w="2268" w:type="dxa"/>
            <w:shd w:val="clear" w:color="auto" w:fill="BFBFBF" w:themeFill="background1" w:themeFillShade="BF"/>
          </w:tcPr>
          <w:p w:rsidR="00D23892" w:rsidRDefault="00D23892" w:rsidP="00D23892"/>
        </w:tc>
        <w:tc>
          <w:tcPr>
            <w:tcW w:w="1871" w:type="dxa"/>
            <w:shd w:val="clear" w:color="auto" w:fill="BFBFBF" w:themeFill="background1" w:themeFillShade="BF"/>
          </w:tcPr>
          <w:p w:rsidR="00D23892" w:rsidRDefault="00D23892" w:rsidP="00D23892"/>
        </w:tc>
        <w:tc>
          <w:tcPr>
            <w:tcW w:w="2268" w:type="dxa"/>
            <w:shd w:val="clear" w:color="auto" w:fill="BFBFBF" w:themeFill="background1" w:themeFillShade="BF"/>
          </w:tcPr>
          <w:p w:rsidR="00D23892" w:rsidRDefault="00D23892" w:rsidP="00D23892"/>
        </w:tc>
        <w:tc>
          <w:tcPr>
            <w:tcW w:w="1871" w:type="dxa"/>
            <w:shd w:val="clear" w:color="auto" w:fill="BFBFBF" w:themeFill="background1" w:themeFillShade="BF"/>
          </w:tcPr>
          <w:p w:rsidR="00D23892" w:rsidRDefault="00D23892" w:rsidP="00D23892"/>
        </w:tc>
        <w:tc>
          <w:tcPr>
            <w:tcW w:w="2269" w:type="dxa"/>
            <w:shd w:val="clear" w:color="auto" w:fill="BFBFBF" w:themeFill="background1" w:themeFillShade="BF"/>
          </w:tcPr>
          <w:p w:rsidR="00D23892" w:rsidRDefault="00D23892" w:rsidP="00D23892"/>
        </w:tc>
        <w:tc>
          <w:tcPr>
            <w:tcW w:w="1874" w:type="dxa"/>
            <w:shd w:val="clear" w:color="auto" w:fill="BFBFBF" w:themeFill="background1" w:themeFillShade="BF"/>
          </w:tcPr>
          <w:p w:rsidR="00D23892" w:rsidRDefault="00D23892" w:rsidP="00D23892"/>
        </w:tc>
      </w:tr>
      <w:tr w:rsidR="002F6FF0" w:rsidTr="00C91062">
        <w:tc>
          <w:tcPr>
            <w:tcW w:w="1849" w:type="dxa"/>
            <w:vMerge w:val="restart"/>
          </w:tcPr>
          <w:p w:rsidR="002F6FF0" w:rsidRPr="00D23892" w:rsidRDefault="002F6FF0" w:rsidP="00D23892">
            <w:pPr>
              <w:rPr>
                <w:b/>
                <w:sz w:val="20"/>
                <w:szCs w:val="20"/>
              </w:rPr>
            </w:pPr>
            <w:r w:rsidRPr="00D23892">
              <w:rPr>
                <w:b/>
                <w:sz w:val="20"/>
                <w:szCs w:val="20"/>
              </w:rPr>
              <w:t>Texte werten</w:t>
            </w:r>
          </w:p>
        </w:tc>
        <w:tc>
          <w:tcPr>
            <w:tcW w:w="2268" w:type="dxa"/>
          </w:tcPr>
          <w:p w:rsidR="002F6FF0" w:rsidRPr="003879C8" w:rsidRDefault="00F825DA" w:rsidP="00D23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 xml:space="preserve">die eigene Position zu einem Text </w:t>
            </w:r>
            <w:r>
              <w:rPr>
                <w:sz w:val="20"/>
                <w:szCs w:val="20"/>
              </w:rPr>
              <w:t>er</w:t>
            </w:r>
            <w:r w:rsidRPr="003879C8">
              <w:rPr>
                <w:sz w:val="20"/>
                <w:szCs w:val="20"/>
              </w:rPr>
              <w:t>klär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2F6FF0" w:rsidRPr="003879C8" w:rsidRDefault="002F6FF0" w:rsidP="00D2389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6</w:t>
            </w:r>
          </w:p>
          <w:p w:rsidR="002F6FF0" w:rsidRPr="003879C8" w:rsidRDefault="002F6FF0" w:rsidP="00D2389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 xml:space="preserve">Lj. 5 Lesen und Literatur: </w:t>
            </w:r>
            <w:r w:rsidRPr="003879C8">
              <w:rPr>
                <w:sz w:val="20"/>
                <w:szCs w:val="20"/>
              </w:rPr>
              <w:t>S. 27/28</w:t>
            </w:r>
          </w:p>
        </w:tc>
        <w:tc>
          <w:tcPr>
            <w:tcW w:w="2268" w:type="dxa"/>
          </w:tcPr>
          <w:p w:rsidR="002F6FF0" w:rsidRPr="003879C8" w:rsidRDefault="00F825DA" w:rsidP="00D23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 xml:space="preserve">die eigene Position zu einem Text </w:t>
            </w:r>
            <w:r>
              <w:rPr>
                <w:sz w:val="20"/>
                <w:szCs w:val="20"/>
              </w:rPr>
              <w:t>er</w:t>
            </w:r>
            <w:r w:rsidRPr="003879C8">
              <w:rPr>
                <w:sz w:val="20"/>
                <w:szCs w:val="20"/>
              </w:rPr>
              <w:t>klär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2F6FF0" w:rsidRPr="003879C8" w:rsidRDefault="002F6FF0" w:rsidP="00D2389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5:</w:t>
            </w:r>
            <w:r w:rsidRPr="003879C8">
              <w:rPr>
                <w:sz w:val="20"/>
                <w:szCs w:val="20"/>
              </w:rPr>
              <w:t xml:space="preserve"> S. 24, 31, 33</w:t>
            </w:r>
          </w:p>
          <w:p w:rsidR="002F6FF0" w:rsidRPr="003879C8" w:rsidRDefault="002F6FF0" w:rsidP="00D2389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 xml:space="preserve">Lj. 5 Lesen und Literatur: </w:t>
            </w:r>
            <w:r w:rsidRPr="003879C8">
              <w:rPr>
                <w:sz w:val="20"/>
                <w:szCs w:val="20"/>
              </w:rPr>
              <w:t>S. 33</w:t>
            </w:r>
          </w:p>
        </w:tc>
        <w:tc>
          <w:tcPr>
            <w:tcW w:w="2269" w:type="dxa"/>
          </w:tcPr>
          <w:p w:rsidR="002F6FF0" w:rsidRPr="003879C8" w:rsidRDefault="00F825DA" w:rsidP="00D23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 xml:space="preserve">die eigene Position zu einem Text </w:t>
            </w:r>
            <w:r>
              <w:rPr>
                <w:sz w:val="20"/>
                <w:szCs w:val="20"/>
              </w:rPr>
              <w:t>er</w:t>
            </w:r>
            <w:r w:rsidRPr="003879C8">
              <w:rPr>
                <w:sz w:val="20"/>
                <w:szCs w:val="20"/>
              </w:rPr>
              <w:t xml:space="preserve">klären und die Bedeutsamkeit eines Textes für die eigene </w:t>
            </w:r>
            <w:r w:rsidRPr="003879C8">
              <w:rPr>
                <w:sz w:val="20"/>
                <w:szCs w:val="20"/>
              </w:rPr>
              <w:lastRenderedPageBreak/>
              <w:t>Person erläuter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2F6FF0" w:rsidRPr="003879C8" w:rsidRDefault="002F6FF0" w:rsidP="00D2389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lastRenderedPageBreak/>
              <w:t>SB 6</w:t>
            </w:r>
          </w:p>
          <w:p w:rsidR="002F6FF0" w:rsidRPr="003879C8" w:rsidRDefault="002F6FF0" w:rsidP="00D2389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 xml:space="preserve">Lj. 5 Lesen und Literatur: </w:t>
            </w:r>
            <w:r w:rsidRPr="003879C8">
              <w:rPr>
                <w:sz w:val="20"/>
                <w:szCs w:val="20"/>
              </w:rPr>
              <w:t>S. 37</w:t>
            </w:r>
          </w:p>
        </w:tc>
      </w:tr>
      <w:tr w:rsidR="002F6FF0" w:rsidTr="00C91062">
        <w:tc>
          <w:tcPr>
            <w:tcW w:w="1849" w:type="dxa"/>
            <w:vMerge/>
          </w:tcPr>
          <w:p w:rsidR="002F6FF0" w:rsidRDefault="002F6FF0" w:rsidP="00D23892"/>
        </w:tc>
        <w:tc>
          <w:tcPr>
            <w:tcW w:w="2268" w:type="dxa"/>
          </w:tcPr>
          <w:p w:rsidR="002F6FF0" w:rsidRPr="003879C8" w:rsidRDefault="002F6FF0" w:rsidP="00D23892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2F6FF0" w:rsidRPr="003879C8" w:rsidRDefault="002F6FF0" w:rsidP="00D2389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F6FF0" w:rsidRPr="003879C8" w:rsidRDefault="002F6FF0" w:rsidP="00D23892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2F6FF0" w:rsidRPr="003879C8" w:rsidRDefault="002F6FF0" w:rsidP="00D23892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2F6FF0" w:rsidRPr="003879C8" w:rsidRDefault="00F825DA" w:rsidP="00D23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subjektive und kriteriengestützte Wertungen von literarischen Texten begründ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2F6FF0" w:rsidRPr="003879C8" w:rsidRDefault="002F6FF0" w:rsidP="00D2389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6</w:t>
            </w:r>
          </w:p>
          <w:p w:rsidR="002F6FF0" w:rsidRPr="003879C8" w:rsidRDefault="002F6FF0" w:rsidP="00D23892">
            <w:pPr>
              <w:rPr>
                <w:sz w:val="20"/>
                <w:szCs w:val="20"/>
              </w:rPr>
            </w:pPr>
          </w:p>
        </w:tc>
      </w:tr>
      <w:tr w:rsidR="00D74870" w:rsidTr="00C91062">
        <w:tc>
          <w:tcPr>
            <w:tcW w:w="1849" w:type="dxa"/>
            <w:shd w:val="clear" w:color="auto" w:fill="BFBFBF" w:themeFill="background1" w:themeFillShade="BF"/>
          </w:tcPr>
          <w:p w:rsidR="00D23892" w:rsidRDefault="00D23892" w:rsidP="00D23892"/>
        </w:tc>
        <w:tc>
          <w:tcPr>
            <w:tcW w:w="2268" w:type="dxa"/>
            <w:shd w:val="clear" w:color="auto" w:fill="BFBFBF" w:themeFill="background1" w:themeFillShade="BF"/>
          </w:tcPr>
          <w:p w:rsidR="00D23892" w:rsidRDefault="00D23892" w:rsidP="00D23892"/>
        </w:tc>
        <w:tc>
          <w:tcPr>
            <w:tcW w:w="1871" w:type="dxa"/>
            <w:shd w:val="clear" w:color="auto" w:fill="BFBFBF" w:themeFill="background1" w:themeFillShade="BF"/>
          </w:tcPr>
          <w:p w:rsidR="00D23892" w:rsidRDefault="00D23892" w:rsidP="00D23892"/>
        </w:tc>
        <w:tc>
          <w:tcPr>
            <w:tcW w:w="2268" w:type="dxa"/>
            <w:shd w:val="clear" w:color="auto" w:fill="BFBFBF" w:themeFill="background1" w:themeFillShade="BF"/>
          </w:tcPr>
          <w:p w:rsidR="00D23892" w:rsidRDefault="00D23892" w:rsidP="00D23892"/>
        </w:tc>
        <w:tc>
          <w:tcPr>
            <w:tcW w:w="1871" w:type="dxa"/>
            <w:shd w:val="clear" w:color="auto" w:fill="BFBFBF" w:themeFill="background1" w:themeFillShade="BF"/>
          </w:tcPr>
          <w:p w:rsidR="00D23892" w:rsidRDefault="00D23892" w:rsidP="00D23892"/>
        </w:tc>
        <w:tc>
          <w:tcPr>
            <w:tcW w:w="2269" w:type="dxa"/>
            <w:shd w:val="clear" w:color="auto" w:fill="BFBFBF" w:themeFill="background1" w:themeFillShade="BF"/>
          </w:tcPr>
          <w:p w:rsidR="00D23892" w:rsidRDefault="00D23892" w:rsidP="00D23892"/>
        </w:tc>
        <w:tc>
          <w:tcPr>
            <w:tcW w:w="1874" w:type="dxa"/>
            <w:shd w:val="clear" w:color="auto" w:fill="BFBFBF" w:themeFill="background1" w:themeFillShade="BF"/>
          </w:tcPr>
          <w:p w:rsidR="00D23892" w:rsidRDefault="00D23892" w:rsidP="00D23892"/>
        </w:tc>
      </w:tr>
      <w:tr w:rsidR="00D74870" w:rsidTr="00C91062">
        <w:tc>
          <w:tcPr>
            <w:tcW w:w="1849" w:type="dxa"/>
          </w:tcPr>
          <w:p w:rsidR="00D23892" w:rsidRPr="002F6FF0" w:rsidRDefault="00F825DA" w:rsidP="00D238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xtgrundlage</w:t>
            </w:r>
          </w:p>
        </w:tc>
        <w:tc>
          <w:tcPr>
            <w:tcW w:w="2268" w:type="dxa"/>
          </w:tcPr>
          <w:p w:rsidR="00D23892" w:rsidRPr="003879C8" w:rsidRDefault="00F825DA" w:rsidP="00D23892">
            <w:pPr>
              <w:rPr>
                <w:sz w:val="20"/>
                <w:szCs w:val="20"/>
              </w:rPr>
            </w:pPr>
            <w:r w:rsidRPr="003879C8">
              <w:rPr>
                <w:sz w:val="20"/>
                <w:szCs w:val="20"/>
              </w:rPr>
              <w:t>Gedichte, Erzähltexte (Märchen, Fabeln, Erzählungen)</w:t>
            </w:r>
            <w:r>
              <w:rPr>
                <w:sz w:val="20"/>
                <w:szCs w:val="20"/>
              </w:rPr>
              <w:t>; Filme;</w:t>
            </w:r>
            <w:r w:rsidRPr="003879C8">
              <w:rPr>
                <w:sz w:val="20"/>
                <w:szCs w:val="20"/>
              </w:rPr>
              <w:t xml:space="preserve"> aktuelle oder klassische </w:t>
            </w:r>
            <w:r>
              <w:rPr>
                <w:sz w:val="20"/>
                <w:szCs w:val="20"/>
              </w:rPr>
              <w:t>Texte</w:t>
            </w:r>
            <w:r w:rsidRPr="003879C8">
              <w:rPr>
                <w:sz w:val="20"/>
                <w:szCs w:val="20"/>
              </w:rPr>
              <w:t xml:space="preserve"> der Kinder- </w:t>
            </w:r>
            <w:r>
              <w:rPr>
                <w:sz w:val="20"/>
                <w:szCs w:val="20"/>
              </w:rPr>
              <w:t>u</w:t>
            </w:r>
            <w:r w:rsidRPr="003879C8">
              <w:rPr>
                <w:sz w:val="20"/>
                <w:szCs w:val="20"/>
              </w:rPr>
              <w:t>nd Jugendliteratur</w:t>
            </w:r>
          </w:p>
        </w:tc>
        <w:tc>
          <w:tcPr>
            <w:tcW w:w="1871" w:type="dxa"/>
          </w:tcPr>
          <w:p w:rsidR="00D23892" w:rsidRPr="003879C8" w:rsidRDefault="00D23892" w:rsidP="00D2389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5:</w:t>
            </w:r>
            <w:r w:rsidRPr="003879C8">
              <w:rPr>
                <w:sz w:val="20"/>
                <w:szCs w:val="20"/>
              </w:rPr>
              <w:t xml:space="preserve"> S. 42, 44, 199-205, 220-223, 253</w:t>
            </w:r>
          </w:p>
          <w:p w:rsidR="00D23892" w:rsidRPr="003879C8" w:rsidRDefault="00D23892" w:rsidP="00D2389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AH 5:</w:t>
            </w:r>
            <w:r w:rsidRPr="003879C8">
              <w:rPr>
                <w:sz w:val="20"/>
                <w:szCs w:val="20"/>
              </w:rPr>
              <w:t xml:space="preserve"> S. 6, 60/61, 64/65</w:t>
            </w:r>
          </w:p>
          <w:p w:rsidR="00D23892" w:rsidRPr="003879C8" w:rsidRDefault="00D23892" w:rsidP="00D2389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 xml:space="preserve">Lj. 5 Lesen und Literatur: </w:t>
            </w:r>
            <w:r w:rsidR="004652AF">
              <w:rPr>
                <w:sz w:val="20"/>
                <w:szCs w:val="20"/>
              </w:rPr>
              <w:t xml:space="preserve">S. 25/26, 42/43, </w:t>
            </w:r>
            <w:r w:rsidRPr="003879C8">
              <w:rPr>
                <w:sz w:val="20"/>
                <w:szCs w:val="20"/>
              </w:rPr>
              <w:t>63/64</w:t>
            </w:r>
          </w:p>
          <w:p w:rsidR="00D23892" w:rsidRPr="003879C8" w:rsidRDefault="00D23892" w:rsidP="00D2389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KV 5:</w:t>
            </w:r>
            <w:r w:rsidRPr="003879C8">
              <w:rPr>
                <w:sz w:val="20"/>
                <w:szCs w:val="20"/>
              </w:rPr>
              <w:t xml:space="preserve"> S. 107-109, 122-127, 137-139, 142, 158/159, 162</w:t>
            </w:r>
          </w:p>
        </w:tc>
        <w:tc>
          <w:tcPr>
            <w:tcW w:w="2268" w:type="dxa"/>
          </w:tcPr>
          <w:p w:rsidR="00D23892" w:rsidRPr="003879C8" w:rsidRDefault="00F825DA" w:rsidP="00D23892">
            <w:pPr>
              <w:rPr>
                <w:sz w:val="20"/>
                <w:szCs w:val="20"/>
              </w:rPr>
            </w:pPr>
            <w:r w:rsidRPr="003879C8">
              <w:rPr>
                <w:sz w:val="20"/>
                <w:szCs w:val="20"/>
              </w:rPr>
              <w:t>Gedichte, Erzähltexte (Märchen, Sagen, Fabeln, Erzählungen)</w:t>
            </w:r>
            <w:r>
              <w:rPr>
                <w:sz w:val="20"/>
                <w:szCs w:val="20"/>
              </w:rPr>
              <w:t>;</w:t>
            </w:r>
            <w:r w:rsidRPr="003879C8">
              <w:rPr>
                <w:sz w:val="20"/>
                <w:szCs w:val="20"/>
              </w:rPr>
              <w:t xml:space="preserve"> Filme</w:t>
            </w:r>
            <w:r>
              <w:rPr>
                <w:sz w:val="20"/>
                <w:szCs w:val="20"/>
              </w:rPr>
              <w:t>;</w:t>
            </w:r>
            <w:r w:rsidRPr="003879C8">
              <w:rPr>
                <w:sz w:val="20"/>
                <w:szCs w:val="20"/>
              </w:rPr>
              <w:t xml:space="preserve"> aktuelle oder klassische </w:t>
            </w:r>
            <w:r>
              <w:rPr>
                <w:sz w:val="20"/>
                <w:szCs w:val="20"/>
              </w:rPr>
              <w:t>Texte</w:t>
            </w:r>
            <w:r w:rsidRPr="003879C8">
              <w:rPr>
                <w:sz w:val="20"/>
                <w:szCs w:val="20"/>
              </w:rPr>
              <w:t xml:space="preserve"> der Kinder- und Jugendliteratur</w:t>
            </w:r>
          </w:p>
        </w:tc>
        <w:tc>
          <w:tcPr>
            <w:tcW w:w="1871" w:type="dxa"/>
          </w:tcPr>
          <w:p w:rsidR="00D23892" w:rsidRPr="003879C8" w:rsidRDefault="00D23892" w:rsidP="00D2389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5:</w:t>
            </w:r>
            <w:r w:rsidRPr="003879C8">
              <w:rPr>
                <w:sz w:val="20"/>
                <w:szCs w:val="20"/>
              </w:rPr>
              <w:t xml:space="preserve"> S. 14, 46, 206/207, 224/225</w:t>
            </w:r>
          </w:p>
          <w:p w:rsidR="00D23892" w:rsidRPr="003879C8" w:rsidRDefault="00D23892" w:rsidP="00D2389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AH 5:</w:t>
            </w:r>
            <w:r w:rsidRPr="003879C8">
              <w:rPr>
                <w:sz w:val="20"/>
                <w:szCs w:val="20"/>
              </w:rPr>
              <w:t xml:space="preserve"> S. 6, 60/61, 64/65</w:t>
            </w:r>
          </w:p>
          <w:p w:rsidR="00D23892" w:rsidRPr="003879C8" w:rsidRDefault="00D23892" w:rsidP="00D2389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 xml:space="preserve">Lj. 5 Lesen und Literatur: </w:t>
            </w:r>
            <w:r w:rsidR="004652AF">
              <w:rPr>
                <w:sz w:val="20"/>
                <w:szCs w:val="20"/>
              </w:rPr>
              <w:t xml:space="preserve">S. 30/31, </w:t>
            </w:r>
            <w:r w:rsidRPr="003879C8">
              <w:rPr>
                <w:sz w:val="20"/>
                <w:szCs w:val="20"/>
              </w:rPr>
              <w:t>46-48, 70/71</w:t>
            </w:r>
          </w:p>
          <w:p w:rsidR="00D23892" w:rsidRPr="003879C8" w:rsidRDefault="00D23892" w:rsidP="00D2389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KV 5:</w:t>
            </w:r>
            <w:r w:rsidRPr="003879C8">
              <w:rPr>
                <w:sz w:val="20"/>
                <w:szCs w:val="20"/>
              </w:rPr>
              <w:t xml:space="preserve"> S. 107-109, 122-127, 137-139, 142, 158/159, 162</w:t>
            </w:r>
          </w:p>
        </w:tc>
        <w:tc>
          <w:tcPr>
            <w:tcW w:w="2269" w:type="dxa"/>
          </w:tcPr>
          <w:p w:rsidR="00D23892" w:rsidRPr="003879C8" w:rsidRDefault="00F825DA" w:rsidP="00D23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dichte, Prosa</w:t>
            </w:r>
            <w:r w:rsidRPr="003879C8">
              <w:rPr>
                <w:sz w:val="20"/>
                <w:szCs w:val="20"/>
              </w:rPr>
              <w:t>texte (Märche</w:t>
            </w:r>
            <w:r>
              <w:rPr>
                <w:sz w:val="20"/>
                <w:szCs w:val="20"/>
              </w:rPr>
              <w:t xml:space="preserve">n, Sagen, Fabeln, Erzählungen); </w:t>
            </w:r>
            <w:r w:rsidRPr="003879C8">
              <w:rPr>
                <w:sz w:val="20"/>
                <w:szCs w:val="20"/>
              </w:rPr>
              <w:t>kurze dramatische Texte</w:t>
            </w:r>
            <w:r>
              <w:rPr>
                <w:sz w:val="20"/>
                <w:szCs w:val="20"/>
              </w:rPr>
              <w:t>;</w:t>
            </w:r>
            <w:r w:rsidRPr="003879C8">
              <w:rPr>
                <w:sz w:val="20"/>
                <w:szCs w:val="20"/>
              </w:rPr>
              <w:t xml:space="preserve"> Filme</w:t>
            </w:r>
            <w:r>
              <w:rPr>
                <w:sz w:val="20"/>
                <w:szCs w:val="20"/>
              </w:rPr>
              <w:t>;</w:t>
            </w:r>
            <w:r w:rsidRPr="003879C8">
              <w:rPr>
                <w:sz w:val="20"/>
                <w:szCs w:val="20"/>
              </w:rPr>
              <w:t xml:space="preserve"> aktuelle oder klassische </w:t>
            </w:r>
            <w:r>
              <w:rPr>
                <w:sz w:val="20"/>
                <w:szCs w:val="20"/>
              </w:rPr>
              <w:t>Texte</w:t>
            </w:r>
            <w:r w:rsidRPr="003879C8">
              <w:rPr>
                <w:sz w:val="20"/>
                <w:szCs w:val="20"/>
              </w:rPr>
              <w:t xml:space="preserve"> der Kinder- und Jugendliteratur</w:t>
            </w:r>
          </w:p>
        </w:tc>
        <w:tc>
          <w:tcPr>
            <w:tcW w:w="1874" w:type="dxa"/>
          </w:tcPr>
          <w:p w:rsidR="00D23892" w:rsidRPr="003879C8" w:rsidRDefault="00D23892" w:rsidP="00D2389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5:</w:t>
            </w:r>
            <w:r w:rsidRPr="003879C8">
              <w:rPr>
                <w:sz w:val="20"/>
                <w:szCs w:val="20"/>
              </w:rPr>
              <w:t xml:space="preserve"> S. 16, 48, 208/209, 226/227</w:t>
            </w:r>
          </w:p>
          <w:p w:rsidR="00D23892" w:rsidRPr="003879C8" w:rsidRDefault="00D23892" w:rsidP="00D2389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AH 5:</w:t>
            </w:r>
            <w:r w:rsidRPr="003879C8">
              <w:rPr>
                <w:sz w:val="20"/>
                <w:szCs w:val="20"/>
              </w:rPr>
              <w:t xml:space="preserve"> S. 6, 60/61, 64/65</w:t>
            </w:r>
          </w:p>
          <w:p w:rsidR="00D23892" w:rsidRPr="003879C8" w:rsidRDefault="00D23892" w:rsidP="00D2389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 xml:space="preserve">Lj. 5 Lesen und Literatur: </w:t>
            </w:r>
            <w:r w:rsidR="004652AF">
              <w:rPr>
                <w:sz w:val="20"/>
                <w:szCs w:val="20"/>
              </w:rPr>
              <w:t xml:space="preserve">S. 34/35, 51-54, </w:t>
            </w:r>
            <w:r w:rsidRPr="003879C8">
              <w:rPr>
                <w:sz w:val="20"/>
                <w:szCs w:val="20"/>
              </w:rPr>
              <w:t>73/74</w:t>
            </w:r>
          </w:p>
          <w:p w:rsidR="00D23892" w:rsidRPr="003879C8" w:rsidRDefault="00D23892" w:rsidP="00D2389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KV 5:</w:t>
            </w:r>
            <w:r w:rsidRPr="003879C8">
              <w:rPr>
                <w:sz w:val="20"/>
                <w:szCs w:val="20"/>
              </w:rPr>
              <w:t xml:space="preserve"> S. 107-109, 122-127, 137-139, 142, 158/159, 162</w:t>
            </w:r>
          </w:p>
        </w:tc>
      </w:tr>
      <w:tr w:rsidR="00D74870" w:rsidTr="00C91062">
        <w:tc>
          <w:tcPr>
            <w:tcW w:w="1849" w:type="dxa"/>
            <w:shd w:val="clear" w:color="auto" w:fill="BFBFBF" w:themeFill="background1" w:themeFillShade="BF"/>
          </w:tcPr>
          <w:p w:rsidR="00D23892" w:rsidRDefault="00D23892" w:rsidP="00D23892"/>
        </w:tc>
        <w:tc>
          <w:tcPr>
            <w:tcW w:w="2268" w:type="dxa"/>
            <w:shd w:val="clear" w:color="auto" w:fill="BFBFBF" w:themeFill="background1" w:themeFillShade="BF"/>
          </w:tcPr>
          <w:p w:rsidR="00D23892" w:rsidRDefault="00D23892" w:rsidP="00D23892"/>
        </w:tc>
        <w:tc>
          <w:tcPr>
            <w:tcW w:w="1871" w:type="dxa"/>
            <w:shd w:val="clear" w:color="auto" w:fill="BFBFBF" w:themeFill="background1" w:themeFillShade="BF"/>
          </w:tcPr>
          <w:p w:rsidR="00D23892" w:rsidRDefault="00D23892" w:rsidP="00D23892"/>
        </w:tc>
        <w:tc>
          <w:tcPr>
            <w:tcW w:w="2268" w:type="dxa"/>
            <w:shd w:val="clear" w:color="auto" w:fill="BFBFBF" w:themeFill="background1" w:themeFillShade="BF"/>
          </w:tcPr>
          <w:p w:rsidR="00D23892" w:rsidRDefault="00D23892" w:rsidP="00D23892"/>
        </w:tc>
        <w:tc>
          <w:tcPr>
            <w:tcW w:w="1871" w:type="dxa"/>
            <w:shd w:val="clear" w:color="auto" w:fill="BFBFBF" w:themeFill="background1" w:themeFillShade="BF"/>
          </w:tcPr>
          <w:p w:rsidR="00D23892" w:rsidRDefault="00D23892" w:rsidP="00D23892"/>
        </w:tc>
        <w:tc>
          <w:tcPr>
            <w:tcW w:w="2269" w:type="dxa"/>
            <w:shd w:val="clear" w:color="auto" w:fill="BFBFBF" w:themeFill="background1" w:themeFillShade="BF"/>
          </w:tcPr>
          <w:p w:rsidR="00D23892" w:rsidRDefault="00D23892" w:rsidP="00D23892"/>
        </w:tc>
        <w:tc>
          <w:tcPr>
            <w:tcW w:w="1874" w:type="dxa"/>
            <w:shd w:val="clear" w:color="auto" w:fill="BFBFBF" w:themeFill="background1" w:themeFillShade="BF"/>
          </w:tcPr>
          <w:p w:rsidR="00D23892" w:rsidRDefault="00D23892" w:rsidP="00D23892"/>
        </w:tc>
      </w:tr>
      <w:tr w:rsidR="00D74870" w:rsidTr="00C91062">
        <w:tc>
          <w:tcPr>
            <w:tcW w:w="1849" w:type="dxa"/>
          </w:tcPr>
          <w:p w:rsidR="00E61DB2" w:rsidRDefault="00E61DB2" w:rsidP="00F825DA">
            <w:r w:rsidRPr="003879C8">
              <w:rPr>
                <w:b/>
                <w:sz w:val="20"/>
                <w:szCs w:val="20"/>
              </w:rPr>
              <w:t>zentrale Schreibformen</w:t>
            </w:r>
          </w:p>
        </w:tc>
        <w:tc>
          <w:tcPr>
            <w:tcW w:w="2268" w:type="dxa"/>
          </w:tcPr>
          <w:p w:rsidR="00F825DA" w:rsidRDefault="00F825DA" w:rsidP="00F825DA">
            <w:pPr>
              <w:rPr>
                <w:sz w:val="20"/>
                <w:szCs w:val="20"/>
              </w:rPr>
            </w:pPr>
            <w:r w:rsidRPr="003879C8">
              <w:rPr>
                <w:sz w:val="20"/>
                <w:szCs w:val="20"/>
              </w:rPr>
              <w:t>erzählend</w:t>
            </w:r>
            <w:r>
              <w:rPr>
                <w:sz w:val="20"/>
                <w:szCs w:val="20"/>
              </w:rPr>
              <w:t xml:space="preserve"> (z.B. Nach-erzählung, Geschich</w:t>
            </w:r>
            <w:r w:rsidRPr="003879C8">
              <w:rPr>
                <w:sz w:val="20"/>
                <w:szCs w:val="20"/>
              </w:rPr>
              <w:t xml:space="preserve">ten zu Bildern und anderen Impulsen), dazu auch produktive Schreibformen (z.B. </w:t>
            </w:r>
          </w:p>
          <w:p w:rsidR="00E61DB2" w:rsidRPr="003879C8" w:rsidRDefault="00F825DA" w:rsidP="00F825DA">
            <w:pPr>
              <w:rPr>
                <w:sz w:val="20"/>
                <w:szCs w:val="20"/>
              </w:rPr>
            </w:pPr>
            <w:r w:rsidRPr="003879C8">
              <w:rPr>
                <w:sz w:val="20"/>
                <w:szCs w:val="20"/>
              </w:rPr>
              <w:t>weiter</w:t>
            </w:r>
            <w:r>
              <w:rPr>
                <w:sz w:val="20"/>
                <w:szCs w:val="20"/>
              </w:rPr>
              <w:t xml:space="preserve">schreiben, </w:t>
            </w:r>
            <w:r w:rsidRPr="003879C8">
              <w:rPr>
                <w:sz w:val="20"/>
                <w:szCs w:val="20"/>
              </w:rPr>
              <w:t>umschreiben, ausgestalten)</w:t>
            </w:r>
          </w:p>
        </w:tc>
        <w:tc>
          <w:tcPr>
            <w:tcW w:w="1871" w:type="dxa"/>
          </w:tcPr>
          <w:p w:rsidR="00E61DB2" w:rsidRPr="003879C8" w:rsidRDefault="00E61DB2" w:rsidP="00E61DB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5:</w:t>
            </w:r>
            <w:r w:rsidRPr="003879C8">
              <w:rPr>
                <w:sz w:val="20"/>
                <w:szCs w:val="20"/>
              </w:rPr>
              <w:t xml:space="preserve"> S. 13, </w:t>
            </w:r>
            <w:r w:rsidRPr="002225A3">
              <w:rPr>
                <w:sz w:val="20"/>
                <w:szCs w:val="20"/>
              </w:rPr>
              <w:t>45, 58-61, 75-79, 93, 96/97,</w:t>
            </w:r>
            <w:r w:rsidRPr="003879C8">
              <w:rPr>
                <w:sz w:val="20"/>
                <w:szCs w:val="20"/>
              </w:rPr>
              <w:t xml:space="preserve"> 141, 154-157, 168-171, 203, 253 </w:t>
            </w:r>
          </w:p>
          <w:p w:rsidR="00E61DB2" w:rsidRPr="003879C8" w:rsidRDefault="00E61DB2" w:rsidP="00E61DB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AH 5:</w:t>
            </w:r>
            <w:r w:rsidRPr="003879C8">
              <w:rPr>
                <w:sz w:val="20"/>
                <w:szCs w:val="20"/>
              </w:rPr>
              <w:t xml:space="preserve"> S. 18/19, 22/23, 61</w:t>
            </w:r>
          </w:p>
          <w:p w:rsidR="00E61DB2" w:rsidRDefault="00E61DB2" w:rsidP="00E61DB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KV 5:</w:t>
            </w:r>
            <w:r w:rsidRPr="003879C8">
              <w:rPr>
                <w:sz w:val="20"/>
                <w:szCs w:val="20"/>
              </w:rPr>
              <w:t xml:space="preserve"> </w:t>
            </w:r>
            <w:r w:rsidR="002225A3">
              <w:rPr>
                <w:sz w:val="20"/>
                <w:szCs w:val="20"/>
              </w:rPr>
              <w:t xml:space="preserve">S. </w:t>
            </w:r>
            <w:r w:rsidRPr="003879C8">
              <w:rPr>
                <w:sz w:val="20"/>
                <w:szCs w:val="20"/>
              </w:rPr>
              <w:t>50-55</w:t>
            </w:r>
          </w:p>
          <w:p w:rsidR="00934BA2" w:rsidRPr="003879C8" w:rsidRDefault="00934BA2" w:rsidP="00934BA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 xml:space="preserve">Lj. 5 </w:t>
            </w:r>
            <w:r>
              <w:rPr>
                <w:b/>
                <w:sz w:val="20"/>
                <w:szCs w:val="20"/>
              </w:rPr>
              <w:t>Schreiben</w:t>
            </w:r>
            <w:r w:rsidRPr="003879C8">
              <w:rPr>
                <w:b/>
                <w:sz w:val="20"/>
                <w:szCs w:val="20"/>
              </w:rPr>
              <w:t xml:space="preserve">: </w:t>
            </w:r>
            <w:r w:rsidRPr="003879C8">
              <w:rPr>
                <w:sz w:val="20"/>
                <w:szCs w:val="20"/>
              </w:rPr>
              <w:t xml:space="preserve">S. </w:t>
            </w:r>
            <w:r>
              <w:rPr>
                <w:sz w:val="20"/>
                <w:szCs w:val="20"/>
              </w:rPr>
              <w:t>9-13</w:t>
            </w:r>
            <w:r w:rsidR="001751E6">
              <w:rPr>
                <w:sz w:val="20"/>
                <w:szCs w:val="20"/>
              </w:rPr>
              <w:t>, 27-31</w:t>
            </w:r>
            <w:r w:rsidR="008026A3">
              <w:rPr>
                <w:sz w:val="20"/>
                <w:szCs w:val="20"/>
              </w:rPr>
              <w:t>, 45-49</w:t>
            </w:r>
          </w:p>
        </w:tc>
        <w:tc>
          <w:tcPr>
            <w:tcW w:w="2268" w:type="dxa"/>
          </w:tcPr>
          <w:p w:rsidR="00E61DB2" w:rsidRPr="003879C8" w:rsidRDefault="00F825DA" w:rsidP="00E61DB2">
            <w:pPr>
              <w:rPr>
                <w:sz w:val="20"/>
                <w:szCs w:val="20"/>
              </w:rPr>
            </w:pPr>
            <w:r w:rsidRPr="003879C8">
              <w:rPr>
                <w:sz w:val="20"/>
                <w:szCs w:val="20"/>
              </w:rPr>
              <w:t>erzählend</w:t>
            </w:r>
            <w:r>
              <w:rPr>
                <w:sz w:val="20"/>
                <w:szCs w:val="20"/>
              </w:rPr>
              <w:t xml:space="preserve"> (z.B. Nach-erzählung, Geschich</w:t>
            </w:r>
            <w:r w:rsidRPr="003879C8">
              <w:rPr>
                <w:sz w:val="20"/>
                <w:szCs w:val="20"/>
              </w:rPr>
              <w:t>ten zu Bildern und anderen Impulsen), dazu auch produktive Schreibformen (z.B. weiterschreiben, umschreiben, ausgestalten)</w:t>
            </w:r>
          </w:p>
        </w:tc>
        <w:tc>
          <w:tcPr>
            <w:tcW w:w="1871" w:type="dxa"/>
          </w:tcPr>
          <w:p w:rsidR="00E61DB2" w:rsidRPr="003879C8" w:rsidRDefault="00E61DB2" w:rsidP="00E61DB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5:</w:t>
            </w:r>
            <w:r w:rsidRPr="003879C8">
              <w:rPr>
                <w:sz w:val="20"/>
                <w:szCs w:val="20"/>
              </w:rPr>
              <w:t xml:space="preserve"> S. 15, 47, </w:t>
            </w:r>
            <w:r w:rsidRPr="002225A3">
              <w:rPr>
                <w:sz w:val="20"/>
                <w:szCs w:val="20"/>
              </w:rPr>
              <w:t>62/63, 80/81, 98/99,</w:t>
            </w:r>
            <w:r w:rsidRPr="003879C8">
              <w:rPr>
                <w:sz w:val="20"/>
                <w:szCs w:val="20"/>
              </w:rPr>
              <w:t xml:space="preserve"> 158-161, 172/173</w:t>
            </w:r>
          </w:p>
          <w:p w:rsidR="00E61DB2" w:rsidRPr="003879C8" w:rsidRDefault="00E61DB2" w:rsidP="00E61DB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AH 5:</w:t>
            </w:r>
            <w:r w:rsidRPr="003879C8">
              <w:rPr>
                <w:sz w:val="20"/>
                <w:szCs w:val="20"/>
              </w:rPr>
              <w:t xml:space="preserve"> S. 18/19, 22/23, 61</w:t>
            </w:r>
          </w:p>
          <w:p w:rsidR="00E61DB2" w:rsidRDefault="00E61DB2" w:rsidP="00E61DB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KV 5:</w:t>
            </w:r>
            <w:r w:rsidRPr="003879C8">
              <w:rPr>
                <w:sz w:val="20"/>
                <w:szCs w:val="20"/>
              </w:rPr>
              <w:t xml:space="preserve"> </w:t>
            </w:r>
            <w:r w:rsidR="002225A3">
              <w:rPr>
                <w:sz w:val="20"/>
                <w:szCs w:val="20"/>
              </w:rPr>
              <w:t xml:space="preserve">S. </w:t>
            </w:r>
            <w:r w:rsidRPr="003879C8">
              <w:rPr>
                <w:sz w:val="20"/>
                <w:szCs w:val="20"/>
              </w:rPr>
              <w:t>50-55</w:t>
            </w:r>
          </w:p>
          <w:p w:rsidR="00934BA2" w:rsidRPr="003879C8" w:rsidRDefault="00934BA2" w:rsidP="009E21D1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 xml:space="preserve">Lj. 5 </w:t>
            </w:r>
            <w:r>
              <w:rPr>
                <w:b/>
                <w:sz w:val="20"/>
                <w:szCs w:val="20"/>
              </w:rPr>
              <w:t>Schreiben</w:t>
            </w:r>
            <w:r w:rsidRPr="003879C8">
              <w:rPr>
                <w:b/>
                <w:sz w:val="20"/>
                <w:szCs w:val="20"/>
              </w:rPr>
              <w:t xml:space="preserve">: </w:t>
            </w:r>
            <w:r w:rsidRPr="003879C8">
              <w:rPr>
                <w:sz w:val="20"/>
                <w:szCs w:val="20"/>
              </w:rPr>
              <w:t xml:space="preserve">S. </w:t>
            </w:r>
            <w:r w:rsidR="009E21D1">
              <w:rPr>
                <w:sz w:val="20"/>
                <w:szCs w:val="20"/>
              </w:rPr>
              <w:t>14-18</w:t>
            </w:r>
            <w:r w:rsidR="001751E6">
              <w:rPr>
                <w:sz w:val="20"/>
                <w:szCs w:val="20"/>
              </w:rPr>
              <w:t>, 32-36</w:t>
            </w:r>
            <w:r w:rsidR="008026A3">
              <w:rPr>
                <w:sz w:val="20"/>
                <w:szCs w:val="20"/>
              </w:rPr>
              <w:t>, 50-54</w:t>
            </w:r>
          </w:p>
        </w:tc>
        <w:tc>
          <w:tcPr>
            <w:tcW w:w="2269" w:type="dxa"/>
          </w:tcPr>
          <w:p w:rsidR="00E61DB2" w:rsidRPr="003879C8" w:rsidRDefault="00F825DA" w:rsidP="00E61DB2">
            <w:pPr>
              <w:rPr>
                <w:sz w:val="20"/>
                <w:szCs w:val="20"/>
              </w:rPr>
            </w:pPr>
            <w:r w:rsidRPr="003879C8">
              <w:rPr>
                <w:sz w:val="20"/>
                <w:szCs w:val="20"/>
              </w:rPr>
              <w:t>erzählend</w:t>
            </w:r>
            <w:r>
              <w:rPr>
                <w:sz w:val="20"/>
                <w:szCs w:val="20"/>
              </w:rPr>
              <w:t xml:space="preserve"> (z.B. Nach-erzählung, Geschich</w:t>
            </w:r>
            <w:r w:rsidRPr="003879C8">
              <w:rPr>
                <w:sz w:val="20"/>
                <w:szCs w:val="20"/>
              </w:rPr>
              <w:t>ten zu Bildern und anderen Impulsen), beschreibend (z. B. Textbeschreibung)</w:t>
            </w:r>
          </w:p>
        </w:tc>
        <w:tc>
          <w:tcPr>
            <w:tcW w:w="1874" w:type="dxa"/>
          </w:tcPr>
          <w:p w:rsidR="00E61DB2" w:rsidRPr="003879C8" w:rsidRDefault="00E61DB2" w:rsidP="00E61DB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5:</w:t>
            </w:r>
            <w:r w:rsidRPr="003879C8">
              <w:rPr>
                <w:sz w:val="20"/>
                <w:szCs w:val="20"/>
              </w:rPr>
              <w:t xml:space="preserve"> S. 49, </w:t>
            </w:r>
            <w:r w:rsidRPr="002225A3">
              <w:rPr>
                <w:sz w:val="20"/>
                <w:szCs w:val="20"/>
              </w:rPr>
              <w:t>64/65, 82/83, 100/101,</w:t>
            </w:r>
            <w:r w:rsidRPr="003879C8">
              <w:rPr>
                <w:sz w:val="20"/>
                <w:szCs w:val="20"/>
              </w:rPr>
              <w:t xml:space="preserve"> 174/175, 227</w:t>
            </w:r>
          </w:p>
          <w:p w:rsidR="00E61DB2" w:rsidRPr="003879C8" w:rsidRDefault="00E61DB2" w:rsidP="00E61DB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AH 5:</w:t>
            </w:r>
            <w:r w:rsidRPr="003879C8">
              <w:rPr>
                <w:sz w:val="20"/>
                <w:szCs w:val="20"/>
              </w:rPr>
              <w:t xml:space="preserve"> S. 18/19, 22/23, 61</w:t>
            </w:r>
          </w:p>
          <w:p w:rsidR="00E61DB2" w:rsidRPr="003879C8" w:rsidRDefault="00E61DB2" w:rsidP="00E61DB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 xml:space="preserve">Lj. 5 Lesen und Literatur: </w:t>
            </w:r>
            <w:r w:rsidRPr="003879C8">
              <w:rPr>
                <w:sz w:val="20"/>
                <w:szCs w:val="20"/>
              </w:rPr>
              <w:t>S. 57</w:t>
            </w:r>
          </w:p>
          <w:p w:rsidR="00E61DB2" w:rsidRDefault="00E61DB2" w:rsidP="00E61DB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KV 5:</w:t>
            </w:r>
            <w:r w:rsidRPr="003879C8">
              <w:rPr>
                <w:sz w:val="20"/>
                <w:szCs w:val="20"/>
              </w:rPr>
              <w:t xml:space="preserve"> </w:t>
            </w:r>
            <w:r w:rsidR="002225A3">
              <w:rPr>
                <w:sz w:val="20"/>
                <w:szCs w:val="20"/>
              </w:rPr>
              <w:t xml:space="preserve">S. </w:t>
            </w:r>
            <w:r w:rsidRPr="003879C8">
              <w:rPr>
                <w:sz w:val="20"/>
                <w:szCs w:val="20"/>
              </w:rPr>
              <w:t>50-55</w:t>
            </w:r>
          </w:p>
          <w:p w:rsidR="00934BA2" w:rsidRPr="003879C8" w:rsidRDefault="00934BA2" w:rsidP="009E21D1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 xml:space="preserve">Lj. 5 </w:t>
            </w:r>
            <w:r>
              <w:rPr>
                <w:b/>
                <w:sz w:val="20"/>
                <w:szCs w:val="20"/>
              </w:rPr>
              <w:t>Schreiben</w:t>
            </w:r>
            <w:r w:rsidRPr="003879C8">
              <w:rPr>
                <w:b/>
                <w:sz w:val="20"/>
                <w:szCs w:val="20"/>
              </w:rPr>
              <w:t xml:space="preserve">: </w:t>
            </w:r>
            <w:r w:rsidRPr="003879C8">
              <w:rPr>
                <w:sz w:val="20"/>
                <w:szCs w:val="20"/>
              </w:rPr>
              <w:t xml:space="preserve">S. </w:t>
            </w:r>
            <w:r w:rsidR="009E21D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-</w:t>
            </w:r>
            <w:r w:rsidR="009E21D1">
              <w:rPr>
                <w:sz w:val="20"/>
                <w:szCs w:val="20"/>
              </w:rPr>
              <w:t>23</w:t>
            </w:r>
            <w:r w:rsidR="001751E6">
              <w:rPr>
                <w:sz w:val="20"/>
                <w:szCs w:val="20"/>
              </w:rPr>
              <w:t>, 37-41</w:t>
            </w:r>
            <w:r w:rsidR="008026A3">
              <w:rPr>
                <w:sz w:val="20"/>
                <w:szCs w:val="20"/>
              </w:rPr>
              <w:t>, 55-59</w:t>
            </w:r>
          </w:p>
        </w:tc>
      </w:tr>
      <w:tr w:rsidR="00D74870" w:rsidTr="00C91062">
        <w:tc>
          <w:tcPr>
            <w:tcW w:w="1849" w:type="dxa"/>
            <w:shd w:val="clear" w:color="auto" w:fill="BFBFBF" w:themeFill="background1" w:themeFillShade="BF"/>
          </w:tcPr>
          <w:p w:rsidR="00D23892" w:rsidRDefault="00D23892" w:rsidP="00D23892"/>
        </w:tc>
        <w:tc>
          <w:tcPr>
            <w:tcW w:w="2268" w:type="dxa"/>
            <w:shd w:val="clear" w:color="auto" w:fill="BFBFBF" w:themeFill="background1" w:themeFillShade="BF"/>
          </w:tcPr>
          <w:p w:rsidR="00D23892" w:rsidRDefault="00D23892" w:rsidP="00D23892"/>
        </w:tc>
        <w:tc>
          <w:tcPr>
            <w:tcW w:w="1871" w:type="dxa"/>
            <w:shd w:val="clear" w:color="auto" w:fill="BFBFBF" w:themeFill="background1" w:themeFillShade="BF"/>
          </w:tcPr>
          <w:p w:rsidR="00D23892" w:rsidRDefault="00D23892" w:rsidP="00D23892"/>
        </w:tc>
        <w:tc>
          <w:tcPr>
            <w:tcW w:w="2268" w:type="dxa"/>
            <w:shd w:val="clear" w:color="auto" w:fill="BFBFBF" w:themeFill="background1" w:themeFillShade="BF"/>
          </w:tcPr>
          <w:p w:rsidR="00D23892" w:rsidRDefault="00D23892" w:rsidP="00D23892"/>
        </w:tc>
        <w:tc>
          <w:tcPr>
            <w:tcW w:w="1871" w:type="dxa"/>
            <w:shd w:val="clear" w:color="auto" w:fill="BFBFBF" w:themeFill="background1" w:themeFillShade="BF"/>
          </w:tcPr>
          <w:p w:rsidR="00D23892" w:rsidRDefault="00D23892" w:rsidP="00D23892"/>
        </w:tc>
        <w:tc>
          <w:tcPr>
            <w:tcW w:w="2269" w:type="dxa"/>
            <w:shd w:val="clear" w:color="auto" w:fill="BFBFBF" w:themeFill="background1" w:themeFillShade="BF"/>
          </w:tcPr>
          <w:p w:rsidR="00D23892" w:rsidRDefault="00D23892" w:rsidP="00D23892"/>
        </w:tc>
        <w:tc>
          <w:tcPr>
            <w:tcW w:w="1874" w:type="dxa"/>
            <w:shd w:val="clear" w:color="auto" w:fill="BFBFBF" w:themeFill="background1" w:themeFillShade="BF"/>
          </w:tcPr>
          <w:p w:rsidR="00D23892" w:rsidRDefault="00D23892" w:rsidP="00D23892"/>
        </w:tc>
      </w:tr>
      <w:tr w:rsidR="00E61DB2" w:rsidTr="00C91062">
        <w:tc>
          <w:tcPr>
            <w:tcW w:w="14270" w:type="dxa"/>
            <w:gridSpan w:val="7"/>
          </w:tcPr>
          <w:p w:rsidR="00E61DB2" w:rsidRDefault="00E61DB2" w:rsidP="00D23892">
            <w:r w:rsidRPr="003879C8">
              <w:rPr>
                <w:b/>
                <w:sz w:val="20"/>
                <w:szCs w:val="20"/>
              </w:rPr>
              <w:t>1.2. Sach- und Gebrauchstexte</w:t>
            </w:r>
          </w:p>
        </w:tc>
      </w:tr>
      <w:tr w:rsidR="00C06AFB" w:rsidTr="00C91062">
        <w:tc>
          <w:tcPr>
            <w:tcW w:w="1849" w:type="dxa"/>
            <w:vMerge w:val="restart"/>
          </w:tcPr>
          <w:p w:rsidR="00C06AFB" w:rsidRDefault="00C06AFB" w:rsidP="00E61DB2">
            <w:r>
              <w:rPr>
                <w:b/>
                <w:sz w:val="20"/>
                <w:szCs w:val="20"/>
              </w:rPr>
              <w:t>Zugang zu T</w:t>
            </w:r>
            <w:r w:rsidRPr="003879C8">
              <w:rPr>
                <w:b/>
                <w:sz w:val="20"/>
                <w:szCs w:val="20"/>
              </w:rPr>
              <w:t>exte</w:t>
            </w:r>
            <w:r>
              <w:rPr>
                <w:b/>
                <w:sz w:val="20"/>
                <w:szCs w:val="20"/>
              </w:rPr>
              <w:t>n gewinnen und Texte</w:t>
            </w:r>
            <w:r w:rsidRPr="003879C8">
              <w:rPr>
                <w:b/>
                <w:sz w:val="20"/>
                <w:szCs w:val="20"/>
              </w:rPr>
              <w:t xml:space="preserve"> nutzen</w:t>
            </w:r>
          </w:p>
        </w:tc>
        <w:tc>
          <w:tcPr>
            <w:tcW w:w="2268" w:type="dxa"/>
          </w:tcPr>
          <w:p w:rsidR="00C06AFB" w:rsidRPr="003879C8" w:rsidRDefault="00C06AFB" w:rsidP="00C0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einfache Methoden der Texterschlie</w:t>
            </w:r>
            <w:r w:rsidRPr="003879C8">
              <w:rPr>
                <w:sz w:val="20"/>
                <w:szCs w:val="20"/>
              </w:rPr>
              <w:t xml:space="preserve">ßung (z.B. </w:t>
            </w:r>
            <w:r w:rsidRPr="003879C8">
              <w:rPr>
                <w:sz w:val="20"/>
                <w:szCs w:val="20"/>
              </w:rPr>
              <w:lastRenderedPageBreak/>
              <w:t>markieren, Verständnis</w:t>
            </w:r>
            <w:r>
              <w:rPr>
                <w:sz w:val="20"/>
                <w:szCs w:val="20"/>
              </w:rPr>
              <w:t>-</w:t>
            </w:r>
            <w:r w:rsidRPr="003879C8">
              <w:rPr>
                <w:sz w:val="20"/>
                <w:szCs w:val="20"/>
              </w:rPr>
              <w:t>fragen formulieren) anwend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C06AFB" w:rsidRPr="003879C8" w:rsidRDefault="00C06AFB" w:rsidP="00E61DB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lastRenderedPageBreak/>
              <w:t>SB 5:</w:t>
            </w:r>
            <w:r w:rsidRPr="003879C8">
              <w:rPr>
                <w:sz w:val="20"/>
                <w:szCs w:val="20"/>
              </w:rPr>
              <w:t xml:space="preserve"> S. </w:t>
            </w:r>
            <w:r w:rsidRPr="002225A3">
              <w:rPr>
                <w:sz w:val="20"/>
                <w:szCs w:val="20"/>
              </w:rPr>
              <w:t>237, 239,</w:t>
            </w:r>
            <w:r w:rsidRPr="003879C8">
              <w:rPr>
                <w:sz w:val="20"/>
                <w:szCs w:val="20"/>
              </w:rPr>
              <w:t xml:space="preserve"> 251</w:t>
            </w:r>
          </w:p>
          <w:p w:rsidR="00C06AFB" w:rsidRPr="003879C8" w:rsidRDefault="00C06AFB" w:rsidP="00E61DB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AH 5:</w:t>
            </w:r>
            <w:r w:rsidRPr="003879C8">
              <w:rPr>
                <w:sz w:val="20"/>
                <w:szCs w:val="20"/>
              </w:rPr>
              <w:t xml:space="preserve"> S. 68/69</w:t>
            </w:r>
          </w:p>
          <w:p w:rsidR="00C06AFB" w:rsidRPr="003879C8" w:rsidRDefault="00C06AFB" w:rsidP="00E61DB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lastRenderedPageBreak/>
              <w:t xml:space="preserve">Lj. 5 Lesen und Literatur: </w:t>
            </w:r>
            <w:r w:rsidRPr="003879C8">
              <w:rPr>
                <w:sz w:val="20"/>
                <w:szCs w:val="20"/>
              </w:rPr>
              <w:t>S. 81-84</w:t>
            </w:r>
          </w:p>
          <w:p w:rsidR="00C06AFB" w:rsidRPr="003879C8" w:rsidRDefault="00C06AFB" w:rsidP="00E61DB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06AFB" w:rsidRPr="003879C8" w:rsidRDefault="00C06AFB" w:rsidP="00C0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Ich kann </w:t>
            </w:r>
            <w:r w:rsidRPr="003879C8">
              <w:rPr>
                <w:sz w:val="20"/>
                <w:szCs w:val="20"/>
              </w:rPr>
              <w:t>Methoden der Texterschließung (z.B. markieren, Verständnis</w:t>
            </w:r>
            <w:r>
              <w:rPr>
                <w:sz w:val="20"/>
                <w:szCs w:val="20"/>
              </w:rPr>
              <w:t>-</w:t>
            </w:r>
            <w:r w:rsidRPr="003879C8">
              <w:rPr>
                <w:sz w:val="20"/>
                <w:szCs w:val="20"/>
              </w:rPr>
              <w:lastRenderedPageBreak/>
              <w:t>fragen formulieren) anwend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C06AFB" w:rsidRDefault="00C06AFB" w:rsidP="00E61DB2">
            <w:pPr>
              <w:rPr>
                <w:b/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lastRenderedPageBreak/>
              <w:t>SB 5:</w:t>
            </w:r>
            <w:r w:rsidRPr="003879C8">
              <w:rPr>
                <w:sz w:val="20"/>
                <w:szCs w:val="20"/>
              </w:rPr>
              <w:t xml:space="preserve"> S. </w:t>
            </w:r>
            <w:r w:rsidRPr="002225A3">
              <w:rPr>
                <w:sz w:val="20"/>
                <w:szCs w:val="20"/>
              </w:rPr>
              <w:t>241</w:t>
            </w:r>
            <w:r w:rsidRPr="003879C8">
              <w:rPr>
                <w:b/>
                <w:sz w:val="20"/>
                <w:szCs w:val="20"/>
              </w:rPr>
              <w:t xml:space="preserve"> </w:t>
            </w:r>
          </w:p>
          <w:p w:rsidR="00C06AFB" w:rsidRPr="003879C8" w:rsidRDefault="00C06AFB" w:rsidP="00E61DB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AH 5:</w:t>
            </w:r>
            <w:r w:rsidRPr="003879C8">
              <w:rPr>
                <w:sz w:val="20"/>
                <w:szCs w:val="20"/>
              </w:rPr>
              <w:t xml:space="preserve"> S. 68/69</w:t>
            </w:r>
          </w:p>
          <w:p w:rsidR="00C06AFB" w:rsidRPr="003879C8" w:rsidRDefault="00C06AFB" w:rsidP="00E61DB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 xml:space="preserve">Lj. 5 Lesen und </w:t>
            </w:r>
            <w:r w:rsidRPr="003879C8">
              <w:rPr>
                <w:b/>
                <w:sz w:val="20"/>
                <w:szCs w:val="20"/>
              </w:rPr>
              <w:lastRenderedPageBreak/>
              <w:t xml:space="preserve">Literatur: </w:t>
            </w:r>
            <w:r w:rsidRPr="003879C8">
              <w:rPr>
                <w:sz w:val="20"/>
                <w:szCs w:val="20"/>
              </w:rPr>
              <w:t>S. 86-90</w:t>
            </w:r>
          </w:p>
        </w:tc>
        <w:tc>
          <w:tcPr>
            <w:tcW w:w="2269" w:type="dxa"/>
          </w:tcPr>
          <w:p w:rsidR="00C06AFB" w:rsidRPr="003879C8" w:rsidRDefault="00C06AFB" w:rsidP="00C0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Ich kann </w:t>
            </w:r>
            <w:r w:rsidRPr="003879C8">
              <w:rPr>
                <w:sz w:val="20"/>
                <w:szCs w:val="20"/>
              </w:rPr>
              <w:t>unterschied</w:t>
            </w:r>
            <w:r>
              <w:rPr>
                <w:sz w:val="20"/>
                <w:szCs w:val="20"/>
              </w:rPr>
              <w:t>-l</w:t>
            </w:r>
            <w:r w:rsidRPr="003879C8">
              <w:rPr>
                <w:sz w:val="20"/>
                <w:szCs w:val="20"/>
              </w:rPr>
              <w:t xml:space="preserve">iche Lesetechniken (z. B. diagonal, selektiv, </w:t>
            </w:r>
            <w:r w:rsidRPr="003879C8">
              <w:rPr>
                <w:sz w:val="20"/>
                <w:szCs w:val="20"/>
              </w:rPr>
              <w:lastRenderedPageBreak/>
              <w:t>navigierend) und Methoden der Texter</w:t>
            </w:r>
            <w:r>
              <w:rPr>
                <w:sz w:val="20"/>
                <w:szCs w:val="20"/>
              </w:rPr>
              <w:t>schließung (z.B. markieren, Ver</w:t>
            </w:r>
            <w:r w:rsidRPr="003879C8">
              <w:rPr>
                <w:sz w:val="20"/>
                <w:szCs w:val="20"/>
              </w:rPr>
              <w:t>ständnis</w:t>
            </w:r>
            <w:r>
              <w:rPr>
                <w:sz w:val="20"/>
                <w:szCs w:val="20"/>
              </w:rPr>
              <w:t>-fragen for</w:t>
            </w:r>
            <w:r w:rsidRPr="003879C8">
              <w:rPr>
                <w:sz w:val="20"/>
                <w:szCs w:val="20"/>
              </w:rPr>
              <w:t>mulieren) anwend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C06AFB" w:rsidRPr="003879C8" w:rsidRDefault="00C06AFB" w:rsidP="00E61DB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lastRenderedPageBreak/>
              <w:t xml:space="preserve">SB 5: </w:t>
            </w:r>
            <w:r w:rsidRPr="003879C8">
              <w:rPr>
                <w:sz w:val="20"/>
                <w:szCs w:val="20"/>
              </w:rPr>
              <w:t>S.</w:t>
            </w:r>
            <w:r w:rsidRPr="003879C8">
              <w:rPr>
                <w:b/>
                <w:sz w:val="20"/>
                <w:szCs w:val="20"/>
              </w:rPr>
              <w:t xml:space="preserve"> </w:t>
            </w:r>
            <w:r w:rsidRPr="002225A3">
              <w:rPr>
                <w:sz w:val="20"/>
                <w:szCs w:val="20"/>
              </w:rPr>
              <w:t>243</w:t>
            </w:r>
          </w:p>
          <w:p w:rsidR="00C06AFB" w:rsidRPr="003879C8" w:rsidRDefault="00C06AFB" w:rsidP="00E61DB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AH 5:</w:t>
            </w:r>
            <w:r w:rsidRPr="003879C8">
              <w:rPr>
                <w:sz w:val="20"/>
                <w:szCs w:val="20"/>
              </w:rPr>
              <w:t xml:space="preserve"> S. 68/69</w:t>
            </w:r>
          </w:p>
          <w:p w:rsidR="00C06AFB" w:rsidRPr="003879C8" w:rsidRDefault="00C06AFB" w:rsidP="00E61DB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 xml:space="preserve">Lj. 5 Lesen und </w:t>
            </w:r>
            <w:r w:rsidRPr="003879C8">
              <w:rPr>
                <w:b/>
                <w:sz w:val="20"/>
                <w:szCs w:val="20"/>
              </w:rPr>
              <w:lastRenderedPageBreak/>
              <w:t xml:space="preserve">Literatur: </w:t>
            </w:r>
            <w:r w:rsidRPr="003879C8">
              <w:rPr>
                <w:sz w:val="20"/>
                <w:szCs w:val="20"/>
              </w:rPr>
              <w:t xml:space="preserve"> S. 91-95</w:t>
            </w:r>
          </w:p>
        </w:tc>
      </w:tr>
      <w:tr w:rsidR="00C06AFB" w:rsidTr="00C91062">
        <w:tc>
          <w:tcPr>
            <w:tcW w:w="1849" w:type="dxa"/>
            <w:vMerge/>
          </w:tcPr>
          <w:p w:rsidR="00C06AFB" w:rsidRDefault="00C06AFB" w:rsidP="00E61DB2"/>
        </w:tc>
        <w:tc>
          <w:tcPr>
            <w:tcW w:w="2268" w:type="dxa"/>
          </w:tcPr>
          <w:p w:rsidR="00C06AFB" w:rsidRPr="003879C8" w:rsidRDefault="00C06AFB" w:rsidP="00C0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linearen und nicht</w:t>
            </w:r>
            <w:r>
              <w:rPr>
                <w:sz w:val="20"/>
                <w:szCs w:val="20"/>
              </w:rPr>
              <w:t xml:space="preserve">linearen Texten </w:t>
            </w:r>
            <w:r w:rsidRPr="003879C8">
              <w:rPr>
                <w:sz w:val="20"/>
                <w:szCs w:val="20"/>
              </w:rPr>
              <w:t>ange</w:t>
            </w:r>
            <w:r>
              <w:rPr>
                <w:sz w:val="20"/>
                <w:szCs w:val="20"/>
              </w:rPr>
              <w:t>leitet Informa</w:t>
            </w:r>
            <w:r w:rsidRPr="003879C8">
              <w:rPr>
                <w:sz w:val="20"/>
                <w:szCs w:val="20"/>
              </w:rPr>
              <w:t>tionen entnehm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C06AFB" w:rsidRPr="003879C8" w:rsidRDefault="00C06AFB" w:rsidP="00E61DB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5:</w:t>
            </w:r>
            <w:r w:rsidRPr="003879C8">
              <w:rPr>
                <w:sz w:val="20"/>
                <w:szCs w:val="20"/>
              </w:rPr>
              <w:t xml:space="preserve"> S. 108, 110, 127, </w:t>
            </w:r>
            <w:r w:rsidRPr="002225A3">
              <w:rPr>
                <w:sz w:val="20"/>
                <w:szCs w:val="20"/>
              </w:rPr>
              <w:t>138/139, 142/143, 237, 239,</w:t>
            </w:r>
            <w:r w:rsidRPr="003879C8">
              <w:rPr>
                <w:sz w:val="20"/>
                <w:szCs w:val="20"/>
              </w:rPr>
              <w:t xml:space="preserve"> 251</w:t>
            </w:r>
          </w:p>
          <w:p w:rsidR="00C06AFB" w:rsidRPr="003879C8" w:rsidRDefault="00C06AFB" w:rsidP="00E61DB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AH 5:</w:t>
            </w:r>
            <w:r w:rsidRPr="003879C8">
              <w:rPr>
                <w:sz w:val="20"/>
                <w:szCs w:val="20"/>
              </w:rPr>
              <w:t xml:space="preserve"> S. 68/69</w:t>
            </w:r>
          </w:p>
          <w:p w:rsidR="00C06AFB" w:rsidRPr="003879C8" w:rsidRDefault="00C06AFB" w:rsidP="00E61DB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Lj. 5 Lesen und Literatur:</w:t>
            </w:r>
            <w:r w:rsidRPr="003879C8">
              <w:rPr>
                <w:sz w:val="20"/>
                <w:szCs w:val="20"/>
              </w:rPr>
              <w:t xml:space="preserve"> S. 27/28</w:t>
            </w:r>
          </w:p>
          <w:p w:rsidR="00C06AFB" w:rsidRPr="003879C8" w:rsidRDefault="00C06AFB" w:rsidP="00E61DB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KV 5:</w:t>
            </w:r>
            <w:r w:rsidRPr="003879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. </w:t>
            </w:r>
            <w:r w:rsidRPr="003879C8">
              <w:rPr>
                <w:sz w:val="20"/>
                <w:szCs w:val="20"/>
              </w:rPr>
              <w:t>149-151</w:t>
            </w:r>
          </w:p>
        </w:tc>
        <w:tc>
          <w:tcPr>
            <w:tcW w:w="2268" w:type="dxa"/>
          </w:tcPr>
          <w:p w:rsidR="00C06AFB" w:rsidRPr="003879C8" w:rsidRDefault="00C06AFB" w:rsidP="00C0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linearen und nicht</w:t>
            </w:r>
            <w:r>
              <w:rPr>
                <w:sz w:val="20"/>
                <w:szCs w:val="20"/>
              </w:rPr>
              <w:t>linearen Texten Information</w:t>
            </w:r>
            <w:r w:rsidRPr="003879C8">
              <w:rPr>
                <w:sz w:val="20"/>
                <w:szCs w:val="20"/>
              </w:rPr>
              <w:t>en entnehm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C06AFB" w:rsidRPr="003879C8" w:rsidRDefault="00C06AFB" w:rsidP="00E61DB2">
            <w:pPr>
              <w:rPr>
                <w:b/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5:</w:t>
            </w:r>
            <w:r w:rsidRPr="003879C8">
              <w:rPr>
                <w:sz w:val="20"/>
                <w:szCs w:val="20"/>
              </w:rPr>
              <w:t xml:space="preserve"> S. 112, 129, </w:t>
            </w:r>
            <w:r w:rsidRPr="002225A3">
              <w:rPr>
                <w:sz w:val="20"/>
                <w:szCs w:val="20"/>
              </w:rPr>
              <w:t>144/145, 241</w:t>
            </w:r>
          </w:p>
          <w:p w:rsidR="00C06AFB" w:rsidRPr="003879C8" w:rsidRDefault="00C06AFB" w:rsidP="00E61DB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AH 5:</w:t>
            </w:r>
            <w:r w:rsidRPr="003879C8">
              <w:rPr>
                <w:sz w:val="20"/>
                <w:szCs w:val="20"/>
              </w:rPr>
              <w:t xml:space="preserve"> S. 68/69</w:t>
            </w:r>
          </w:p>
          <w:p w:rsidR="00C06AFB" w:rsidRPr="003879C8" w:rsidRDefault="00C06AFB" w:rsidP="00E61DB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 xml:space="preserve">Lj. 5 Lesen und Literatur: </w:t>
            </w:r>
            <w:r w:rsidRPr="003879C8">
              <w:rPr>
                <w:sz w:val="20"/>
                <w:szCs w:val="20"/>
              </w:rPr>
              <w:t>S. 32/33</w:t>
            </w:r>
          </w:p>
          <w:p w:rsidR="00C06AFB" w:rsidRPr="003879C8" w:rsidRDefault="00C06AFB" w:rsidP="00E61DB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KV 5:</w:t>
            </w:r>
            <w:r w:rsidRPr="003879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. </w:t>
            </w:r>
            <w:r w:rsidRPr="003879C8">
              <w:rPr>
                <w:sz w:val="20"/>
                <w:szCs w:val="20"/>
              </w:rPr>
              <w:t>149-151</w:t>
            </w:r>
          </w:p>
        </w:tc>
        <w:tc>
          <w:tcPr>
            <w:tcW w:w="2269" w:type="dxa"/>
          </w:tcPr>
          <w:p w:rsidR="00C06AFB" w:rsidRPr="003879C8" w:rsidRDefault="00C06AFB" w:rsidP="00C0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linearen und nichtlinearen Texten Informationen entnehm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C06AFB" w:rsidRPr="003879C8" w:rsidRDefault="00C06AFB" w:rsidP="00E61DB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5:</w:t>
            </w:r>
            <w:r w:rsidRPr="003879C8">
              <w:rPr>
                <w:sz w:val="20"/>
                <w:szCs w:val="20"/>
              </w:rPr>
              <w:t xml:space="preserve"> S. 114, 116, 130, </w:t>
            </w:r>
            <w:r w:rsidRPr="002225A3">
              <w:rPr>
                <w:sz w:val="20"/>
                <w:szCs w:val="20"/>
              </w:rPr>
              <w:t>144/145, 243</w:t>
            </w:r>
          </w:p>
          <w:p w:rsidR="00C06AFB" w:rsidRPr="003879C8" w:rsidRDefault="00C06AFB" w:rsidP="00E61DB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AH 5:</w:t>
            </w:r>
            <w:r w:rsidRPr="003879C8">
              <w:rPr>
                <w:sz w:val="20"/>
                <w:szCs w:val="20"/>
              </w:rPr>
              <w:t xml:space="preserve"> S. 68/69</w:t>
            </w:r>
          </w:p>
          <w:p w:rsidR="00C06AFB" w:rsidRPr="003879C8" w:rsidRDefault="00C06AFB" w:rsidP="00E61DB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 xml:space="preserve">Lj. 5 Lesen und Literatur: </w:t>
            </w:r>
            <w:r w:rsidRPr="003879C8">
              <w:rPr>
                <w:sz w:val="20"/>
                <w:szCs w:val="20"/>
              </w:rPr>
              <w:t>S. 36/37</w:t>
            </w:r>
          </w:p>
          <w:p w:rsidR="00C06AFB" w:rsidRPr="003879C8" w:rsidRDefault="00C06AFB" w:rsidP="00E61DB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KV 5:</w:t>
            </w:r>
            <w:r w:rsidRPr="003879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. </w:t>
            </w:r>
            <w:r w:rsidRPr="003879C8">
              <w:rPr>
                <w:sz w:val="20"/>
                <w:szCs w:val="20"/>
              </w:rPr>
              <w:t>149-151</w:t>
            </w:r>
          </w:p>
        </w:tc>
      </w:tr>
      <w:tr w:rsidR="00C06AFB" w:rsidTr="00C91062">
        <w:tc>
          <w:tcPr>
            <w:tcW w:w="1849" w:type="dxa"/>
            <w:vMerge/>
          </w:tcPr>
          <w:p w:rsidR="00C06AFB" w:rsidRDefault="00C06AFB" w:rsidP="00E61DB2"/>
        </w:tc>
        <w:tc>
          <w:tcPr>
            <w:tcW w:w="2268" w:type="dxa"/>
          </w:tcPr>
          <w:p w:rsidR="00C06AFB" w:rsidRPr="003879C8" w:rsidRDefault="00C06AFB" w:rsidP="00E61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Textinfo</w:t>
            </w:r>
            <w:r>
              <w:rPr>
                <w:sz w:val="20"/>
                <w:szCs w:val="20"/>
              </w:rPr>
              <w:t>rmationen in das vorhandene All</w:t>
            </w:r>
            <w:r w:rsidRPr="003879C8">
              <w:rPr>
                <w:sz w:val="20"/>
                <w:szCs w:val="20"/>
              </w:rPr>
              <w:t>tags</w:t>
            </w:r>
            <w:r>
              <w:rPr>
                <w:sz w:val="20"/>
                <w:szCs w:val="20"/>
              </w:rPr>
              <w:t>-</w:t>
            </w:r>
            <w:r w:rsidRPr="003879C8">
              <w:rPr>
                <w:sz w:val="20"/>
                <w:szCs w:val="20"/>
              </w:rPr>
              <w:t>wissen einordn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C06AFB" w:rsidRPr="003879C8" w:rsidRDefault="00C06AFB" w:rsidP="00E61DB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5:</w:t>
            </w:r>
            <w:r w:rsidRPr="003879C8">
              <w:rPr>
                <w:sz w:val="20"/>
                <w:szCs w:val="20"/>
              </w:rPr>
              <w:t xml:space="preserve"> S. 127, 251</w:t>
            </w:r>
          </w:p>
          <w:p w:rsidR="00C06AFB" w:rsidRPr="003879C8" w:rsidRDefault="00C06AFB" w:rsidP="00E61DB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Lj. 5 Lesen und Literatur:</w:t>
            </w:r>
            <w:r w:rsidR="004652AF">
              <w:rPr>
                <w:sz w:val="20"/>
                <w:szCs w:val="20"/>
              </w:rPr>
              <w:t xml:space="preserve"> S. 27/28, </w:t>
            </w:r>
            <w:r w:rsidRPr="003879C8">
              <w:rPr>
                <w:sz w:val="20"/>
                <w:szCs w:val="20"/>
              </w:rPr>
              <w:t>44</w:t>
            </w:r>
          </w:p>
        </w:tc>
        <w:tc>
          <w:tcPr>
            <w:tcW w:w="2268" w:type="dxa"/>
          </w:tcPr>
          <w:p w:rsidR="00C06AFB" w:rsidRPr="003879C8" w:rsidRDefault="00C06AFB" w:rsidP="00C0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Textinformationen in das vorhandene Alltags</w:t>
            </w:r>
            <w:r>
              <w:rPr>
                <w:sz w:val="20"/>
                <w:szCs w:val="20"/>
              </w:rPr>
              <w:t>-</w:t>
            </w:r>
            <w:r w:rsidRPr="003879C8">
              <w:rPr>
                <w:sz w:val="20"/>
                <w:szCs w:val="20"/>
              </w:rPr>
              <w:t>wissen einordn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C06AFB" w:rsidRPr="003879C8" w:rsidRDefault="00C06AFB" w:rsidP="00E61DB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5:</w:t>
            </w:r>
            <w:r w:rsidRPr="003879C8">
              <w:rPr>
                <w:sz w:val="20"/>
                <w:szCs w:val="20"/>
              </w:rPr>
              <w:t xml:space="preserve"> S. 129</w:t>
            </w:r>
          </w:p>
          <w:p w:rsidR="00C06AFB" w:rsidRPr="003879C8" w:rsidRDefault="00C06AFB" w:rsidP="00E61DB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 xml:space="preserve">Lj. 5 Lesen und Literatur: </w:t>
            </w:r>
            <w:r w:rsidR="004652AF">
              <w:rPr>
                <w:sz w:val="20"/>
                <w:szCs w:val="20"/>
              </w:rPr>
              <w:t xml:space="preserve">S. 32/33, </w:t>
            </w:r>
            <w:r w:rsidRPr="003879C8">
              <w:rPr>
                <w:sz w:val="20"/>
                <w:szCs w:val="20"/>
              </w:rPr>
              <w:t>48</w:t>
            </w:r>
          </w:p>
          <w:p w:rsidR="00C06AFB" w:rsidRPr="003879C8" w:rsidRDefault="00C06AFB" w:rsidP="00E61DB2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C06AFB" w:rsidRPr="003879C8" w:rsidRDefault="00C06AFB" w:rsidP="00C0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Textinformationen in altersgemäße sach- und fachspezifische Wissens</w:t>
            </w:r>
            <w:r>
              <w:rPr>
                <w:sz w:val="20"/>
                <w:szCs w:val="20"/>
              </w:rPr>
              <w:t>-felder ein</w:t>
            </w:r>
            <w:r w:rsidRPr="003879C8">
              <w:rPr>
                <w:sz w:val="20"/>
                <w:szCs w:val="20"/>
              </w:rPr>
              <w:t>ordnen und bewert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C06AFB" w:rsidRPr="003879C8" w:rsidRDefault="00C06AFB" w:rsidP="00E61DB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5:</w:t>
            </w:r>
            <w:r w:rsidRPr="003879C8">
              <w:rPr>
                <w:sz w:val="20"/>
                <w:szCs w:val="20"/>
              </w:rPr>
              <w:t xml:space="preserve"> S. 130</w:t>
            </w:r>
          </w:p>
          <w:p w:rsidR="00C06AFB" w:rsidRPr="003879C8" w:rsidRDefault="00C06AFB" w:rsidP="00E61DB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 xml:space="preserve">Lj. 5 Lesen und Literatur: </w:t>
            </w:r>
            <w:r w:rsidRPr="003879C8">
              <w:rPr>
                <w:sz w:val="20"/>
                <w:szCs w:val="20"/>
              </w:rPr>
              <w:t>S. 36</w:t>
            </w:r>
            <w:r w:rsidR="004652AF">
              <w:rPr>
                <w:sz w:val="20"/>
                <w:szCs w:val="20"/>
              </w:rPr>
              <w:t xml:space="preserve">/37. </w:t>
            </w:r>
            <w:r w:rsidRPr="003879C8">
              <w:rPr>
                <w:sz w:val="20"/>
                <w:szCs w:val="20"/>
              </w:rPr>
              <w:t>56</w:t>
            </w:r>
          </w:p>
          <w:p w:rsidR="00C06AFB" w:rsidRPr="003879C8" w:rsidRDefault="00C06AFB" w:rsidP="00E61DB2">
            <w:pPr>
              <w:rPr>
                <w:sz w:val="20"/>
                <w:szCs w:val="20"/>
              </w:rPr>
            </w:pPr>
          </w:p>
        </w:tc>
      </w:tr>
      <w:tr w:rsidR="002F6FF0" w:rsidTr="00C91062">
        <w:tc>
          <w:tcPr>
            <w:tcW w:w="1849" w:type="dxa"/>
            <w:vMerge/>
          </w:tcPr>
          <w:p w:rsidR="002F6FF0" w:rsidRDefault="002F6FF0" w:rsidP="00E61DB2"/>
        </w:tc>
        <w:tc>
          <w:tcPr>
            <w:tcW w:w="2268" w:type="dxa"/>
          </w:tcPr>
          <w:p w:rsidR="002F6FF0" w:rsidRPr="003879C8" w:rsidRDefault="00C06AFB" w:rsidP="00E61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Inhalte einfacher Sach</w:t>
            </w:r>
            <w:r>
              <w:rPr>
                <w:sz w:val="20"/>
                <w:szCs w:val="20"/>
              </w:rPr>
              <w:t>- und Gebrauchs</w:t>
            </w:r>
            <w:r w:rsidRPr="003879C8">
              <w:rPr>
                <w:sz w:val="20"/>
                <w:szCs w:val="20"/>
              </w:rPr>
              <w:t>texte</w:t>
            </w:r>
            <w:r>
              <w:rPr>
                <w:sz w:val="20"/>
                <w:szCs w:val="20"/>
              </w:rPr>
              <w:t xml:space="preserve"> nennen.</w:t>
            </w:r>
          </w:p>
        </w:tc>
        <w:tc>
          <w:tcPr>
            <w:tcW w:w="1871" w:type="dxa"/>
          </w:tcPr>
          <w:p w:rsidR="00594D52" w:rsidRPr="003879C8" w:rsidRDefault="00594D52" w:rsidP="00594D5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5:</w:t>
            </w:r>
            <w:r w:rsidRPr="003879C8">
              <w:rPr>
                <w:sz w:val="20"/>
                <w:szCs w:val="20"/>
              </w:rPr>
              <w:t xml:space="preserve"> S. </w:t>
            </w:r>
            <w:r>
              <w:rPr>
                <w:sz w:val="20"/>
                <w:szCs w:val="20"/>
              </w:rPr>
              <w:t>237, 239</w:t>
            </w:r>
          </w:p>
          <w:p w:rsidR="00594D52" w:rsidRPr="003879C8" w:rsidRDefault="00594D52" w:rsidP="00594D5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AH 5:</w:t>
            </w:r>
            <w:r w:rsidRPr="003879C8">
              <w:rPr>
                <w:sz w:val="20"/>
                <w:szCs w:val="20"/>
              </w:rPr>
              <w:t xml:space="preserve"> S. 68/69</w:t>
            </w:r>
          </w:p>
          <w:p w:rsidR="00594D52" w:rsidRPr="003879C8" w:rsidRDefault="00594D52" w:rsidP="00594D5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 xml:space="preserve">Lj. 5 Lesen und Literatur: </w:t>
            </w:r>
            <w:r>
              <w:rPr>
                <w:sz w:val="20"/>
                <w:szCs w:val="20"/>
              </w:rPr>
              <w:t>S. 81-85</w:t>
            </w:r>
          </w:p>
          <w:p w:rsidR="002F6FF0" w:rsidRPr="003879C8" w:rsidRDefault="00594D52" w:rsidP="00594D5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KV 5:</w:t>
            </w:r>
            <w:r w:rsidRPr="003879C8">
              <w:rPr>
                <w:sz w:val="20"/>
                <w:szCs w:val="20"/>
              </w:rPr>
              <w:t xml:space="preserve"> S. 146-148</w:t>
            </w:r>
          </w:p>
        </w:tc>
        <w:tc>
          <w:tcPr>
            <w:tcW w:w="2268" w:type="dxa"/>
          </w:tcPr>
          <w:p w:rsidR="002F6FF0" w:rsidRPr="003879C8" w:rsidRDefault="00C06AFB" w:rsidP="00E61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Inhalte einfacher Sach</w:t>
            </w:r>
            <w:r>
              <w:rPr>
                <w:sz w:val="20"/>
                <w:szCs w:val="20"/>
              </w:rPr>
              <w:t>- und Gebrauchs</w:t>
            </w:r>
            <w:r w:rsidRPr="003879C8">
              <w:rPr>
                <w:sz w:val="20"/>
                <w:szCs w:val="20"/>
              </w:rPr>
              <w:t>texte herausarbeit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2F6FF0" w:rsidRPr="003879C8" w:rsidRDefault="002F6FF0" w:rsidP="00E61DB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5:</w:t>
            </w:r>
            <w:r w:rsidRPr="003879C8">
              <w:rPr>
                <w:sz w:val="20"/>
                <w:szCs w:val="20"/>
              </w:rPr>
              <w:t xml:space="preserve"> S. </w:t>
            </w:r>
            <w:r w:rsidRPr="002225A3">
              <w:rPr>
                <w:sz w:val="20"/>
                <w:szCs w:val="20"/>
              </w:rPr>
              <w:t>241</w:t>
            </w:r>
          </w:p>
          <w:p w:rsidR="002F6FF0" w:rsidRPr="003879C8" w:rsidRDefault="002F6FF0" w:rsidP="00E61DB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AH 5:</w:t>
            </w:r>
            <w:r w:rsidRPr="003879C8">
              <w:rPr>
                <w:sz w:val="20"/>
                <w:szCs w:val="20"/>
              </w:rPr>
              <w:t xml:space="preserve"> S. 68/69</w:t>
            </w:r>
          </w:p>
          <w:p w:rsidR="002F6FF0" w:rsidRPr="003879C8" w:rsidRDefault="002F6FF0" w:rsidP="00E61DB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 xml:space="preserve">Lj. 5 Lesen und Literatur: </w:t>
            </w:r>
            <w:r w:rsidRPr="003879C8">
              <w:rPr>
                <w:sz w:val="20"/>
                <w:szCs w:val="20"/>
              </w:rPr>
              <w:t>S. 86-90</w:t>
            </w:r>
          </w:p>
          <w:p w:rsidR="002F6FF0" w:rsidRPr="003879C8" w:rsidRDefault="002F6FF0" w:rsidP="00E61DB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KV 5:</w:t>
            </w:r>
            <w:r w:rsidRPr="003879C8">
              <w:rPr>
                <w:sz w:val="20"/>
                <w:szCs w:val="20"/>
              </w:rPr>
              <w:t xml:space="preserve"> S. 146-148</w:t>
            </w:r>
          </w:p>
        </w:tc>
        <w:tc>
          <w:tcPr>
            <w:tcW w:w="2269" w:type="dxa"/>
          </w:tcPr>
          <w:p w:rsidR="002F6FF0" w:rsidRPr="003879C8" w:rsidRDefault="00DA2489" w:rsidP="00E61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="002F6FF0">
              <w:rPr>
                <w:sz w:val="20"/>
                <w:szCs w:val="20"/>
              </w:rPr>
              <w:t>Inhalte einfacher Sach- und Ge</w:t>
            </w:r>
            <w:r w:rsidR="002F6FF0" w:rsidRPr="003879C8">
              <w:rPr>
                <w:sz w:val="20"/>
                <w:szCs w:val="20"/>
              </w:rPr>
              <w:t>brauchste</w:t>
            </w:r>
            <w:r w:rsidR="002F6FF0">
              <w:rPr>
                <w:sz w:val="20"/>
                <w:szCs w:val="20"/>
              </w:rPr>
              <w:t>xte heraus-arbeiten und textbez</w:t>
            </w:r>
            <w:r w:rsidR="002F6FF0" w:rsidRPr="003879C8">
              <w:rPr>
                <w:sz w:val="20"/>
                <w:szCs w:val="20"/>
              </w:rPr>
              <w:t>ogen erläutern</w:t>
            </w:r>
            <w:r w:rsidR="00B0709C">
              <w:rPr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2F6FF0" w:rsidRPr="003879C8" w:rsidRDefault="002F6FF0" w:rsidP="00E61DB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 xml:space="preserve">SB 5: </w:t>
            </w:r>
            <w:r w:rsidRPr="002225A3">
              <w:rPr>
                <w:sz w:val="20"/>
                <w:szCs w:val="20"/>
              </w:rPr>
              <w:t>S. 243</w:t>
            </w:r>
          </w:p>
          <w:p w:rsidR="002F6FF0" w:rsidRPr="003879C8" w:rsidRDefault="002F6FF0" w:rsidP="00E61DB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AH 5:</w:t>
            </w:r>
            <w:r w:rsidRPr="003879C8">
              <w:rPr>
                <w:sz w:val="20"/>
                <w:szCs w:val="20"/>
              </w:rPr>
              <w:t xml:space="preserve"> S. 68/69</w:t>
            </w:r>
          </w:p>
          <w:p w:rsidR="002F6FF0" w:rsidRPr="003879C8" w:rsidRDefault="002F6FF0" w:rsidP="00E61DB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 xml:space="preserve">Lj. 5 Lesen und Literatur: </w:t>
            </w:r>
            <w:r w:rsidRPr="003879C8">
              <w:rPr>
                <w:sz w:val="20"/>
                <w:szCs w:val="20"/>
              </w:rPr>
              <w:t>S. 91-95</w:t>
            </w:r>
          </w:p>
          <w:p w:rsidR="002F6FF0" w:rsidRPr="003879C8" w:rsidRDefault="002F6FF0" w:rsidP="00E61DB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KV 5:</w:t>
            </w:r>
            <w:r w:rsidRPr="003879C8">
              <w:rPr>
                <w:sz w:val="20"/>
                <w:szCs w:val="20"/>
              </w:rPr>
              <w:t xml:space="preserve"> S. 146-148</w:t>
            </w:r>
          </w:p>
        </w:tc>
      </w:tr>
      <w:tr w:rsidR="00C06AFB" w:rsidTr="00C91062">
        <w:tc>
          <w:tcPr>
            <w:tcW w:w="1849" w:type="dxa"/>
            <w:vMerge/>
          </w:tcPr>
          <w:p w:rsidR="00C06AFB" w:rsidRDefault="00C06AFB" w:rsidP="00E61DB2"/>
        </w:tc>
        <w:tc>
          <w:tcPr>
            <w:tcW w:w="2268" w:type="dxa"/>
          </w:tcPr>
          <w:p w:rsidR="00C06AFB" w:rsidRPr="003879C8" w:rsidRDefault="00C06AFB" w:rsidP="00E61DB2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C06AFB" w:rsidRPr="003879C8" w:rsidRDefault="00C06AFB" w:rsidP="00E61DB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06AFB" w:rsidRDefault="00C06AFB" w:rsidP="00C0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aus Texten entnomm</w:t>
            </w:r>
            <w:r w:rsidRPr="003879C8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ne</w:t>
            </w:r>
          </w:p>
          <w:p w:rsidR="00C06AFB" w:rsidRDefault="00C06AFB" w:rsidP="00C0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</w:t>
            </w:r>
          </w:p>
          <w:p w:rsidR="00C06AFB" w:rsidRPr="003879C8" w:rsidRDefault="00C06AFB" w:rsidP="00C0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rdnet</w:t>
            </w:r>
            <w:r w:rsidRPr="003879C8">
              <w:rPr>
                <w:sz w:val="20"/>
                <w:szCs w:val="20"/>
              </w:rPr>
              <w:t xml:space="preserve"> darstell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C06AFB" w:rsidRPr="003879C8" w:rsidRDefault="00C06AFB" w:rsidP="00E61DB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5:</w:t>
            </w:r>
            <w:r w:rsidRPr="003879C8">
              <w:rPr>
                <w:sz w:val="20"/>
                <w:szCs w:val="20"/>
              </w:rPr>
              <w:t xml:space="preserve"> S. 114, </w:t>
            </w:r>
            <w:r w:rsidRPr="003879C8">
              <w:rPr>
                <w:b/>
                <w:sz w:val="20"/>
                <w:szCs w:val="20"/>
              </w:rPr>
              <w:t>239, 241</w:t>
            </w:r>
            <w:r w:rsidRPr="003879C8">
              <w:rPr>
                <w:sz w:val="20"/>
                <w:szCs w:val="20"/>
              </w:rPr>
              <w:t>, 251</w:t>
            </w:r>
          </w:p>
          <w:p w:rsidR="00C06AFB" w:rsidRPr="003879C8" w:rsidRDefault="00C06AFB" w:rsidP="00E61DB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 xml:space="preserve">Lj. 5 Lesen und Literatur: </w:t>
            </w:r>
            <w:r w:rsidR="004652AF">
              <w:rPr>
                <w:sz w:val="20"/>
                <w:szCs w:val="20"/>
              </w:rPr>
              <w:t xml:space="preserve">S. 81-85, </w:t>
            </w:r>
            <w:r w:rsidRPr="003879C8">
              <w:rPr>
                <w:sz w:val="20"/>
                <w:szCs w:val="20"/>
              </w:rPr>
              <w:t>86-90</w:t>
            </w:r>
          </w:p>
          <w:p w:rsidR="00C06AFB" w:rsidRPr="003879C8" w:rsidRDefault="00C06AFB" w:rsidP="00E61DB2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C06AFB" w:rsidRPr="003879C8" w:rsidRDefault="00C06AFB" w:rsidP="00C0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aus Texten entnommene Informa</w:t>
            </w:r>
            <w:r w:rsidRPr="003879C8">
              <w:rPr>
                <w:sz w:val="20"/>
                <w:szCs w:val="20"/>
              </w:rPr>
              <w:t xml:space="preserve">tionen </w:t>
            </w:r>
            <w:r>
              <w:rPr>
                <w:sz w:val="20"/>
                <w:szCs w:val="20"/>
              </w:rPr>
              <w:t>geordnet</w:t>
            </w:r>
            <w:r w:rsidRPr="003879C8">
              <w:rPr>
                <w:sz w:val="20"/>
                <w:szCs w:val="20"/>
              </w:rPr>
              <w:t xml:space="preserve"> darstell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C06AFB" w:rsidRPr="003879C8" w:rsidRDefault="00C06AFB" w:rsidP="00E61DB2">
            <w:pPr>
              <w:rPr>
                <w:b/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5:</w:t>
            </w:r>
            <w:r w:rsidRPr="003879C8">
              <w:rPr>
                <w:sz w:val="20"/>
                <w:szCs w:val="20"/>
              </w:rPr>
              <w:t xml:space="preserve"> S.</w:t>
            </w:r>
            <w:r w:rsidRPr="002225A3">
              <w:rPr>
                <w:sz w:val="20"/>
                <w:szCs w:val="20"/>
              </w:rPr>
              <w:t xml:space="preserve"> 243</w:t>
            </w:r>
          </w:p>
          <w:p w:rsidR="00C06AFB" w:rsidRPr="003879C8" w:rsidRDefault="00C06AFB" w:rsidP="00E61DB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Lj. 5 Lesen und Literatur:</w:t>
            </w:r>
            <w:r w:rsidR="004652AF">
              <w:rPr>
                <w:sz w:val="20"/>
                <w:szCs w:val="20"/>
              </w:rPr>
              <w:t xml:space="preserve"> </w:t>
            </w:r>
            <w:r w:rsidRPr="003879C8">
              <w:rPr>
                <w:sz w:val="20"/>
                <w:szCs w:val="20"/>
              </w:rPr>
              <w:t>S. 91-95</w:t>
            </w:r>
          </w:p>
          <w:p w:rsidR="00C06AFB" w:rsidRPr="003879C8" w:rsidRDefault="00C06AFB" w:rsidP="00E61DB2">
            <w:pPr>
              <w:rPr>
                <w:sz w:val="20"/>
                <w:szCs w:val="20"/>
              </w:rPr>
            </w:pPr>
          </w:p>
        </w:tc>
      </w:tr>
      <w:tr w:rsidR="00C06AFB" w:rsidTr="00C91062">
        <w:tc>
          <w:tcPr>
            <w:tcW w:w="1849" w:type="dxa"/>
            <w:vMerge/>
          </w:tcPr>
          <w:p w:rsidR="00C06AFB" w:rsidRDefault="00C06AFB" w:rsidP="00E61DB2"/>
        </w:tc>
        <w:tc>
          <w:tcPr>
            <w:tcW w:w="2268" w:type="dxa"/>
          </w:tcPr>
          <w:p w:rsidR="00C06AFB" w:rsidRPr="003879C8" w:rsidRDefault="00C06AFB" w:rsidP="00E61DB2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C06AFB" w:rsidRPr="003879C8" w:rsidRDefault="00C06AFB" w:rsidP="00E61DB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06AFB" w:rsidRPr="003879C8" w:rsidRDefault="00C06AFB" w:rsidP="00C0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einfache nicht-lineare Texte (Tabellen, </w:t>
            </w:r>
            <w:r>
              <w:rPr>
                <w:sz w:val="20"/>
                <w:szCs w:val="20"/>
              </w:rPr>
              <w:lastRenderedPageBreak/>
              <w:t>Schau</w:t>
            </w:r>
            <w:r w:rsidRPr="003879C8">
              <w:rPr>
                <w:sz w:val="20"/>
                <w:szCs w:val="20"/>
              </w:rPr>
              <w:t>bilder) auswert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C06AFB" w:rsidRPr="003879C8" w:rsidRDefault="00C06AFB" w:rsidP="00E61DB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lastRenderedPageBreak/>
              <w:t>SB 5:</w:t>
            </w:r>
            <w:r w:rsidRPr="003879C8">
              <w:rPr>
                <w:sz w:val="20"/>
                <w:szCs w:val="20"/>
              </w:rPr>
              <w:t xml:space="preserve"> S</w:t>
            </w:r>
            <w:r w:rsidRPr="002225A3">
              <w:rPr>
                <w:sz w:val="20"/>
                <w:szCs w:val="20"/>
              </w:rPr>
              <w:t>. 185/186, 189</w:t>
            </w:r>
          </w:p>
          <w:p w:rsidR="00C06AFB" w:rsidRPr="003879C8" w:rsidRDefault="00C06AFB" w:rsidP="00E61DB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lastRenderedPageBreak/>
              <w:t>AH 5:</w:t>
            </w:r>
            <w:r w:rsidRPr="003879C8">
              <w:rPr>
                <w:sz w:val="20"/>
                <w:szCs w:val="20"/>
              </w:rPr>
              <w:t xml:space="preserve"> S. 56/57</w:t>
            </w:r>
          </w:p>
          <w:p w:rsidR="00C06AFB" w:rsidRPr="003879C8" w:rsidRDefault="00C06AFB" w:rsidP="00E61DB2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C06AFB" w:rsidRPr="003879C8" w:rsidRDefault="00C06AFB" w:rsidP="00C0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Ich kann einfache nicht-lineare Texte (Tabellen, </w:t>
            </w:r>
            <w:r>
              <w:rPr>
                <w:sz w:val="20"/>
                <w:szCs w:val="20"/>
              </w:rPr>
              <w:lastRenderedPageBreak/>
              <w:t>Schau</w:t>
            </w:r>
            <w:r w:rsidRPr="003879C8">
              <w:rPr>
                <w:sz w:val="20"/>
                <w:szCs w:val="20"/>
              </w:rPr>
              <w:t>bilder) auswert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C06AFB" w:rsidRPr="003879C8" w:rsidRDefault="00C06AFB" w:rsidP="00E61DB2">
            <w:pPr>
              <w:rPr>
                <w:b/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lastRenderedPageBreak/>
              <w:t>SB 5:</w:t>
            </w:r>
            <w:r w:rsidRPr="003879C8">
              <w:rPr>
                <w:sz w:val="20"/>
                <w:szCs w:val="20"/>
              </w:rPr>
              <w:t xml:space="preserve"> S. </w:t>
            </w:r>
            <w:r w:rsidRPr="002225A3">
              <w:rPr>
                <w:sz w:val="20"/>
                <w:szCs w:val="20"/>
              </w:rPr>
              <w:t>191, 193</w:t>
            </w:r>
          </w:p>
          <w:p w:rsidR="00C06AFB" w:rsidRPr="003879C8" w:rsidRDefault="00C06AFB" w:rsidP="00E61DB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AH 5:</w:t>
            </w:r>
            <w:r w:rsidRPr="003879C8">
              <w:rPr>
                <w:sz w:val="20"/>
                <w:szCs w:val="20"/>
              </w:rPr>
              <w:t xml:space="preserve"> S. 56/57</w:t>
            </w:r>
          </w:p>
          <w:p w:rsidR="00C06AFB" w:rsidRPr="003879C8" w:rsidRDefault="00C06AFB" w:rsidP="00E61DB2">
            <w:pPr>
              <w:rPr>
                <w:sz w:val="20"/>
                <w:szCs w:val="20"/>
              </w:rPr>
            </w:pPr>
          </w:p>
        </w:tc>
      </w:tr>
      <w:tr w:rsidR="00D74870" w:rsidTr="00C91062">
        <w:tc>
          <w:tcPr>
            <w:tcW w:w="1849" w:type="dxa"/>
            <w:shd w:val="clear" w:color="auto" w:fill="BFBFBF" w:themeFill="background1" w:themeFillShade="BF"/>
          </w:tcPr>
          <w:p w:rsidR="00D23892" w:rsidRPr="002225A3" w:rsidRDefault="00D23892" w:rsidP="00D23892">
            <w:pPr>
              <w:rPr>
                <w:b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:rsidR="00D23892" w:rsidRDefault="00D23892" w:rsidP="00D23892"/>
        </w:tc>
        <w:tc>
          <w:tcPr>
            <w:tcW w:w="1871" w:type="dxa"/>
            <w:shd w:val="clear" w:color="auto" w:fill="BFBFBF" w:themeFill="background1" w:themeFillShade="BF"/>
          </w:tcPr>
          <w:p w:rsidR="00D23892" w:rsidRDefault="00D23892" w:rsidP="00D23892"/>
        </w:tc>
        <w:tc>
          <w:tcPr>
            <w:tcW w:w="2268" w:type="dxa"/>
            <w:shd w:val="clear" w:color="auto" w:fill="BFBFBF" w:themeFill="background1" w:themeFillShade="BF"/>
          </w:tcPr>
          <w:p w:rsidR="00D23892" w:rsidRDefault="00D23892" w:rsidP="00D23892"/>
        </w:tc>
        <w:tc>
          <w:tcPr>
            <w:tcW w:w="1871" w:type="dxa"/>
            <w:shd w:val="clear" w:color="auto" w:fill="BFBFBF" w:themeFill="background1" w:themeFillShade="BF"/>
          </w:tcPr>
          <w:p w:rsidR="00D23892" w:rsidRDefault="00D23892" w:rsidP="00D23892"/>
        </w:tc>
        <w:tc>
          <w:tcPr>
            <w:tcW w:w="2269" w:type="dxa"/>
            <w:shd w:val="clear" w:color="auto" w:fill="BFBFBF" w:themeFill="background1" w:themeFillShade="BF"/>
          </w:tcPr>
          <w:p w:rsidR="00D23892" w:rsidRDefault="00D23892" w:rsidP="00D23892"/>
        </w:tc>
        <w:tc>
          <w:tcPr>
            <w:tcW w:w="1874" w:type="dxa"/>
            <w:shd w:val="clear" w:color="auto" w:fill="BFBFBF" w:themeFill="background1" w:themeFillShade="BF"/>
          </w:tcPr>
          <w:p w:rsidR="00D23892" w:rsidRDefault="00D23892" w:rsidP="00D23892"/>
        </w:tc>
      </w:tr>
      <w:tr w:rsidR="00C06AFB" w:rsidTr="00C91062">
        <w:tc>
          <w:tcPr>
            <w:tcW w:w="1849" w:type="dxa"/>
            <w:vMerge w:val="restart"/>
          </w:tcPr>
          <w:p w:rsidR="00C06AFB" w:rsidRPr="002225A3" w:rsidRDefault="00C06AFB" w:rsidP="00E61DB2">
            <w:pPr>
              <w:rPr>
                <w:b/>
                <w:sz w:val="20"/>
                <w:szCs w:val="20"/>
              </w:rPr>
            </w:pPr>
            <w:r w:rsidRPr="002225A3">
              <w:rPr>
                <w:b/>
                <w:sz w:val="20"/>
                <w:szCs w:val="20"/>
              </w:rPr>
              <w:t>Texte untersuchen</w:t>
            </w:r>
          </w:p>
        </w:tc>
        <w:tc>
          <w:tcPr>
            <w:tcW w:w="2268" w:type="dxa"/>
          </w:tcPr>
          <w:p w:rsidR="00C06AFB" w:rsidRPr="003879C8" w:rsidRDefault="00C06AFB" w:rsidP="00C0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 xml:space="preserve">Funktionen von Sachtexten </w:t>
            </w:r>
            <w:r>
              <w:rPr>
                <w:sz w:val="20"/>
                <w:szCs w:val="20"/>
              </w:rPr>
              <w:t>bestimmen (z.B. Information, Wer</w:t>
            </w:r>
            <w:r w:rsidRPr="003879C8">
              <w:rPr>
                <w:sz w:val="20"/>
                <w:szCs w:val="20"/>
              </w:rPr>
              <w:t>bung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71" w:type="dxa"/>
          </w:tcPr>
          <w:p w:rsidR="00C06AFB" w:rsidRPr="003879C8" w:rsidRDefault="00C06AFB" w:rsidP="00E61DB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6</w:t>
            </w:r>
          </w:p>
          <w:p w:rsidR="00C06AFB" w:rsidRPr="003879C8" w:rsidRDefault="00C06AFB" w:rsidP="00E61DB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06AFB" w:rsidRPr="003879C8" w:rsidRDefault="00C06AFB" w:rsidP="00C0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unktionen von Sachtexten bestim</w:t>
            </w:r>
            <w:r w:rsidRPr="003879C8">
              <w:rPr>
                <w:sz w:val="20"/>
                <w:szCs w:val="20"/>
              </w:rPr>
              <w:t>men</w:t>
            </w:r>
            <w:r>
              <w:rPr>
                <w:sz w:val="20"/>
                <w:szCs w:val="20"/>
              </w:rPr>
              <w:t xml:space="preserve"> (z.B.</w:t>
            </w:r>
            <w:r w:rsidRPr="003879C8">
              <w:rPr>
                <w:sz w:val="20"/>
                <w:szCs w:val="20"/>
              </w:rPr>
              <w:t xml:space="preserve"> Information, Werbung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71" w:type="dxa"/>
          </w:tcPr>
          <w:p w:rsidR="00C06AFB" w:rsidRPr="003879C8" w:rsidRDefault="00C06AFB" w:rsidP="00E61DB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6</w:t>
            </w:r>
          </w:p>
          <w:p w:rsidR="00C06AFB" w:rsidRPr="003879C8" w:rsidRDefault="00C06AFB" w:rsidP="00E61DB2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C06AFB" w:rsidRPr="003879C8" w:rsidRDefault="00C06AFB" w:rsidP="00C0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Sachtexte nach folgenden Merk</w:t>
            </w:r>
            <w:r w:rsidRPr="003879C8">
              <w:rPr>
                <w:sz w:val="20"/>
                <w:szCs w:val="20"/>
              </w:rPr>
              <w:t>malen unterschei</w:t>
            </w:r>
            <w:r>
              <w:rPr>
                <w:sz w:val="20"/>
                <w:szCs w:val="20"/>
              </w:rPr>
              <w:t xml:space="preserve">den: </w:t>
            </w:r>
            <w:r w:rsidRPr="003879C8">
              <w:rPr>
                <w:sz w:val="20"/>
                <w:szCs w:val="20"/>
              </w:rPr>
              <w:t>Infor</w:t>
            </w:r>
            <w:r>
              <w:rPr>
                <w:sz w:val="20"/>
                <w:szCs w:val="20"/>
              </w:rPr>
              <w:t>-</w:t>
            </w:r>
            <w:r w:rsidRPr="003879C8">
              <w:rPr>
                <w:sz w:val="20"/>
                <w:szCs w:val="20"/>
              </w:rPr>
              <w:t>mation, Instruktion, Werbung</w:t>
            </w:r>
          </w:p>
        </w:tc>
        <w:tc>
          <w:tcPr>
            <w:tcW w:w="1874" w:type="dxa"/>
          </w:tcPr>
          <w:p w:rsidR="00C06AFB" w:rsidRPr="003879C8" w:rsidRDefault="00C06AFB" w:rsidP="00E61DB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6</w:t>
            </w:r>
          </w:p>
          <w:p w:rsidR="00C06AFB" w:rsidRPr="003879C8" w:rsidRDefault="00C06AFB" w:rsidP="00E61DB2">
            <w:pPr>
              <w:rPr>
                <w:sz w:val="20"/>
                <w:szCs w:val="20"/>
              </w:rPr>
            </w:pPr>
          </w:p>
        </w:tc>
      </w:tr>
      <w:tr w:rsidR="00C06AFB" w:rsidTr="00C91062">
        <w:tc>
          <w:tcPr>
            <w:tcW w:w="1849" w:type="dxa"/>
            <w:vMerge/>
          </w:tcPr>
          <w:p w:rsidR="00C06AFB" w:rsidRDefault="00C06AFB" w:rsidP="00E61DB2"/>
        </w:tc>
        <w:tc>
          <w:tcPr>
            <w:tcW w:w="2268" w:type="dxa"/>
          </w:tcPr>
          <w:p w:rsidR="00C06AFB" w:rsidRPr="003879C8" w:rsidRDefault="00C06AFB" w:rsidP="00C06AFB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C06AFB" w:rsidRPr="003879C8" w:rsidRDefault="00C06AFB" w:rsidP="00E61DB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06AFB" w:rsidRPr="003879C8" w:rsidRDefault="00C06AFB" w:rsidP="00C06AFB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C06AFB" w:rsidRPr="003879C8" w:rsidRDefault="00C06AFB" w:rsidP="00E61DB2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C06AFB" w:rsidRPr="003879C8" w:rsidRDefault="00C06AFB" w:rsidP="00C0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die Wirkungs-</w:t>
            </w:r>
            <w:r w:rsidRPr="003879C8">
              <w:rPr>
                <w:sz w:val="20"/>
                <w:szCs w:val="20"/>
              </w:rPr>
              <w:t>absicht von Anzeigen, Grafiken, Berichten aufgrund forma</w:t>
            </w:r>
            <w:r>
              <w:rPr>
                <w:sz w:val="20"/>
                <w:szCs w:val="20"/>
              </w:rPr>
              <w:t>ler Merkmale (Überschrift, Wort</w:t>
            </w:r>
            <w:r w:rsidRPr="003879C8">
              <w:rPr>
                <w:sz w:val="20"/>
                <w:szCs w:val="20"/>
              </w:rPr>
              <w:t xml:space="preserve">wahl, </w:t>
            </w:r>
            <w:r>
              <w:rPr>
                <w:sz w:val="20"/>
                <w:szCs w:val="20"/>
              </w:rPr>
              <w:t>Abbildungen) beschreiben, erläu</w:t>
            </w:r>
            <w:r w:rsidRPr="003879C8">
              <w:rPr>
                <w:sz w:val="20"/>
                <w:szCs w:val="20"/>
              </w:rPr>
              <w:t>tern und bewert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C06AFB" w:rsidRPr="003879C8" w:rsidRDefault="00C06AFB" w:rsidP="00E61DB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5:</w:t>
            </w:r>
            <w:r w:rsidRPr="003879C8">
              <w:rPr>
                <w:sz w:val="20"/>
                <w:szCs w:val="20"/>
              </w:rPr>
              <w:t xml:space="preserve"> S. 130</w:t>
            </w:r>
          </w:p>
          <w:p w:rsidR="00C06AFB" w:rsidRPr="003879C8" w:rsidRDefault="00C06AFB" w:rsidP="00E61DB2">
            <w:pPr>
              <w:rPr>
                <w:sz w:val="20"/>
                <w:szCs w:val="20"/>
              </w:rPr>
            </w:pPr>
          </w:p>
        </w:tc>
      </w:tr>
      <w:tr w:rsidR="00C06AFB" w:rsidTr="00C91062">
        <w:tc>
          <w:tcPr>
            <w:tcW w:w="1849" w:type="dxa"/>
            <w:vMerge/>
          </w:tcPr>
          <w:p w:rsidR="00C06AFB" w:rsidRDefault="00C06AFB" w:rsidP="00E61DB2"/>
        </w:tc>
        <w:tc>
          <w:tcPr>
            <w:tcW w:w="2268" w:type="dxa"/>
          </w:tcPr>
          <w:p w:rsidR="00C06AFB" w:rsidRPr="003879C8" w:rsidRDefault="00C06AFB" w:rsidP="00C0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Behauptung und Begründung unter</w:t>
            </w:r>
            <w:r>
              <w:rPr>
                <w:sz w:val="20"/>
                <w:szCs w:val="20"/>
              </w:rPr>
              <w:t>-</w:t>
            </w:r>
            <w:r w:rsidRPr="003879C8">
              <w:rPr>
                <w:sz w:val="20"/>
                <w:szCs w:val="20"/>
              </w:rPr>
              <w:t>scheid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594D52" w:rsidRPr="003879C8" w:rsidRDefault="00594D52" w:rsidP="00594D52">
            <w:pPr>
              <w:rPr>
                <w:b/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6</w:t>
            </w:r>
          </w:p>
          <w:p w:rsidR="00C06AFB" w:rsidRPr="003879C8" w:rsidRDefault="00C06AFB" w:rsidP="00E61DB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06AFB" w:rsidRPr="003879C8" w:rsidRDefault="00C06AFB" w:rsidP="00C0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Behauptung und Begründung unter</w:t>
            </w:r>
            <w:r>
              <w:rPr>
                <w:sz w:val="20"/>
                <w:szCs w:val="20"/>
              </w:rPr>
              <w:t>-</w:t>
            </w:r>
            <w:r w:rsidRPr="003879C8">
              <w:rPr>
                <w:sz w:val="20"/>
                <w:szCs w:val="20"/>
              </w:rPr>
              <w:t>scheid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594D52" w:rsidRPr="003879C8" w:rsidRDefault="00594D52" w:rsidP="00594D52">
            <w:pPr>
              <w:rPr>
                <w:b/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6</w:t>
            </w:r>
          </w:p>
          <w:p w:rsidR="00C06AFB" w:rsidRPr="003879C8" w:rsidRDefault="00C06AFB" w:rsidP="00E61DB2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C06AFB" w:rsidRPr="003879C8" w:rsidRDefault="00C06AFB" w:rsidP="00C0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Behauptung und Begründung unter</w:t>
            </w:r>
            <w:r>
              <w:rPr>
                <w:sz w:val="20"/>
                <w:szCs w:val="20"/>
              </w:rPr>
              <w:t>-</w:t>
            </w:r>
            <w:r w:rsidRPr="003879C8">
              <w:rPr>
                <w:sz w:val="20"/>
                <w:szCs w:val="20"/>
              </w:rPr>
              <w:t>scheid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C06AFB" w:rsidRPr="003879C8" w:rsidRDefault="00C06AFB" w:rsidP="00E61DB2">
            <w:pPr>
              <w:rPr>
                <w:b/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6</w:t>
            </w:r>
          </w:p>
          <w:p w:rsidR="00C06AFB" w:rsidRPr="003879C8" w:rsidRDefault="00C06AFB" w:rsidP="00E61DB2">
            <w:pPr>
              <w:rPr>
                <w:b/>
                <w:sz w:val="20"/>
                <w:szCs w:val="20"/>
              </w:rPr>
            </w:pPr>
          </w:p>
        </w:tc>
      </w:tr>
      <w:tr w:rsidR="00D74870" w:rsidTr="00C91062">
        <w:tc>
          <w:tcPr>
            <w:tcW w:w="1849" w:type="dxa"/>
            <w:shd w:val="clear" w:color="auto" w:fill="BFBFBF" w:themeFill="background1" w:themeFillShade="BF"/>
          </w:tcPr>
          <w:p w:rsidR="00E61DB2" w:rsidRDefault="00E61DB2" w:rsidP="00E61DB2"/>
        </w:tc>
        <w:tc>
          <w:tcPr>
            <w:tcW w:w="2268" w:type="dxa"/>
            <w:shd w:val="clear" w:color="auto" w:fill="BFBFBF" w:themeFill="background1" w:themeFillShade="BF"/>
          </w:tcPr>
          <w:p w:rsidR="00E61DB2" w:rsidRDefault="00E61DB2" w:rsidP="00E61DB2"/>
        </w:tc>
        <w:tc>
          <w:tcPr>
            <w:tcW w:w="1871" w:type="dxa"/>
            <w:shd w:val="clear" w:color="auto" w:fill="BFBFBF" w:themeFill="background1" w:themeFillShade="BF"/>
          </w:tcPr>
          <w:p w:rsidR="00E61DB2" w:rsidRDefault="00E61DB2" w:rsidP="00E61DB2"/>
        </w:tc>
        <w:tc>
          <w:tcPr>
            <w:tcW w:w="2268" w:type="dxa"/>
            <w:shd w:val="clear" w:color="auto" w:fill="BFBFBF" w:themeFill="background1" w:themeFillShade="BF"/>
          </w:tcPr>
          <w:p w:rsidR="00E61DB2" w:rsidRDefault="00E61DB2" w:rsidP="00E61DB2"/>
        </w:tc>
        <w:tc>
          <w:tcPr>
            <w:tcW w:w="1871" w:type="dxa"/>
            <w:shd w:val="clear" w:color="auto" w:fill="BFBFBF" w:themeFill="background1" w:themeFillShade="BF"/>
          </w:tcPr>
          <w:p w:rsidR="00E61DB2" w:rsidRDefault="00E61DB2" w:rsidP="00E61DB2"/>
        </w:tc>
        <w:tc>
          <w:tcPr>
            <w:tcW w:w="2269" w:type="dxa"/>
            <w:shd w:val="clear" w:color="auto" w:fill="BFBFBF" w:themeFill="background1" w:themeFillShade="BF"/>
          </w:tcPr>
          <w:p w:rsidR="00E61DB2" w:rsidRDefault="00E61DB2" w:rsidP="00E61DB2"/>
        </w:tc>
        <w:tc>
          <w:tcPr>
            <w:tcW w:w="1874" w:type="dxa"/>
            <w:shd w:val="clear" w:color="auto" w:fill="BFBFBF" w:themeFill="background1" w:themeFillShade="BF"/>
          </w:tcPr>
          <w:p w:rsidR="00E61DB2" w:rsidRDefault="00E61DB2" w:rsidP="00E61DB2"/>
        </w:tc>
      </w:tr>
      <w:tr w:rsidR="00C06AFB" w:rsidTr="00C91062">
        <w:tc>
          <w:tcPr>
            <w:tcW w:w="1849" w:type="dxa"/>
            <w:vMerge w:val="restart"/>
          </w:tcPr>
          <w:p w:rsidR="00C06AFB" w:rsidRDefault="00C06AFB" w:rsidP="00E61DB2">
            <w:r w:rsidRPr="003879C8">
              <w:rPr>
                <w:b/>
                <w:sz w:val="20"/>
                <w:szCs w:val="20"/>
              </w:rPr>
              <w:t xml:space="preserve">Texte verstehen, </w:t>
            </w:r>
            <w:r>
              <w:rPr>
                <w:b/>
                <w:sz w:val="20"/>
                <w:szCs w:val="20"/>
              </w:rPr>
              <w:t xml:space="preserve">kontextualisieren und </w:t>
            </w:r>
            <w:r w:rsidRPr="003879C8">
              <w:rPr>
                <w:b/>
                <w:sz w:val="20"/>
                <w:szCs w:val="20"/>
              </w:rPr>
              <w:t>werten</w:t>
            </w:r>
          </w:p>
        </w:tc>
        <w:tc>
          <w:tcPr>
            <w:tcW w:w="2268" w:type="dxa"/>
          </w:tcPr>
          <w:p w:rsidR="00C06AFB" w:rsidRPr="003879C8" w:rsidRDefault="00C06AFB" w:rsidP="00C0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ein </w:t>
            </w:r>
            <w:r w:rsidRPr="003879C8">
              <w:rPr>
                <w:sz w:val="20"/>
                <w:szCs w:val="20"/>
              </w:rPr>
              <w:t>Textverständnis formulieren</w:t>
            </w:r>
            <w:r>
              <w:rPr>
                <w:sz w:val="20"/>
                <w:szCs w:val="20"/>
              </w:rPr>
              <w:t>.</w:t>
            </w:r>
            <w:r w:rsidRPr="003879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71" w:type="dxa"/>
          </w:tcPr>
          <w:p w:rsidR="00C06AFB" w:rsidRPr="003879C8" w:rsidRDefault="00C06AFB" w:rsidP="00E61DB2">
            <w:pPr>
              <w:rPr>
                <w:b/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5:</w:t>
            </w:r>
            <w:r w:rsidRPr="003879C8">
              <w:rPr>
                <w:sz w:val="20"/>
                <w:szCs w:val="20"/>
              </w:rPr>
              <w:t xml:space="preserve"> S. </w:t>
            </w:r>
            <w:r w:rsidRPr="002225A3">
              <w:rPr>
                <w:sz w:val="20"/>
                <w:szCs w:val="20"/>
              </w:rPr>
              <w:t>237, 239</w:t>
            </w:r>
          </w:p>
          <w:p w:rsidR="00C06AFB" w:rsidRPr="003879C8" w:rsidRDefault="00C06AFB" w:rsidP="00E61DB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 xml:space="preserve">Lj. 5 Lesen und Literatur: </w:t>
            </w:r>
            <w:r w:rsidRPr="003879C8">
              <w:rPr>
                <w:sz w:val="20"/>
                <w:szCs w:val="20"/>
              </w:rPr>
              <w:t>S. 81-85</w:t>
            </w:r>
          </w:p>
        </w:tc>
        <w:tc>
          <w:tcPr>
            <w:tcW w:w="2268" w:type="dxa"/>
          </w:tcPr>
          <w:p w:rsidR="00C06AFB" w:rsidRPr="003879C8" w:rsidRDefault="00C06AFB" w:rsidP="00C0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ein </w:t>
            </w:r>
            <w:r w:rsidRPr="003879C8">
              <w:rPr>
                <w:sz w:val="20"/>
                <w:szCs w:val="20"/>
              </w:rPr>
              <w:t>Textverständnis formulier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C06AFB" w:rsidRPr="003879C8" w:rsidRDefault="00C06AFB" w:rsidP="00E61DB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5:</w:t>
            </w:r>
            <w:r w:rsidRPr="003879C8">
              <w:rPr>
                <w:sz w:val="20"/>
                <w:szCs w:val="20"/>
              </w:rPr>
              <w:t xml:space="preserve"> S</w:t>
            </w:r>
            <w:r w:rsidRPr="002225A3">
              <w:rPr>
                <w:sz w:val="20"/>
                <w:szCs w:val="20"/>
              </w:rPr>
              <w:t>. 241</w:t>
            </w:r>
          </w:p>
          <w:p w:rsidR="00C06AFB" w:rsidRPr="003879C8" w:rsidRDefault="00C06AFB" w:rsidP="00E61DB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 xml:space="preserve">Lj. 5 Lesen und Literatur: </w:t>
            </w:r>
            <w:r>
              <w:rPr>
                <w:sz w:val="20"/>
                <w:szCs w:val="20"/>
              </w:rPr>
              <w:t xml:space="preserve">S. 87, </w:t>
            </w:r>
            <w:r w:rsidRPr="003879C8">
              <w:rPr>
                <w:sz w:val="20"/>
                <w:szCs w:val="20"/>
              </w:rPr>
              <w:t>90</w:t>
            </w:r>
          </w:p>
        </w:tc>
        <w:tc>
          <w:tcPr>
            <w:tcW w:w="2269" w:type="dxa"/>
          </w:tcPr>
          <w:p w:rsidR="00C06AFB" w:rsidRPr="003879C8" w:rsidRDefault="00C06AFB" w:rsidP="00C0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ein </w:t>
            </w:r>
            <w:r w:rsidRPr="003879C8">
              <w:rPr>
                <w:sz w:val="20"/>
                <w:szCs w:val="20"/>
              </w:rPr>
              <w:t>Textverständnis formulier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C06AFB" w:rsidRPr="003879C8" w:rsidRDefault="00C06AFB" w:rsidP="00E61DB2">
            <w:pPr>
              <w:rPr>
                <w:b/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5:</w:t>
            </w:r>
            <w:r w:rsidRPr="003879C8">
              <w:rPr>
                <w:sz w:val="20"/>
                <w:szCs w:val="20"/>
              </w:rPr>
              <w:t xml:space="preserve"> S. </w:t>
            </w:r>
            <w:r w:rsidRPr="002225A3">
              <w:rPr>
                <w:sz w:val="20"/>
                <w:szCs w:val="20"/>
              </w:rPr>
              <w:t>243</w:t>
            </w:r>
          </w:p>
          <w:p w:rsidR="00C06AFB" w:rsidRPr="003879C8" w:rsidRDefault="00C06AFB" w:rsidP="00E61DB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 xml:space="preserve">Lj. 5 Lesen und Literatur: </w:t>
            </w:r>
            <w:r>
              <w:rPr>
                <w:sz w:val="20"/>
                <w:szCs w:val="20"/>
              </w:rPr>
              <w:t>S. 92/93,</w:t>
            </w:r>
            <w:r w:rsidRPr="003879C8">
              <w:rPr>
                <w:sz w:val="20"/>
                <w:szCs w:val="20"/>
              </w:rPr>
              <w:t xml:space="preserve"> 95 </w:t>
            </w:r>
          </w:p>
        </w:tc>
      </w:tr>
      <w:tr w:rsidR="00C06AFB" w:rsidTr="00C91062">
        <w:tc>
          <w:tcPr>
            <w:tcW w:w="1849" w:type="dxa"/>
            <w:vMerge/>
          </w:tcPr>
          <w:p w:rsidR="00C06AFB" w:rsidRDefault="00C06AFB" w:rsidP="00E61DB2"/>
        </w:tc>
        <w:tc>
          <w:tcPr>
            <w:tcW w:w="2268" w:type="dxa"/>
          </w:tcPr>
          <w:p w:rsidR="00C06AFB" w:rsidRPr="003879C8" w:rsidRDefault="00C06AFB" w:rsidP="00C0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Verstehens-</w:t>
            </w:r>
            <w:r w:rsidRPr="003879C8">
              <w:rPr>
                <w:sz w:val="20"/>
                <w:szCs w:val="20"/>
              </w:rPr>
              <w:t>schwierigkeiten benenn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C06AFB" w:rsidRPr="003879C8" w:rsidRDefault="00C06AFB" w:rsidP="00E61DB2">
            <w:pPr>
              <w:rPr>
                <w:b/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5:</w:t>
            </w:r>
            <w:r w:rsidRPr="003879C8">
              <w:rPr>
                <w:sz w:val="20"/>
                <w:szCs w:val="20"/>
              </w:rPr>
              <w:t xml:space="preserve"> S. </w:t>
            </w:r>
            <w:r w:rsidRPr="002225A3">
              <w:rPr>
                <w:sz w:val="20"/>
                <w:szCs w:val="20"/>
              </w:rPr>
              <w:t>237, 239</w:t>
            </w:r>
          </w:p>
          <w:p w:rsidR="00C06AFB" w:rsidRPr="003879C8" w:rsidRDefault="00C06AFB" w:rsidP="00E61DB2">
            <w:pPr>
              <w:rPr>
                <w:b/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 xml:space="preserve">Lj. 5 Lesen und Literatur: </w:t>
            </w:r>
            <w:r w:rsidRPr="003879C8">
              <w:rPr>
                <w:sz w:val="20"/>
                <w:szCs w:val="20"/>
              </w:rPr>
              <w:t>S. 82</w:t>
            </w:r>
          </w:p>
        </w:tc>
        <w:tc>
          <w:tcPr>
            <w:tcW w:w="2268" w:type="dxa"/>
          </w:tcPr>
          <w:p w:rsidR="00C06AFB" w:rsidRPr="003879C8" w:rsidRDefault="00C06AFB" w:rsidP="00C0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Verstehens-</w:t>
            </w:r>
            <w:r w:rsidRPr="003879C8">
              <w:rPr>
                <w:sz w:val="20"/>
                <w:szCs w:val="20"/>
              </w:rPr>
              <w:t>schwierigkeiten benenn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C06AFB" w:rsidRPr="003879C8" w:rsidRDefault="00C06AFB" w:rsidP="00E61DB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5:</w:t>
            </w:r>
            <w:r w:rsidRPr="003879C8">
              <w:rPr>
                <w:sz w:val="20"/>
                <w:szCs w:val="20"/>
              </w:rPr>
              <w:t xml:space="preserve"> S. </w:t>
            </w:r>
            <w:r w:rsidRPr="002225A3">
              <w:rPr>
                <w:sz w:val="20"/>
                <w:szCs w:val="20"/>
              </w:rPr>
              <w:t>241</w:t>
            </w:r>
          </w:p>
          <w:p w:rsidR="00C06AFB" w:rsidRPr="003879C8" w:rsidRDefault="00C06AFB" w:rsidP="00E61DB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 xml:space="preserve">Lj. 5 Lesen und Literatur: </w:t>
            </w:r>
            <w:r w:rsidRPr="003879C8">
              <w:rPr>
                <w:sz w:val="20"/>
                <w:szCs w:val="20"/>
              </w:rPr>
              <w:t>S. 87</w:t>
            </w:r>
          </w:p>
        </w:tc>
        <w:tc>
          <w:tcPr>
            <w:tcW w:w="2269" w:type="dxa"/>
          </w:tcPr>
          <w:p w:rsidR="00C06AFB" w:rsidRPr="003879C8" w:rsidRDefault="00C06AFB" w:rsidP="00C0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Verstehens-</w:t>
            </w:r>
            <w:r w:rsidRPr="003879C8">
              <w:rPr>
                <w:sz w:val="20"/>
                <w:szCs w:val="20"/>
              </w:rPr>
              <w:t>schwierigkeiten benenn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C06AFB" w:rsidRPr="003879C8" w:rsidRDefault="00C06AFB" w:rsidP="00E61DB2">
            <w:pPr>
              <w:rPr>
                <w:b/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5:</w:t>
            </w:r>
            <w:r w:rsidRPr="003879C8">
              <w:rPr>
                <w:sz w:val="20"/>
                <w:szCs w:val="20"/>
              </w:rPr>
              <w:t xml:space="preserve"> S. </w:t>
            </w:r>
            <w:r w:rsidRPr="002225A3">
              <w:rPr>
                <w:sz w:val="20"/>
                <w:szCs w:val="20"/>
              </w:rPr>
              <w:t>243</w:t>
            </w:r>
          </w:p>
          <w:p w:rsidR="00C06AFB" w:rsidRPr="003879C8" w:rsidRDefault="00C06AFB" w:rsidP="00E61DB2">
            <w:pPr>
              <w:rPr>
                <w:b/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 xml:space="preserve">Lj. 5 Lesen und Literatur: </w:t>
            </w:r>
            <w:r w:rsidRPr="003879C8">
              <w:rPr>
                <w:sz w:val="20"/>
                <w:szCs w:val="20"/>
              </w:rPr>
              <w:t>S. 93</w:t>
            </w:r>
          </w:p>
        </w:tc>
      </w:tr>
      <w:tr w:rsidR="00C06AFB" w:rsidTr="00C91062">
        <w:tc>
          <w:tcPr>
            <w:tcW w:w="1849" w:type="dxa"/>
            <w:vMerge/>
          </w:tcPr>
          <w:p w:rsidR="00C06AFB" w:rsidRDefault="00C06AFB" w:rsidP="00E61DB2"/>
        </w:tc>
        <w:tc>
          <w:tcPr>
            <w:tcW w:w="2268" w:type="dxa"/>
          </w:tcPr>
          <w:p w:rsidR="00C06AFB" w:rsidRPr="003879C8" w:rsidRDefault="00C06AFB" w:rsidP="00C0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Vorwissen aktivieren und für das Textverstehen nutz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C06AFB" w:rsidRPr="003879C8" w:rsidRDefault="00C06AFB" w:rsidP="00E61DB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5:</w:t>
            </w:r>
            <w:r w:rsidRPr="003879C8">
              <w:rPr>
                <w:sz w:val="20"/>
                <w:szCs w:val="20"/>
              </w:rPr>
              <w:t xml:space="preserve"> S. 236, 238</w:t>
            </w:r>
          </w:p>
          <w:p w:rsidR="00C06AFB" w:rsidRPr="003879C8" w:rsidRDefault="00C06AFB" w:rsidP="00E61DB2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C06AFB" w:rsidRPr="003879C8" w:rsidRDefault="00C06AFB" w:rsidP="00C0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Vorwissen aktivieren und für das Textverstehen nutz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C06AFB" w:rsidRPr="003879C8" w:rsidRDefault="00C06AFB" w:rsidP="00E61DB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5:</w:t>
            </w:r>
            <w:r w:rsidRPr="003879C8">
              <w:rPr>
                <w:sz w:val="20"/>
                <w:szCs w:val="20"/>
              </w:rPr>
              <w:t xml:space="preserve"> S. 240</w:t>
            </w:r>
          </w:p>
          <w:p w:rsidR="00C06AFB" w:rsidRPr="003879C8" w:rsidRDefault="00C06AFB" w:rsidP="00E61DB2">
            <w:pPr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</w:tcPr>
          <w:p w:rsidR="00C06AFB" w:rsidRPr="003879C8" w:rsidRDefault="00C06AFB" w:rsidP="00C0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Vorwissen aktivieren und für das Text</w:t>
            </w:r>
            <w:r>
              <w:rPr>
                <w:sz w:val="20"/>
                <w:szCs w:val="20"/>
              </w:rPr>
              <w:t>v</w:t>
            </w:r>
            <w:r w:rsidRPr="003879C8">
              <w:rPr>
                <w:sz w:val="20"/>
                <w:szCs w:val="20"/>
              </w:rPr>
              <w:t>erstehen nutz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C06AFB" w:rsidRPr="003879C8" w:rsidRDefault="00C06AFB" w:rsidP="00E61DB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5:</w:t>
            </w:r>
            <w:r w:rsidRPr="003879C8">
              <w:rPr>
                <w:sz w:val="20"/>
                <w:szCs w:val="20"/>
              </w:rPr>
              <w:t xml:space="preserve"> S. 242</w:t>
            </w:r>
          </w:p>
          <w:p w:rsidR="00C06AFB" w:rsidRPr="003879C8" w:rsidRDefault="00C06AFB" w:rsidP="00E61DB2">
            <w:pPr>
              <w:rPr>
                <w:b/>
                <w:sz w:val="20"/>
                <w:szCs w:val="20"/>
              </w:rPr>
            </w:pPr>
          </w:p>
        </w:tc>
      </w:tr>
      <w:tr w:rsidR="00C06AFB" w:rsidTr="00C91062">
        <w:tc>
          <w:tcPr>
            <w:tcW w:w="1849" w:type="dxa"/>
            <w:vMerge/>
          </w:tcPr>
          <w:p w:rsidR="00C06AFB" w:rsidRDefault="00C06AFB" w:rsidP="00E61DB2"/>
        </w:tc>
        <w:tc>
          <w:tcPr>
            <w:tcW w:w="2268" w:type="dxa"/>
          </w:tcPr>
          <w:p w:rsidR="00C06AFB" w:rsidRPr="003879C8" w:rsidRDefault="00C06AFB" w:rsidP="00C0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für das Textver</w:t>
            </w:r>
            <w:r w:rsidRPr="003879C8">
              <w:rPr>
                <w:sz w:val="20"/>
                <w:szCs w:val="20"/>
              </w:rPr>
              <w:t>st</w:t>
            </w:r>
            <w:r>
              <w:rPr>
                <w:sz w:val="20"/>
                <w:szCs w:val="20"/>
              </w:rPr>
              <w:t>ehen</w:t>
            </w:r>
            <w:r w:rsidRPr="003879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orma</w:t>
            </w:r>
            <w:r w:rsidRPr="003879C8">
              <w:rPr>
                <w:sz w:val="20"/>
                <w:szCs w:val="20"/>
              </w:rPr>
              <w:t>tionsque</w:t>
            </w:r>
            <w:r>
              <w:rPr>
                <w:sz w:val="20"/>
                <w:szCs w:val="20"/>
              </w:rPr>
              <w:t xml:space="preserve">llen </w:t>
            </w:r>
            <w:r>
              <w:rPr>
                <w:sz w:val="20"/>
                <w:szCs w:val="20"/>
              </w:rPr>
              <w:lastRenderedPageBreak/>
              <w:t>(Lexika, Wörterbücher, Inter</w:t>
            </w:r>
            <w:r w:rsidRPr="003879C8">
              <w:rPr>
                <w:sz w:val="20"/>
                <w:szCs w:val="20"/>
              </w:rPr>
              <w:t>net) nutz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C06AFB" w:rsidRPr="003879C8" w:rsidRDefault="00C06AFB" w:rsidP="00E61DB2">
            <w:pPr>
              <w:rPr>
                <w:b/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lastRenderedPageBreak/>
              <w:t>SB 5:</w:t>
            </w:r>
            <w:r w:rsidRPr="003879C8">
              <w:rPr>
                <w:sz w:val="20"/>
                <w:szCs w:val="20"/>
              </w:rPr>
              <w:t xml:space="preserve"> S. </w:t>
            </w:r>
            <w:r w:rsidRPr="002225A3">
              <w:rPr>
                <w:sz w:val="20"/>
                <w:szCs w:val="20"/>
              </w:rPr>
              <w:t>237, 239</w:t>
            </w:r>
          </w:p>
          <w:p w:rsidR="00C06AFB" w:rsidRPr="003879C8" w:rsidRDefault="00C06AFB" w:rsidP="00E61DB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 xml:space="preserve">Lj. 5 Lesen und Literatur: </w:t>
            </w:r>
            <w:r w:rsidRPr="003879C8">
              <w:rPr>
                <w:sz w:val="20"/>
                <w:szCs w:val="20"/>
              </w:rPr>
              <w:t>S. 82</w:t>
            </w:r>
          </w:p>
        </w:tc>
        <w:tc>
          <w:tcPr>
            <w:tcW w:w="2268" w:type="dxa"/>
          </w:tcPr>
          <w:p w:rsidR="00C06AFB" w:rsidRPr="003879C8" w:rsidRDefault="00C06AFB" w:rsidP="00C0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für das Textver</w:t>
            </w:r>
            <w:r w:rsidRPr="003879C8">
              <w:rPr>
                <w:sz w:val="20"/>
                <w:szCs w:val="20"/>
              </w:rPr>
              <w:t>st</w:t>
            </w:r>
            <w:r>
              <w:rPr>
                <w:sz w:val="20"/>
                <w:szCs w:val="20"/>
              </w:rPr>
              <w:t>ehen</w:t>
            </w:r>
            <w:r w:rsidRPr="003879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orma</w:t>
            </w:r>
            <w:r w:rsidRPr="003879C8">
              <w:rPr>
                <w:sz w:val="20"/>
                <w:szCs w:val="20"/>
              </w:rPr>
              <w:t>tionsque</w:t>
            </w:r>
            <w:r>
              <w:rPr>
                <w:sz w:val="20"/>
                <w:szCs w:val="20"/>
              </w:rPr>
              <w:t xml:space="preserve">llen </w:t>
            </w:r>
            <w:r>
              <w:rPr>
                <w:sz w:val="20"/>
                <w:szCs w:val="20"/>
              </w:rPr>
              <w:lastRenderedPageBreak/>
              <w:t>(Lexika, Wörterbücher, Inter</w:t>
            </w:r>
            <w:r w:rsidRPr="003879C8">
              <w:rPr>
                <w:sz w:val="20"/>
                <w:szCs w:val="20"/>
              </w:rPr>
              <w:t>net) nutz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C06AFB" w:rsidRPr="003879C8" w:rsidRDefault="00C06AFB" w:rsidP="00E61DB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lastRenderedPageBreak/>
              <w:t>SB 5:</w:t>
            </w:r>
            <w:r w:rsidRPr="003879C8">
              <w:rPr>
                <w:sz w:val="20"/>
                <w:szCs w:val="20"/>
              </w:rPr>
              <w:t xml:space="preserve"> S. </w:t>
            </w:r>
            <w:r w:rsidRPr="002225A3">
              <w:rPr>
                <w:sz w:val="20"/>
                <w:szCs w:val="20"/>
              </w:rPr>
              <w:t>241</w:t>
            </w:r>
          </w:p>
          <w:p w:rsidR="00C06AFB" w:rsidRPr="003879C8" w:rsidRDefault="00C06AFB" w:rsidP="00E61DB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 xml:space="preserve">Lj. 5 Lesen und Literatur: </w:t>
            </w:r>
            <w:r w:rsidRPr="003879C8">
              <w:rPr>
                <w:sz w:val="20"/>
                <w:szCs w:val="20"/>
              </w:rPr>
              <w:t>S. 87</w:t>
            </w:r>
          </w:p>
        </w:tc>
        <w:tc>
          <w:tcPr>
            <w:tcW w:w="2269" w:type="dxa"/>
          </w:tcPr>
          <w:p w:rsidR="00C06AFB" w:rsidRPr="003879C8" w:rsidRDefault="00C06AFB" w:rsidP="00C0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für das Textver</w:t>
            </w:r>
            <w:r w:rsidRPr="003879C8">
              <w:rPr>
                <w:sz w:val="20"/>
                <w:szCs w:val="20"/>
              </w:rPr>
              <w:t>st</w:t>
            </w:r>
            <w:r>
              <w:rPr>
                <w:sz w:val="20"/>
                <w:szCs w:val="20"/>
              </w:rPr>
              <w:t>ehen</w:t>
            </w:r>
            <w:r w:rsidRPr="003879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orma</w:t>
            </w:r>
            <w:r w:rsidRPr="003879C8">
              <w:rPr>
                <w:sz w:val="20"/>
                <w:szCs w:val="20"/>
              </w:rPr>
              <w:t>tionsque</w:t>
            </w:r>
            <w:r>
              <w:rPr>
                <w:sz w:val="20"/>
                <w:szCs w:val="20"/>
              </w:rPr>
              <w:t xml:space="preserve">llen </w:t>
            </w:r>
            <w:r>
              <w:rPr>
                <w:sz w:val="20"/>
                <w:szCs w:val="20"/>
              </w:rPr>
              <w:lastRenderedPageBreak/>
              <w:t>(Lexika, Wörterbücher, Inter</w:t>
            </w:r>
            <w:r w:rsidRPr="003879C8">
              <w:rPr>
                <w:sz w:val="20"/>
                <w:szCs w:val="20"/>
              </w:rPr>
              <w:t>net) nutz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C06AFB" w:rsidRPr="003879C8" w:rsidRDefault="00C06AFB" w:rsidP="00E61DB2">
            <w:pPr>
              <w:rPr>
                <w:b/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lastRenderedPageBreak/>
              <w:t>SB 5:</w:t>
            </w:r>
            <w:r w:rsidRPr="003879C8">
              <w:rPr>
                <w:sz w:val="20"/>
                <w:szCs w:val="20"/>
              </w:rPr>
              <w:t xml:space="preserve"> S. </w:t>
            </w:r>
            <w:r w:rsidRPr="002225A3">
              <w:rPr>
                <w:sz w:val="20"/>
                <w:szCs w:val="20"/>
              </w:rPr>
              <w:t>243</w:t>
            </w:r>
          </w:p>
          <w:p w:rsidR="00C06AFB" w:rsidRPr="003879C8" w:rsidRDefault="00C06AFB" w:rsidP="00E61DB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 xml:space="preserve">Lj. 5 Lesen und Literatur: </w:t>
            </w:r>
            <w:r w:rsidRPr="003879C8">
              <w:rPr>
                <w:sz w:val="20"/>
                <w:szCs w:val="20"/>
              </w:rPr>
              <w:t>S. 93</w:t>
            </w:r>
          </w:p>
        </w:tc>
      </w:tr>
      <w:tr w:rsidR="002F6FF0" w:rsidTr="00C91062">
        <w:tc>
          <w:tcPr>
            <w:tcW w:w="1849" w:type="dxa"/>
            <w:vMerge/>
          </w:tcPr>
          <w:p w:rsidR="002F6FF0" w:rsidRDefault="002F6FF0" w:rsidP="00E61DB2"/>
        </w:tc>
        <w:tc>
          <w:tcPr>
            <w:tcW w:w="2268" w:type="dxa"/>
          </w:tcPr>
          <w:p w:rsidR="002F6FF0" w:rsidRPr="003879C8" w:rsidRDefault="002F6FF0" w:rsidP="00E61DB2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2F6FF0" w:rsidRPr="003879C8" w:rsidRDefault="002F6FF0" w:rsidP="00E61DB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F6FF0" w:rsidRPr="003879C8" w:rsidRDefault="002F6FF0" w:rsidP="00E61DB2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2F6FF0" w:rsidRPr="003879C8" w:rsidRDefault="002F6FF0" w:rsidP="00E61DB2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2F6FF0" w:rsidRPr="003879C8" w:rsidRDefault="00DA2489" w:rsidP="00E61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="002F6FF0" w:rsidRPr="003879C8">
              <w:rPr>
                <w:sz w:val="20"/>
                <w:szCs w:val="20"/>
              </w:rPr>
              <w:t>die Wirkung von Gestaltungsmittel eines Textes auch im Hinblick auf seine</w:t>
            </w:r>
            <w:r w:rsidR="002F6FF0" w:rsidRPr="003879C8">
              <w:rPr>
                <w:i/>
                <w:sz w:val="20"/>
                <w:szCs w:val="20"/>
              </w:rPr>
              <w:t xml:space="preserve"> </w:t>
            </w:r>
            <w:r w:rsidR="002F6FF0" w:rsidRPr="003879C8">
              <w:rPr>
                <w:sz w:val="20"/>
                <w:szCs w:val="20"/>
              </w:rPr>
              <w:t>Gesamt</w:t>
            </w:r>
            <w:r w:rsidR="002F6FF0">
              <w:rPr>
                <w:sz w:val="20"/>
                <w:szCs w:val="20"/>
              </w:rPr>
              <w:t>wirkung er</w:t>
            </w:r>
            <w:r w:rsidR="002F6FF0" w:rsidRPr="003879C8">
              <w:rPr>
                <w:sz w:val="20"/>
                <w:szCs w:val="20"/>
              </w:rPr>
              <w:t>kennen, beschreiben und erläutern</w:t>
            </w:r>
            <w:r w:rsidR="00B0709C">
              <w:rPr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2F6FF0" w:rsidRPr="003879C8" w:rsidRDefault="002F6FF0" w:rsidP="00E61DB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6</w:t>
            </w:r>
          </w:p>
          <w:p w:rsidR="002F6FF0" w:rsidRPr="003879C8" w:rsidRDefault="002F6FF0" w:rsidP="00E61DB2">
            <w:pPr>
              <w:rPr>
                <w:sz w:val="20"/>
                <w:szCs w:val="20"/>
              </w:rPr>
            </w:pPr>
          </w:p>
        </w:tc>
      </w:tr>
      <w:tr w:rsidR="002F6FF0" w:rsidTr="00C91062">
        <w:tc>
          <w:tcPr>
            <w:tcW w:w="1849" w:type="dxa"/>
            <w:vMerge/>
          </w:tcPr>
          <w:p w:rsidR="002F6FF0" w:rsidRDefault="002F6FF0" w:rsidP="00E61DB2"/>
        </w:tc>
        <w:tc>
          <w:tcPr>
            <w:tcW w:w="2268" w:type="dxa"/>
          </w:tcPr>
          <w:p w:rsidR="002F6FF0" w:rsidRPr="003879C8" w:rsidRDefault="002F6FF0" w:rsidP="00E61DB2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2F6FF0" w:rsidRPr="003879C8" w:rsidRDefault="002F6FF0" w:rsidP="00E61DB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F6FF0" w:rsidRPr="003879C8" w:rsidRDefault="00DA2489" w:rsidP="00E61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="002F6FF0" w:rsidRPr="003879C8">
              <w:rPr>
                <w:sz w:val="20"/>
                <w:szCs w:val="20"/>
              </w:rPr>
              <w:t>eigene und fremde Lebenswelten beschreiben (Alterität)</w:t>
            </w:r>
            <w:r w:rsidR="00B0709C"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2F6FF0" w:rsidRPr="003879C8" w:rsidRDefault="002F6FF0" w:rsidP="00E61DB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5:</w:t>
            </w:r>
            <w:r>
              <w:rPr>
                <w:sz w:val="20"/>
                <w:szCs w:val="20"/>
              </w:rPr>
              <w:t xml:space="preserve"> S. 127, 129, 251</w:t>
            </w:r>
          </w:p>
        </w:tc>
        <w:tc>
          <w:tcPr>
            <w:tcW w:w="2269" w:type="dxa"/>
          </w:tcPr>
          <w:p w:rsidR="002F6FF0" w:rsidRPr="003879C8" w:rsidRDefault="00DA2489" w:rsidP="00E61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="002F6FF0">
              <w:rPr>
                <w:sz w:val="20"/>
                <w:szCs w:val="20"/>
              </w:rPr>
              <w:t>eigene und fremde Lebenswel</w:t>
            </w:r>
            <w:r w:rsidR="002F6FF0" w:rsidRPr="003879C8">
              <w:rPr>
                <w:sz w:val="20"/>
                <w:szCs w:val="20"/>
              </w:rPr>
              <w:t>ten beschreiben und vergleichen (Alterität)</w:t>
            </w:r>
            <w:r w:rsidR="00B0709C">
              <w:rPr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2F6FF0" w:rsidRPr="003879C8" w:rsidRDefault="002F6FF0" w:rsidP="00E61DB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5:</w:t>
            </w:r>
            <w:r w:rsidRPr="003879C8">
              <w:rPr>
                <w:sz w:val="20"/>
                <w:szCs w:val="20"/>
              </w:rPr>
              <w:t xml:space="preserve"> S. 131</w:t>
            </w:r>
          </w:p>
          <w:p w:rsidR="002F6FF0" w:rsidRPr="003879C8" w:rsidRDefault="002F6FF0" w:rsidP="00E61DB2">
            <w:pPr>
              <w:rPr>
                <w:sz w:val="20"/>
                <w:szCs w:val="20"/>
              </w:rPr>
            </w:pPr>
          </w:p>
        </w:tc>
      </w:tr>
      <w:tr w:rsidR="002F6FF0" w:rsidTr="00C91062">
        <w:tc>
          <w:tcPr>
            <w:tcW w:w="1849" w:type="dxa"/>
            <w:vMerge/>
          </w:tcPr>
          <w:p w:rsidR="002F6FF0" w:rsidRDefault="002F6FF0" w:rsidP="00E61DB2"/>
        </w:tc>
        <w:tc>
          <w:tcPr>
            <w:tcW w:w="2268" w:type="dxa"/>
          </w:tcPr>
          <w:p w:rsidR="002F6FF0" w:rsidRPr="003879C8" w:rsidRDefault="002F6FF0" w:rsidP="00E61DB2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2F6FF0" w:rsidRPr="003879C8" w:rsidRDefault="002F6FF0" w:rsidP="00E61DB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F6FF0" w:rsidRPr="003879C8" w:rsidRDefault="002F6FF0" w:rsidP="00E61DB2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2F6FF0" w:rsidRPr="003879C8" w:rsidRDefault="002F6FF0" w:rsidP="00E61DB2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2F6FF0" w:rsidRPr="003879C8" w:rsidRDefault="00C06AFB" w:rsidP="00E61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die Wirkung von Gestaltungsmittel eines Textes auch im Hinblick auf seine</w:t>
            </w:r>
            <w:r w:rsidRPr="003879C8">
              <w:rPr>
                <w:i/>
                <w:sz w:val="20"/>
                <w:szCs w:val="20"/>
              </w:rPr>
              <w:t xml:space="preserve"> </w:t>
            </w:r>
            <w:r w:rsidRPr="003879C8">
              <w:rPr>
                <w:sz w:val="20"/>
                <w:szCs w:val="20"/>
              </w:rPr>
              <w:t>Gesamt</w:t>
            </w:r>
            <w:r>
              <w:rPr>
                <w:sz w:val="20"/>
                <w:szCs w:val="20"/>
              </w:rPr>
              <w:t>wirkung er</w:t>
            </w:r>
            <w:r w:rsidRPr="003879C8">
              <w:rPr>
                <w:sz w:val="20"/>
                <w:szCs w:val="20"/>
              </w:rPr>
              <w:t>kennen, beschreiben und erläuter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2F6FF0" w:rsidRPr="003879C8" w:rsidRDefault="002F6FF0" w:rsidP="00E61DB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6</w:t>
            </w:r>
          </w:p>
          <w:p w:rsidR="002F6FF0" w:rsidRPr="003879C8" w:rsidRDefault="002F6FF0" w:rsidP="00E61DB2">
            <w:pPr>
              <w:rPr>
                <w:sz w:val="20"/>
                <w:szCs w:val="20"/>
              </w:rPr>
            </w:pPr>
          </w:p>
        </w:tc>
      </w:tr>
      <w:tr w:rsidR="00D74870" w:rsidTr="00C91062">
        <w:tc>
          <w:tcPr>
            <w:tcW w:w="1849" w:type="dxa"/>
            <w:shd w:val="clear" w:color="auto" w:fill="BFBFBF" w:themeFill="background1" w:themeFillShade="BF"/>
          </w:tcPr>
          <w:p w:rsidR="00E61DB2" w:rsidRDefault="00E61DB2" w:rsidP="00E61DB2"/>
        </w:tc>
        <w:tc>
          <w:tcPr>
            <w:tcW w:w="2268" w:type="dxa"/>
            <w:shd w:val="clear" w:color="auto" w:fill="BFBFBF" w:themeFill="background1" w:themeFillShade="BF"/>
          </w:tcPr>
          <w:p w:rsidR="00E61DB2" w:rsidRDefault="00E61DB2" w:rsidP="00E61DB2"/>
        </w:tc>
        <w:tc>
          <w:tcPr>
            <w:tcW w:w="1871" w:type="dxa"/>
            <w:shd w:val="clear" w:color="auto" w:fill="BFBFBF" w:themeFill="background1" w:themeFillShade="BF"/>
          </w:tcPr>
          <w:p w:rsidR="00E61DB2" w:rsidRDefault="00E61DB2" w:rsidP="00E61DB2"/>
        </w:tc>
        <w:tc>
          <w:tcPr>
            <w:tcW w:w="2268" w:type="dxa"/>
            <w:shd w:val="clear" w:color="auto" w:fill="BFBFBF" w:themeFill="background1" w:themeFillShade="BF"/>
          </w:tcPr>
          <w:p w:rsidR="00E61DB2" w:rsidRDefault="00E61DB2" w:rsidP="00E61DB2"/>
        </w:tc>
        <w:tc>
          <w:tcPr>
            <w:tcW w:w="1871" w:type="dxa"/>
            <w:shd w:val="clear" w:color="auto" w:fill="BFBFBF" w:themeFill="background1" w:themeFillShade="BF"/>
          </w:tcPr>
          <w:p w:rsidR="00E61DB2" w:rsidRDefault="00E61DB2" w:rsidP="00E61DB2"/>
        </w:tc>
        <w:tc>
          <w:tcPr>
            <w:tcW w:w="2269" w:type="dxa"/>
            <w:shd w:val="clear" w:color="auto" w:fill="BFBFBF" w:themeFill="background1" w:themeFillShade="BF"/>
          </w:tcPr>
          <w:p w:rsidR="00E61DB2" w:rsidRDefault="00E61DB2" w:rsidP="00E61DB2"/>
        </w:tc>
        <w:tc>
          <w:tcPr>
            <w:tcW w:w="1874" w:type="dxa"/>
            <w:shd w:val="clear" w:color="auto" w:fill="BFBFBF" w:themeFill="background1" w:themeFillShade="BF"/>
          </w:tcPr>
          <w:p w:rsidR="00E61DB2" w:rsidRDefault="00E61DB2" w:rsidP="00E61DB2"/>
        </w:tc>
      </w:tr>
      <w:tr w:rsidR="00BF2039" w:rsidTr="00C91062">
        <w:tc>
          <w:tcPr>
            <w:tcW w:w="1849" w:type="dxa"/>
          </w:tcPr>
          <w:p w:rsidR="00BF2039" w:rsidRDefault="00BF2039" w:rsidP="00BF2039">
            <w:r w:rsidRPr="003879C8">
              <w:rPr>
                <w:b/>
                <w:sz w:val="20"/>
                <w:szCs w:val="20"/>
              </w:rPr>
              <w:t>Textgrundlage</w:t>
            </w:r>
          </w:p>
        </w:tc>
        <w:tc>
          <w:tcPr>
            <w:tcW w:w="2268" w:type="dxa"/>
          </w:tcPr>
          <w:p w:rsidR="00BF2039" w:rsidRPr="003879C8" w:rsidRDefault="00BF2039" w:rsidP="00594D52">
            <w:pPr>
              <w:rPr>
                <w:sz w:val="20"/>
                <w:szCs w:val="20"/>
              </w:rPr>
            </w:pPr>
            <w:r w:rsidRPr="003879C8">
              <w:rPr>
                <w:sz w:val="20"/>
                <w:szCs w:val="20"/>
              </w:rPr>
              <w:t xml:space="preserve">Beschreibungen, </w:t>
            </w:r>
            <w:r>
              <w:rPr>
                <w:sz w:val="20"/>
                <w:szCs w:val="20"/>
              </w:rPr>
              <w:t>einfache Lexikon</w:t>
            </w:r>
            <w:r w:rsidRPr="003879C8">
              <w:rPr>
                <w:sz w:val="20"/>
                <w:szCs w:val="20"/>
              </w:rPr>
              <w:t>texte, kurze Sachbuchtexte</w:t>
            </w:r>
          </w:p>
        </w:tc>
        <w:tc>
          <w:tcPr>
            <w:tcW w:w="1871" w:type="dxa"/>
          </w:tcPr>
          <w:p w:rsidR="00BF2039" w:rsidRPr="003879C8" w:rsidRDefault="00BF2039" w:rsidP="00E61DB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6</w:t>
            </w:r>
          </w:p>
          <w:p w:rsidR="00BF2039" w:rsidRPr="003879C8" w:rsidRDefault="00BF2039" w:rsidP="00E61DB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F2039" w:rsidRPr="003879C8" w:rsidRDefault="00BF2039" w:rsidP="00594D52">
            <w:pPr>
              <w:rPr>
                <w:sz w:val="20"/>
                <w:szCs w:val="20"/>
              </w:rPr>
            </w:pPr>
            <w:r w:rsidRPr="003879C8">
              <w:rPr>
                <w:sz w:val="20"/>
                <w:szCs w:val="20"/>
              </w:rPr>
              <w:t>Beschreibungen</w:t>
            </w:r>
            <w:r>
              <w:rPr>
                <w:sz w:val="20"/>
                <w:szCs w:val="20"/>
              </w:rPr>
              <w:t>, Be</w:t>
            </w:r>
            <w:r w:rsidRPr="003879C8">
              <w:rPr>
                <w:sz w:val="20"/>
                <w:szCs w:val="20"/>
              </w:rPr>
              <w:t>richte, Grafiken, Tabellen, Gebrauchs-anweisungen, Schau-bilder, Lexikontexte, Sachbuchtexte</w:t>
            </w:r>
          </w:p>
        </w:tc>
        <w:tc>
          <w:tcPr>
            <w:tcW w:w="1871" w:type="dxa"/>
          </w:tcPr>
          <w:p w:rsidR="00BF2039" w:rsidRPr="003879C8" w:rsidRDefault="00BF2039" w:rsidP="00E61DB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6</w:t>
            </w:r>
          </w:p>
          <w:p w:rsidR="00BF2039" w:rsidRPr="003879C8" w:rsidRDefault="00BF2039" w:rsidP="00E61DB2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BF2039" w:rsidRPr="003879C8" w:rsidRDefault="00BF2039" w:rsidP="00594D52">
            <w:pPr>
              <w:rPr>
                <w:sz w:val="20"/>
                <w:szCs w:val="20"/>
              </w:rPr>
            </w:pPr>
            <w:r w:rsidRPr="003879C8">
              <w:rPr>
                <w:sz w:val="20"/>
                <w:szCs w:val="20"/>
              </w:rPr>
              <w:t xml:space="preserve">Anzeigen, Beschrei-bungen, Berichte, Grafiken, Gebrauchsanweisungen, Schaubilder, </w:t>
            </w:r>
            <w:r>
              <w:rPr>
                <w:sz w:val="20"/>
                <w:szCs w:val="20"/>
              </w:rPr>
              <w:t xml:space="preserve">Tabellen, </w:t>
            </w:r>
            <w:r w:rsidRPr="003879C8">
              <w:rPr>
                <w:sz w:val="20"/>
                <w:szCs w:val="20"/>
              </w:rPr>
              <w:t>Lexikon</w:t>
            </w:r>
            <w:r>
              <w:rPr>
                <w:sz w:val="20"/>
                <w:szCs w:val="20"/>
              </w:rPr>
              <w:t>t</w:t>
            </w:r>
            <w:r w:rsidRPr="003879C8">
              <w:rPr>
                <w:sz w:val="20"/>
                <w:szCs w:val="20"/>
              </w:rPr>
              <w:t>exte, Sachbuchtexte</w:t>
            </w:r>
          </w:p>
        </w:tc>
        <w:tc>
          <w:tcPr>
            <w:tcW w:w="1874" w:type="dxa"/>
          </w:tcPr>
          <w:p w:rsidR="00BF2039" w:rsidRPr="003879C8" w:rsidRDefault="00BF2039" w:rsidP="00E61DB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6</w:t>
            </w:r>
          </w:p>
          <w:p w:rsidR="00BF2039" w:rsidRPr="003879C8" w:rsidRDefault="00BF2039" w:rsidP="00E61DB2">
            <w:pPr>
              <w:rPr>
                <w:sz w:val="20"/>
                <w:szCs w:val="20"/>
              </w:rPr>
            </w:pPr>
          </w:p>
        </w:tc>
      </w:tr>
      <w:tr w:rsidR="00BF2039" w:rsidTr="00C91062">
        <w:tc>
          <w:tcPr>
            <w:tcW w:w="1849" w:type="dxa"/>
          </w:tcPr>
          <w:p w:rsidR="00BF2039" w:rsidRPr="003879C8" w:rsidRDefault="00BF2039" w:rsidP="00E61D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entrale Schreibformen</w:t>
            </w:r>
          </w:p>
        </w:tc>
        <w:tc>
          <w:tcPr>
            <w:tcW w:w="2268" w:type="dxa"/>
          </w:tcPr>
          <w:p w:rsidR="00BF2039" w:rsidRPr="003879C8" w:rsidRDefault="00BF2039" w:rsidP="00594D52">
            <w:pPr>
              <w:rPr>
                <w:sz w:val="20"/>
                <w:szCs w:val="20"/>
              </w:rPr>
            </w:pPr>
            <w:r w:rsidRPr="003879C8">
              <w:rPr>
                <w:sz w:val="20"/>
                <w:szCs w:val="20"/>
              </w:rPr>
              <w:t>besch</w:t>
            </w:r>
            <w:r>
              <w:rPr>
                <w:sz w:val="20"/>
                <w:szCs w:val="20"/>
              </w:rPr>
              <w:t>reibend (z.B. Gegenstands-, Per</w:t>
            </w:r>
            <w:r w:rsidRPr="003879C8">
              <w:rPr>
                <w:sz w:val="20"/>
                <w:szCs w:val="20"/>
              </w:rPr>
              <w:t>so</w:t>
            </w:r>
            <w:r>
              <w:rPr>
                <w:sz w:val="20"/>
                <w:szCs w:val="20"/>
              </w:rPr>
              <w:t>-nen-, Vorgangsbeschrei-</w:t>
            </w:r>
            <w:r w:rsidRPr="003879C8">
              <w:rPr>
                <w:sz w:val="20"/>
                <w:szCs w:val="20"/>
              </w:rPr>
              <w:t>bung)</w:t>
            </w:r>
          </w:p>
        </w:tc>
        <w:tc>
          <w:tcPr>
            <w:tcW w:w="1871" w:type="dxa"/>
          </w:tcPr>
          <w:p w:rsidR="00BF2039" w:rsidRPr="003879C8" w:rsidRDefault="00BF2039" w:rsidP="00E61DB2">
            <w:pPr>
              <w:rPr>
                <w:b/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5:</w:t>
            </w:r>
            <w:r w:rsidRPr="003879C8">
              <w:rPr>
                <w:sz w:val="20"/>
                <w:szCs w:val="20"/>
              </w:rPr>
              <w:t xml:space="preserve"> S. </w:t>
            </w:r>
            <w:r w:rsidRPr="002225A3">
              <w:rPr>
                <w:sz w:val="20"/>
                <w:szCs w:val="20"/>
              </w:rPr>
              <w:t>108-113, 138/139, 142/143</w:t>
            </w:r>
          </w:p>
          <w:p w:rsidR="00BF2039" w:rsidRPr="003879C8" w:rsidRDefault="00BF2039" w:rsidP="00E61DB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AH 5:</w:t>
            </w:r>
            <w:r w:rsidRPr="003879C8">
              <w:rPr>
                <w:sz w:val="20"/>
                <w:szCs w:val="20"/>
              </w:rPr>
              <w:t xml:space="preserve"> S. 4/5, 30-32</w:t>
            </w:r>
          </w:p>
          <w:p w:rsidR="00BF2039" w:rsidRDefault="00BF2039" w:rsidP="00E61DB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KV 5:</w:t>
            </w:r>
            <w:r w:rsidRPr="003879C8">
              <w:rPr>
                <w:sz w:val="20"/>
                <w:szCs w:val="20"/>
              </w:rPr>
              <w:t xml:space="preserve"> S. 8-13</w:t>
            </w:r>
          </w:p>
          <w:p w:rsidR="00126F13" w:rsidRPr="003879C8" w:rsidRDefault="00126F13" w:rsidP="00126F13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 xml:space="preserve">Lj. 5 </w:t>
            </w:r>
            <w:r>
              <w:rPr>
                <w:b/>
                <w:sz w:val="20"/>
                <w:szCs w:val="20"/>
              </w:rPr>
              <w:t>Schreiben</w:t>
            </w:r>
            <w:r w:rsidRPr="003879C8">
              <w:rPr>
                <w:b/>
                <w:sz w:val="20"/>
                <w:szCs w:val="20"/>
              </w:rPr>
              <w:t xml:space="preserve">: </w:t>
            </w:r>
            <w:r w:rsidRPr="003879C8">
              <w:rPr>
                <w:sz w:val="20"/>
                <w:szCs w:val="20"/>
              </w:rPr>
              <w:t xml:space="preserve">S. </w:t>
            </w:r>
            <w:r>
              <w:rPr>
                <w:sz w:val="20"/>
                <w:szCs w:val="20"/>
              </w:rPr>
              <w:lastRenderedPageBreak/>
              <w:t>63-67</w:t>
            </w:r>
          </w:p>
        </w:tc>
        <w:tc>
          <w:tcPr>
            <w:tcW w:w="2268" w:type="dxa"/>
          </w:tcPr>
          <w:p w:rsidR="00BF2039" w:rsidRPr="003879C8" w:rsidRDefault="00BF2039" w:rsidP="00594D52">
            <w:pPr>
              <w:rPr>
                <w:sz w:val="20"/>
                <w:szCs w:val="20"/>
              </w:rPr>
            </w:pPr>
            <w:r w:rsidRPr="003879C8">
              <w:rPr>
                <w:sz w:val="20"/>
                <w:szCs w:val="20"/>
              </w:rPr>
              <w:lastRenderedPageBreak/>
              <w:t>besch</w:t>
            </w:r>
            <w:r>
              <w:rPr>
                <w:sz w:val="20"/>
                <w:szCs w:val="20"/>
              </w:rPr>
              <w:t>reibend (z.B. Gegenstands-, Per</w:t>
            </w:r>
            <w:r w:rsidRPr="003879C8">
              <w:rPr>
                <w:sz w:val="20"/>
                <w:szCs w:val="20"/>
              </w:rPr>
              <w:t>so</w:t>
            </w:r>
            <w:r>
              <w:rPr>
                <w:sz w:val="20"/>
                <w:szCs w:val="20"/>
              </w:rPr>
              <w:t>-n</w:t>
            </w:r>
            <w:r w:rsidRPr="003879C8">
              <w:rPr>
                <w:sz w:val="20"/>
                <w:szCs w:val="20"/>
              </w:rPr>
              <w:t>en-</w:t>
            </w:r>
            <w:r>
              <w:rPr>
                <w:sz w:val="20"/>
                <w:szCs w:val="20"/>
              </w:rPr>
              <w:t>, Vorgangsbe</w:t>
            </w:r>
            <w:r w:rsidRPr="003879C8">
              <w:rPr>
                <w:sz w:val="20"/>
                <w:szCs w:val="20"/>
              </w:rPr>
              <w:t>schrei</w:t>
            </w:r>
            <w:r>
              <w:rPr>
                <w:sz w:val="20"/>
                <w:szCs w:val="20"/>
              </w:rPr>
              <w:t>-</w:t>
            </w:r>
            <w:r w:rsidRPr="003879C8">
              <w:rPr>
                <w:sz w:val="20"/>
                <w:szCs w:val="20"/>
              </w:rPr>
              <w:t>bung)</w:t>
            </w:r>
          </w:p>
        </w:tc>
        <w:tc>
          <w:tcPr>
            <w:tcW w:w="1871" w:type="dxa"/>
          </w:tcPr>
          <w:p w:rsidR="00BF2039" w:rsidRPr="003879C8" w:rsidRDefault="00BF2039" w:rsidP="00E61DB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5:</w:t>
            </w:r>
            <w:r w:rsidRPr="003879C8">
              <w:rPr>
                <w:sz w:val="20"/>
                <w:szCs w:val="20"/>
              </w:rPr>
              <w:t xml:space="preserve"> S. </w:t>
            </w:r>
            <w:r w:rsidRPr="002225A3">
              <w:rPr>
                <w:sz w:val="20"/>
                <w:szCs w:val="20"/>
              </w:rPr>
              <w:t>114/115, 144/145</w:t>
            </w:r>
          </w:p>
          <w:p w:rsidR="00BF2039" w:rsidRPr="003879C8" w:rsidRDefault="00BF2039" w:rsidP="00E61DB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AH 5:</w:t>
            </w:r>
            <w:r w:rsidRPr="003879C8">
              <w:rPr>
                <w:sz w:val="20"/>
                <w:szCs w:val="20"/>
              </w:rPr>
              <w:t xml:space="preserve"> S. 4/5, 30-32</w:t>
            </w:r>
          </w:p>
          <w:p w:rsidR="00BF2039" w:rsidRDefault="00BF2039" w:rsidP="00E61DB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KV 5:</w:t>
            </w:r>
            <w:r w:rsidRPr="003879C8">
              <w:rPr>
                <w:sz w:val="20"/>
                <w:szCs w:val="20"/>
              </w:rPr>
              <w:t xml:space="preserve"> S. 8-13</w:t>
            </w:r>
          </w:p>
          <w:p w:rsidR="00126F13" w:rsidRPr="00126F13" w:rsidRDefault="00126F13" w:rsidP="00E61DB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 xml:space="preserve">Lj. 5 </w:t>
            </w:r>
            <w:r>
              <w:rPr>
                <w:b/>
                <w:sz w:val="20"/>
                <w:szCs w:val="20"/>
              </w:rPr>
              <w:t>Schreiben</w:t>
            </w:r>
            <w:r w:rsidRPr="003879C8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. </w:t>
            </w:r>
            <w:r>
              <w:rPr>
                <w:sz w:val="20"/>
                <w:szCs w:val="20"/>
              </w:rPr>
              <w:lastRenderedPageBreak/>
              <w:t>68-72</w:t>
            </w:r>
          </w:p>
        </w:tc>
        <w:tc>
          <w:tcPr>
            <w:tcW w:w="2269" w:type="dxa"/>
          </w:tcPr>
          <w:p w:rsidR="00BF2039" w:rsidRPr="003879C8" w:rsidRDefault="00BF2039" w:rsidP="00594D52">
            <w:pPr>
              <w:rPr>
                <w:sz w:val="20"/>
                <w:szCs w:val="20"/>
              </w:rPr>
            </w:pPr>
            <w:r w:rsidRPr="003879C8">
              <w:rPr>
                <w:sz w:val="20"/>
                <w:szCs w:val="20"/>
              </w:rPr>
              <w:lastRenderedPageBreak/>
              <w:t>besch</w:t>
            </w:r>
            <w:r>
              <w:rPr>
                <w:sz w:val="20"/>
                <w:szCs w:val="20"/>
              </w:rPr>
              <w:t>reibend (z.B. Gegenstands-, Per</w:t>
            </w:r>
            <w:r w:rsidRPr="003879C8">
              <w:rPr>
                <w:sz w:val="20"/>
                <w:szCs w:val="20"/>
              </w:rPr>
              <w:t>so</w:t>
            </w:r>
            <w:r>
              <w:rPr>
                <w:sz w:val="20"/>
                <w:szCs w:val="20"/>
              </w:rPr>
              <w:t>-nen-, Vorgangsbe</w:t>
            </w:r>
            <w:r w:rsidRPr="003879C8">
              <w:rPr>
                <w:sz w:val="20"/>
                <w:szCs w:val="20"/>
              </w:rPr>
              <w:t>schrei</w:t>
            </w:r>
            <w:r>
              <w:rPr>
                <w:sz w:val="20"/>
                <w:szCs w:val="20"/>
              </w:rPr>
              <w:t>-</w:t>
            </w:r>
            <w:r w:rsidRPr="003879C8">
              <w:rPr>
                <w:sz w:val="20"/>
                <w:szCs w:val="20"/>
              </w:rPr>
              <w:t>bung), berichtend (z.B. Unfallbericht)</w:t>
            </w:r>
          </w:p>
        </w:tc>
        <w:tc>
          <w:tcPr>
            <w:tcW w:w="1874" w:type="dxa"/>
          </w:tcPr>
          <w:p w:rsidR="00BF2039" w:rsidRPr="003879C8" w:rsidRDefault="00BF2039" w:rsidP="00E61DB2">
            <w:pPr>
              <w:rPr>
                <w:b/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5:</w:t>
            </w:r>
            <w:r w:rsidRPr="003879C8">
              <w:rPr>
                <w:sz w:val="20"/>
                <w:szCs w:val="20"/>
              </w:rPr>
              <w:t xml:space="preserve"> S. </w:t>
            </w:r>
            <w:r w:rsidRPr="002225A3">
              <w:rPr>
                <w:sz w:val="20"/>
                <w:szCs w:val="20"/>
              </w:rPr>
              <w:t>116/117, 146/147</w:t>
            </w:r>
          </w:p>
          <w:p w:rsidR="00BF2039" w:rsidRPr="003879C8" w:rsidRDefault="00BF2039" w:rsidP="00E61DB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AH 5:</w:t>
            </w:r>
            <w:r w:rsidRPr="003879C8">
              <w:rPr>
                <w:sz w:val="20"/>
                <w:szCs w:val="20"/>
              </w:rPr>
              <w:t xml:space="preserve"> S. 4/5, 30-32</w:t>
            </w:r>
          </w:p>
          <w:p w:rsidR="00BF2039" w:rsidRDefault="00BF2039" w:rsidP="00E61DB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KV 5:</w:t>
            </w:r>
            <w:r w:rsidRPr="003879C8">
              <w:rPr>
                <w:sz w:val="20"/>
                <w:szCs w:val="20"/>
              </w:rPr>
              <w:t xml:space="preserve"> S. 8-13</w:t>
            </w:r>
          </w:p>
          <w:p w:rsidR="00126F13" w:rsidRPr="00126F13" w:rsidRDefault="00126F13" w:rsidP="00E61DB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 xml:space="preserve">Lj. 5 </w:t>
            </w:r>
            <w:r>
              <w:rPr>
                <w:b/>
                <w:sz w:val="20"/>
                <w:szCs w:val="20"/>
              </w:rPr>
              <w:t>Schreiben</w:t>
            </w:r>
            <w:r w:rsidRPr="003879C8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. </w:t>
            </w:r>
            <w:r>
              <w:rPr>
                <w:sz w:val="20"/>
                <w:szCs w:val="20"/>
              </w:rPr>
              <w:lastRenderedPageBreak/>
              <w:t>73-77</w:t>
            </w:r>
          </w:p>
        </w:tc>
      </w:tr>
      <w:tr w:rsidR="00D74870" w:rsidTr="00C91062">
        <w:tc>
          <w:tcPr>
            <w:tcW w:w="1849" w:type="dxa"/>
            <w:shd w:val="clear" w:color="auto" w:fill="BFBFBF" w:themeFill="background1" w:themeFillShade="BF"/>
          </w:tcPr>
          <w:p w:rsidR="00E61DB2" w:rsidRPr="003879C8" w:rsidRDefault="00E61DB2" w:rsidP="00E61DB2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:rsidR="00E61DB2" w:rsidRPr="003879C8" w:rsidRDefault="00E61DB2" w:rsidP="00E61DB2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BFBFBF" w:themeFill="background1" w:themeFillShade="BF"/>
          </w:tcPr>
          <w:p w:rsidR="00E61DB2" w:rsidRPr="003879C8" w:rsidRDefault="00E61DB2" w:rsidP="00E61DB2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:rsidR="00E61DB2" w:rsidRPr="003879C8" w:rsidRDefault="00E61DB2" w:rsidP="00E61DB2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BFBFBF" w:themeFill="background1" w:themeFillShade="BF"/>
          </w:tcPr>
          <w:p w:rsidR="00E61DB2" w:rsidRPr="003879C8" w:rsidRDefault="00E61DB2" w:rsidP="00E61DB2">
            <w:pPr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BFBFBF" w:themeFill="background1" w:themeFillShade="BF"/>
          </w:tcPr>
          <w:p w:rsidR="00E61DB2" w:rsidRPr="003879C8" w:rsidRDefault="00E61DB2" w:rsidP="00E61DB2">
            <w:pPr>
              <w:rPr>
                <w:sz w:val="20"/>
                <w:szCs w:val="20"/>
              </w:rPr>
            </w:pPr>
          </w:p>
        </w:tc>
        <w:tc>
          <w:tcPr>
            <w:tcW w:w="1874" w:type="dxa"/>
            <w:shd w:val="clear" w:color="auto" w:fill="BFBFBF" w:themeFill="background1" w:themeFillShade="BF"/>
          </w:tcPr>
          <w:p w:rsidR="00E61DB2" w:rsidRPr="003879C8" w:rsidRDefault="00E61DB2" w:rsidP="00E61DB2">
            <w:pPr>
              <w:rPr>
                <w:b/>
                <w:sz w:val="20"/>
                <w:szCs w:val="20"/>
              </w:rPr>
            </w:pPr>
          </w:p>
        </w:tc>
      </w:tr>
      <w:tr w:rsidR="00E61DB2" w:rsidTr="00C91062">
        <w:tc>
          <w:tcPr>
            <w:tcW w:w="14270" w:type="dxa"/>
            <w:gridSpan w:val="7"/>
          </w:tcPr>
          <w:p w:rsidR="00E61DB2" w:rsidRDefault="00E61DB2" w:rsidP="00E61DB2">
            <w:r w:rsidRPr="003879C8">
              <w:rPr>
                <w:b/>
                <w:sz w:val="20"/>
                <w:szCs w:val="20"/>
              </w:rPr>
              <w:t>1.3. Medien</w:t>
            </w:r>
          </w:p>
        </w:tc>
      </w:tr>
      <w:tr w:rsidR="00BF2039" w:rsidTr="00C91062">
        <w:tc>
          <w:tcPr>
            <w:tcW w:w="1849" w:type="dxa"/>
            <w:vMerge w:val="restart"/>
          </w:tcPr>
          <w:p w:rsidR="00BF2039" w:rsidRDefault="00BF2039" w:rsidP="00E61DB2">
            <w:r w:rsidRPr="003879C8">
              <w:rPr>
                <w:b/>
                <w:sz w:val="20"/>
                <w:szCs w:val="20"/>
              </w:rPr>
              <w:t>Medien kennen und nutzen</w:t>
            </w:r>
          </w:p>
        </w:tc>
        <w:tc>
          <w:tcPr>
            <w:tcW w:w="2268" w:type="dxa"/>
          </w:tcPr>
          <w:p w:rsidR="00BF2039" w:rsidRPr="003879C8" w:rsidRDefault="00BF2039" w:rsidP="00594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Medien hinsichtlich ihrer Darbietungsform und Kommunikations-funktion beschreiben (Printmedien, Hör</w:t>
            </w:r>
            <w:r>
              <w:rPr>
                <w:sz w:val="20"/>
                <w:szCs w:val="20"/>
              </w:rPr>
              <w:t>-</w:t>
            </w:r>
            <w:r w:rsidRPr="003879C8">
              <w:rPr>
                <w:sz w:val="20"/>
                <w:szCs w:val="20"/>
              </w:rPr>
              <w:t xml:space="preserve">medien, </w:t>
            </w:r>
            <w:r>
              <w:rPr>
                <w:sz w:val="20"/>
                <w:szCs w:val="20"/>
              </w:rPr>
              <w:t>visuelle, audiovisuelle, Medien; Suchmaschinen, In</w:t>
            </w:r>
            <w:r w:rsidRPr="003879C8">
              <w:rPr>
                <w:sz w:val="20"/>
                <w:szCs w:val="20"/>
              </w:rPr>
              <w:t>for</w:t>
            </w:r>
            <w:r>
              <w:rPr>
                <w:sz w:val="20"/>
                <w:szCs w:val="20"/>
              </w:rPr>
              <w:t>mations-, Kommu</w:t>
            </w:r>
            <w:r w:rsidRPr="003879C8">
              <w:rPr>
                <w:sz w:val="20"/>
                <w:szCs w:val="20"/>
              </w:rPr>
              <w:t>ni</w:t>
            </w:r>
            <w:r>
              <w:rPr>
                <w:sz w:val="20"/>
                <w:szCs w:val="20"/>
              </w:rPr>
              <w:t>-kations- und Unter</w:t>
            </w:r>
            <w:r w:rsidRPr="003879C8">
              <w:rPr>
                <w:sz w:val="20"/>
                <w:szCs w:val="20"/>
              </w:rPr>
              <w:t>hal</w:t>
            </w:r>
            <w:r>
              <w:rPr>
                <w:sz w:val="20"/>
                <w:szCs w:val="20"/>
              </w:rPr>
              <w:t>-t</w:t>
            </w:r>
            <w:r w:rsidRPr="003879C8">
              <w:rPr>
                <w:sz w:val="20"/>
                <w:szCs w:val="20"/>
              </w:rPr>
              <w:t>ungsplattformen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BF2039" w:rsidRPr="003879C8" w:rsidRDefault="00BF2039" w:rsidP="00E61DB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 xml:space="preserve">SB 5: </w:t>
            </w:r>
            <w:r w:rsidRPr="003879C8">
              <w:rPr>
                <w:sz w:val="20"/>
                <w:szCs w:val="20"/>
              </w:rPr>
              <w:t>S.</w:t>
            </w:r>
            <w:r w:rsidRPr="003879C8">
              <w:rPr>
                <w:b/>
                <w:sz w:val="20"/>
                <w:szCs w:val="20"/>
              </w:rPr>
              <w:t xml:space="preserve"> </w:t>
            </w:r>
            <w:r w:rsidRPr="003879C8">
              <w:rPr>
                <w:sz w:val="20"/>
                <w:szCs w:val="20"/>
              </w:rPr>
              <w:t>183,</w:t>
            </w:r>
            <w:r w:rsidRPr="003879C8">
              <w:rPr>
                <w:b/>
                <w:sz w:val="20"/>
                <w:szCs w:val="20"/>
              </w:rPr>
              <w:t xml:space="preserve"> </w:t>
            </w:r>
            <w:r w:rsidRPr="003879C8">
              <w:rPr>
                <w:sz w:val="20"/>
                <w:szCs w:val="20"/>
              </w:rPr>
              <w:t>185, 189</w:t>
            </w:r>
          </w:p>
        </w:tc>
        <w:tc>
          <w:tcPr>
            <w:tcW w:w="2268" w:type="dxa"/>
          </w:tcPr>
          <w:p w:rsidR="00BF2039" w:rsidRPr="003879C8" w:rsidRDefault="00BF2039" w:rsidP="00594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Medien hinsichtlich ihrer Darbietungsform und Kommunikations-funktion beschreiben (Printmedien, Hör</w:t>
            </w:r>
            <w:r>
              <w:rPr>
                <w:sz w:val="20"/>
                <w:szCs w:val="20"/>
              </w:rPr>
              <w:t>-</w:t>
            </w:r>
            <w:r w:rsidRPr="003879C8">
              <w:rPr>
                <w:sz w:val="20"/>
                <w:szCs w:val="20"/>
              </w:rPr>
              <w:t xml:space="preserve">medien, </w:t>
            </w:r>
            <w:r>
              <w:rPr>
                <w:sz w:val="20"/>
                <w:szCs w:val="20"/>
              </w:rPr>
              <w:t>visuelle, audiovisuelle, Medien; Suchmaschinen, In</w:t>
            </w:r>
            <w:r w:rsidRPr="003879C8">
              <w:rPr>
                <w:sz w:val="20"/>
                <w:szCs w:val="20"/>
              </w:rPr>
              <w:t>for</w:t>
            </w:r>
            <w:r>
              <w:rPr>
                <w:sz w:val="20"/>
                <w:szCs w:val="20"/>
              </w:rPr>
              <w:t>mations-, Kommu</w:t>
            </w:r>
            <w:r w:rsidRPr="003879C8">
              <w:rPr>
                <w:sz w:val="20"/>
                <w:szCs w:val="20"/>
              </w:rPr>
              <w:t>ni</w:t>
            </w:r>
            <w:r>
              <w:rPr>
                <w:sz w:val="20"/>
                <w:szCs w:val="20"/>
              </w:rPr>
              <w:t>-kations- und Unter</w:t>
            </w:r>
            <w:r w:rsidRPr="003879C8">
              <w:rPr>
                <w:sz w:val="20"/>
                <w:szCs w:val="20"/>
              </w:rPr>
              <w:t>hal</w:t>
            </w:r>
            <w:r>
              <w:rPr>
                <w:sz w:val="20"/>
                <w:szCs w:val="20"/>
              </w:rPr>
              <w:t>-t</w:t>
            </w:r>
            <w:r w:rsidRPr="003879C8">
              <w:rPr>
                <w:sz w:val="20"/>
                <w:szCs w:val="20"/>
              </w:rPr>
              <w:t>ungsplattformen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BF2039" w:rsidRPr="003879C8" w:rsidRDefault="00BF2039" w:rsidP="00E61DB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 xml:space="preserve">SB 5: </w:t>
            </w:r>
            <w:r w:rsidRPr="003879C8">
              <w:rPr>
                <w:sz w:val="20"/>
                <w:szCs w:val="20"/>
              </w:rPr>
              <w:t>S. 190 f.</w:t>
            </w:r>
          </w:p>
          <w:p w:rsidR="00BF2039" w:rsidRPr="003879C8" w:rsidRDefault="00BF2039" w:rsidP="00E61DB2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BF2039" w:rsidRPr="003879C8" w:rsidRDefault="00BF2039" w:rsidP="00594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Medien hinsichtlich ihrer Darbietungsform und Kommunikations-funktion beschreiben (Printmedien, Hör</w:t>
            </w:r>
            <w:r>
              <w:rPr>
                <w:sz w:val="20"/>
                <w:szCs w:val="20"/>
              </w:rPr>
              <w:t>-</w:t>
            </w:r>
            <w:r w:rsidRPr="003879C8">
              <w:rPr>
                <w:sz w:val="20"/>
                <w:szCs w:val="20"/>
              </w:rPr>
              <w:t xml:space="preserve">medien, </w:t>
            </w:r>
            <w:r>
              <w:rPr>
                <w:sz w:val="20"/>
                <w:szCs w:val="20"/>
              </w:rPr>
              <w:t>visuelle, audiovisuelle, Medien; Suchmaschinen, In</w:t>
            </w:r>
            <w:r w:rsidRPr="003879C8">
              <w:rPr>
                <w:sz w:val="20"/>
                <w:szCs w:val="20"/>
              </w:rPr>
              <w:t>for</w:t>
            </w:r>
            <w:r>
              <w:rPr>
                <w:sz w:val="20"/>
                <w:szCs w:val="20"/>
              </w:rPr>
              <w:t>mations-, Kommu</w:t>
            </w:r>
            <w:r w:rsidRPr="003879C8">
              <w:rPr>
                <w:sz w:val="20"/>
                <w:szCs w:val="20"/>
              </w:rPr>
              <w:t>ni</w:t>
            </w:r>
            <w:r>
              <w:rPr>
                <w:sz w:val="20"/>
                <w:szCs w:val="20"/>
              </w:rPr>
              <w:t>-kations- und Unter</w:t>
            </w:r>
            <w:r w:rsidRPr="003879C8">
              <w:rPr>
                <w:sz w:val="20"/>
                <w:szCs w:val="20"/>
              </w:rPr>
              <w:t>hal</w:t>
            </w:r>
            <w:r>
              <w:rPr>
                <w:sz w:val="20"/>
                <w:szCs w:val="20"/>
              </w:rPr>
              <w:t>-t</w:t>
            </w:r>
            <w:r w:rsidRPr="003879C8">
              <w:rPr>
                <w:sz w:val="20"/>
                <w:szCs w:val="20"/>
              </w:rPr>
              <w:t>ungsplattformen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BF2039" w:rsidRPr="003879C8" w:rsidRDefault="00BF2039" w:rsidP="00E61DB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5:</w:t>
            </w:r>
            <w:r w:rsidRPr="003879C8">
              <w:rPr>
                <w:sz w:val="20"/>
                <w:szCs w:val="20"/>
              </w:rPr>
              <w:t xml:space="preserve"> S. 192 f.</w:t>
            </w:r>
          </w:p>
          <w:p w:rsidR="00BF2039" w:rsidRPr="003879C8" w:rsidRDefault="00BF2039" w:rsidP="00E61DB2">
            <w:pPr>
              <w:rPr>
                <w:sz w:val="20"/>
                <w:szCs w:val="20"/>
              </w:rPr>
            </w:pPr>
          </w:p>
        </w:tc>
      </w:tr>
      <w:tr w:rsidR="00BF2039" w:rsidTr="00C91062">
        <w:tc>
          <w:tcPr>
            <w:tcW w:w="1849" w:type="dxa"/>
            <w:vMerge/>
          </w:tcPr>
          <w:p w:rsidR="00BF2039" w:rsidRDefault="00BF2039" w:rsidP="00E61DB2"/>
        </w:tc>
        <w:tc>
          <w:tcPr>
            <w:tcW w:w="2268" w:type="dxa"/>
          </w:tcPr>
          <w:p w:rsidR="00BF2039" w:rsidRDefault="00BF2039" w:rsidP="00594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grundlegende Funktionen von Medien unterscheiden (Information, Unterhaltung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BF2039" w:rsidRPr="003879C8" w:rsidRDefault="00BF2039" w:rsidP="00E61DB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5:</w:t>
            </w:r>
            <w:r w:rsidRPr="003879C8">
              <w:rPr>
                <w:sz w:val="20"/>
                <w:szCs w:val="20"/>
              </w:rPr>
              <w:t xml:space="preserve"> S. 184/185</w:t>
            </w:r>
          </w:p>
          <w:p w:rsidR="00BF2039" w:rsidRPr="003879C8" w:rsidRDefault="00BF2039" w:rsidP="00E61DB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F2039" w:rsidRDefault="00BF2039" w:rsidP="00594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grundlegende Funktionen von Medien unterscheiden (Information, Unterhaltung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BF2039" w:rsidRPr="003879C8" w:rsidRDefault="00BF2039" w:rsidP="00E61DB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5:</w:t>
            </w:r>
            <w:r w:rsidRPr="003879C8">
              <w:rPr>
                <w:sz w:val="20"/>
                <w:szCs w:val="20"/>
              </w:rPr>
              <w:t xml:space="preserve"> S. 190/191</w:t>
            </w:r>
          </w:p>
          <w:p w:rsidR="00BF2039" w:rsidRPr="003879C8" w:rsidRDefault="00BF2039" w:rsidP="00E61DB2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BF2039" w:rsidRDefault="00BF2039" w:rsidP="00594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grundlegende Funktionen von Medien unterscheiden (Information, Unterhaltung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BF2039" w:rsidRPr="003879C8" w:rsidRDefault="00BF2039" w:rsidP="00E61DB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5:</w:t>
            </w:r>
            <w:r w:rsidRPr="003879C8">
              <w:rPr>
                <w:sz w:val="20"/>
                <w:szCs w:val="20"/>
              </w:rPr>
              <w:t xml:space="preserve"> S. 192/193</w:t>
            </w:r>
          </w:p>
          <w:p w:rsidR="00BF2039" w:rsidRPr="003879C8" w:rsidRDefault="00BF2039" w:rsidP="00E61DB2">
            <w:pPr>
              <w:rPr>
                <w:sz w:val="20"/>
                <w:szCs w:val="20"/>
              </w:rPr>
            </w:pPr>
          </w:p>
        </w:tc>
      </w:tr>
      <w:tr w:rsidR="002F6FF0" w:rsidTr="00C91062">
        <w:tc>
          <w:tcPr>
            <w:tcW w:w="1849" w:type="dxa"/>
            <w:vMerge/>
          </w:tcPr>
          <w:p w:rsidR="002F6FF0" w:rsidRDefault="002F6FF0" w:rsidP="00E61DB2"/>
        </w:tc>
        <w:tc>
          <w:tcPr>
            <w:tcW w:w="2268" w:type="dxa"/>
          </w:tcPr>
          <w:p w:rsidR="002F6FF0" w:rsidRPr="003879C8" w:rsidRDefault="00BF2039" w:rsidP="00E61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Printmedien und digitale Medien gezielt nutzen und die Auswahl erläutern (Kommunikation, Unterhaltung, Information).</w:t>
            </w:r>
          </w:p>
        </w:tc>
        <w:tc>
          <w:tcPr>
            <w:tcW w:w="1871" w:type="dxa"/>
          </w:tcPr>
          <w:p w:rsidR="00BF2039" w:rsidRPr="003879C8" w:rsidRDefault="00BF2039" w:rsidP="00BF2039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5:</w:t>
            </w:r>
            <w:r w:rsidRPr="003879C8">
              <w:rPr>
                <w:sz w:val="20"/>
                <w:szCs w:val="20"/>
              </w:rPr>
              <w:t xml:space="preserve"> S. 184/185</w:t>
            </w:r>
          </w:p>
          <w:p w:rsidR="002F6FF0" w:rsidRPr="003879C8" w:rsidRDefault="002F6FF0" w:rsidP="00E61DB2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:rsidR="002F6FF0" w:rsidRPr="003879C8" w:rsidRDefault="00BF2039" w:rsidP="00E61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Printmedien und digitale Medien gezielt nutzen und die Auswahl erläutern (Kommunikation, Unterhaltung, Information).</w:t>
            </w:r>
          </w:p>
        </w:tc>
        <w:tc>
          <w:tcPr>
            <w:tcW w:w="1871" w:type="dxa"/>
          </w:tcPr>
          <w:p w:rsidR="00BF2039" w:rsidRPr="003879C8" w:rsidRDefault="00BF2039" w:rsidP="00BF2039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5:</w:t>
            </w:r>
            <w:r w:rsidRPr="003879C8">
              <w:rPr>
                <w:sz w:val="20"/>
                <w:szCs w:val="20"/>
              </w:rPr>
              <w:t xml:space="preserve"> S. 190/191</w:t>
            </w:r>
          </w:p>
          <w:p w:rsidR="002F6FF0" w:rsidRPr="003879C8" w:rsidRDefault="002F6FF0" w:rsidP="00E61DB2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9" w:type="dxa"/>
          </w:tcPr>
          <w:p w:rsidR="002F6FF0" w:rsidRPr="003879C8" w:rsidRDefault="00BF2039" w:rsidP="00E61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Printmedien und digitale Medien gezielt nutzen und die Auswahl begründen (Kommunikation, Unterhaltung, Information).</w:t>
            </w:r>
          </w:p>
        </w:tc>
        <w:tc>
          <w:tcPr>
            <w:tcW w:w="1874" w:type="dxa"/>
          </w:tcPr>
          <w:p w:rsidR="00BF2039" w:rsidRPr="003879C8" w:rsidRDefault="00BF2039" w:rsidP="00BF2039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5:</w:t>
            </w:r>
            <w:r w:rsidRPr="003879C8">
              <w:rPr>
                <w:sz w:val="20"/>
                <w:szCs w:val="20"/>
              </w:rPr>
              <w:t xml:space="preserve"> S. 192/193</w:t>
            </w:r>
          </w:p>
          <w:p w:rsidR="002F6FF0" w:rsidRPr="003879C8" w:rsidRDefault="002F6FF0" w:rsidP="00E61DB2">
            <w:pPr>
              <w:rPr>
                <w:b/>
                <w:sz w:val="20"/>
                <w:szCs w:val="20"/>
                <w:highlight w:val="yellow"/>
              </w:rPr>
            </w:pPr>
          </w:p>
        </w:tc>
      </w:tr>
      <w:tr w:rsidR="002F6FF0" w:rsidTr="00C91062">
        <w:tc>
          <w:tcPr>
            <w:tcW w:w="1849" w:type="dxa"/>
            <w:vMerge/>
          </w:tcPr>
          <w:p w:rsidR="002F6FF0" w:rsidRDefault="002F6FF0" w:rsidP="00E61DB2"/>
        </w:tc>
        <w:tc>
          <w:tcPr>
            <w:tcW w:w="2268" w:type="dxa"/>
          </w:tcPr>
          <w:p w:rsidR="002F6FF0" w:rsidRPr="003879C8" w:rsidRDefault="00BF2039" w:rsidP="00E61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Informationen in Print-</w:t>
            </w:r>
            <w:r>
              <w:rPr>
                <w:sz w:val="20"/>
                <w:szCs w:val="20"/>
              </w:rPr>
              <w:t xml:space="preserve"> und digitalen Medien unter Ver</w:t>
            </w:r>
            <w:r w:rsidRPr="003879C8">
              <w:rPr>
                <w:sz w:val="20"/>
                <w:szCs w:val="20"/>
              </w:rPr>
              <w:t>wendung einfacher Suchstrategien und Hilfs</w:t>
            </w:r>
            <w:r>
              <w:rPr>
                <w:sz w:val="20"/>
                <w:szCs w:val="20"/>
              </w:rPr>
              <w:t>mittel (z.B. alters</w:t>
            </w:r>
            <w:r w:rsidRPr="003879C8">
              <w:rPr>
                <w:sz w:val="20"/>
                <w:szCs w:val="20"/>
              </w:rPr>
              <w:t>ge</w:t>
            </w:r>
            <w:r>
              <w:rPr>
                <w:sz w:val="20"/>
                <w:szCs w:val="20"/>
              </w:rPr>
              <w:t>-</w:t>
            </w:r>
            <w:r w:rsidRPr="003879C8">
              <w:rPr>
                <w:sz w:val="20"/>
                <w:szCs w:val="20"/>
              </w:rPr>
              <w:lastRenderedPageBreak/>
              <w:t xml:space="preserve">mäße </w:t>
            </w:r>
            <w:r>
              <w:rPr>
                <w:sz w:val="20"/>
                <w:szCs w:val="20"/>
              </w:rPr>
              <w:t>Suchmaschi</w:t>
            </w:r>
            <w:r w:rsidRPr="003879C8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en und vorausgewählte Suchpfade) finden.</w:t>
            </w:r>
          </w:p>
        </w:tc>
        <w:tc>
          <w:tcPr>
            <w:tcW w:w="1871" w:type="dxa"/>
          </w:tcPr>
          <w:p w:rsidR="002F6FF0" w:rsidRPr="003879C8" w:rsidRDefault="002F6FF0" w:rsidP="00E61DB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lastRenderedPageBreak/>
              <w:t>SB 5:</w:t>
            </w:r>
            <w:r w:rsidRPr="003879C8">
              <w:rPr>
                <w:sz w:val="20"/>
                <w:szCs w:val="20"/>
              </w:rPr>
              <w:t xml:space="preserve"> S. 126, </w:t>
            </w:r>
            <w:r w:rsidRPr="00651BE7">
              <w:rPr>
                <w:sz w:val="20"/>
                <w:szCs w:val="20"/>
              </w:rPr>
              <w:t>187</w:t>
            </w:r>
            <w:r w:rsidRPr="003879C8">
              <w:rPr>
                <w:sz w:val="20"/>
                <w:szCs w:val="20"/>
              </w:rPr>
              <w:t>, 222, 239</w:t>
            </w:r>
          </w:p>
          <w:p w:rsidR="002F6FF0" w:rsidRPr="003879C8" w:rsidRDefault="002F6FF0" w:rsidP="00E61DB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F6FF0" w:rsidRPr="003879C8" w:rsidRDefault="00BF2039" w:rsidP="00E61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Informationen in Print-</w:t>
            </w:r>
            <w:r>
              <w:rPr>
                <w:sz w:val="20"/>
                <w:szCs w:val="20"/>
              </w:rPr>
              <w:t xml:space="preserve"> und digitalen Medien unter Ver</w:t>
            </w:r>
            <w:r w:rsidRPr="003879C8">
              <w:rPr>
                <w:sz w:val="20"/>
                <w:szCs w:val="20"/>
              </w:rPr>
              <w:t xml:space="preserve">wendung einfacher Suchstrategien und Hilfsmittel (z.B. </w:t>
            </w:r>
            <w:r w:rsidRPr="003879C8">
              <w:rPr>
                <w:sz w:val="20"/>
                <w:szCs w:val="20"/>
              </w:rPr>
              <w:lastRenderedPageBreak/>
              <w:t>altersge</w:t>
            </w:r>
            <w:r>
              <w:rPr>
                <w:sz w:val="20"/>
                <w:szCs w:val="20"/>
              </w:rPr>
              <w:t>mäße Such</w:t>
            </w:r>
            <w:r w:rsidRPr="003879C8">
              <w:rPr>
                <w:sz w:val="20"/>
                <w:szCs w:val="20"/>
              </w:rPr>
              <w:t xml:space="preserve">maschinen und vorausgewählte </w:t>
            </w:r>
            <w:r>
              <w:rPr>
                <w:sz w:val="20"/>
                <w:szCs w:val="20"/>
              </w:rPr>
              <w:t>Informationspfade) finden.</w:t>
            </w:r>
          </w:p>
        </w:tc>
        <w:tc>
          <w:tcPr>
            <w:tcW w:w="1871" w:type="dxa"/>
          </w:tcPr>
          <w:p w:rsidR="002F6FF0" w:rsidRPr="003879C8" w:rsidRDefault="002F6FF0" w:rsidP="00E61DB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lastRenderedPageBreak/>
              <w:t>SB 5:</w:t>
            </w:r>
            <w:r w:rsidRPr="003879C8">
              <w:rPr>
                <w:sz w:val="20"/>
                <w:szCs w:val="20"/>
              </w:rPr>
              <w:t xml:space="preserve"> S. 128, 241</w:t>
            </w:r>
          </w:p>
          <w:p w:rsidR="002F6FF0" w:rsidRPr="003879C8" w:rsidRDefault="002F6FF0" w:rsidP="00E61DB2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2F6FF0" w:rsidRPr="003879C8" w:rsidRDefault="00BF2039" w:rsidP="00E61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Informationen in Print-</w:t>
            </w:r>
            <w:r>
              <w:rPr>
                <w:sz w:val="20"/>
                <w:szCs w:val="20"/>
              </w:rPr>
              <w:t xml:space="preserve"> und digitalen Medien unter Ver</w:t>
            </w:r>
            <w:r w:rsidRPr="003879C8">
              <w:rPr>
                <w:sz w:val="20"/>
                <w:szCs w:val="20"/>
              </w:rPr>
              <w:t>wendung einfacher Suchstrategien und Hilfsmittel (z.B. altersge</w:t>
            </w:r>
            <w:r>
              <w:rPr>
                <w:sz w:val="20"/>
                <w:szCs w:val="20"/>
              </w:rPr>
              <w:t>-</w:t>
            </w:r>
            <w:r w:rsidRPr="003879C8">
              <w:rPr>
                <w:sz w:val="20"/>
                <w:szCs w:val="20"/>
              </w:rPr>
              <w:lastRenderedPageBreak/>
              <w:t>mäße Suchmaschinen</w:t>
            </w:r>
            <w:r>
              <w:rPr>
                <w:sz w:val="20"/>
                <w:szCs w:val="20"/>
              </w:rPr>
              <w:t xml:space="preserve">) finden und </w:t>
            </w:r>
            <w:r w:rsidRPr="003879C8">
              <w:rPr>
                <w:sz w:val="20"/>
                <w:szCs w:val="20"/>
              </w:rPr>
              <w:t>kriterienorientiert bewert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2F6FF0" w:rsidRPr="003879C8" w:rsidRDefault="002F6FF0" w:rsidP="00E61DB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lastRenderedPageBreak/>
              <w:t>SB 5:</w:t>
            </w:r>
            <w:r w:rsidRPr="003879C8">
              <w:rPr>
                <w:sz w:val="20"/>
                <w:szCs w:val="20"/>
              </w:rPr>
              <w:t xml:space="preserve"> S. 243</w:t>
            </w:r>
          </w:p>
          <w:p w:rsidR="002F6FF0" w:rsidRPr="003879C8" w:rsidRDefault="002F6FF0" w:rsidP="00E61DB2">
            <w:pPr>
              <w:rPr>
                <w:sz w:val="20"/>
                <w:szCs w:val="20"/>
              </w:rPr>
            </w:pPr>
          </w:p>
        </w:tc>
      </w:tr>
      <w:tr w:rsidR="00BF2039" w:rsidRPr="00BF2039" w:rsidTr="00C91062">
        <w:tc>
          <w:tcPr>
            <w:tcW w:w="1849" w:type="dxa"/>
            <w:vMerge/>
          </w:tcPr>
          <w:p w:rsidR="00BF2039" w:rsidRPr="00BF2039" w:rsidRDefault="00BF2039" w:rsidP="00E61DB2"/>
        </w:tc>
        <w:tc>
          <w:tcPr>
            <w:tcW w:w="2268" w:type="dxa"/>
          </w:tcPr>
          <w:p w:rsidR="00BF2039" w:rsidRPr="00BF2039" w:rsidRDefault="00BF2039" w:rsidP="00594D52">
            <w:pPr>
              <w:rPr>
                <w:sz w:val="20"/>
                <w:szCs w:val="20"/>
              </w:rPr>
            </w:pPr>
            <w:r w:rsidRPr="00BF2039">
              <w:rPr>
                <w:sz w:val="20"/>
                <w:szCs w:val="20"/>
              </w:rPr>
              <w:t>Ich kann Medien zur Dokumentation des eigenen Lernweges nutzen (z.B. Lernwegetagebuch).</w:t>
            </w:r>
          </w:p>
        </w:tc>
        <w:tc>
          <w:tcPr>
            <w:tcW w:w="1871" w:type="dxa"/>
          </w:tcPr>
          <w:p w:rsidR="00BF2039" w:rsidRPr="00BF2039" w:rsidRDefault="00BF2039" w:rsidP="00E61DB2">
            <w:pPr>
              <w:rPr>
                <w:b/>
                <w:sz w:val="20"/>
                <w:szCs w:val="20"/>
              </w:rPr>
            </w:pPr>
            <w:r w:rsidRPr="00BF2039">
              <w:rPr>
                <w:b/>
                <w:sz w:val="20"/>
                <w:szCs w:val="20"/>
              </w:rPr>
              <w:t>SB 6</w:t>
            </w:r>
          </w:p>
        </w:tc>
        <w:tc>
          <w:tcPr>
            <w:tcW w:w="2268" w:type="dxa"/>
          </w:tcPr>
          <w:p w:rsidR="00BF2039" w:rsidRPr="00BF2039" w:rsidRDefault="00BF2039" w:rsidP="00651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Medien zur Dokumentation des eigenen Lernweges nut</w:t>
            </w:r>
            <w:r w:rsidRPr="003879C8">
              <w:rPr>
                <w:sz w:val="20"/>
                <w:szCs w:val="20"/>
              </w:rPr>
              <w:t xml:space="preserve">zen (z.B. </w:t>
            </w:r>
            <w:r>
              <w:rPr>
                <w:sz w:val="20"/>
                <w:szCs w:val="20"/>
              </w:rPr>
              <w:t xml:space="preserve"> Lernwegetagebuch</w:t>
            </w:r>
            <w:r w:rsidRPr="003879C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BF2039" w:rsidRPr="00BF2039" w:rsidRDefault="00BF2039" w:rsidP="00E61DB2">
            <w:pPr>
              <w:rPr>
                <w:b/>
                <w:sz w:val="20"/>
                <w:szCs w:val="20"/>
              </w:rPr>
            </w:pPr>
            <w:r w:rsidRPr="00BF2039">
              <w:rPr>
                <w:b/>
                <w:sz w:val="20"/>
                <w:szCs w:val="20"/>
              </w:rPr>
              <w:t>SB 6</w:t>
            </w:r>
          </w:p>
          <w:p w:rsidR="00BF2039" w:rsidRPr="00BF2039" w:rsidRDefault="00BF2039" w:rsidP="00E61DB2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BF2039" w:rsidRPr="00BF2039" w:rsidRDefault="00BF2039" w:rsidP="00E61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Medien zur Doku</w:t>
            </w:r>
            <w:r w:rsidRPr="003879C8">
              <w:rPr>
                <w:sz w:val="20"/>
                <w:szCs w:val="20"/>
              </w:rPr>
              <w:t>menta</w:t>
            </w:r>
            <w:r>
              <w:rPr>
                <w:sz w:val="20"/>
                <w:szCs w:val="20"/>
              </w:rPr>
              <w:t>tion des eigenen Lernweges nut</w:t>
            </w:r>
            <w:r w:rsidRPr="003879C8">
              <w:rPr>
                <w:sz w:val="20"/>
                <w:szCs w:val="20"/>
              </w:rPr>
              <w:t xml:space="preserve">zen (z.B. </w:t>
            </w:r>
            <w:r>
              <w:rPr>
                <w:sz w:val="20"/>
                <w:szCs w:val="20"/>
              </w:rPr>
              <w:t xml:space="preserve"> Lernwege</w:t>
            </w:r>
            <w:r w:rsidRPr="003879C8">
              <w:rPr>
                <w:sz w:val="20"/>
                <w:szCs w:val="20"/>
              </w:rPr>
              <w:t>tagebuch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BF2039" w:rsidRPr="00BF2039" w:rsidRDefault="00BF2039" w:rsidP="00E61DB2">
            <w:pPr>
              <w:rPr>
                <w:b/>
                <w:sz w:val="20"/>
                <w:szCs w:val="20"/>
              </w:rPr>
            </w:pPr>
            <w:r w:rsidRPr="00BF2039">
              <w:rPr>
                <w:b/>
                <w:sz w:val="20"/>
                <w:szCs w:val="20"/>
              </w:rPr>
              <w:t>SB 6</w:t>
            </w:r>
          </w:p>
          <w:p w:rsidR="00BF2039" w:rsidRPr="00BF2039" w:rsidRDefault="00BF2039" w:rsidP="00E61DB2">
            <w:pPr>
              <w:rPr>
                <w:sz w:val="20"/>
                <w:szCs w:val="20"/>
              </w:rPr>
            </w:pPr>
          </w:p>
        </w:tc>
      </w:tr>
      <w:tr w:rsidR="00D74870" w:rsidTr="00C91062">
        <w:tc>
          <w:tcPr>
            <w:tcW w:w="1849" w:type="dxa"/>
            <w:shd w:val="clear" w:color="auto" w:fill="BFBFBF" w:themeFill="background1" w:themeFillShade="BF"/>
          </w:tcPr>
          <w:p w:rsidR="00E61DB2" w:rsidRDefault="00E61DB2" w:rsidP="00E61DB2"/>
        </w:tc>
        <w:tc>
          <w:tcPr>
            <w:tcW w:w="2268" w:type="dxa"/>
            <w:shd w:val="clear" w:color="auto" w:fill="BFBFBF" w:themeFill="background1" w:themeFillShade="BF"/>
          </w:tcPr>
          <w:p w:rsidR="00E61DB2" w:rsidRDefault="00E61DB2" w:rsidP="00E61DB2"/>
        </w:tc>
        <w:tc>
          <w:tcPr>
            <w:tcW w:w="1871" w:type="dxa"/>
            <w:shd w:val="clear" w:color="auto" w:fill="BFBFBF" w:themeFill="background1" w:themeFillShade="BF"/>
          </w:tcPr>
          <w:p w:rsidR="00E61DB2" w:rsidRDefault="00E61DB2" w:rsidP="00E61DB2"/>
        </w:tc>
        <w:tc>
          <w:tcPr>
            <w:tcW w:w="2268" w:type="dxa"/>
            <w:shd w:val="clear" w:color="auto" w:fill="BFBFBF" w:themeFill="background1" w:themeFillShade="BF"/>
          </w:tcPr>
          <w:p w:rsidR="00E61DB2" w:rsidRDefault="00E61DB2" w:rsidP="00E61DB2"/>
        </w:tc>
        <w:tc>
          <w:tcPr>
            <w:tcW w:w="1871" w:type="dxa"/>
            <w:shd w:val="clear" w:color="auto" w:fill="BFBFBF" w:themeFill="background1" w:themeFillShade="BF"/>
          </w:tcPr>
          <w:p w:rsidR="00E61DB2" w:rsidRDefault="00E61DB2" w:rsidP="00E61DB2"/>
        </w:tc>
        <w:tc>
          <w:tcPr>
            <w:tcW w:w="2269" w:type="dxa"/>
            <w:shd w:val="clear" w:color="auto" w:fill="BFBFBF" w:themeFill="background1" w:themeFillShade="BF"/>
          </w:tcPr>
          <w:p w:rsidR="00E61DB2" w:rsidRDefault="00E61DB2" w:rsidP="00E61DB2"/>
        </w:tc>
        <w:tc>
          <w:tcPr>
            <w:tcW w:w="1874" w:type="dxa"/>
            <w:shd w:val="clear" w:color="auto" w:fill="BFBFBF" w:themeFill="background1" w:themeFillShade="BF"/>
          </w:tcPr>
          <w:p w:rsidR="00E61DB2" w:rsidRDefault="00E61DB2" w:rsidP="00E61DB2"/>
        </w:tc>
      </w:tr>
      <w:tr w:rsidR="002F6FF0" w:rsidTr="00C91062">
        <w:tc>
          <w:tcPr>
            <w:tcW w:w="1849" w:type="dxa"/>
            <w:vMerge w:val="restart"/>
          </w:tcPr>
          <w:p w:rsidR="002F6FF0" w:rsidRDefault="002F6FF0" w:rsidP="00E61DB2">
            <w:r w:rsidRPr="003879C8">
              <w:rPr>
                <w:b/>
                <w:sz w:val="20"/>
                <w:szCs w:val="20"/>
              </w:rPr>
              <w:t>Medien gestalten</w:t>
            </w:r>
          </w:p>
        </w:tc>
        <w:tc>
          <w:tcPr>
            <w:tcW w:w="2268" w:type="dxa"/>
          </w:tcPr>
          <w:p w:rsidR="00BF2039" w:rsidRDefault="00BF2039" w:rsidP="00BF2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un</w:t>
            </w:r>
            <w:r>
              <w:rPr>
                <w:sz w:val="20"/>
                <w:szCs w:val="20"/>
              </w:rPr>
              <w:t>ter Anleitung lineare und nicht</w:t>
            </w:r>
            <w:r w:rsidRPr="003879C8">
              <w:rPr>
                <w:sz w:val="20"/>
                <w:szCs w:val="20"/>
              </w:rPr>
              <w:t xml:space="preserve">lineare </w:t>
            </w:r>
            <w:r>
              <w:rPr>
                <w:sz w:val="20"/>
                <w:szCs w:val="20"/>
              </w:rPr>
              <w:t xml:space="preserve">Texte gestalten (z.B. mithilfe von </w:t>
            </w:r>
            <w:r w:rsidRPr="003879C8">
              <w:rPr>
                <w:sz w:val="20"/>
                <w:szCs w:val="20"/>
              </w:rPr>
              <w:t>Textver</w:t>
            </w:r>
            <w:r>
              <w:rPr>
                <w:sz w:val="20"/>
                <w:szCs w:val="20"/>
              </w:rPr>
              <w:t>arbei</w:t>
            </w:r>
            <w:r w:rsidRPr="003879C8">
              <w:rPr>
                <w:sz w:val="20"/>
                <w:szCs w:val="20"/>
              </w:rPr>
              <w:t>tungs</w:t>
            </w:r>
            <w:r>
              <w:rPr>
                <w:sz w:val="20"/>
                <w:szCs w:val="20"/>
              </w:rPr>
              <w:t>-</w:t>
            </w:r>
            <w:r w:rsidRPr="003879C8">
              <w:rPr>
                <w:sz w:val="20"/>
                <w:szCs w:val="20"/>
              </w:rPr>
              <w:t>programmen</w:t>
            </w:r>
            <w:r>
              <w:rPr>
                <w:sz w:val="20"/>
                <w:szCs w:val="20"/>
              </w:rPr>
              <w:t>).</w:t>
            </w:r>
          </w:p>
          <w:p w:rsidR="00DA2489" w:rsidRPr="003879C8" w:rsidRDefault="00DA2489" w:rsidP="00E61DB2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2F6FF0" w:rsidRPr="003879C8" w:rsidRDefault="002F6FF0" w:rsidP="00E61DB2">
            <w:pPr>
              <w:rPr>
                <w:b/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5:</w:t>
            </w:r>
            <w:r w:rsidRPr="003879C8">
              <w:rPr>
                <w:sz w:val="20"/>
                <w:szCs w:val="20"/>
              </w:rPr>
              <w:t xml:space="preserve"> S. </w:t>
            </w:r>
            <w:r w:rsidRPr="00651BE7">
              <w:rPr>
                <w:sz w:val="20"/>
                <w:szCs w:val="20"/>
              </w:rPr>
              <w:t>154-157</w:t>
            </w:r>
          </w:p>
          <w:p w:rsidR="002F6FF0" w:rsidRPr="003879C8" w:rsidRDefault="002F6FF0" w:rsidP="00E61DB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F2039" w:rsidRDefault="00BF2039" w:rsidP="00BF2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un</w:t>
            </w:r>
            <w:r>
              <w:rPr>
                <w:sz w:val="20"/>
                <w:szCs w:val="20"/>
              </w:rPr>
              <w:t>ter Anleitung lineare und nicht</w:t>
            </w:r>
            <w:r w:rsidRPr="003879C8">
              <w:rPr>
                <w:sz w:val="20"/>
                <w:szCs w:val="20"/>
              </w:rPr>
              <w:t xml:space="preserve">lineare </w:t>
            </w:r>
            <w:r>
              <w:rPr>
                <w:sz w:val="20"/>
                <w:szCs w:val="20"/>
              </w:rPr>
              <w:t xml:space="preserve">Texte gestalten (z.B. mithilfe von </w:t>
            </w:r>
            <w:r w:rsidRPr="003879C8">
              <w:rPr>
                <w:sz w:val="20"/>
                <w:szCs w:val="20"/>
              </w:rPr>
              <w:t>Textver</w:t>
            </w:r>
            <w:r>
              <w:rPr>
                <w:sz w:val="20"/>
                <w:szCs w:val="20"/>
              </w:rPr>
              <w:t>arbei</w:t>
            </w:r>
            <w:r w:rsidRPr="003879C8">
              <w:rPr>
                <w:sz w:val="20"/>
                <w:szCs w:val="20"/>
              </w:rPr>
              <w:t>tungs</w:t>
            </w:r>
            <w:r>
              <w:rPr>
                <w:sz w:val="20"/>
                <w:szCs w:val="20"/>
              </w:rPr>
              <w:t>-</w:t>
            </w:r>
            <w:r w:rsidRPr="003879C8">
              <w:rPr>
                <w:sz w:val="20"/>
                <w:szCs w:val="20"/>
              </w:rPr>
              <w:t>programmen</w:t>
            </w:r>
            <w:r>
              <w:rPr>
                <w:sz w:val="20"/>
                <w:szCs w:val="20"/>
              </w:rPr>
              <w:t>).</w:t>
            </w:r>
          </w:p>
          <w:p w:rsidR="002F6FF0" w:rsidRPr="003879C8" w:rsidRDefault="002F6FF0" w:rsidP="00E61DB2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2F6FF0" w:rsidRPr="003879C8" w:rsidRDefault="002F6FF0" w:rsidP="00E61DB2">
            <w:pPr>
              <w:rPr>
                <w:b/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5:</w:t>
            </w:r>
            <w:r w:rsidRPr="003879C8">
              <w:rPr>
                <w:sz w:val="20"/>
                <w:szCs w:val="20"/>
              </w:rPr>
              <w:t xml:space="preserve"> S. </w:t>
            </w:r>
            <w:r w:rsidRPr="00651BE7">
              <w:rPr>
                <w:sz w:val="20"/>
                <w:szCs w:val="20"/>
              </w:rPr>
              <w:t>158/159</w:t>
            </w:r>
          </w:p>
          <w:p w:rsidR="002F6FF0" w:rsidRPr="003879C8" w:rsidRDefault="002F6FF0" w:rsidP="00E61DB2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2F6FF0" w:rsidRPr="003879C8" w:rsidRDefault="00BF2039" w:rsidP="00C90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un</w:t>
            </w:r>
            <w:r>
              <w:rPr>
                <w:sz w:val="20"/>
                <w:szCs w:val="20"/>
              </w:rPr>
              <w:t>ter Anleitung lineare und nicht</w:t>
            </w:r>
            <w:r w:rsidRPr="003879C8">
              <w:rPr>
                <w:sz w:val="20"/>
                <w:szCs w:val="20"/>
              </w:rPr>
              <w:t xml:space="preserve">lineare </w:t>
            </w:r>
            <w:r>
              <w:rPr>
                <w:sz w:val="20"/>
                <w:szCs w:val="20"/>
              </w:rPr>
              <w:t xml:space="preserve">Texte gestalten (z.B. mithilfe von </w:t>
            </w:r>
            <w:r w:rsidRPr="003879C8">
              <w:rPr>
                <w:sz w:val="20"/>
                <w:szCs w:val="20"/>
              </w:rPr>
              <w:t>Textver</w:t>
            </w:r>
            <w:r>
              <w:rPr>
                <w:sz w:val="20"/>
                <w:szCs w:val="20"/>
              </w:rPr>
              <w:t>arbei</w:t>
            </w:r>
            <w:r w:rsidRPr="003879C8">
              <w:rPr>
                <w:sz w:val="20"/>
                <w:szCs w:val="20"/>
              </w:rPr>
              <w:t>tungs</w:t>
            </w:r>
            <w:r>
              <w:rPr>
                <w:sz w:val="20"/>
                <w:szCs w:val="20"/>
              </w:rPr>
              <w:t>-</w:t>
            </w:r>
            <w:r w:rsidRPr="003879C8">
              <w:rPr>
                <w:sz w:val="20"/>
                <w:szCs w:val="20"/>
              </w:rPr>
              <w:t>programmen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1874" w:type="dxa"/>
          </w:tcPr>
          <w:p w:rsidR="002F6FF0" w:rsidRPr="003879C8" w:rsidRDefault="002F6FF0" w:rsidP="00E61DB2">
            <w:pPr>
              <w:rPr>
                <w:b/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5:</w:t>
            </w:r>
            <w:r w:rsidRPr="003879C8">
              <w:rPr>
                <w:sz w:val="20"/>
                <w:szCs w:val="20"/>
              </w:rPr>
              <w:t xml:space="preserve"> S. </w:t>
            </w:r>
            <w:r w:rsidRPr="00651BE7">
              <w:rPr>
                <w:sz w:val="20"/>
                <w:szCs w:val="20"/>
              </w:rPr>
              <w:t>160/161</w:t>
            </w:r>
          </w:p>
          <w:p w:rsidR="002F6FF0" w:rsidRPr="003879C8" w:rsidRDefault="002F6FF0" w:rsidP="00E61DB2">
            <w:pPr>
              <w:rPr>
                <w:sz w:val="20"/>
                <w:szCs w:val="20"/>
              </w:rPr>
            </w:pPr>
          </w:p>
        </w:tc>
      </w:tr>
      <w:tr w:rsidR="00BF2039" w:rsidTr="00C91062">
        <w:tc>
          <w:tcPr>
            <w:tcW w:w="1849" w:type="dxa"/>
            <w:vMerge/>
          </w:tcPr>
          <w:p w:rsidR="00BF2039" w:rsidRDefault="00BF2039" w:rsidP="00E61DB2"/>
        </w:tc>
        <w:tc>
          <w:tcPr>
            <w:tcW w:w="2268" w:type="dxa"/>
          </w:tcPr>
          <w:p w:rsidR="00BF2039" w:rsidRPr="003879C8" w:rsidRDefault="00BF2039" w:rsidP="00594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unte</w:t>
            </w:r>
            <w:r>
              <w:rPr>
                <w:sz w:val="20"/>
                <w:szCs w:val="20"/>
              </w:rPr>
              <w:t>r Anleitung in medialen Kommuni</w:t>
            </w:r>
            <w:r w:rsidRPr="003879C8">
              <w:rPr>
                <w:sz w:val="20"/>
                <w:szCs w:val="20"/>
              </w:rPr>
              <w:t>ka</w:t>
            </w:r>
            <w:r>
              <w:rPr>
                <w:sz w:val="20"/>
                <w:szCs w:val="20"/>
              </w:rPr>
              <w:t>-tionssituationen (z.B. Blog, SMS, E-Mail) eigene</w:t>
            </w:r>
            <w:r w:rsidRPr="003879C8">
              <w:rPr>
                <w:sz w:val="20"/>
                <w:szCs w:val="20"/>
              </w:rPr>
              <w:t xml:space="preserve"> Beiträge adressaten- und situationsbezogen formulier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BF2039" w:rsidRPr="003879C8" w:rsidRDefault="00BF2039" w:rsidP="00E61DB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5:</w:t>
            </w:r>
            <w:r w:rsidRPr="003879C8">
              <w:rPr>
                <w:sz w:val="20"/>
                <w:szCs w:val="20"/>
              </w:rPr>
              <w:t xml:space="preserve"> S. 127</w:t>
            </w:r>
          </w:p>
          <w:p w:rsidR="00BF2039" w:rsidRPr="003879C8" w:rsidRDefault="00BF2039" w:rsidP="00E61DB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F2039" w:rsidRPr="003879C8" w:rsidRDefault="00BF2039" w:rsidP="00594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in medialen Kommuni</w:t>
            </w:r>
            <w:r>
              <w:rPr>
                <w:sz w:val="20"/>
                <w:szCs w:val="20"/>
              </w:rPr>
              <w:t>kations-si</w:t>
            </w:r>
            <w:r w:rsidRPr="003879C8">
              <w:rPr>
                <w:sz w:val="20"/>
                <w:szCs w:val="20"/>
              </w:rPr>
              <w:t xml:space="preserve">tuationen </w:t>
            </w:r>
            <w:r>
              <w:rPr>
                <w:sz w:val="20"/>
                <w:szCs w:val="20"/>
              </w:rPr>
              <w:t xml:space="preserve">(z.B. Blog, SMS, E-Mail) </w:t>
            </w:r>
            <w:r w:rsidRPr="003879C8">
              <w:rPr>
                <w:sz w:val="20"/>
                <w:szCs w:val="20"/>
              </w:rPr>
              <w:t>eigene Beiträge</w:t>
            </w:r>
            <w:r>
              <w:rPr>
                <w:sz w:val="20"/>
                <w:szCs w:val="20"/>
              </w:rPr>
              <w:t xml:space="preserve"> adressaten- und situationsbezo</w:t>
            </w:r>
            <w:r w:rsidRPr="003879C8">
              <w:rPr>
                <w:sz w:val="20"/>
                <w:szCs w:val="20"/>
              </w:rPr>
              <w:t>gen und formulier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BF2039" w:rsidRPr="003879C8" w:rsidRDefault="00BF2039" w:rsidP="00E61DB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5:</w:t>
            </w:r>
            <w:r w:rsidRPr="003879C8">
              <w:rPr>
                <w:sz w:val="20"/>
                <w:szCs w:val="20"/>
              </w:rPr>
              <w:t xml:space="preserve"> S. 129</w:t>
            </w:r>
          </w:p>
          <w:p w:rsidR="00BF2039" w:rsidRPr="003879C8" w:rsidRDefault="00BF2039" w:rsidP="00E61DB2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BF2039" w:rsidRDefault="00BF2039" w:rsidP="00594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in medialen Kommuni</w:t>
            </w:r>
            <w:r>
              <w:rPr>
                <w:sz w:val="20"/>
                <w:szCs w:val="20"/>
              </w:rPr>
              <w:t>kations-si</w:t>
            </w:r>
            <w:r w:rsidRPr="003879C8">
              <w:rPr>
                <w:sz w:val="20"/>
                <w:szCs w:val="20"/>
              </w:rPr>
              <w:t>tuationen (z. B. Blog, SMS</w:t>
            </w:r>
            <w:r>
              <w:rPr>
                <w:sz w:val="20"/>
                <w:szCs w:val="20"/>
              </w:rPr>
              <w:t>, E-Mail</w:t>
            </w:r>
            <w:r w:rsidRPr="003879C8">
              <w:rPr>
                <w:sz w:val="20"/>
                <w:szCs w:val="20"/>
              </w:rPr>
              <w:t>) eigene Beiträge adressaten</w:t>
            </w:r>
            <w:r>
              <w:rPr>
                <w:sz w:val="20"/>
                <w:szCs w:val="20"/>
              </w:rPr>
              <w:t>- und situations</w:t>
            </w:r>
            <w:r w:rsidRPr="003879C8">
              <w:rPr>
                <w:sz w:val="20"/>
                <w:szCs w:val="20"/>
              </w:rPr>
              <w:t>bezogen formulieren, die eigene</w:t>
            </w:r>
            <w:r>
              <w:rPr>
                <w:sz w:val="20"/>
                <w:szCs w:val="20"/>
              </w:rPr>
              <w:t>n Gestaltungsentschei-</w:t>
            </w:r>
          </w:p>
          <w:p w:rsidR="00BF2039" w:rsidRPr="003879C8" w:rsidRDefault="00BF2039" w:rsidP="00594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ngen </w:t>
            </w:r>
            <w:r w:rsidRPr="003879C8">
              <w:rPr>
                <w:sz w:val="20"/>
                <w:szCs w:val="20"/>
              </w:rPr>
              <w:t>erläuter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BF2039" w:rsidRPr="003879C8" w:rsidRDefault="00BF2039" w:rsidP="00E61DB2">
            <w:pPr>
              <w:rPr>
                <w:b/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6</w:t>
            </w:r>
          </w:p>
          <w:p w:rsidR="00BF2039" w:rsidRPr="003879C8" w:rsidRDefault="00BF2039" w:rsidP="00E61DB2">
            <w:pPr>
              <w:rPr>
                <w:sz w:val="20"/>
                <w:szCs w:val="20"/>
              </w:rPr>
            </w:pPr>
          </w:p>
        </w:tc>
      </w:tr>
      <w:tr w:rsidR="00BF2039" w:rsidTr="00C91062">
        <w:tc>
          <w:tcPr>
            <w:tcW w:w="1849" w:type="dxa"/>
            <w:vMerge/>
          </w:tcPr>
          <w:p w:rsidR="00BF2039" w:rsidRDefault="00BF2039" w:rsidP="00E61DB2"/>
        </w:tc>
        <w:tc>
          <w:tcPr>
            <w:tcW w:w="2268" w:type="dxa"/>
          </w:tcPr>
          <w:p w:rsidR="00BF2039" w:rsidRPr="003879C8" w:rsidRDefault="00BF2039" w:rsidP="00594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Texte zu Bildern und Bilder zu Texten gestalten; </w:t>
            </w:r>
            <w:r w:rsidRPr="003879C8">
              <w:rPr>
                <w:sz w:val="20"/>
                <w:szCs w:val="20"/>
              </w:rPr>
              <w:t xml:space="preserve">eine Vorlage (z.B. Gedicht, kurze Geschichte) </w:t>
            </w:r>
            <w:r>
              <w:rPr>
                <w:sz w:val="20"/>
                <w:szCs w:val="20"/>
              </w:rPr>
              <w:t>medial umformen</w:t>
            </w:r>
            <w:r w:rsidRPr="003879C8">
              <w:rPr>
                <w:sz w:val="20"/>
                <w:szCs w:val="20"/>
              </w:rPr>
              <w:t xml:space="preserve"> (z.B. </w:t>
            </w:r>
            <w:r w:rsidRPr="003879C8">
              <w:rPr>
                <w:sz w:val="20"/>
                <w:szCs w:val="20"/>
              </w:rPr>
              <w:lastRenderedPageBreak/>
              <w:t>Fotostory, Bildergeschichte, Comic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BF2039" w:rsidRPr="003879C8" w:rsidRDefault="00BF2039" w:rsidP="00E61DB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lastRenderedPageBreak/>
              <w:t>SB 5:</w:t>
            </w:r>
            <w:r w:rsidRPr="003879C8">
              <w:rPr>
                <w:sz w:val="20"/>
                <w:szCs w:val="20"/>
              </w:rPr>
              <w:t xml:space="preserve"> S. 79</w:t>
            </w:r>
          </w:p>
          <w:p w:rsidR="00BF2039" w:rsidRPr="003879C8" w:rsidRDefault="00BF2039" w:rsidP="00E61DB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F2039" w:rsidRPr="003879C8" w:rsidRDefault="00BF2039" w:rsidP="00594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Texte zu Bildern und Bilder zu Texten gestalten und die Gest</w:t>
            </w:r>
            <w:r>
              <w:rPr>
                <w:sz w:val="20"/>
                <w:szCs w:val="20"/>
              </w:rPr>
              <w:t>altungsentschei-dungen erläutern;</w:t>
            </w:r>
            <w:r w:rsidRPr="003879C8">
              <w:rPr>
                <w:sz w:val="20"/>
                <w:szCs w:val="20"/>
              </w:rPr>
              <w:t xml:space="preserve">eine Vorlage (z.B. Gedicht, </w:t>
            </w:r>
            <w:r w:rsidRPr="003879C8">
              <w:rPr>
                <w:sz w:val="20"/>
                <w:szCs w:val="20"/>
              </w:rPr>
              <w:lastRenderedPageBreak/>
              <w:t xml:space="preserve">kurze Geschichte) </w:t>
            </w:r>
            <w:r>
              <w:rPr>
                <w:sz w:val="20"/>
                <w:szCs w:val="20"/>
              </w:rPr>
              <w:t>medial</w:t>
            </w:r>
            <w:r w:rsidRPr="003879C8">
              <w:rPr>
                <w:sz w:val="20"/>
                <w:szCs w:val="20"/>
              </w:rPr>
              <w:t xml:space="preserve"> umformen (z.B. Fotostory, Bildergeschichte, Comic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BF2039" w:rsidRPr="003879C8" w:rsidRDefault="00BF2039" w:rsidP="00E61DB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lastRenderedPageBreak/>
              <w:t>SB 5:</w:t>
            </w:r>
            <w:r w:rsidRPr="003879C8">
              <w:rPr>
                <w:sz w:val="20"/>
                <w:szCs w:val="20"/>
              </w:rPr>
              <w:t xml:space="preserve"> S. 191</w:t>
            </w:r>
          </w:p>
          <w:p w:rsidR="00BF2039" w:rsidRPr="003879C8" w:rsidRDefault="00BF2039" w:rsidP="00E61DB2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BF2039" w:rsidRPr="003879C8" w:rsidRDefault="00BF2039" w:rsidP="00594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Texte zu Bildern und Bilder zu Texten gestalten und die Gestaltungsentschei</w:t>
            </w:r>
            <w:r>
              <w:rPr>
                <w:sz w:val="20"/>
                <w:szCs w:val="20"/>
              </w:rPr>
              <w:t>-dungen erläutern und begründen; e</w:t>
            </w:r>
            <w:r w:rsidRPr="003879C8">
              <w:rPr>
                <w:sz w:val="20"/>
                <w:szCs w:val="20"/>
              </w:rPr>
              <w:t xml:space="preserve">ine Vorlage </w:t>
            </w:r>
            <w:r w:rsidRPr="003879C8">
              <w:rPr>
                <w:sz w:val="20"/>
                <w:szCs w:val="20"/>
              </w:rPr>
              <w:lastRenderedPageBreak/>
              <w:t>(z.B. Gedicht, kurze Geschichte)</w:t>
            </w:r>
            <w:r>
              <w:rPr>
                <w:sz w:val="20"/>
                <w:szCs w:val="20"/>
              </w:rPr>
              <w:t xml:space="preserve"> medial</w:t>
            </w:r>
            <w:r w:rsidRPr="003879C8">
              <w:rPr>
                <w:sz w:val="20"/>
                <w:szCs w:val="20"/>
              </w:rPr>
              <w:t xml:space="preserve"> umformen (z.B. Fotostory, Bildergeschichte, Comic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BF2039" w:rsidRPr="003879C8" w:rsidRDefault="00BF2039" w:rsidP="00E61DB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lastRenderedPageBreak/>
              <w:t>SB 5:</w:t>
            </w:r>
            <w:r w:rsidRPr="003879C8">
              <w:rPr>
                <w:sz w:val="20"/>
                <w:szCs w:val="20"/>
              </w:rPr>
              <w:t xml:space="preserve"> S. 65</w:t>
            </w:r>
          </w:p>
          <w:p w:rsidR="00BF2039" w:rsidRPr="003879C8" w:rsidRDefault="00BF2039" w:rsidP="00E61DB2">
            <w:pPr>
              <w:rPr>
                <w:sz w:val="20"/>
                <w:szCs w:val="20"/>
              </w:rPr>
            </w:pPr>
          </w:p>
        </w:tc>
      </w:tr>
      <w:tr w:rsidR="00D74870" w:rsidTr="00C91062">
        <w:tc>
          <w:tcPr>
            <w:tcW w:w="1849" w:type="dxa"/>
            <w:shd w:val="clear" w:color="auto" w:fill="BFBFBF" w:themeFill="background1" w:themeFillShade="BF"/>
          </w:tcPr>
          <w:p w:rsidR="00E61DB2" w:rsidRDefault="00E61DB2" w:rsidP="00E61DB2"/>
        </w:tc>
        <w:tc>
          <w:tcPr>
            <w:tcW w:w="2268" w:type="dxa"/>
            <w:shd w:val="clear" w:color="auto" w:fill="BFBFBF" w:themeFill="background1" w:themeFillShade="BF"/>
          </w:tcPr>
          <w:p w:rsidR="00E61DB2" w:rsidRPr="003879C8" w:rsidRDefault="00E61DB2" w:rsidP="00E61DB2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BFBFBF" w:themeFill="background1" w:themeFillShade="BF"/>
          </w:tcPr>
          <w:p w:rsidR="00E61DB2" w:rsidRPr="003879C8" w:rsidRDefault="00E61DB2" w:rsidP="00E61DB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:rsidR="00E61DB2" w:rsidRPr="003879C8" w:rsidRDefault="00E61DB2" w:rsidP="00E61DB2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BFBFBF" w:themeFill="background1" w:themeFillShade="BF"/>
          </w:tcPr>
          <w:p w:rsidR="00E61DB2" w:rsidRPr="003879C8" w:rsidRDefault="00E61DB2" w:rsidP="00E61DB2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BFBFBF" w:themeFill="background1" w:themeFillShade="BF"/>
          </w:tcPr>
          <w:p w:rsidR="00E61DB2" w:rsidRPr="003879C8" w:rsidRDefault="00E61DB2" w:rsidP="00E61DB2">
            <w:pPr>
              <w:rPr>
                <w:sz w:val="20"/>
                <w:szCs w:val="20"/>
              </w:rPr>
            </w:pPr>
          </w:p>
        </w:tc>
        <w:tc>
          <w:tcPr>
            <w:tcW w:w="1874" w:type="dxa"/>
            <w:shd w:val="clear" w:color="auto" w:fill="BFBFBF" w:themeFill="background1" w:themeFillShade="BF"/>
          </w:tcPr>
          <w:p w:rsidR="00E61DB2" w:rsidRPr="003879C8" w:rsidRDefault="00E61DB2" w:rsidP="00E61DB2">
            <w:pPr>
              <w:rPr>
                <w:sz w:val="20"/>
                <w:szCs w:val="20"/>
              </w:rPr>
            </w:pPr>
          </w:p>
        </w:tc>
      </w:tr>
      <w:tr w:rsidR="00BF2039" w:rsidTr="00C91062">
        <w:tc>
          <w:tcPr>
            <w:tcW w:w="1849" w:type="dxa"/>
            <w:vMerge w:val="restart"/>
          </w:tcPr>
          <w:p w:rsidR="00BF2039" w:rsidRDefault="00BF2039" w:rsidP="00E61DB2">
            <w:r w:rsidRPr="00327C35">
              <w:rPr>
                <w:b/>
              </w:rPr>
              <w:t>Medien verstehen</w:t>
            </w:r>
          </w:p>
        </w:tc>
        <w:tc>
          <w:tcPr>
            <w:tcW w:w="2268" w:type="dxa"/>
          </w:tcPr>
          <w:p w:rsidR="00BF2039" w:rsidRPr="003879C8" w:rsidRDefault="00BF2039" w:rsidP="00594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die Lebens-wirklichkeit von Realitäts</w:t>
            </w:r>
            <w:r w:rsidRPr="003879C8">
              <w:rPr>
                <w:sz w:val="20"/>
                <w:szCs w:val="20"/>
              </w:rPr>
              <w:t>darstellungen und der Darstellung fiktionaler Welten in Medien unterscheid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BF2039" w:rsidRPr="003879C8" w:rsidRDefault="00BF2039" w:rsidP="00E61DB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6</w:t>
            </w:r>
          </w:p>
        </w:tc>
        <w:tc>
          <w:tcPr>
            <w:tcW w:w="2268" w:type="dxa"/>
          </w:tcPr>
          <w:p w:rsidR="00BF2039" w:rsidRPr="003879C8" w:rsidRDefault="00BF2039" w:rsidP="00594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die</w:t>
            </w:r>
            <w:r w:rsidRPr="003879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ebens-wirklichkeit von Realitäts</w:t>
            </w:r>
            <w:r w:rsidRPr="003879C8">
              <w:rPr>
                <w:sz w:val="20"/>
                <w:szCs w:val="20"/>
              </w:rPr>
              <w:t>darstellu</w:t>
            </w:r>
            <w:r>
              <w:rPr>
                <w:sz w:val="20"/>
                <w:szCs w:val="20"/>
              </w:rPr>
              <w:t>ngen und der Darstellung fiktionaler Welten in Me</w:t>
            </w:r>
            <w:r w:rsidRPr="003879C8">
              <w:rPr>
                <w:sz w:val="20"/>
                <w:szCs w:val="20"/>
              </w:rPr>
              <w:t>dien unterscheid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BF2039" w:rsidRPr="003879C8" w:rsidRDefault="00BF2039" w:rsidP="00E61DB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6</w:t>
            </w:r>
          </w:p>
        </w:tc>
        <w:tc>
          <w:tcPr>
            <w:tcW w:w="2269" w:type="dxa"/>
          </w:tcPr>
          <w:p w:rsidR="00BF2039" w:rsidRPr="003879C8" w:rsidRDefault="00BF2039" w:rsidP="00594D52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die Lebens-wirklichkeit von Realitäts</w:t>
            </w:r>
            <w:r w:rsidRPr="003879C8">
              <w:rPr>
                <w:sz w:val="20"/>
                <w:szCs w:val="20"/>
              </w:rPr>
              <w:t xml:space="preserve">darstellungen und der Darstellung fiktionaler Welten </w:t>
            </w:r>
            <w:r>
              <w:rPr>
                <w:sz w:val="20"/>
                <w:szCs w:val="20"/>
              </w:rPr>
              <w:t>in Medien unterscheiden und be</w:t>
            </w:r>
            <w:r w:rsidRPr="003879C8">
              <w:rPr>
                <w:sz w:val="20"/>
                <w:szCs w:val="20"/>
              </w:rPr>
              <w:t>schreib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BF2039" w:rsidRPr="003879C8" w:rsidRDefault="00BF2039" w:rsidP="00E61DB2">
            <w:pPr>
              <w:rPr>
                <w:b/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6</w:t>
            </w:r>
          </w:p>
        </w:tc>
      </w:tr>
      <w:tr w:rsidR="00BF2039" w:rsidTr="00C91062">
        <w:tc>
          <w:tcPr>
            <w:tcW w:w="1849" w:type="dxa"/>
            <w:vMerge/>
          </w:tcPr>
          <w:p w:rsidR="00BF2039" w:rsidRDefault="00BF2039" w:rsidP="00E61DB2"/>
        </w:tc>
        <w:tc>
          <w:tcPr>
            <w:tcW w:w="2268" w:type="dxa"/>
          </w:tcPr>
          <w:p w:rsidR="00BF2039" w:rsidRPr="003879C8" w:rsidRDefault="00BF2039" w:rsidP="00594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den ersten Gesamteindruck eines Films oder eines Hörspiels beschreib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BF2039" w:rsidRPr="003879C8" w:rsidRDefault="00BF2039" w:rsidP="00E61DB2">
            <w:pPr>
              <w:rPr>
                <w:b/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6</w:t>
            </w:r>
          </w:p>
        </w:tc>
        <w:tc>
          <w:tcPr>
            <w:tcW w:w="2268" w:type="dxa"/>
          </w:tcPr>
          <w:p w:rsidR="00BF2039" w:rsidRPr="003879C8" w:rsidRDefault="00BF2039" w:rsidP="00594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den ersten Gesamteindruck eines Films oder eines Hörspiels beschreib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BF2039" w:rsidRPr="003879C8" w:rsidRDefault="00BF2039" w:rsidP="00E61DB2">
            <w:pPr>
              <w:rPr>
                <w:b/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6</w:t>
            </w:r>
          </w:p>
        </w:tc>
        <w:tc>
          <w:tcPr>
            <w:tcW w:w="2269" w:type="dxa"/>
          </w:tcPr>
          <w:p w:rsidR="00BF2039" w:rsidRPr="003879C8" w:rsidRDefault="00BF2039" w:rsidP="00594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den ersten Gesamteindruck eines Bildes, Films</w:t>
            </w:r>
            <w:r>
              <w:rPr>
                <w:sz w:val="20"/>
                <w:szCs w:val="20"/>
              </w:rPr>
              <w:t xml:space="preserve"> oder</w:t>
            </w:r>
            <w:r w:rsidRPr="003879C8">
              <w:rPr>
                <w:sz w:val="20"/>
                <w:szCs w:val="20"/>
              </w:rPr>
              <w:t xml:space="preserve"> Hörspiels beschreib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BF2039" w:rsidRPr="003879C8" w:rsidRDefault="00BF2039" w:rsidP="00E61DB2">
            <w:pPr>
              <w:rPr>
                <w:b/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6</w:t>
            </w:r>
          </w:p>
        </w:tc>
      </w:tr>
      <w:tr w:rsidR="009E2788" w:rsidTr="00C91062">
        <w:tc>
          <w:tcPr>
            <w:tcW w:w="1849" w:type="dxa"/>
            <w:vMerge/>
          </w:tcPr>
          <w:p w:rsidR="009E2788" w:rsidRDefault="009E2788" w:rsidP="00E61DB2"/>
        </w:tc>
        <w:tc>
          <w:tcPr>
            <w:tcW w:w="2268" w:type="dxa"/>
          </w:tcPr>
          <w:p w:rsidR="009E2788" w:rsidRDefault="009E2788" w:rsidP="00E61DB2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9E2788" w:rsidRPr="003879C8" w:rsidRDefault="009E2788" w:rsidP="00E61DB2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9E2788" w:rsidRDefault="009E2788" w:rsidP="00E61DB2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9E2788" w:rsidRPr="003879C8" w:rsidRDefault="009E2788" w:rsidP="00E61DB2">
            <w:pPr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</w:tcPr>
          <w:p w:rsidR="009E2788" w:rsidRPr="003879C8" w:rsidRDefault="009E2788" w:rsidP="00594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eigene Bild</w:t>
            </w:r>
            <w:r>
              <w:rPr>
                <w:sz w:val="20"/>
                <w:szCs w:val="20"/>
              </w:rPr>
              <w:t>-</w:t>
            </w:r>
            <w:r w:rsidRPr="003879C8">
              <w:rPr>
                <w:sz w:val="20"/>
                <w:szCs w:val="20"/>
              </w:rPr>
              <w:t xml:space="preserve">vorstellungen (z.B. zu Figuren in literarischen Texten) entwickeln und diese mit </w:t>
            </w:r>
            <w:r>
              <w:rPr>
                <w:sz w:val="20"/>
                <w:szCs w:val="20"/>
              </w:rPr>
              <w:t>(audio-) visuellen Gestaltungen ver</w:t>
            </w:r>
            <w:r w:rsidRPr="003879C8">
              <w:rPr>
                <w:sz w:val="20"/>
                <w:szCs w:val="20"/>
              </w:rPr>
              <w:t>gleich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9E2788" w:rsidRPr="003879C8" w:rsidRDefault="00934BA2" w:rsidP="00E61D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6</w:t>
            </w:r>
          </w:p>
        </w:tc>
      </w:tr>
      <w:tr w:rsidR="009E2788" w:rsidTr="00C91062">
        <w:tc>
          <w:tcPr>
            <w:tcW w:w="1849" w:type="dxa"/>
            <w:vMerge/>
          </w:tcPr>
          <w:p w:rsidR="009E2788" w:rsidRDefault="009E2788" w:rsidP="00E61DB2"/>
        </w:tc>
        <w:tc>
          <w:tcPr>
            <w:tcW w:w="2268" w:type="dxa"/>
          </w:tcPr>
          <w:p w:rsidR="009E2788" w:rsidRPr="003879C8" w:rsidRDefault="009E2788" w:rsidP="00E61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 xml:space="preserve">einfache Text-Bild-Zusammenhänge </w:t>
            </w:r>
            <w:r>
              <w:rPr>
                <w:sz w:val="20"/>
                <w:szCs w:val="20"/>
              </w:rPr>
              <w:t>beschreiben.</w:t>
            </w:r>
          </w:p>
        </w:tc>
        <w:tc>
          <w:tcPr>
            <w:tcW w:w="1871" w:type="dxa"/>
          </w:tcPr>
          <w:p w:rsidR="009E2788" w:rsidRPr="003879C8" w:rsidRDefault="009E2788" w:rsidP="00E61DB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5:</w:t>
            </w:r>
            <w:r w:rsidRPr="003879C8">
              <w:rPr>
                <w:sz w:val="20"/>
                <w:szCs w:val="20"/>
              </w:rPr>
              <w:t xml:space="preserve"> S. 60, 106/107, 188, 235, 248</w:t>
            </w:r>
          </w:p>
          <w:p w:rsidR="009E2788" w:rsidRPr="003879C8" w:rsidRDefault="009E2788" w:rsidP="00E61DB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9E2788" w:rsidRPr="003879C8" w:rsidRDefault="009E2788" w:rsidP="00594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 xml:space="preserve">einfache Text-Bild-Zusammenhänge </w:t>
            </w:r>
            <w:r>
              <w:rPr>
                <w:sz w:val="20"/>
                <w:szCs w:val="20"/>
              </w:rPr>
              <w:t>beschreiben.</w:t>
            </w:r>
          </w:p>
        </w:tc>
        <w:tc>
          <w:tcPr>
            <w:tcW w:w="1871" w:type="dxa"/>
          </w:tcPr>
          <w:p w:rsidR="009E2788" w:rsidRPr="003879C8" w:rsidRDefault="009E2788" w:rsidP="00E61DB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5:</w:t>
            </w:r>
            <w:r w:rsidRPr="003879C8">
              <w:rPr>
                <w:sz w:val="20"/>
                <w:szCs w:val="20"/>
              </w:rPr>
              <w:t xml:space="preserve"> S. 62</w:t>
            </w:r>
          </w:p>
          <w:p w:rsidR="009E2788" w:rsidRPr="003879C8" w:rsidRDefault="009E2788" w:rsidP="00E61DB2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9E2788" w:rsidRPr="003879C8" w:rsidRDefault="009E2788" w:rsidP="00594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Bilder in Grund</w:t>
            </w:r>
            <w:r w:rsidRPr="003879C8">
              <w:rPr>
                <w:sz w:val="20"/>
                <w:szCs w:val="20"/>
              </w:rPr>
              <w:t>zügen (z.B. Bildinhalt, Bild</w:t>
            </w:r>
            <w:r>
              <w:rPr>
                <w:sz w:val="20"/>
                <w:szCs w:val="20"/>
              </w:rPr>
              <w:t>aufbau, Gestal</w:t>
            </w:r>
            <w:r w:rsidRPr="003879C8">
              <w:rPr>
                <w:sz w:val="20"/>
                <w:szCs w:val="20"/>
              </w:rPr>
              <w:t>tungs</w:t>
            </w:r>
            <w:r>
              <w:rPr>
                <w:sz w:val="20"/>
                <w:szCs w:val="20"/>
              </w:rPr>
              <w:t>mittel) und Zu</w:t>
            </w:r>
            <w:r w:rsidRPr="003879C8">
              <w:rPr>
                <w:sz w:val="20"/>
                <w:szCs w:val="20"/>
              </w:rPr>
              <w:t>sammen</w:t>
            </w:r>
            <w:r>
              <w:rPr>
                <w:sz w:val="20"/>
                <w:szCs w:val="20"/>
              </w:rPr>
              <w:t xml:space="preserve">hänge zwischen Bildelementen herstellen; </w:t>
            </w:r>
            <w:r w:rsidRPr="003879C8">
              <w:rPr>
                <w:sz w:val="20"/>
                <w:szCs w:val="20"/>
              </w:rPr>
              <w:t xml:space="preserve">einfache Text-Bild-Zusammenhänge </w:t>
            </w:r>
            <w:r>
              <w:rPr>
                <w:sz w:val="20"/>
                <w:szCs w:val="20"/>
              </w:rPr>
              <w:lastRenderedPageBreak/>
              <w:t>beschreiben</w:t>
            </w:r>
            <w:r w:rsidRPr="003879C8">
              <w:rPr>
                <w:sz w:val="20"/>
                <w:szCs w:val="20"/>
              </w:rPr>
              <w:t xml:space="preserve"> und erläuter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9E2788" w:rsidRPr="003879C8" w:rsidRDefault="009E2788" w:rsidP="00E61DB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lastRenderedPageBreak/>
              <w:t>SB 5:</w:t>
            </w:r>
            <w:r w:rsidRPr="003879C8">
              <w:rPr>
                <w:sz w:val="20"/>
                <w:szCs w:val="20"/>
              </w:rPr>
              <w:t xml:space="preserve"> S. 64</w:t>
            </w:r>
          </w:p>
          <w:p w:rsidR="009E2788" w:rsidRPr="003879C8" w:rsidRDefault="009E2788" w:rsidP="00E61DB2">
            <w:pPr>
              <w:rPr>
                <w:sz w:val="20"/>
                <w:szCs w:val="20"/>
              </w:rPr>
            </w:pPr>
          </w:p>
        </w:tc>
      </w:tr>
      <w:tr w:rsidR="009E2788" w:rsidTr="00C91062">
        <w:tc>
          <w:tcPr>
            <w:tcW w:w="1849" w:type="dxa"/>
            <w:vMerge/>
          </w:tcPr>
          <w:p w:rsidR="009E2788" w:rsidRDefault="009E2788" w:rsidP="00E61DB2"/>
        </w:tc>
        <w:tc>
          <w:tcPr>
            <w:tcW w:w="2268" w:type="dxa"/>
          </w:tcPr>
          <w:p w:rsidR="009E2788" w:rsidRPr="003879C8" w:rsidRDefault="009E2788" w:rsidP="00E61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 xml:space="preserve">Inhalte </w:t>
            </w:r>
            <w:r>
              <w:rPr>
                <w:sz w:val="20"/>
                <w:szCs w:val="20"/>
              </w:rPr>
              <w:t>eines</w:t>
            </w:r>
            <w:r w:rsidRPr="003879C8">
              <w:rPr>
                <w:sz w:val="20"/>
                <w:szCs w:val="20"/>
              </w:rPr>
              <w:t xml:space="preserve"> Film</w:t>
            </w:r>
            <w:r>
              <w:rPr>
                <w:sz w:val="20"/>
                <w:szCs w:val="20"/>
              </w:rPr>
              <w:t>s oder Hörspiels</w:t>
            </w:r>
            <w:r w:rsidRPr="003879C8">
              <w:rPr>
                <w:sz w:val="20"/>
                <w:szCs w:val="20"/>
              </w:rPr>
              <w:t xml:space="preserve"> wiedergeb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9E2788" w:rsidRPr="003879C8" w:rsidRDefault="009E2788" w:rsidP="00E61DB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6</w:t>
            </w:r>
          </w:p>
        </w:tc>
        <w:tc>
          <w:tcPr>
            <w:tcW w:w="2268" w:type="dxa"/>
          </w:tcPr>
          <w:p w:rsidR="009E2788" w:rsidRPr="003879C8" w:rsidRDefault="009E2788" w:rsidP="00594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 xml:space="preserve">Inhalte </w:t>
            </w:r>
            <w:r>
              <w:rPr>
                <w:sz w:val="20"/>
                <w:szCs w:val="20"/>
              </w:rPr>
              <w:t>eines</w:t>
            </w:r>
            <w:r w:rsidRPr="003879C8">
              <w:rPr>
                <w:sz w:val="20"/>
                <w:szCs w:val="20"/>
              </w:rPr>
              <w:t xml:space="preserve"> Film</w:t>
            </w:r>
            <w:r>
              <w:rPr>
                <w:sz w:val="20"/>
                <w:szCs w:val="20"/>
              </w:rPr>
              <w:t>s oder Hörspiels</w:t>
            </w:r>
            <w:r w:rsidRPr="003879C8">
              <w:rPr>
                <w:sz w:val="20"/>
                <w:szCs w:val="20"/>
              </w:rPr>
              <w:t xml:space="preserve"> wiedergeb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9E2788" w:rsidRPr="003879C8" w:rsidRDefault="009E2788" w:rsidP="00E61DB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6</w:t>
            </w:r>
          </w:p>
        </w:tc>
        <w:tc>
          <w:tcPr>
            <w:tcW w:w="2269" w:type="dxa"/>
          </w:tcPr>
          <w:p w:rsidR="009E2788" w:rsidRPr="003879C8" w:rsidRDefault="009E2788" w:rsidP="00594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 xml:space="preserve">Inhalte </w:t>
            </w:r>
            <w:r>
              <w:rPr>
                <w:sz w:val="20"/>
                <w:szCs w:val="20"/>
              </w:rPr>
              <w:t>eines</w:t>
            </w:r>
            <w:r w:rsidRPr="003879C8">
              <w:rPr>
                <w:sz w:val="20"/>
                <w:szCs w:val="20"/>
              </w:rPr>
              <w:t xml:space="preserve"> Film</w:t>
            </w:r>
            <w:r>
              <w:rPr>
                <w:sz w:val="20"/>
                <w:szCs w:val="20"/>
              </w:rPr>
              <w:t>s oder Hörspiels</w:t>
            </w:r>
            <w:r w:rsidRPr="003879C8">
              <w:rPr>
                <w:sz w:val="20"/>
                <w:szCs w:val="20"/>
              </w:rPr>
              <w:t xml:space="preserve"> wiedergeb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9E2788" w:rsidRPr="003879C8" w:rsidRDefault="009E2788" w:rsidP="00E61DB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6</w:t>
            </w:r>
          </w:p>
        </w:tc>
      </w:tr>
      <w:tr w:rsidR="009E2788" w:rsidTr="00C91062">
        <w:tc>
          <w:tcPr>
            <w:tcW w:w="1849" w:type="dxa"/>
            <w:vMerge/>
          </w:tcPr>
          <w:p w:rsidR="009E2788" w:rsidRDefault="009E2788" w:rsidP="00E61DB2"/>
        </w:tc>
        <w:tc>
          <w:tcPr>
            <w:tcW w:w="2268" w:type="dxa"/>
          </w:tcPr>
          <w:p w:rsidR="009E2788" w:rsidRPr="003879C8" w:rsidRDefault="009E2788" w:rsidP="00E61DB2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9E2788" w:rsidRPr="003879C8" w:rsidRDefault="009E2788" w:rsidP="00E61DB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9E2788" w:rsidRPr="003879C8" w:rsidRDefault="009E2788" w:rsidP="00E61DB2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9E2788" w:rsidRPr="003879C8" w:rsidRDefault="009E2788" w:rsidP="00E61DB2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9E2788" w:rsidRPr="003879C8" w:rsidRDefault="009E2788" w:rsidP="00594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altersgemäß aus</w:t>
            </w:r>
            <w:r w:rsidRPr="003879C8">
              <w:rPr>
                <w:sz w:val="20"/>
                <w:szCs w:val="20"/>
              </w:rPr>
              <w:t>gewählte Gesta</w:t>
            </w:r>
            <w:r>
              <w:rPr>
                <w:sz w:val="20"/>
                <w:szCs w:val="20"/>
              </w:rPr>
              <w:t>l</w:t>
            </w:r>
            <w:r w:rsidRPr="003879C8">
              <w:rPr>
                <w:sz w:val="20"/>
                <w:szCs w:val="20"/>
              </w:rPr>
              <w:t>tungsmittel in Filmen beschreiben und deren Wirkung erläutern: Einstellung (Nahaufnahme, Totale), Kameraperspektive (Frosch-, Vogel-perspektive), Ton</w:t>
            </w:r>
          </w:p>
        </w:tc>
        <w:tc>
          <w:tcPr>
            <w:tcW w:w="1874" w:type="dxa"/>
          </w:tcPr>
          <w:p w:rsidR="009E2788" w:rsidRPr="003879C8" w:rsidRDefault="009E2788" w:rsidP="00E61DB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6</w:t>
            </w:r>
          </w:p>
          <w:p w:rsidR="009E2788" w:rsidRPr="003879C8" w:rsidRDefault="009E2788" w:rsidP="00E61DB2">
            <w:pPr>
              <w:rPr>
                <w:sz w:val="20"/>
                <w:szCs w:val="20"/>
              </w:rPr>
            </w:pPr>
          </w:p>
        </w:tc>
      </w:tr>
      <w:tr w:rsidR="009E2788" w:rsidTr="00C91062">
        <w:tc>
          <w:tcPr>
            <w:tcW w:w="1849" w:type="dxa"/>
            <w:vMerge/>
          </w:tcPr>
          <w:p w:rsidR="009E2788" w:rsidRDefault="009E2788" w:rsidP="00E61DB2"/>
        </w:tc>
        <w:tc>
          <w:tcPr>
            <w:tcW w:w="2268" w:type="dxa"/>
          </w:tcPr>
          <w:p w:rsidR="009E2788" w:rsidRPr="003879C8" w:rsidRDefault="009E2788" w:rsidP="00E61DB2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9E2788" w:rsidRPr="003879C8" w:rsidRDefault="009E2788" w:rsidP="00E61DB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9E2788" w:rsidRPr="003879C8" w:rsidRDefault="009E2788" w:rsidP="00E61DB2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9E2788" w:rsidRPr="003879C8" w:rsidRDefault="009E2788" w:rsidP="00E61DB2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9E2788" w:rsidRPr="003879C8" w:rsidRDefault="009E2788" w:rsidP="00594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einfache szenische Gestaltungsmittel</w:t>
            </w:r>
            <w:r w:rsidRPr="003879C8">
              <w:rPr>
                <w:sz w:val="20"/>
                <w:szCs w:val="20"/>
              </w:rPr>
              <w:t xml:space="preserve"> benenn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9E2788" w:rsidRPr="003879C8" w:rsidRDefault="009E2788" w:rsidP="00E61DB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6</w:t>
            </w:r>
          </w:p>
          <w:p w:rsidR="009E2788" w:rsidRPr="003879C8" w:rsidRDefault="009E2788" w:rsidP="00E61DB2">
            <w:pPr>
              <w:rPr>
                <w:sz w:val="20"/>
                <w:szCs w:val="20"/>
              </w:rPr>
            </w:pPr>
          </w:p>
        </w:tc>
      </w:tr>
      <w:tr w:rsidR="009E2788" w:rsidTr="00C91062">
        <w:tc>
          <w:tcPr>
            <w:tcW w:w="1849" w:type="dxa"/>
            <w:shd w:val="clear" w:color="auto" w:fill="BFBFBF" w:themeFill="background1" w:themeFillShade="BF"/>
          </w:tcPr>
          <w:p w:rsidR="009E2788" w:rsidRDefault="009E2788" w:rsidP="00E61DB2"/>
        </w:tc>
        <w:tc>
          <w:tcPr>
            <w:tcW w:w="2268" w:type="dxa"/>
            <w:shd w:val="clear" w:color="auto" w:fill="BFBFBF" w:themeFill="background1" w:themeFillShade="BF"/>
          </w:tcPr>
          <w:p w:rsidR="009E2788" w:rsidRDefault="009E2788" w:rsidP="00E61DB2"/>
        </w:tc>
        <w:tc>
          <w:tcPr>
            <w:tcW w:w="1871" w:type="dxa"/>
            <w:shd w:val="clear" w:color="auto" w:fill="BFBFBF" w:themeFill="background1" w:themeFillShade="BF"/>
          </w:tcPr>
          <w:p w:rsidR="009E2788" w:rsidRDefault="009E2788" w:rsidP="00E61DB2"/>
        </w:tc>
        <w:tc>
          <w:tcPr>
            <w:tcW w:w="2268" w:type="dxa"/>
            <w:shd w:val="clear" w:color="auto" w:fill="BFBFBF" w:themeFill="background1" w:themeFillShade="BF"/>
          </w:tcPr>
          <w:p w:rsidR="009E2788" w:rsidRDefault="009E2788" w:rsidP="00E61DB2"/>
        </w:tc>
        <w:tc>
          <w:tcPr>
            <w:tcW w:w="1871" w:type="dxa"/>
            <w:shd w:val="clear" w:color="auto" w:fill="BFBFBF" w:themeFill="background1" w:themeFillShade="BF"/>
          </w:tcPr>
          <w:p w:rsidR="009E2788" w:rsidRDefault="009E2788" w:rsidP="00E61DB2"/>
        </w:tc>
        <w:tc>
          <w:tcPr>
            <w:tcW w:w="2269" w:type="dxa"/>
            <w:shd w:val="clear" w:color="auto" w:fill="BFBFBF" w:themeFill="background1" w:themeFillShade="BF"/>
          </w:tcPr>
          <w:p w:rsidR="009E2788" w:rsidRDefault="009E2788" w:rsidP="00E61DB2"/>
        </w:tc>
        <w:tc>
          <w:tcPr>
            <w:tcW w:w="1874" w:type="dxa"/>
            <w:shd w:val="clear" w:color="auto" w:fill="BFBFBF" w:themeFill="background1" w:themeFillShade="BF"/>
          </w:tcPr>
          <w:p w:rsidR="009E2788" w:rsidRDefault="009E2788" w:rsidP="00E61DB2"/>
        </w:tc>
      </w:tr>
      <w:tr w:rsidR="00F406B4" w:rsidTr="00C91062">
        <w:tc>
          <w:tcPr>
            <w:tcW w:w="1849" w:type="dxa"/>
            <w:vMerge w:val="restart"/>
          </w:tcPr>
          <w:p w:rsidR="00F406B4" w:rsidRDefault="00F406B4" w:rsidP="00E61DB2">
            <w:r w:rsidRPr="003879C8">
              <w:rPr>
                <w:b/>
                <w:sz w:val="20"/>
                <w:szCs w:val="20"/>
              </w:rPr>
              <w:t>Medien problematisieren</w:t>
            </w:r>
          </w:p>
        </w:tc>
        <w:tc>
          <w:tcPr>
            <w:tcW w:w="2268" w:type="dxa"/>
          </w:tcPr>
          <w:p w:rsidR="00F406B4" w:rsidRPr="003879C8" w:rsidRDefault="00F406B4" w:rsidP="00594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den eigenen Umgang mit Me</w:t>
            </w:r>
            <w:r>
              <w:rPr>
                <w:sz w:val="20"/>
                <w:szCs w:val="20"/>
              </w:rPr>
              <w:t>dien im Alltag beschreiben.</w:t>
            </w:r>
          </w:p>
        </w:tc>
        <w:tc>
          <w:tcPr>
            <w:tcW w:w="1871" w:type="dxa"/>
          </w:tcPr>
          <w:p w:rsidR="00F406B4" w:rsidRPr="003879C8" w:rsidRDefault="00F406B4" w:rsidP="00594D5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5:</w:t>
            </w:r>
            <w:r w:rsidRPr="003879C8">
              <w:rPr>
                <w:sz w:val="20"/>
                <w:szCs w:val="20"/>
              </w:rPr>
              <w:t xml:space="preserve"> S. 183-186, 188/189</w:t>
            </w:r>
          </w:p>
          <w:p w:rsidR="00F406B4" w:rsidRPr="003879C8" w:rsidRDefault="00F406B4" w:rsidP="00594D5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AH 5:</w:t>
            </w:r>
            <w:r w:rsidRPr="003879C8">
              <w:rPr>
                <w:sz w:val="20"/>
                <w:szCs w:val="20"/>
              </w:rPr>
              <w:t xml:space="preserve"> S. 56/57</w:t>
            </w:r>
          </w:p>
          <w:p w:rsidR="00F406B4" w:rsidRPr="003879C8" w:rsidRDefault="00F406B4" w:rsidP="00594D5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KV 5:</w:t>
            </w:r>
            <w:r>
              <w:rPr>
                <w:sz w:val="20"/>
                <w:szCs w:val="20"/>
              </w:rPr>
              <w:t xml:space="preserve"> S. 113-115</w:t>
            </w:r>
          </w:p>
        </w:tc>
        <w:tc>
          <w:tcPr>
            <w:tcW w:w="2268" w:type="dxa"/>
          </w:tcPr>
          <w:p w:rsidR="00F406B4" w:rsidRPr="003879C8" w:rsidRDefault="00F406B4" w:rsidP="00594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 xml:space="preserve">den eigenen Umgang mit Medien im Alltag beschreiben und </w:t>
            </w:r>
            <w:r>
              <w:rPr>
                <w:sz w:val="20"/>
                <w:szCs w:val="20"/>
              </w:rPr>
              <w:t>m</w:t>
            </w:r>
            <w:r w:rsidRPr="003879C8">
              <w:rPr>
                <w:sz w:val="20"/>
                <w:szCs w:val="20"/>
              </w:rPr>
              <w:t>ich damit auseinander</w:t>
            </w:r>
            <w:r>
              <w:rPr>
                <w:sz w:val="20"/>
                <w:szCs w:val="20"/>
              </w:rPr>
              <w:t>-</w:t>
            </w:r>
            <w:r w:rsidRPr="003879C8">
              <w:rPr>
                <w:sz w:val="20"/>
                <w:szCs w:val="20"/>
              </w:rPr>
              <w:t>setz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F406B4" w:rsidRPr="003879C8" w:rsidRDefault="00F406B4" w:rsidP="00594D5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5:</w:t>
            </w:r>
            <w:r w:rsidRPr="003879C8">
              <w:rPr>
                <w:sz w:val="20"/>
                <w:szCs w:val="20"/>
              </w:rPr>
              <w:t xml:space="preserve"> S. 190/191</w:t>
            </w:r>
          </w:p>
          <w:p w:rsidR="00F406B4" w:rsidRPr="003879C8" w:rsidRDefault="00F406B4" w:rsidP="00594D5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AH 5:</w:t>
            </w:r>
            <w:r w:rsidRPr="003879C8">
              <w:rPr>
                <w:sz w:val="20"/>
                <w:szCs w:val="20"/>
              </w:rPr>
              <w:t xml:space="preserve"> S. 56/57</w:t>
            </w:r>
          </w:p>
          <w:p w:rsidR="00F406B4" w:rsidRPr="003879C8" w:rsidRDefault="00F406B4" w:rsidP="00594D5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KV 5:</w:t>
            </w:r>
            <w:r w:rsidRPr="003879C8">
              <w:rPr>
                <w:sz w:val="20"/>
                <w:szCs w:val="20"/>
              </w:rPr>
              <w:t xml:space="preserve"> S. 113-115</w:t>
            </w:r>
          </w:p>
          <w:p w:rsidR="00F406B4" w:rsidRPr="003879C8" w:rsidRDefault="00F406B4" w:rsidP="00594D52">
            <w:pPr>
              <w:rPr>
                <w:sz w:val="20"/>
                <w:szCs w:val="20"/>
              </w:rPr>
            </w:pPr>
          </w:p>
          <w:p w:rsidR="00F406B4" w:rsidRPr="003879C8" w:rsidRDefault="00F406B4" w:rsidP="00594D52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F406B4" w:rsidRPr="003879C8" w:rsidRDefault="00F406B4" w:rsidP="00594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den eigenen Umgang mit Me</w:t>
            </w:r>
            <w:r>
              <w:rPr>
                <w:sz w:val="20"/>
                <w:szCs w:val="20"/>
              </w:rPr>
              <w:t>dien im Alltag beschreiben und m</w:t>
            </w:r>
            <w:r w:rsidRPr="003879C8">
              <w:rPr>
                <w:sz w:val="20"/>
                <w:szCs w:val="20"/>
              </w:rPr>
              <w:t>ich damit auseinander</w:t>
            </w:r>
            <w:r>
              <w:rPr>
                <w:sz w:val="20"/>
                <w:szCs w:val="20"/>
              </w:rPr>
              <w:t>-</w:t>
            </w:r>
            <w:r w:rsidRPr="003879C8">
              <w:rPr>
                <w:sz w:val="20"/>
                <w:szCs w:val="20"/>
              </w:rPr>
              <w:t>setz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F406B4" w:rsidRPr="003879C8" w:rsidRDefault="00F406B4" w:rsidP="00594D5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5:</w:t>
            </w:r>
            <w:r w:rsidRPr="003879C8">
              <w:rPr>
                <w:sz w:val="20"/>
                <w:szCs w:val="20"/>
              </w:rPr>
              <w:t xml:space="preserve"> S. 192/193</w:t>
            </w:r>
          </w:p>
          <w:p w:rsidR="00F406B4" w:rsidRPr="003879C8" w:rsidRDefault="00F406B4" w:rsidP="00594D5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AH 5:</w:t>
            </w:r>
            <w:r w:rsidRPr="003879C8">
              <w:rPr>
                <w:sz w:val="20"/>
                <w:szCs w:val="20"/>
              </w:rPr>
              <w:t xml:space="preserve"> S. 56/57</w:t>
            </w:r>
          </w:p>
          <w:p w:rsidR="00F406B4" w:rsidRPr="003879C8" w:rsidRDefault="00F406B4" w:rsidP="00594D5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KV 5:</w:t>
            </w:r>
            <w:r w:rsidRPr="003879C8">
              <w:rPr>
                <w:sz w:val="20"/>
                <w:szCs w:val="20"/>
              </w:rPr>
              <w:t xml:space="preserve"> S. 113-115</w:t>
            </w:r>
          </w:p>
          <w:p w:rsidR="00F406B4" w:rsidRPr="003879C8" w:rsidRDefault="00F406B4" w:rsidP="00594D52">
            <w:pPr>
              <w:rPr>
                <w:sz w:val="20"/>
                <w:szCs w:val="20"/>
              </w:rPr>
            </w:pPr>
          </w:p>
          <w:p w:rsidR="00F406B4" w:rsidRPr="003879C8" w:rsidRDefault="00F406B4" w:rsidP="00594D52">
            <w:pPr>
              <w:rPr>
                <w:sz w:val="20"/>
                <w:szCs w:val="20"/>
              </w:rPr>
            </w:pPr>
          </w:p>
        </w:tc>
      </w:tr>
      <w:tr w:rsidR="00F406B4" w:rsidTr="00C91062">
        <w:tc>
          <w:tcPr>
            <w:tcW w:w="1849" w:type="dxa"/>
            <w:vMerge/>
          </w:tcPr>
          <w:p w:rsidR="00F406B4" w:rsidRPr="003879C8" w:rsidRDefault="00F406B4" w:rsidP="00E61DB2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F406B4" w:rsidRDefault="00F406B4" w:rsidP="00594D52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F406B4" w:rsidRPr="003879C8" w:rsidRDefault="00F406B4" w:rsidP="00594D52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F406B4" w:rsidRDefault="00F406B4" w:rsidP="00594D52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F406B4" w:rsidRPr="003879C8" w:rsidRDefault="00F406B4" w:rsidP="00594D52">
            <w:pPr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</w:tcPr>
          <w:p w:rsidR="00F406B4" w:rsidRDefault="00F406B4" w:rsidP="00594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Informationen aus mediale</w:t>
            </w:r>
            <w:r>
              <w:rPr>
                <w:sz w:val="20"/>
                <w:szCs w:val="20"/>
              </w:rPr>
              <w:t>n Quellen hinsichtlich ihrer Zu</w:t>
            </w:r>
            <w:r w:rsidRPr="003879C8">
              <w:rPr>
                <w:sz w:val="20"/>
                <w:szCs w:val="20"/>
              </w:rPr>
              <w:t>ver</w:t>
            </w:r>
            <w:r>
              <w:rPr>
                <w:sz w:val="20"/>
                <w:szCs w:val="20"/>
              </w:rPr>
              <w:t>-</w:t>
            </w:r>
            <w:r w:rsidRPr="003879C8">
              <w:rPr>
                <w:sz w:val="20"/>
                <w:szCs w:val="20"/>
              </w:rPr>
              <w:t>lässigkeit prüf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F406B4" w:rsidRPr="003879C8" w:rsidRDefault="00934BA2" w:rsidP="00594D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B 5: </w:t>
            </w:r>
            <w:r w:rsidRPr="00934BA2">
              <w:rPr>
                <w:sz w:val="20"/>
                <w:szCs w:val="20"/>
              </w:rPr>
              <w:t>S. 187</w:t>
            </w:r>
          </w:p>
        </w:tc>
      </w:tr>
      <w:tr w:rsidR="00F406B4" w:rsidTr="00C91062">
        <w:tc>
          <w:tcPr>
            <w:tcW w:w="1849" w:type="dxa"/>
            <w:vMerge/>
          </w:tcPr>
          <w:p w:rsidR="00F406B4" w:rsidRPr="003879C8" w:rsidRDefault="00F406B4" w:rsidP="00E61DB2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F406B4" w:rsidRPr="003879C8" w:rsidRDefault="00F406B4" w:rsidP="00594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m</w:t>
            </w:r>
            <w:r w:rsidRPr="003879C8">
              <w:rPr>
                <w:sz w:val="20"/>
                <w:szCs w:val="20"/>
              </w:rPr>
              <w:t xml:space="preserve">ich mit Gefahren bei </w:t>
            </w:r>
            <w:r>
              <w:rPr>
                <w:sz w:val="20"/>
                <w:szCs w:val="20"/>
              </w:rPr>
              <w:t>der Mediennutzung auseinan</w:t>
            </w:r>
            <w:r w:rsidRPr="003879C8">
              <w:rPr>
                <w:sz w:val="20"/>
                <w:szCs w:val="20"/>
              </w:rPr>
              <w:t>dersetzen</w:t>
            </w:r>
            <w:r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lastRenderedPageBreak/>
              <w:t>Urheberrecht und Datenschutz beim Umgang mit Medien berücksichtigen.</w:t>
            </w:r>
          </w:p>
        </w:tc>
        <w:tc>
          <w:tcPr>
            <w:tcW w:w="1871" w:type="dxa"/>
          </w:tcPr>
          <w:p w:rsidR="00F406B4" w:rsidRPr="003879C8" w:rsidRDefault="00F406B4" w:rsidP="00594D52">
            <w:pPr>
              <w:rPr>
                <w:b/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lastRenderedPageBreak/>
              <w:t>SB 5:</w:t>
            </w:r>
            <w:r w:rsidRPr="003879C8">
              <w:rPr>
                <w:sz w:val="20"/>
                <w:szCs w:val="20"/>
              </w:rPr>
              <w:t xml:space="preserve"> S. </w:t>
            </w:r>
            <w:r w:rsidRPr="00651BE7">
              <w:rPr>
                <w:sz w:val="20"/>
                <w:szCs w:val="20"/>
              </w:rPr>
              <w:t>186</w:t>
            </w:r>
          </w:p>
          <w:p w:rsidR="00F406B4" w:rsidRPr="003879C8" w:rsidRDefault="00F406B4" w:rsidP="00594D5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AH 5:</w:t>
            </w:r>
            <w:r w:rsidRPr="003879C8">
              <w:rPr>
                <w:sz w:val="20"/>
                <w:szCs w:val="20"/>
              </w:rPr>
              <w:t xml:space="preserve"> S. 56/57</w:t>
            </w:r>
          </w:p>
          <w:p w:rsidR="00F406B4" w:rsidRPr="003879C8" w:rsidRDefault="00F406B4" w:rsidP="00594D5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KV 5:</w:t>
            </w:r>
            <w:r w:rsidRPr="003879C8">
              <w:rPr>
                <w:sz w:val="20"/>
                <w:szCs w:val="20"/>
              </w:rPr>
              <w:t xml:space="preserve"> S. 113-115</w:t>
            </w:r>
          </w:p>
          <w:p w:rsidR="00F406B4" w:rsidRPr="003879C8" w:rsidRDefault="00F406B4" w:rsidP="00594D5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406B4" w:rsidRPr="003879C8" w:rsidRDefault="00F406B4" w:rsidP="00594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mich mit Gefahren bei der Mediennutzung auseinan</w:t>
            </w:r>
            <w:r w:rsidRPr="003879C8">
              <w:rPr>
                <w:sz w:val="20"/>
                <w:szCs w:val="20"/>
              </w:rPr>
              <w:t xml:space="preserve">dersetzen und </w:t>
            </w:r>
            <w:r w:rsidRPr="003879C8">
              <w:rPr>
                <w:sz w:val="20"/>
                <w:szCs w:val="20"/>
              </w:rPr>
              <w:lastRenderedPageBreak/>
              <w:t>angemessen und präventiv agieren</w:t>
            </w:r>
            <w:r>
              <w:rPr>
                <w:sz w:val="20"/>
                <w:szCs w:val="20"/>
              </w:rPr>
              <w:t>; Urheberrecht und Datenschutz beim Umgang mit Medien berücksichtigen.</w:t>
            </w:r>
          </w:p>
        </w:tc>
        <w:tc>
          <w:tcPr>
            <w:tcW w:w="1871" w:type="dxa"/>
          </w:tcPr>
          <w:p w:rsidR="00F406B4" w:rsidRPr="003879C8" w:rsidRDefault="00F406B4" w:rsidP="00594D5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lastRenderedPageBreak/>
              <w:t>SB 5:</w:t>
            </w:r>
            <w:r w:rsidRPr="003879C8">
              <w:rPr>
                <w:sz w:val="20"/>
                <w:szCs w:val="20"/>
              </w:rPr>
              <w:t xml:space="preserve"> S. </w:t>
            </w:r>
            <w:r w:rsidRPr="00651BE7">
              <w:rPr>
                <w:sz w:val="20"/>
                <w:szCs w:val="20"/>
              </w:rPr>
              <w:t>186</w:t>
            </w:r>
            <w:r w:rsidRPr="003879C8">
              <w:rPr>
                <w:sz w:val="20"/>
                <w:szCs w:val="20"/>
              </w:rPr>
              <w:t>, 191</w:t>
            </w:r>
          </w:p>
          <w:p w:rsidR="00F406B4" w:rsidRPr="003879C8" w:rsidRDefault="00F406B4" w:rsidP="00594D5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AH 5:</w:t>
            </w:r>
            <w:r w:rsidRPr="003879C8">
              <w:rPr>
                <w:sz w:val="20"/>
                <w:szCs w:val="20"/>
              </w:rPr>
              <w:t xml:space="preserve"> S. 56/57</w:t>
            </w:r>
          </w:p>
          <w:p w:rsidR="00F406B4" w:rsidRPr="003879C8" w:rsidRDefault="00F406B4" w:rsidP="00594D5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KV 5:</w:t>
            </w:r>
            <w:r w:rsidRPr="003879C8">
              <w:rPr>
                <w:sz w:val="20"/>
                <w:szCs w:val="20"/>
              </w:rPr>
              <w:t xml:space="preserve"> S. 113-115</w:t>
            </w:r>
          </w:p>
          <w:p w:rsidR="00F406B4" w:rsidRPr="003879C8" w:rsidRDefault="00F406B4" w:rsidP="00594D52">
            <w:pPr>
              <w:rPr>
                <w:sz w:val="20"/>
                <w:szCs w:val="20"/>
              </w:rPr>
            </w:pPr>
          </w:p>
          <w:p w:rsidR="00F406B4" w:rsidRPr="003879C8" w:rsidRDefault="00F406B4" w:rsidP="00594D52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F406B4" w:rsidRPr="003879C8" w:rsidRDefault="00F406B4" w:rsidP="00594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ch kann mich mit Gefahren bei der Mediennutzung auseinan</w:t>
            </w:r>
            <w:r w:rsidRPr="003879C8">
              <w:rPr>
                <w:sz w:val="20"/>
                <w:szCs w:val="20"/>
              </w:rPr>
              <w:t xml:space="preserve">dersetzen und </w:t>
            </w:r>
            <w:r w:rsidRPr="003879C8">
              <w:rPr>
                <w:sz w:val="20"/>
                <w:szCs w:val="20"/>
              </w:rPr>
              <w:lastRenderedPageBreak/>
              <w:t>angemessen und präventiv agieren</w:t>
            </w:r>
            <w:r>
              <w:rPr>
                <w:sz w:val="20"/>
                <w:szCs w:val="20"/>
              </w:rPr>
              <w:t>; Urheberrecht und Datenschutz beim Umgang mit Medien berücksichtigen.</w:t>
            </w:r>
          </w:p>
        </w:tc>
        <w:tc>
          <w:tcPr>
            <w:tcW w:w="1874" w:type="dxa"/>
          </w:tcPr>
          <w:p w:rsidR="00F406B4" w:rsidRPr="003879C8" w:rsidRDefault="00F406B4" w:rsidP="00594D5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lastRenderedPageBreak/>
              <w:t>SB 5:</w:t>
            </w:r>
            <w:r w:rsidRPr="003879C8">
              <w:rPr>
                <w:sz w:val="20"/>
                <w:szCs w:val="20"/>
              </w:rPr>
              <w:t xml:space="preserve"> S. </w:t>
            </w:r>
            <w:r w:rsidRPr="00651BE7">
              <w:rPr>
                <w:sz w:val="20"/>
                <w:szCs w:val="20"/>
              </w:rPr>
              <w:t>186</w:t>
            </w:r>
          </w:p>
          <w:p w:rsidR="00F406B4" w:rsidRPr="003879C8" w:rsidRDefault="00F406B4" w:rsidP="00594D5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AH 5:</w:t>
            </w:r>
            <w:r w:rsidRPr="003879C8">
              <w:rPr>
                <w:sz w:val="20"/>
                <w:szCs w:val="20"/>
              </w:rPr>
              <w:t xml:space="preserve"> S. 56/57</w:t>
            </w:r>
          </w:p>
          <w:p w:rsidR="00F406B4" w:rsidRPr="003879C8" w:rsidRDefault="00F406B4" w:rsidP="00594D5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KV 5:</w:t>
            </w:r>
            <w:r w:rsidRPr="003879C8">
              <w:rPr>
                <w:sz w:val="20"/>
                <w:szCs w:val="20"/>
              </w:rPr>
              <w:t xml:space="preserve"> S. 113-115</w:t>
            </w:r>
          </w:p>
        </w:tc>
      </w:tr>
      <w:tr w:rsidR="009E2788" w:rsidTr="00C91062">
        <w:tc>
          <w:tcPr>
            <w:tcW w:w="14270" w:type="dxa"/>
            <w:gridSpan w:val="7"/>
            <w:shd w:val="clear" w:color="auto" w:fill="FFFF00"/>
          </w:tcPr>
          <w:p w:rsidR="009E2788" w:rsidRDefault="009E2788" w:rsidP="00E61DB2">
            <w:r w:rsidRPr="00E61DB2">
              <w:rPr>
                <w:b/>
                <w:sz w:val="20"/>
                <w:szCs w:val="20"/>
              </w:rPr>
              <w:lastRenderedPageBreak/>
              <w:t>2. Sprachgebrauch und Sprachreflexion</w:t>
            </w:r>
          </w:p>
        </w:tc>
      </w:tr>
      <w:tr w:rsidR="009E2788" w:rsidTr="00C91062">
        <w:tc>
          <w:tcPr>
            <w:tcW w:w="14270" w:type="dxa"/>
            <w:gridSpan w:val="7"/>
          </w:tcPr>
          <w:p w:rsidR="009E2788" w:rsidRDefault="009E2788" w:rsidP="00E61DB2">
            <w:r w:rsidRPr="003879C8">
              <w:rPr>
                <w:b/>
                <w:sz w:val="20"/>
                <w:szCs w:val="20"/>
              </w:rPr>
              <w:t>2.1. Struktur von Äußerungen</w:t>
            </w:r>
          </w:p>
        </w:tc>
      </w:tr>
      <w:tr w:rsidR="003F1575" w:rsidTr="00C91062">
        <w:tc>
          <w:tcPr>
            <w:tcW w:w="1849" w:type="dxa"/>
            <w:vMerge w:val="restart"/>
          </w:tcPr>
          <w:p w:rsidR="003F1575" w:rsidRDefault="003F1575" w:rsidP="00E61DB2">
            <w:r w:rsidRPr="003879C8">
              <w:rPr>
                <w:b/>
                <w:sz w:val="20"/>
                <w:szCs w:val="20"/>
              </w:rPr>
              <w:t>Struktur von Sätzen und Texte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879C8">
              <w:rPr>
                <w:b/>
                <w:sz w:val="20"/>
                <w:szCs w:val="20"/>
              </w:rPr>
              <w:t>(Syntax)</w:t>
            </w:r>
          </w:p>
        </w:tc>
        <w:tc>
          <w:tcPr>
            <w:tcW w:w="2268" w:type="dxa"/>
          </w:tcPr>
          <w:p w:rsidR="003F1575" w:rsidRPr="003879C8" w:rsidRDefault="003F1575" w:rsidP="00594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 xml:space="preserve">die zentrale Bedeutung des Prädikats für den Satz </w:t>
            </w:r>
            <w:r>
              <w:rPr>
                <w:sz w:val="20"/>
                <w:szCs w:val="20"/>
              </w:rPr>
              <w:t>erkennen.</w:t>
            </w:r>
          </w:p>
        </w:tc>
        <w:tc>
          <w:tcPr>
            <w:tcW w:w="1871" w:type="dxa"/>
          </w:tcPr>
          <w:p w:rsidR="003F1575" w:rsidRPr="003879C8" w:rsidRDefault="003F1575" w:rsidP="00E61DB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5:</w:t>
            </w:r>
            <w:r w:rsidRPr="003879C8">
              <w:rPr>
                <w:sz w:val="20"/>
                <w:szCs w:val="20"/>
              </w:rPr>
              <w:t xml:space="preserve"> S. </w:t>
            </w:r>
            <w:r w:rsidRPr="00651BE7">
              <w:rPr>
                <w:sz w:val="20"/>
                <w:szCs w:val="20"/>
              </w:rPr>
              <w:t>178</w:t>
            </w:r>
            <w:r w:rsidRPr="003879C8">
              <w:rPr>
                <w:sz w:val="20"/>
                <w:szCs w:val="20"/>
              </w:rPr>
              <w:t>, 181</w:t>
            </w:r>
          </w:p>
          <w:p w:rsidR="003F1575" w:rsidRPr="003879C8" w:rsidRDefault="003F1575" w:rsidP="00E61DB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AH 5:</w:t>
            </w:r>
            <w:r w:rsidRPr="003879C8">
              <w:rPr>
                <w:sz w:val="20"/>
                <w:szCs w:val="20"/>
              </w:rPr>
              <w:t xml:space="preserve"> S. 53/54</w:t>
            </w:r>
          </w:p>
          <w:p w:rsidR="003F1575" w:rsidRPr="003879C8" w:rsidRDefault="003F1575" w:rsidP="00E61DB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F1575" w:rsidRPr="003879C8" w:rsidRDefault="003F1575" w:rsidP="00594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 xml:space="preserve">die zentrale Bedeutung des Prädikats für den Satz </w:t>
            </w:r>
            <w:r>
              <w:rPr>
                <w:sz w:val="20"/>
                <w:szCs w:val="20"/>
              </w:rPr>
              <w:t>erkennen.</w:t>
            </w:r>
          </w:p>
        </w:tc>
        <w:tc>
          <w:tcPr>
            <w:tcW w:w="1871" w:type="dxa"/>
          </w:tcPr>
          <w:p w:rsidR="003F1575" w:rsidRPr="003879C8" w:rsidRDefault="003F1575" w:rsidP="00E61DB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5:</w:t>
            </w:r>
            <w:r w:rsidRPr="003879C8">
              <w:rPr>
                <w:sz w:val="20"/>
                <w:szCs w:val="20"/>
              </w:rPr>
              <w:t xml:space="preserve"> S. </w:t>
            </w:r>
            <w:r w:rsidRPr="00651BE7">
              <w:rPr>
                <w:sz w:val="20"/>
                <w:szCs w:val="20"/>
              </w:rPr>
              <w:t>178</w:t>
            </w:r>
          </w:p>
          <w:p w:rsidR="003F1575" w:rsidRPr="003879C8" w:rsidRDefault="003F1575" w:rsidP="00E61DB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AH 5:</w:t>
            </w:r>
            <w:r w:rsidRPr="003879C8">
              <w:rPr>
                <w:sz w:val="20"/>
                <w:szCs w:val="20"/>
              </w:rPr>
              <w:t xml:space="preserve"> S. 53/54</w:t>
            </w:r>
          </w:p>
          <w:p w:rsidR="003F1575" w:rsidRPr="003879C8" w:rsidRDefault="003F1575" w:rsidP="00E61DB2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3F1575" w:rsidRPr="003879C8" w:rsidRDefault="003F1575" w:rsidP="00594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 xml:space="preserve">die zentrale Bedeutung des Prädikats für den Satz erläutern und Art und Anzahl der vom Prädikat abhängigen Satzglieder </w:t>
            </w:r>
            <w:r>
              <w:rPr>
                <w:sz w:val="20"/>
                <w:szCs w:val="20"/>
              </w:rPr>
              <w:t>(Subjekt, Objekt, Präpositional</w:t>
            </w:r>
            <w:r w:rsidRPr="003879C8">
              <w:rPr>
                <w:sz w:val="20"/>
                <w:szCs w:val="20"/>
              </w:rPr>
              <w:t>objekt, adverbiale Bestimmung) sowie den Kasus der Objekte untersuchen und bestimm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3F1575" w:rsidRPr="003879C8" w:rsidRDefault="003F1575" w:rsidP="00E61DB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6</w:t>
            </w:r>
          </w:p>
          <w:p w:rsidR="003F1575" w:rsidRPr="003879C8" w:rsidRDefault="003F1575" w:rsidP="00E61DB2">
            <w:pPr>
              <w:rPr>
                <w:sz w:val="20"/>
                <w:szCs w:val="20"/>
              </w:rPr>
            </w:pPr>
          </w:p>
        </w:tc>
      </w:tr>
      <w:tr w:rsidR="003F1575" w:rsidTr="00C91062">
        <w:tc>
          <w:tcPr>
            <w:tcW w:w="1849" w:type="dxa"/>
            <w:vMerge/>
          </w:tcPr>
          <w:p w:rsidR="003F1575" w:rsidRDefault="003F1575" w:rsidP="00E61DB2"/>
        </w:tc>
        <w:tc>
          <w:tcPr>
            <w:tcW w:w="2268" w:type="dxa"/>
          </w:tcPr>
          <w:p w:rsidR="003F1575" w:rsidRPr="003879C8" w:rsidRDefault="003F1575" w:rsidP="00594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einfache a</w:t>
            </w:r>
            <w:r>
              <w:rPr>
                <w:sz w:val="20"/>
                <w:szCs w:val="20"/>
              </w:rPr>
              <w:t>dverbiale Bestimmungen erkennen.</w:t>
            </w:r>
          </w:p>
        </w:tc>
        <w:tc>
          <w:tcPr>
            <w:tcW w:w="1871" w:type="dxa"/>
          </w:tcPr>
          <w:p w:rsidR="003F1575" w:rsidRPr="003879C8" w:rsidRDefault="003F1575" w:rsidP="00E61DB2">
            <w:pPr>
              <w:rPr>
                <w:b/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6</w:t>
            </w:r>
          </w:p>
          <w:p w:rsidR="003F1575" w:rsidRPr="003879C8" w:rsidRDefault="003F1575" w:rsidP="00E61DB2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3F1575" w:rsidRPr="003879C8" w:rsidRDefault="003F1575" w:rsidP="00594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einfache adverbiale Bestim</w:t>
            </w:r>
            <w:r w:rsidRPr="003879C8">
              <w:rPr>
                <w:sz w:val="20"/>
                <w:szCs w:val="20"/>
              </w:rPr>
              <w:t xml:space="preserve">mungen erkennen (z. B. lokal, </w:t>
            </w:r>
            <w:r>
              <w:rPr>
                <w:sz w:val="20"/>
                <w:szCs w:val="20"/>
              </w:rPr>
              <w:t>temporal</w:t>
            </w:r>
            <w:r w:rsidRPr="003879C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3F1575" w:rsidRPr="003879C8" w:rsidRDefault="003F1575" w:rsidP="00E61DB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6</w:t>
            </w:r>
          </w:p>
          <w:p w:rsidR="003F1575" w:rsidRPr="003879C8" w:rsidRDefault="003F1575" w:rsidP="00E61DB2">
            <w:pPr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</w:tcPr>
          <w:p w:rsidR="003F1575" w:rsidRPr="003879C8" w:rsidRDefault="003F1575" w:rsidP="00594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adverbiale Be</w:t>
            </w:r>
            <w:r w:rsidRPr="003879C8">
              <w:rPr>
                <w:sz w:val="20"/>
                <w:szCs w:val="20"/>
              </w:rPr>
              <w:t>stimmungen in ihrer seman</w:t>
            </w:r>
            <w:r>
              <w:rPr>
                <w:sz w:val="20"/>
                <w:szCs w:val="20"/>
              </w:rPr>
              <w:t>tischen Funk</w:t>
            </w:r>
            <w:r w:rsidRPr="003879C8">
              <w:rPr>
                <w:sz w:val="20"/>
                <w:szCs w:val="20"/>
              </w:rPr>
              <w:t>tion erkennen und erläutern (z. B. lokal, temporal, kausal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3F1575" w:rsidRPr="003879C8" w:rsidRDefault="003F1575" w:rsidP="00E61DB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6</w:t>
            </w:r>
          </w:p>
          <w:p w:rsidR="003F1575" w:rsidRPr="003879C8" w:rsidRDefault="003F1575" w:rsidP="00E61DB2">
            <w:pPr>
              <w:rPr>
                <w:b/>
                <w:sz w:val="20"/>
                <w:szCs w:val="20"/>
              </w:rPr>
            </w:pPr>
          </w:p>
        </w:tc>
      </w:tr>
      <w:tr w:rsidR="009E2788" w:rsidTr="00C91062">
        <w:tc>
          <w:tcPr>
            <w:tcW w:w="1849" w:type="dxa"/>
            <w:vMerge/>
          </w:tcPr>
          <w:p w:rsidR="009E2788" w:rsidRDefault="009E2788" w:rsidP="00E61DB2"/>
        </w:tc>
        <w:tc>
          <w:tcPr>
            <w:tcW w:w="2268" w:type="dxa"/>
          </w:tcPr>
          <w:p w:rsidR="009E2788" w:rsidRPr="003879C8" w:rsidRDefault="009E2788" w:rsidP="00E61DB2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9E2788" w:rsidRPr="003879C8" w:rsidRDefault="009E2788" w:rsidP="00E61DB2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:rsidR="009E2788" w:rsidRPr="003879C8" w:rsidRDefault="009E2788" w:rsidP="00E61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Attribute als Teil eines Satzgliedes erkennen (z.B. Präpositional</w:t>
            </w:r>
            <w:r>
              <w:rPr>
                <w:sz w:val="20"/>
                <w:szCs w:val="20"/>
              </w:rPr>
              <w:t>attribut</w:t>
            </w:r>
          </w:p>
        </w:tc>
        <w:tc>
          <w:tcPr>
            <w:tcW w:w="1871" w:type="dxa"/>
          </w:tcPr>
          <w:p w:rsidR="009E2788" w:rsidRPr="003879C8" w:rsidRDefault="009E2788" w:rsidP="00E61DB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6</w:t>
            </w:r>
          </w:p>
          <w:p w:rsidR="009E2788" w:rsidRPr="003879C8" w:rsidRDefault="009E2788" w:rsidP="00E61DB2">
            <w:pPr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</w:tcPr>
          <w:p w:rsidR="009E2788" w:rsidRPr="003879C8" w:rsidRDefault="009E2788" w:rsidP="00E61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Attribute a</w:t>
            </w:r>
            <w:r>
              <w:rPr>
                <w:sz w:val="20"/>
                <w:szCs w:val="20"/>
              </w:rPr>
              <w:t>ls Teil eines Satzgliedes (z.B. Adjektiv-, Präpositio</w:t>
            </w:r>
            <w:r w:rsidRPr="003879C8">
              <w:rPr>
                <w:sz w:val="20"/>
                <w:szCs w:val="20"/>
              </w:rPr>
              <w:t>nalattribut) erkennen und bestimm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9E2788" w:rsidRPr="003879C8" w:rsidRDefault="009E2788" w:rsidP="00E61DB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6</w:t>
            </w:r>
          </w:p>
          <w:p w:rsidR="009E2788" w:rsidRPr="003879C8" w:rsidRDefault="009E2788" w:rsidP="00E61DB2">
            <w:pPr>
              <w:rPr>
                <w:b/>
                <w:sz w:val="20"/>
                <w:szCs w:val="20"/>
              </w:rPr>
            </w:pPr>
          </w:p>
        </w:tc>
      </w:tr>
      <w:tr w:rsidR="009E2788" w:rsidTr="00C91062">
        <w:tc>
          <w:tcPr>
            <w:tcW w:w="1849" w:type="dxa"/>
            <w:vMerge/>
          </w:tcPr>
          <w:p w:rsidR="009E2788" w:rsidRDefault="009E2788" w:rsidP="00E61DB2"/>
        </w:tc>
        <w:tc>
          <w:tcPr>
            <w:tcW w:w="2268" w:type="dxa"/>
          </w:tcPr>
          <w:p w:rsidR="009E2788" w:rsidRPr="003879C8" w:rsidRDefault="00674486" w:rsidP="00E61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 xml:space="preserve">die Struktur von </w:t>
            </w:r>
            <w:r w:rsidRPr="003879C8">
              <w:rPr>
                <w:sz w:val="20"/>
                <w:szCs w:val="20"/>
              </w:rPr>
              <w:lastRenderedPageBreak/>
              <w:t xml:space="preserve">einfachen Sätzen </w:t>
            </w:r>
            <w:r>
              <w:rPr>
                <w:sz w:val="20"/>
                <w:szCs w:val="20"/>
              </w:rPr>
              <w:t xml:space="preserve">mithilfe des Feldermodells </w:t>
            </w:r>
            <w:r w:rsidRPr="003879C8">
              <w:rPr>
                <w:sz w:val="20"/>
                <w:szCs w:val="20"/>
              </w:rPr>
              <w:t>untersuchen und dazu Satzglieder (Subjekt,  Objekt) bestimmen</w:t>
            </w:r>
            <w:r>
              <w:rPr>
                <w:sz w:val="20"/>
                <w:szCs w:val="20"/>
              </w:rPr>
              <w:t xml:space="preserve"> </w:t>
            </w:r>
            <w:r w:rsidRPr="003879C8">
              <w:rPr>
                <w:sz w:val="20"/>
                <w:szCs w:val="20"/>
              </w:rPr>
              <w:t>(Umstellprobe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9E2788" w:rsidRPr="003879C8" w:rsidRDefault="009E2788" w:rsidP="00E61DB2">
            <w:pPr>
              <w:rPr>
                <w:b/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lastRenderedPageBreak/>
              <w:t>SB 5:</w:t>
            </w:r>
            <w:r w:rsidRPr="003879C8">
              <w:rPr>
                <w:sz w:val="20"/>
                <w:szCs w:val="20"/>
              </w:rPr>
              <w:t xml:space="preserve"> S</w:t>
            </w:r>
            <w:r w:rsidRPr="00651BE7">
              <w:rPr>
                <w:sz w:val="20"/>
                <w:szCs w:val="20"/>
              </w:rPr>
              <w:t>. 177-181</w:t>
            </w:r>
          </w:p>
          <w:p w:rsidR="009E2788" w:rsidRPr="003879C8" w:rsidRDefault="009E2788" w:rsidP="00E61DB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lastRenderedPageBreak/>
              <w:t>AH 5:</w:t>
            </w:r>
            <w:r w:rsidRPr="003879C8">
              <w:rPr>
                <w:sz w:val="20"/>
                <w:szCs w:val="20"/>
              </w:rPr>
              <w:t xml:space="preserve"> S. 53-55</w:t>
            </w:r>
          </w:p>
          <w:p w:rsidR="009E2788" w:rsidRPr="003879C8" w:rsidRDefault="009E2788" w:rsidP="00E61DB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KV 5:</w:t>
            </w:r>
            <w:r w:rsidRPr="003879C8">
              <w:rPr>
                <w:sz w:val="20"/>
                <w:szCs w:val="20"/>
              </w:rPr>
              <w:t xml:space="preserve"> S. 110-112</w:t>
            </w:r>
          </w:p>
          <w:p w:rsidR="009E2788" w:rsidRPr="003879C8" w:rsidRDefault="009E2788" w:rsidP="00E61DB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9E2788" w:rsidRPr="003879C8" w:rsidRDefault="00674486" w:rsidP="00E61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Ich kann </w:t>
            </w:r>
            <w:r w:rsidRPr="003879C8">
              <w:rPr>
                <w:sz w:val="20"/>
                <w:szCs w:val="20"/>
              </w:rPr>
              <w:t xml:space="preserve">die Struktur von </w:t>
            </w:r>
            <w:r w:rsidRPr="003879C8">
              <w:rPr>
                <w:sz w:val="20"/>
                <w:szCs w:val="20"/>
              </w:rPr>
              <w:lastRenderedPageBreak/>
              <w:t>einfachen Sätzen untersuchen und nach dem</w:t>
            </w:r>
            <w:r>
              <w:rPr>
                <w:sz w:val="20"/>
                <w:szCs w:val="20"/>
              </w:rPr>
              <w:t xml:space="preserve"> Felder</w:t>
            </w:r>
            <w:r w:rsidRPr="003879C8">
              <w:rPr>
                <w:sz w:val="20"/>
                <w:szCs w:val="20"/>
              </w:rPr>
              <w:t>modell beschreiben (Satz</w:t>
            </w:r>
            <w:r>
              <w:rPr>
                <w:sz w:val="20"/>
                <w:szCs w:val="20"/>
              </w:rPr>
              <w:t>-</w:t>
            </w:r>
            <w:r w:rsidRPr="003879C8">
              <w:rPr>
                <w:sz w:val="20"/>
                <w:szCs w:val="20"/>
              </w:rPr>
              <w:t>klammer, Felder: Vor</w:t>
            </w:r>
            <w:r>
              <w:rPr>
                <w:sz w:val="20"/>
                <w:szCs w:val="20"/>
              </w:rPr>
              <w:t>-</w:t>
            </w:r>
            <w:r w:rsidRPr="003879C8">
              <w:rPr>
                <w:sz w:val="20"/>
                <w:szCs w:val="20"/>
              </w:rPr>
              <w:t>feld, Mittelfeld, Nach</w:t>
            </w:r>
            <w:r>
              <w:rPr>
                <w:sz w:val="20"/>
                <w:szCs w:val="20"/>
              </w:rPr>
              <w:t>-</w:t>
            </w:r>
            <w:r w:rsidRPr="003879C8">
              <w:rPr>
                <w:sz w:val="20"/>
                <w:szCs w:val="20"/>
              </w:rPr>
              <w:t>feld)</w:t>
            </w:r>
            <w:r>
              <w:rPr>
                <w:sz w:val="20"/>
                <w:szCs w:val="20"/>
              </w:rPr>
              <w:t>;</w:t>
            </w:r>
            <w:r w:rsidRPr="003879C8">
              <w:rPr>
                <w:sz w:val="20"/>
                <w:szCs w:val="20"/>
              </w:rPr>
              <w:t xml:space="preserve"> dazu</w:t>
            </w:r>
            <w:r>
              <w:rPr>
                <w:sz w:val="20"/>
                <w:szCs w:val="20"/>
              </w:rPr>
              <w:t xml:space="preserve"> Satzglieder bestim</w:t>
            </w:r>
            <w:r w:rsidRPr="003879C8">
              <w:rPr>
                <w:sz w:val="20"/>
                <w:szCs w:val="20"/>
              </w:rPr>
              <w:t>men (Umstellprobe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9E2788" w:rsidRPr="003879C8" w:rsidRDefault="009E2788" w:rsidP="00E61DB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lastRenderedPageBreak/>
              <w:t>SB 6</w:t>
            </w:r>
          </w:p>
          <w:p w:rsidR="009E2788" w:rsidRPr="003879C8" w:rsidRDefault="009E2788" w:rsidP="00E61DB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lastRenderedPageBreak/>
              <w:t>AH 5:</w:t>
            </w:r>
            <w:r w:rsidRPr="003879C8">
              <w:rPr>
                <w:sz w:val="20"/>
                <w:szCs w:val="20"/>
              </w:rPr>
              <w:t xml:space="preserve"> S. 53-55</w:t>
            </w:r>
          </w:p>
          <w:p w:rsidR="009E2788" w:rsidRPr="003879C8" w:rsidRDefault="009E2788" w:rsidP="00E61DB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KV 5:</w:t>
            </w:r>
            <w:r w:rsidRPr="003879C8">
              <w:rPr>
                <w:sz w:val="20"/>
                <w:szCs w:val="20"/>
              </w:rPr>
              <w:t xml:space="preserve"> S. 110-112</w:t>
            </w:r>
          </w:p>
          <w:p w:rsidR="009E2788" w:rsidRPr="003879C8" w:rsidRDefault="009E2788" w:rsidP="00E61DB2">
            <w:pPr>
              <w:rPr>
                <w:sz w:val="20"/>
                <w:szCs w:val="20"/>
              </w:rPr>
            </w:pPr>
          </w:p>
          <w:p w:rsidR="009E2788" w:rsidRPr="003879C8" w:rsidRDefault="009E2788" w:rsidP="00E61DB2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9E2788" w:rsidRPr="003879C8" w:rsidRDefault="00674486" w:rsidP="00E61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Ich kann </w:t>
            </w:r>
            <w:r w:rsidRPr="003879C8">
              <w:rPr>
                <w:sz w:val="20"/>
                <w:szCs w:val="20"/>
              </w:rPr>
              <w:t xml:space="preserve">die Struktur von </w:t>
            </w:r>
            <w:r w:rsidRPr="003879C8">
              <w:rPr>
                <w:sz w:val="20"/>
                <w:szCs w:val="20"/>
              </w:rPr>
              <w:lastRenderedPageBreak/>
              <w:t>einfachen Sätzen analysieren und nach dem Feldermodell beschreiben (Satz</w:t>
            </w:r>
            <w:r>
              <w:rPr>
                <w:sz w:val="20"/>
                <w:szCs w:val="20"/>
              </w:rPr>
              <w:t>-</w:t>
            </w:r>
            <w:r w:rsidRPr="003879C8">
              <w:rPr>
                <w:sz w:val="20"/>
                <w:szCs w:val="20"/>
              </w:rPr>
              <w:t>klammer, Felder: Vor</w:t>
            </w:r>
            <w:r>
              <w:rPr>
                <w:sz w:val="20"/>
                <w:szCs w:val="20"/>
              </w:rPr>
              <w:t>-</w:t>
            </w:r>
            <w:r w:rsidRPr="003879C8">
              <w:rPr>
                <w:sz w:val="20"/>
                <w:szCs w:val="20"/>
              </w:rPr>
              <w:t>feld, Mittelfeld, Nach</w:t>
            </w:r>
            <w:r>
              <w:rPr>
                <w:sz w:val="20"/>
                <w:szCs w:val="20"/>
              </w:rPr>
              <w:t>-</w:t>
            </w:r>
            <w:r w:rsidRPr="003879C8">
              <w:rPr>
                <w:sz w:val="20"/>
                <w:szCs w:val="20"/>
              </w:rPr>
              <w:t>fe</w:t>
            </w:r>
            <w:r>
              <w:rPr>
                <w:sz w:val="20"/>
                <w:szCs w:val="20"/>
              </w:rPr>
              <w:t>ld); dazu Satzglieder bestim</w:t>
            </w:r>
            <w:r w:rsidRPr="003879C8">
              <w:rPr>
                <w:sz w:val="20"/>
                <w:szCs w:val="20"/>
              </w:rPr>
              <w:t>men (Umstellprobe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9E2788" w:rsidRPr="003879C8" w:rsidRDefault="009E2788" w:rsidP="00E61DB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lastRenderedPageBreak/>
              <w:t>SB 6</w:t>
            </w:r>
          </w:p>
          <w:p w:rsidR="009E2788" w:rsidRPr="003879C8" w:rsidRDefault="009E2788" w:rsidP="00E61DB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lastRenderedPageBreak/>
              <w:t>AH 5:</w:t>
            </w:r>
            <w:r w:rsidRPr="003879C8">
              <w:rPr>
                <w:sz w:val="20"/>
                <w:szCs w:val="20"/>
              </w:rPr>
              <w:t xml:space="preserve"> S. 53-55</w:t>
            </w:r>
          </w:p>
          <w:p w:rsidR="009E2788" w:rsidRPr="003879C8" w:rsidRDefault="009E2788" w:rsidP="00E61DB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KV 5:</w:t>
            </w:r>
            <w:r w:rsidRPr="003879C8">
              <w:rPr>
                <w:sz w:val="20"/>
                <w:szCs w:val="20"/>
              </w:rPr>
              <w:t xml:space="preserve"> S. 110-112</w:t>
            </w:r>
          </w:p>
          <w:p w:rsidR="009E2788" w:rsidRPr="003879C8" w:rsidRDefault="009E2788" w:rsidP="00E61DB2">
            <w:pPr>
              <w:rPr>
                <w:sz w:val="20"/>
                <w:szCs w:val="20"/>
              </w:rPr>
            </w:pPr>
          </w:p>
          <w:p w:rsidR="009E2788" w:rsidRPr="003879C8" w:rsidRDefault="009E2788" w:rsidP="00E61DB2">
            <w:pPr>
              <w:jc w:val="both"/>
              <w:rPr>
                <w:sz w:val="20"/>
                <w:szCs w:val="20"/>
              </w:rPr>
            </w:pPr>
          </w:p>
        </w:tc>
      </w:tr>
      <w:tr w:rsidR="009E2788" w:rsidTr="00C91062">
        <w:tc>
          <w:tcPr>
            <w:tcW w:w="1849" w:type="dxa"/>
            <w:vMerge/>
          </w:tcPr>
          <w:p w:rsidR="009E2788" w:rsidRDefault="009E2788" w:rsidP="00E61DB2"/>
        </w:tc>
        <w:tc>
          <w:tcPr>
            <w:tcW w:w="2268" w:type="dxa"/>
          </w:tcPr>
          <w:p w:rsidR="009E2788" w:rsidRPr="003879C8" w:rsidRDefault="009E2788" w:rsidP="00E61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Satzarten nach der Stellung des</w:t>
            </w:r>
            <w:r>
              <w:rPr>
                <w:sz w:val="20"/>
                <w:szCs w:val="20"/>
              </w:rPr>
              <w:t xml:space="preserve"> Prädikats (Verbzweitsatz, Verb</w:t>
            </w:r>
            <w:r w:rsidRPr="003879C8">
              <w:rPr>
                <w:sz w:val="20"/>
                <w:szCs w:val="20"/>
              </w:rPr>
              <w:t>erstsatz, Verbletzt-satz) unterscheid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9E2788" w:rsidRPr="003879C8" w:rsidRDefault="009E2788" w:rsidP="00E61DB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6</w:t>
            </w:r>
          </w:p>
        </w:tc>
        <w:tc>
          <w:tcPr>
            <w:tcW w:w="2268" w:type="dxa"/>
          </w:tcPr>
          <w:p w:rsidR="009E2788" w:rsidRPr="003879C8" w:rsidRDefault="00674486" w:rsidP="00E61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 xml:space="preserve">verschiedene Satzarten </w:t>
            </w:r>
            <w:r>
              <w:rPr>
                <w:sz w:val="20"/>
                <w:szCs w:val="20"/>
              </w:rPr>
              <w:t>unterschei</w:t>
            </w:r>
            <w:r w:rsidRPr="003879C8">
              <w:rPr>
                <w:sz w:val="20"/>
                <w:szCs w:val="20"/>
              </w:rPr>
              <w:t>den (Verb</w:t>
            </w:r>
            <w:r>
              <w:rPr>
                <w:sz w:val="20"/>
                <w:szCs w:val="20"/>
              </w:rPr>
              <w:t>zweitsatz, Verberstsatz, Verb</w:t>
            </w:r>
            <w:r w:rsidRPr="003879C8">
              <w:rPr>
                <w:sz w:val="20"/>
                <w:szCs w:val="20"/>
              </w:rPr>
              <w:t>letztsatz) und v</w:t>
            </w:r>
            <w:r>
              <w:rPr>
                <w:sz w:val="20"/>
                <w:szCs w:val="20"/>
              </w:rPr>
              <w:t xml:space="preserve">erwenden; </w:t>
            </w:r>
            <w:r w:rsidRPr="003879C8">
              <w:rPr>
                <w:sz w:val="20"/>
                <w:szCs w:val="20"/>
              </w:rPr>
              <w:t>die Stellung des finiten Verbs im Satz mit der Satzfunktion (z. B. Auss</w:t>
            </w:r>
            <w:r>
              <w:rPr>
                <w:sz w:val="20"/>
                <w:szCs w:val="20"/>
              </w:rPr>
              <w:t>age, Frage, Befehl) in Zusammen-</w:t>
            </w:r>
            <w:r w:rsidRPr="003879C8">
              <w:rPr>
                <w:sz w:val="20"/>
                <w:szCs w:val="20"/>
              </w:rPr>
              <w:t>hang bring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9E2788" w:rsidRPr="003879C8" w:rsidRDefault="009E2788" w:rsidP="00E61DB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6</w:t>
            </w:r>
          </w:p>
        </w:tc>
        <w:tc>
          <w:tcPr>
            <w:tcW w:w="2269" w:type="dxa"/>
          </w:tcPr>
          <w:p w:rsidR="009E2788" w:rsidRPr="003879C8" w:rsidRDefault="00674486" w:rsidP="00E61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ve</w:t>
            </w:r>
            <w:r>
              <w:rPr>
                <w:sz w:val="20"/>
                <w:szCs w:val="20"/>
              </w:rPr>
              <w:t>rschiedene Satzarten unterschei</w:t>
            </w:r>
            <w:r w:rsidRPr="003879C8">
              <w:rPr>
                <w:sz w:val="20"/>
                <w:szCs w:val="20"/>
              </w:rPr>
              <w:t>den (Verb</w:t>
            </w:r>
            <w:r>
              <w:rPr>
                <w:sz w:val="20"/>
                <w:szCs w:val="20"/>
              </w:rPr>
              <w:t>zweitsatz, Verb-erstsatz, Verbletztsatz) und ver</w:t>
            </w:r>
            <w:r w:rsidRPr="003879C8">
              <w:rPr>
                <w:sz w:val="20"/>
                <w:szCs w:val="20"/>
              </w:rPr>
              <w:t>wenden</w:t>
            </w:r>
            <w:r>
              <w:rPr>
                <w:sz w:val="20"/>
                <w:szCs w:val="20"/>
              </w:rPr>
              <w:t xml:space="preserve">; </w:t>
            </w:r>
            <w:r w:rsidRPr="003879C8">
              <w:rPr>
                <w:sz w:val="20"/>
                <w:szCs w:val="20"/>
              </w:rPr>
              <w:t>die Stellung des finiten Verbs im Satz mit der Satzfunktion (z. B. Auss</w:t>
            </w:r>
            <w:r>
              <w:rPr>
                <w:sz w:val="20"/>
                <w:szCs w:val="20"/>
              </w:rPr>
              <w:t>age, Frage, Befehl) in Zusammen</w:t>
            </w:r>
            <w:r w:rsidRPr="003879C8">
              <w:rPr>
                <w:sz w:val="20"/>
                <w:szCs w:val="20"/>
              </w:rPr>
              <w:t>hang bring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9E2788" w:rsidRPr="003879C8" w:rsidRDefault="009E2788" w:rsidP="00E61DB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6</w:t>
            </w:r>
          </w:p>
          <w:p w:rsidR="009E2788" w:rsidRPr="003879C8" w:rsidRDefault="009E2788" w:rsidP="00E61DB2">
            <w:pPr>
              <w:rPr>
                <w:sz w:val="20"/>
                <w:szCs w:val="20"/>
              </w:rPr>
            </w:pPr>
          </w:p>
        </w:tc>
      </w:tr>
      <w:tr w:rsidR="00674486" w:rsidTr="00C91062">
        <w:tc>
          <w:tcPr>
            <w:tcW w:w="1849" w:type="dxa"/>
            <w:vMerge/>
          </w:tcPr>
          <w:p w:rsidR="00674486" w:rsidRDefault="00674486" w:rsidP="00B818D0"/>
        </w:tc>
        <w:tc>
          <w:tcPr>
            <w:tcW w:w="2268" w:type="dxa"/>
          </w:tcPr>
          <w:p w:rsidR="00674486" w:rsidRPr="003879C8" w:rsidRDefault="00674486" w:rsidP="00B81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Nebensätze erkenn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674486" w:rsidRPr="003879C8" w:rsidRDefault="00674486" w:rsidP="00B818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6</w:t>
            </w:r>
          </w:p>
          <w:p w:rsidR="00674486" w:rsidRPr="003879C8" w:rsidRDefault="00674486" w:rsidP="00B818D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74486" w:rsidRPr="003879C8" w:rsidRDefault="00674486" w:rsidP="00B81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Nebensätze erkennen und verwend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674486" w:rsidRPr="003879C8" w:rsidRDefault="00674486" w:rsidP="00B818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6</w:t>
            </w:r>
          </w:p>
          <w:p w:rsidR="00674486" w:rsidRPr="003879C8" w:rsidRDefault="00674486" w:rsidP="00B818D0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674486" w:rsidRPr="003879C8" w:rsidRDefault="00674486" w:rsidP="00594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Nebensätze als Satzglieder oder Satzgliedteile erkennen, verwenden und die Verwendung erläuter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674486" w:rsidRPr="003879C8" w:rsidRDefault="00674486" w:rsidP="00B818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6</w:t>
            </w:r>
          </w:p>
          <w:p w:rsidR="00674486" w:rsidRPr="003879C8" w:rsidRDefault="00674486" w:rsidP="00B818D0">
            <w:pPr>
              <w:rPr>
                <w:sz w:val="20"/>
                <w:szCs w:val="20"/>
              </w:rPr>
            </w:pPr>
          </w:p>
        </w:tc>
      </w:tr>
      <w:tr w:rsidR="009E2788" w:rsidTr="00C91062">
        <w:tc>
          <w:tcPr>
            <w:tcW w:w="1849" w:type="dxa"/>
            <w:vMerge/>
          </w:tcPr>
          <w:p w:rsidR="009E2788" w:rsidRDefault="009E2788" w:rsidP="00B818D0"/>
        </w:tc>
        <w:tc>
          <w:tcPr>
            <w:tcW w:w="2268" w:type="dxa"/>
          </w:tcPr>
          <w:p w:rsidR="009E2788" w:rsidRPr="003879C8" w:rsidRDefault="009E2788" w:rsidP="00B818D0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9E2788" w:rsidRPr="003879C8" w:rsidRDefault="009E2788" w:rsidP="00B818D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9E2788" w:rsidRPr="003879C8" w:rsidRDefault="009E2788" w:rsidP="00B81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Gleich- und Unter</w:t>
            </w:r>
            <w:r w:rsidRPr="003879C8">
              <w:rPr>
                <w:sz w:val="20"/>
                <w:szCs w:val="20"/>
              </w:rPr>
              <w:t>ordnung von Sätzen unterscheid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9E2788" w:rsidRPr="003879C8" w:rsidRDefault="009E2788" w:rsidP="00B818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6</w:t>
            </w:r>
          </w:p>
          <w:p w:rsidR="009E2788" w:rsidRPr="003879C8" w:rsidRDefault="009E2788" w:rsidP="00B818D0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9E2788" w:rsidRPr="003879C8" w:rsidRDefault="009E2788" w:rsidP="00B81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Gleich- und Unterord</w:t>
            </w:r>
            <w:r>
              <w:rPr>
                <w:sz w:val="20"/>
                <w:szCs w:val="20"/>
              </w:rPr>
              <w:t>nung von Sätzen unterscheiden, dazu Konjunk</w:t>
            </w:r>
            <w:r w:rsidRPr="003879C8">
              <w:rPr>
                <w:sz w:val="20"/>
                <w:szCs w:val="20"/>
              </w:rPr>
              <w:t xml:space="preserve">tionen </w:t>
            </w:r>
            <w:r>
              <w:rPr>
                <w:sz w:val="20"/>
                <w:szCs w:val="20"/>
              </w:rPr>
              <w:t>und Subjunktionen in ihrer Funk</w:t>
            </w:r>
            <w:r w:rsidRPr="003879C8">
              <w:rPr>
                <w:sz w:val="20"/>
                <w:szCs w:val="20"/>
              </w:rPr>
              <w:t>tion erläutern und verwend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9E2788" w:rsidRPr="003879C8" w:rsidRDefault="009E2788" w:rsidP="00B818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6</w:t>
            </w:r>
          </w:p>
          <w:p w:rsidR="009E2788" w:rsidRPr="003879C8" w:rsidRDefault="009E2788" w:rsidP="00B818D0">
            <w:pPr>
              <w:rPr>
                <w:sz w:val="20"/>
                <w:szCs w:val="20"/>
              </w:rPr>
            </w:pPr>
          </w:p>
        </w:tc>
      </w:tr>
      <w:tr w:rsidR="009E2788" w:rsidTr="00C91062">
        <w:tc>
          <w:tcPr>
            <w:tcW w:w="1849" w:type="dxa"/>
            <w:vMerge/>
          </w:tcPr>
          <w:p w:rsidR="009E2788" w:rsidRDefault="009E2788" w:rsidP="00B818D0"/>
        </w:tc>
        <w:tc>
          <w:tcPr>
            <w:tcW w:w="2268" w:type="dxa"/>
          </w:tcPr>
          <w:p w:rsidR="009E2788" w:rsidRPr="003879C8" w:rsidRDefault="00674486" w:rsidP="00B81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einfa</w:t>
            </w:r>
            <w:r>
              <w:rPr>
                <w:sz w:val="20"/>
                <w:szCs w:val="20"/>
              </w:rPr>
              <w:t xml:space="preserve">che </w:t>
            </w:r>
            <w:r>
              <w:rPr>
                <w:sz w:val="20"/>
                <w:szCs w:val="20"/>
              </w:rPr>
              <w:lastRenderedPageBreak/>
              <w:t>Formen der Textkohärenz ver</w:t>
            </w:r>
            <w:r w:rsidRPr="003879C8">
              <w:rPr>
                <w:sz w:val="20"/>
                <w:szCs w:val="20"/>
              </w:rPr>
              <w:t>wenden (z.B. deshalb, danach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9E2788" w:rsidRPr="003879C8" w:rsidRDefault="009E2788" w:rsidP="00B818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lastRenderedPageBreak/>
              <w:t>SB 5:</w:t>
            </w:r>
            <w:r w:rsidRPr="003879C8">
              <w:rPr>
                <w:sz w:val="20"/>
                <w:szCs w:val="20"/>
              </w:rPr>
              <w:t xml:space="preserve"> S. 232/233</w:t>
            </w:r>
          </w:p>
          <w:p w:rsidR="009E2788" w:rsidRPr="003879C8" w:rsidRDefault="009E2788" w:rsidP="00B818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lastRenderedPageBreak/>
              <w:t>AH 5:</w:t>
            </w:r>
            <w:r w:rsidRPr="003879C8">
              <w:rPr>
                <w:sz w:val="20"/>
                <w:szCs w:val="20"/>
              </w:rPr>
              <w:t xml:space="preserve"> S. 66/67</w:t>
            </w:r>
          </w:p>
          <w:p w:rsidR="009E2788" w:rsidRPr="003879C8" w:rsidRDefault="009E2788" w:rsidP="00B818D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9E2788" w:rsidRPr="003879C8" w:rsidRDefault="009E2788" w:rsidP="00B81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Ich kann </w:t>
            </w:r>
            <w:r w:rsidRPr="003879C8">
              <w:rPr>
                <w:sz w:val="20"/>
                <w:szCs w:val="20"/>
              </w:rPr>
              <w:t xml:space="preserve">einfache </w:t>
            </w:r>
            <w:r w:rsidRPr="003879C8">
              <w:rPr>
                <w:sz w:val="20"/>
                <w:szCs w:val="20"/>
              </w:rPr>
              <w:lastRenderedPageBreak/>
              <w:t>Formen der Textkohärenz verwenden (z.B. deshalb, danach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9E2788" w:rsidRPr="003879C8" w:rsidRDefault="009E2788" w:rsidP="00B818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lastRenderedPageBreak/>
              <w:t>SB 5:</w:t>
            </w:r>
            <w:r w:rsidRPr="003879C8">
              <w:rPr>
                <w:sz w:val="20"/>
                <w:szCs w:val="20"/>
              </w:rPr>
              <w:t xml:space="preserve"> S. 230/231</w:t>
            </w:r>
          </w:p>
          <w:p w:rsidR="009E2788" w:rsidRPr="003879C8" w:rsidRDefault="009E2788" w:rsidP="00B818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lastRenderedPageBreak/>
              <w:t>AH 5:</w:t>
            </w:r>
            <w:r w:rsidRPr="003879C8">
              <w:rPr>
                <w:sz w:val="20"/>
                <w:szCs w:val="20"/>
              </w:rPr>
              <w:t xml:space="preserve"> S. 66/67</w:t>
            </w:r>
          </w:p>
          <w:p w:rsidR="009E2788" w:rsidRPr="003879C8" w:rsidRDefault="009E2788" w:rsidP="00B818D0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9E2788" w:rsidRPr="003879C8" w:rsidRDefault="009E2788" w:rsidP="00B81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Ich kann </w:t>
            </w:r>
            <w:r w:rsidRPr="003879C8">
              <w:rPr>
                <w:sz w:val="20"/>
                <w:szCs w:val="20"/>
              </w:rPr>
              <w:t xml:space="preserve">einfache </w:t>
            </w:r>
            <w:r w:rsidRPr="003879C8">
              <w:rPr>
                <w:sz w:val="20"/>
                <w:szCs w:val="20"/>
              </w:rPr>
              <w:lastRenderedPageBreak/>
              <w:t>Formen der Text</w:t>
            </w:r>
            <w:r>
              <w:rPr>
                <w:sz w:val="20"/>
                <w:szCs w:val="20"/>
              </w:rPr>
              <w:t>kohärenz erklären und verwenden.</w:t>
            </w:r>
          </w:p>
        </w:tc>
        <w:tc>
          <w:tcPr>
            <w:tcW w:w="1874" w:type="dxa"/>
          </w:tcPr>
          <w:p w:rsidR="009E2788" w:rsidRPr="003879C8" w:rsidRDefault="009E2788" w:rsidP="00B818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lastRenderedPageBreak/>
              <w:t>SB 5:</w:t>
            </w:r>
            <w:r w:rsidRPr="003879C8">
              <w:rPr>
                <w:sz w:val="20"/>
                <w:szCs w:val="20"/>
              </w:rPr>
              <w:t xml:space="preserve"> S.</w:t>
            </w:r>
            <w:r>
              <w:rPr>
                <w:sz w:val="20"/>
                <w:szCs w:val="20"/>
              </w:rPr>
              <w:t xml:space="preserve"> </w:t>
            </w:r>
            <w:r w:rsidRPr="003879C8">
              <w:rPr>
                <w:sz w:val="20"/>
                <w:szCs w:val="20"/>
              </w:rPr>
              <w:t>230/231</w:t>
            </w:r>
          </w:p>
          <w:p w:rsidR="009E2788" w:rsidRPr="003879C8" w:rsidRDefault="009E2788" w:rsidP="00B818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lastRenderedPageBreak/>
              <w:t>AH 5:</w:t>
            </w:r>
            <w:r w:rsidRPr="003879C8">
              <w:rPr>
                <w:sz w:val="20"/>
                <w:szCs w:val="20"/>
              </w:rPr>
              <w:t xml:space="preserve"> S. 66/67</w:t>
            </w:r>
          </w:p>
          <w:p w:rsidR="009E2788" w:rsidRPr="003879C8" w:rsidRDefault="009E2788" w:rsidP="00B818D0">
            <w:pPr>
              <w:rPr>
                <w:sz w:val="20"/>
                <w:szCs w:val="20"/>
              </w:rPr>
            </w:pPr>
          </w:p>
        </w:tc>
      </w:tr>
      <w:tr w:rsidR="009E2788" w:rsidTr="00C91062">
        <w:tc>
          <w:tcPr>
            <w:tcW w:w="1849" w:type="dxa"/>
            <w:shd w:val="clear" w:color="auto" w:fill="BFBFBF" w:themeFill="background1" w:themeFillShade="BF"/>
          </w:tcPr>
          <w:p w:rsidR="009E2788" w:rsidRDefault="009E2788" w:rsidP="00E61DB2"/>
        </w:tc>
        <w:tc>
          <w:tcPr>
            <w:tcW w:w="2268" w:type="dxa"/>
            <w:shd w:val="clear" w:color="auto" w:fill="BFBFBF" w:themeFill="background1" w:themeFillShade="BF"/>
          </w:tcPr>
          <w:p w:rsidR="009E2788" w:rsidRDefault="009E2788" w:rsidP="00E61DB2"/>
        </w:tc>
        <w:tc>
          <w:tcPr>
            <w:tcW w:w="1871" w:type="dxa"/>
            <w:shd w:val="clear" w:color="auto" w:fill="BFBFBF" w:themeFill="background1" w:themeFillShade="BF"/>
          </w:tcPr>
          <w:p w:rsidR="009E2788" w:rsidRDefault="009E2788" w:rsidP="00E61DB2"/>
        </w:tc>
        <w:tc>
          <w:tcPr>
            <w:tcW w:w="2268" w:type="dxa"/>
            <w:shd w:val="clear" w:color="auto" w:fill="BFBFBF" w:themeFill="background1" w:themeFillShade="BF"/>
          </w:tcPr>
          <w:p w:rsidR="009E2788" w:rsidRDefault="009E2788" w:rsidP="00E61DB2"/>
        </w:tc>
        <w:tc>
          <w:tcPr>
            <w:tcW w:w="1871" w:type="dxa"/>
            <w:shd w:val="clear" w:color="auto" w:fill="BFBFBF" w:themeFill="background1" w:themeFillShade="BF"/>
          </w:tcPr>
          <w:p w:rsidR="009E2788" w:rsidRDefault="009E2788" w:rsidP="00E61DB2"/>
        </w:tc>
        <w:tc>
          <w:tcPr>
            <w:tcW w:w="2269" w:type="dxa"/>
            <w:shd w:val="clear" w:color="auto" w:fill="BFBFBF" w:themeFill="background1" w:themeFillShade="BF"/>
          </w:tcPr>
          <w:p w:rsidR="009E2788" w:rsidRDefault="009E2788" w:rsidP="00E61DB2"/>
        </w:tc>
        <w:tc>
          <w:tcPr>
            <w:tcW w:w="1874" w:type="dxa"/>
            <w:shd w:val="clear" w:color="auto" w:fill="BFBFBF" w:themeFill="background1" w:themeFillShade="BF"/>
          </w:tcPr>
          <w:p w:rsidR="009E2788" w:rsidRDefault="009E2788" w:rsidP="00E61DB2"/>
        </w:tc>
      </w:tr>
      <w:tr w:rsidR="009E2788" w:rsidTr="00C91062">
        <w:tc>
          <w:tcPr>
            <w:tcW w:w="1849" w:type="dxa"/>
            <w:vMerge w:val="restart"/>
          </w:tcPr>
          <w:p w:rsidR="009E2788" w:rsidRDefault="009E2788" w:rsidP="00B818D0">
            <w:r w:rsidRPr="003879C8">
              <w:rPr>
                <w:b/>
                <w:sz w:val="20"/>
                <w:szCs w:val="20"/>
              </w:rPr>
              <w:t>Struktur von Wörtern (Morphologie)</w:t>
            </w:r>
          </w:p>
        </w:tc>
        <w:tc>
          <w:tcPr>
            <w:tcW w:w="2268" w:type="dxa"/>
          </w:tcPr>
          <w:p w:rsidR="009E2788" w:rsidRPr="003879C8" w:rsidRDefault="009E2788" w:rsidP="00B81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Wortarten benen</w:t>
            </w:r>
            <w:r w:rsidRPr="003879C8">
              <w:rPr>
                <w:sz w:val="20"/>
                <w:szCs w:val="20"/>
              </w:rPr>
              <w:t>nen und sie ihren Funktion</w:t>
            </w:r>
            <w:r>
              <w:rPr>
                <w:sz w:val="20"/>
                <w:szCs w:val="20"/>
              </w:rPr>
              <w:t>en und For</w:t>
            </w:r>
            <w:r w:rsidRPr="003879C8">
              <w:rPr>
                <w:sz w:val="20"/>
                <w:szCs w:val="20"/>
              </w:rPr>
              <w:t>men entsprechend verwenden (Verb, Nomen, Pro</w:t>
            </w:r>
            <w:r>
              <w:rPr>
                <w:sz w:val="20"/>
                <w:szCs w:val="20"/>
              </w:rPr>
              <w:t>nomen, Artikel, Adjektiv, Prä</w:t>
            </w:r>
            <w:r w:rsidRPr="003879C8">
              <w:rPr>
                <w:sz w:val="20"/>
                <w:szCs w:val="20"/>
              </w:rPr>
              <w:t>position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9E2788" w:rsidRPr="003879C8" w:rsidRDefault="009E2788" w:rsidP="00B818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5:</w:t>
            </w:r>
            <w:r w:rsidRPr="003879C8">
              <w:rPr>
                <w:sz w:val="20"/>
                <w:szCs w:val="20"/>
              </w:rPr>
              <w:t xml:space="preserve"> S. 18, 20, 118-121, 132-135, 148-151, 210-215, 230, 233</w:t>
            </w:r>
          </w:p>
          <w:p w:rsidR="009E2788" w:rsidRPr="003879C8" w:rsidRDefault="009E2788" w:rsidP="00B818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AH 5:</w:t>
            </w:r>
            <w:r w:rsidRPr="003879C8">
              <w:rPr>
                <w:sz w:val="20"/>
                <w:szCs w:val="20"/>
              </w:rPr>
              <w:t xml:space="preserve"> S. 7/8, 33-35, 39-41, 44/45, 62/63</w:t>
            </w:r>
          </w:p>
          <w:p w:rsidR="009E2788" w:rsidRPr="003879C8" w:rsidRDefault="009E2788" w:rsidP="00B818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KV 5:</w:t>
            </w:r>
            <w:r w:rsidRPr="003879C8">
              <w:rPr>
                <w:sz w:val="20"/>
                <w:szCs w:val="20"/>
              </w:rPr>
              <w:t xml:space="preserve"> S. 14-16, 77-79, 86-88, 128-130</w:t>
            </w:r>
          </w:p>
          <w:p w:rsidR="009E2788" w:rsidRPr="003879C8" w:rsidRDefault="009E2788" w:rsidP="00B818D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9E2788" w:rsidRPr="003879C8" w:rsidRDefault="009E2788" w:rsidP="00721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Wortarten benen</w:t>
            </w:r>
            <w:r w:rsidRPr="003879C8">
              <w:rPr>
                <w:sz w:val="20"/>
                <w:szCs w:val="20"/>
              </w:rPr>
              <w:t xml:space="preserve">nen und sie ihren </w:t>
            </w:r>
            <w:r>
              <w:rPr>
                <w:sz w:val="20"/>
                <w:szCs w:val="20"/>
              </w:rPr>
              <w:t>Funktionen und For</w:t>
            </w:r>
            <w:r w:rsidRPr="003879C8">
              <w:rPr>
                <w:sz w:val="20"/>
                <w:szCs w:val="20"/>
              </w:rPr>
              <w:t>men entsprechend verwenden (Verb, Nomen, Pronomen, Artikel, Adjektiv, Adverb, Präposition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9E2788" w:rsidRPr="003879C8" w:rsidRDefault="009E2788" w:rsidP="00B818D0">
            <w:pPr>
              <w:rPr>
                <w:b/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6</w:t>
            </w:r>
          </w:p>
          <w:p w:rsidR="009E2788" w:rsidRPr="003879C8" w:rsidRDefault="009E2788" w:rsidP="00B818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AH 5:</w:t>
            </w:r>
            <w:r w:rsidRPr="003879C8">
              <w:rPr>
                <w:sz w:val="20"/>
                <w:szCs w:val="20"/>
              </w:rPr>
              <w:t xml:space="preserve"> S. 7/8, 33-35, 39-41, 44/45, 62/63</w:t>
            </w:r>
          </w:p>
          <w:p w:rsidR="009E2788" w:rsidRPr="003879C8" w:rsidRDefault="009E2788" w:rsidP="00B818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KV 5:</w:t>
            </w:r>
            <w:r w:rsidRPr="003879C8">
              <w:rPr>
                <w:sz w:val="20"/>
                <w:szCs w:val="20"/>
              </w:rPr>
              <w:t xml:space="preserve"> S. 14-16, 77-79, 86-88, 128-130</w:t>
            </w:r>
          </w:p>
          <w:p w:rsidR="009E2788" w:rsidRPr="003879C8" w:rsidRDefault="009E2788" w:rsidP="00B818D0">
            <w:pPr>
              <w:rPr>
                <w:sz w:val="20"/>
                <w:szCs w:val="20"/>
              </w:rPr>
            </w:pPr>
          </w:p>
          <w:p w:rsidR="009E2788" w:rsidRPr="003879C8" w:rsidRDefault="009E2788" w:rsidP="00B818D0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9E2788" w:rsidRPr="003879C8" w:rsidRDefault="00674486" w:rsidP="00B81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Wortarten nach ihren morphologi</w:t>
            </w:r>
            <w:r w:rsidRPr="003879C8">
              <w:rPr>
                <w:sz w:val="20"/>
                <w:szCs w:val="20"/>
              </w:rPr>
              <w:t>schen Merkmalen (flektier</w:t>
            </w:r>
            <w:r>
              <w:rPr>
                <w:sz w:val="20"/>
                <w:szCs w:val="20"/>
              </w:rPr>
              <w:t>-</w:t>
            </w:r>
            <w:r w:rsidRPr="003879C8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ar/nicht flektierbar, deklinier</w:t>
            </w:r>
            <w:r w:rsidRPr="003879C8">
              <w:rPr>
                <w:sz w:val="20"/>
                <w:szCs w:val="20"/>
              </w:rPr>
              <w:t>bar/konjugier</w:t>
            </w:r>
            <w:r>
              <w:rPr>
                <w:sz w:val="20"/>
                <w:szCs w:val="20"/>
              </w:rPr>
              <w:t>-</w:t>
            </w:r>
            <w:r w:rsidRPr="003879C8">
              <w:rPr>
                <w:sz w:val="20"/>
                <w:szCs w:val="20"/>
              </w:rPr>
              <w:t>bar) sow</w:t>
            </w:r>
            <w:r>
              <w:rPr>
                <w:sz w:val="20"/>
                <w:szCs w:val="20"/>
              </w:rPr>
              <w:t>ie gemäß ihrer Funktion und Ver</w:t>
            </w:r>
            <w:r w:rsidRPr="003879C8">
              <w:rPr>
                <w:sz w:val="20"/>
                <w:szCs w:val="20"/>
              </w:rPr>
              <w:t>wend</w:t>
            </w:r>
            <w:r>
              <w:rPr>
                <w:sz w:val="20"/>
                <w:szCs w:val="20"/>
              </w:rPr>
              <w:t>-</w:t>
            </w:r>
            <w:r w:rsidRPr="003879C8">
              <w:rPr>
                <w:sz w:val="20"/>
                <w:szCs w:val="20"/>
              </w:rPr>
              <w:t>ung bestimmen (Verb, Nomen, Pronomen, Artikel, Adjektiv, Adverb, Präposition</w:t>
            </w:r>
            <w:r>
              <w:rPr>
                <w:sz w:val="20"/>
                <w:szCs w:val="20"/>
              </w:rPr>
              <w:t>, Konjunktion, Subjunktion</w:t>
            </w:r>
            <w:r w:rsidRPr="003879C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9E2788" w:rsidRPr="003879C8" w:rsidRDefault="009E2788" w:rsidP="00B818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6</w:t>
            </w:r>
          </w:p>
          <w:p w:rsidR="009E2788" w:rsidRPr="003879C8" w:rsidRDefault="009E2788" w:rsidP="00B818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AH 5:</w:t>
            </w:r>
            <w:r w:rsidRPr="003879C8">
              <w:rPr>
                <w:sz w:val="20"/>
                <w:szCs w:val="20"/>
              </w:rPr>
              <w:t xml:space="preserve"> S. 7/8, 33-35, 39-41, 44/45, 62/63</w:t>
            </w:r>
          </w:p>
          <w:p w:rsidR="009E2788" w:rsidRPr="003879C8" w:rsidRDefault="009E2788" w:rsidP="00B818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KV 5:</w:t>
            </w:r>
            <w:r w:rsidRPr="003879C8">
              <w:rPr>
                <w:sz w:val="20"/>
                <w:szCs w:val="20"/>
              </w:rPr>
              <w:t xml:space="preserve"> S. 14-16, 77-79, 86-88, 128-130</w:t>
            </w:r>
          </w:p>
          <w:p w:rsidR="009E2788" w:rsidRPr="003879C8" w:rsidRDefault="009E2788" w:rsidP="00B818D0">
            <w:pPr>
              <w:rPr>
                <w:sz w:val="20"/>
                <w:szCs w:val="20"/>
              </w:rPr>
            </w:pPr>
          </w:p>
          <w:p w:rsidR="009E2788" w:rsidRPr="003879C8" w:rsidRDefault="009E2788" w:rsidP="00B818D0">
            <w:pPr>
              <w:rPr>
                <w:sz w:val="20"/>
                <w:szCs w:val="20"/>
              </w:rPr>
            </w:pPr>
          </w:p>
        </w:tc>
      </w:tr>
      <w:tr w:rsidR="009E2788" w:rsidTr="00C91062">
        <w:tc>
          <w:tcPr>
            <w:tcW w:w="1849" w:type="dxa"/>
            <w:vMerge/>
          </w:tcPr>
          <w:p w:rsidR="009E2788" w:rsidRDefault="009E2788" w:rsidP="00B818D0"/>
        </w:tc>
        <w:tc>
          <w:tcPr>
            <w:tcW w:w="2268" w:type="dxa"/>
          </w:tcPr>
          <w:p w:rsidR="009E2788" w:rsidRPr="003879C8" w:rsidRDefault="00674486" w:rsidP="00B81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Wortbestand</w:t>
            </w:r>
            <w:r>
              <w:rPr>
                <w:sz w:val="20"/>
                <w:szCs w:val="20"/>
              </w:rPr>
              <w:t>-</w:t>
            </w:r>
            <w:r w:rsidRPr="003879C8">
              <w:rPr>
                <w:sz w:val="20"/>
                <w:szCs w:val="20"/>
              </w:rPr>
              <w:t>teile (z.B. Wortstam</w:t>
            </w:r>
            <w:r>
              <w:rPr>
                <w:sz w:val="20"/>
                <w:szCs w:val="20"/>
              </w:rPr>
              <w:t>m, Präfix, Suffix) unterscheiden und benennen; Komposita benennen.</w:t>
            </w:r>
          </w:p>
        </w:tc>
        <w:tc>
          <w:tcPr>
            <w:tcW w:w="1871" w:type="dxa"/>
          </w:tcPr>
          <w:p w:rsidR="009E2788" w:rsidRPr="003879C8" w:rsidRDefault="009E2788" w:rsidP="00B818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5:</w:t>
            </w:r>
            <w:r w:rsidRPr="003879C8">
              <w:rPr>
                <w:sz w:val="20"/>
                <w:szCs w:val="20"/>
              </w:rPr>
              <w:t xml:space="preserve"> S. 87, 89</w:t>
            </w:r>
          </w:p>
          <w:p w:rsidR="009E2788" w:rsidRPr="003879C8" w:rsidRDefault="009E2788" w:rsidP="00B818D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9E2788" w:rsidRPr="003879C8" w:rsidRDefault="00674486" w:rsidP="00B81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Wortbestand-teile (z.B. Wortstamm, Präfix, Suffix) unterscheiden und benennen; Komposita benennen.</w:t>
            </w:r>
          </w:p>
        </w:tc>
        <w:tc>
          <w:tcPr>
            <w:tcW w:w="1871" w:type="dxa"/>
          </w:tcPr>
          <w:p w:rsidR="009E2788" w:rsidRPr="003879C8" w:rsidRDefault="009E2788" w:rsidP="00B818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5:</w:t>
            </w:r>
            <w:r w:rsidRPr="003879C8">
              <w:rPr>
                <w:sz w:val="20"/>
                <w:szCs w:val="20"/>
              </w:rPr>
              <w:t xml:space="preserve"> S. 87, 89</w:t>
            </w:r>
          </w:p>
          <w:p w:rsidR="009E2788" w:rsidRPr="003879C8" w:rsidRDefault="009E2788" w:rsidP="00B818D0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9E2788" w:rsidRPr="003879C8" w:rsidRDefault="00674486" w:rsidP="009D73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Wortbestand-teile (z.B. Wort</w:t>
            </w:r>
            <w:r w:rsidRPr="003879C8">
              <w:rPr>
                <w:sz w:val="20"/>
                <w:szCs w:val="20"/>
              </w:rPr>
              <w:t>stamm, Präfix, Suffix) unterscheiden und benennen</w:t>
            </w:r>
            <w:r>
              <w:rPr>
                <w:sz w:val="20"/>
                <w:szCs w:val="20"/>
              </w:rPr>
              <w:t>; Kompo</w:t>
            </w:r>
            <w:r w:rsidRPr="003879C8">
              <w:rPr>
                <w:sz w:val="20"/>
                <w:szCs w:val="20"/>
              </w:rPr>
              <w:t>sita in ihrem Aufbau beschreib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9E2788" w:rsidRPr="003879C8" w:rsidRDefault="009E2788" w:rsidP="00B818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6</w:t>
            </w:r>
          </w:p>
          <w:p w:rsidR="009E2788" w:rsidRPr="003879C8" w:rsidRDefault="009E2788" w:rsidP="00B818D0">
            <w:pPr>
              <w:rPr>
                <w:sz w:val="20"/>
                <w:szCs w:val="20"/>
              </w:rPr>
            </w:pPr>
          </w:p>
        </w:tc>
      </w:tr>
      <w:tr w:rsidR="00674486" w:rsidTr="00C91062">
        <w:tc>
          <w:tcPr>
            <w:tcW w:w="1849" w:type="dxa"/>
            <w:vMerge/>
          </w:tcPr>
          <w:p w:rsidR="00674486" w:rsidRDefault="00674486" w:rsidP="00B818D0"/>
        </w:tc>
        <w:tc>
          <w:tcPr>
            <w:tcW w:w="2268" w:type="dxa"/>
          </w:tcPr>
          <w:p w:rsidR="00674486" w:rsidRPr="003879C8" w:rsidRDefault="00674486" w:rsidP="00B81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Person und Numerus des Verbs b</w:t>
            </w:r>
            <w:r>
              <w:rPr>
                <w:sz w:val="20"/>
                <w:szCs w:val="20"/>
              </w:rPr>
              <w:t>estimmen und verwenden; Tempus-</w:t>
            </w:r>
            <w:r w:rsidRPr="003879C8">
              <w:rPr>
                <w:sz w:val="20"/>
                <w:szCs w:val="20"/>
              </w:rPr>
              <w:t>formen d</w:t>
            </w:r>
            <w:r>
              <w:rPr>
                <w:sz w:val="20"/>
                <w:szCs w:val="20"/>
              </w:rPr>
              <w:t>er Gegenwart (Präsens), Ver</w:t>
            </w:r>
            <w:r w:rsidRPr="003879C8">
              <w:rPr>
                <w:sz w:val="20"/>
                <w:szCs w:val="20"/>
              </w:rPr>
              <w:t xml:space="preserve">gangenheit </w:t>
            </w:r>
            <w:r>
              <w:rPr>
                <w:sz w:val="20"/>
                <w:szCs w:val="20"/>
              </w:rPr>
              <w:t xml:space="preserve">(mindestens </w:t>
            </w:r>
            <w:r w:rsidRPr="003879C8">
              <w:rPr>
                <w:sz w:val="20"/>
                <w:szCs w:val="20"/>
              </w:rPr>
              <w:t>Prä</w:t>
            </w:r>
            <w:r>
              <w:rPr>
                <w:sz w:val="20"/>
                <w:szCs w:val="20"/>
              </w:rPr>
              <w:t>teritum) und Zukunft (mindestens</w:t>
            </w:r>
            <w:r w:rsidRPr="003879C8">
              <w:rPr>
                <w:sz w:val="20"/>
                <w:szCs w:val="20"/>
              </w:rPr>
              <w:t xml:space="preserve"> </w:t>
            </w:r>
            <w:r w:rsidRPr="003879C8">
              <w:rPr>
                <w:sz w:val="20"/>
                <w:szCs w:val="20"/>
              </w:rPr>
              <w:lastRenderedPageBreak/>
              <w:t>Futur I)</w:t>
            </w:r>
            <w:r>
              <w:rPr>
                <w:sz w:val="20"/>
                <w:szCs w:val="20"/>
              </w:rPr>
              <w:t xml:space="preserve"> erkennen und gezielt verwenden; g</w:t>
            </w:r>
            <w:r w:rsidRPr="003879C8">
              <w:rPr>
                <w:sz w:val="20"/>
                <w:szCs w:val="20"/>
              </w:rPr>
              <w:t>elä</w:t>
            </w:r>
            <w:r>
              <w:rPr>
                <w:sz w:val="20"/>
                <w:szCs w:val="20"/>
              </w:rPr>
              <w:t>ufige Formen schwacher und starker Konjugation bil</w:t>
            </w:r>
            <w:r w:rsidRPr="003879C8">
              <w:rPr>
                <w:sz w:val="20"/>
                <w:szCs w:val="20"/>
              </w:rPr>
              <w:t>den und verwend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674486" w:rsidRPr="003879C8" w:rsidRDefault="00674486" w:rsidP="00B818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lastRenderedPageBreak/>
              <w:t>SB 5:</w:t>
            </w:r>
            <w:r w:rsidRPr="003879C8">
              <w:rPr>
                <w:sz w:val="20"/>
                <w:szCs w:val="20"/>
              </w:rPr>
              <w:t xml:space="preserve"> S. 18, 20, 66-71</w:t>
            </w:r>
          </w:p>
          <w:p w:rsidR="00674486" w:rsidRPr="003879C8" w:rsidRDefault="00674486" w:rsidP="00B818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AH 5:</w:t>
            </w:r>
            <w:r w:rsidRPr="003879C8">
              <w:rPr>
                <w:sz w:val="20"/>
                <w:szCs w:val="20"/>
              </w:rPr>
              <w:t xml:space="preserve"> S. 7/8, 20/21, 28/29</w:t>
            </w:r>
          </w:p>
          <w:p w:rsidR="00674486" w:rsidRPr="003879C8" w:rsidRDefault="00674486" w:rsidP="00B818D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74486" w:rsidRDefault="00674486" w:rsidP="00594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Person und Numerus des Verbs b</w:t>
            </w:r>
            <w:r>
              <w:rPr>
                <w:sz w:val="20"/>
                <w:szCs w:val="20"/>
              </w:rPr>
              <w:t xml:space="preserve">estimmen und verwenden; Tempus-formen der Gegenwart (Präsens), Vergangenheit (mindestens Präteritum, Präsensperfekt) und </w:t>
            </w:r>
            <w:r>
              <w:rPr>
                <w:sz w:val="20"/>
                <w:szCs w:val="20"/>
              </w:rPr>
              <w:lastRenderedPageBreak/>
              <w:t>Zukunft (mindestens</w:t>
            </w:r>
            <w:r w:rsidRPr="003879C8">
              <w:rPr>
                <w:sz w:val="20"/>
                <w:szCs w:val="20"/>
              </w:rPr>
              <w:t xml:space="preserve"> Futur I) erkenn</w:t>
            </w:r>
            <w:r>
              <w:rPr>
                <w:sz w:val="20"/>
                <w:szCs w:val="20"/>
              </w:rPr>
              <w:t>en, erklären und gezielt verwenden; geläufige For</w:t>
            </w:r>
            <w:r w:rsidRPr="003879C8">
              <w:rPr>
                <w:sz w:val="20"/>
                <w:szCs w:val="20"/>
              </w:rPr>
              <w:t>men schwacher und starke</w:t>
            </w:r>
            <w:r>
              <w:rPr>
                <w:sz w:val="20"/>
                <w:szCs w:val="20"/>
              </w:rPr>
              <w:t>r Konjugation bilden und verwen</w:t>
            </w:r>
            <w:r w:rsidRPr="003879C8">
              <w:rPr>
                <w:sz w:val="20"/>
                <w:szCs w:val="20"/>
              </w:rPr>
              <w:t>den</w:t>
            </w:r>
            <w:r>
              <w:rPr>
                <w:sz w:val="20"/>
                <w:szCs w:val="20"/>
              </w:rPr>
              <w:t>.</w:t>
            </w:r>
          </w:p>
          <w:p w:rsidR="00674486" w:rsidRPr="003879C8" w:rsidRDefault="00674486" w:rsidP="00594D52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674486" w:rsidRPr="003879C8" w:rsidRDefault="00674486" w:rsidP="00B818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lastRenderedPageBreak/>
              <w:t>SB 5:</w:t>
            </w:r>
            <w:r w:rsidRPr="003879C8">
              <w:rPr>
                <w:sz w:val="20"/>
                <w:szCs w:val="20"/>
              </w:rPr>
              <w:t xml:space="preserve"> S. 102-105</w:t>
            </w:r>
          </w:p>
          <w:p w:rsidR="00674486" w:rsidRPr="003879C8" w:rsidRDefault="00674486" w:rsidP="00B818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AH 5:</w:t>
            </w:r>
            <w:r w:rsidRPr="003879C8">
              <w:rPr>
                <w:sz w:val="20"/>
                <w:szCs w:val="20"/>
              </w:rPr>
              <w:t xml:space="preserve"> S. 7/8, 20/21, 28/29</w:t>
            </w:r>
          </w:p>
          <w:p w:rsidR="00674486" w:rsidRPr="003879C8" w:rsidRDefault="00674486" w:rsidP="00B818D0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674486" w:rsidRPr="003879C8" w:rsidRDefault="00674486" w:rsidP="00594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alle Formen der Konjugation im Indikativ bestimme</w:t>
            </w:r>
            <w:r>
              <w:rPr>
                <w:sz w:val="20"/>
                <w:szCs w:val="20"/>
              </w:rPr>
              <w:t>n, bilden und gezielt verwenden;</w:t>
            </w:r>
            <w:r w:rsidRPr="003879C8">
              <w:rPr>
                <w:sz w:val="20"/>
                <w:szCs w:val="20"/>
              </w:rPr>
              <w:t xml:space="preserve"> geläufige Formen schwacher und starker Konjugation bilden und verwend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674486" w:rsidRPr="003879C8" w:rsidRDefault="00674486" w:rsidP="00B818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6</w:t>
            </w:r>
          </w:p>
          <w:p w:rsidR="00674486" w:rsidRPr="003879C8" w:rsidRDefault="00674486" w:rsidP="00B818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AH 5:</w:t>
            </w:r>
            <w:r w:rsidRPr="003879C8">
              <w:rPr>
                <w:sz w:val="20"/>
                <w:szCs w:val="20"/>
              </w:rPr>
              <w:t xml:space="preserve"> S. 7/8, 20/21, 28/29</w:t>
            </w:r>
          </w:p>
          <w:p w:rsidR="00674486" w:rsidRPr="003879C8" w:rsidRDefault="00674486" w:rsidP="00B818D0">
            <w:pPr>
              <w:rPr>
                <w:sz w:val="20"/>
                <w:szCs w:val="20"/>
              </w:rPr>
            </w:pPr>
          </w:p>
        </w:tc>
      </w:tr>
      <w:tr w:rsidR="00674486" w:rsidTr="00C91062">
        <w:tc>
          <w:tcPr>
            <w:tcW w:w="1849" w:type="dxa"/>
            <w:vMerge/>
          </w:tcPr>
          <w:p w:rsidR="00674486" w:rsidRDefault="00674486" w:rsidP="00B818D0"/>
        </w:tc>
        <w:tc>
          <w:tcPr>
            <w:tcW w:w="2268" w:type="dxa"/>
          </w:tcPr>
          <w:p w:rsidR="00674486" w:rsidRPr="003879C8" w:rsidRDefault="00674486" w:rsidP="00B818D0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674486" w:rsidRPr="003879C8" w:rsidRDefault="00674486" w:rsidP="00B818D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74486" w:rsidRPr="003879C8" w:rsidRDefault="00674486" w:rsidP="00B818D0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674486" w:rsidRPr="003879C8" w:rsidRDefault="00674486" w:rsidP="00B818D0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674486" w:rsidRPr="003879C8" w:rsidRDefault="00674486" w:rsidP="00594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ktiv und Passiv erkennen, unter</w:t>
            </w:r>
            <w:r w:rsidRPr="003879C8">
              <w:rPr>
                <w:sz w:val="20"/>
                <w:szCs w:val="20"/>
              </w:rPr>
              <w:t>schei</w:t>
            </w:r>
            <w:r>
              <w:rPr>
                <w:sz w:val="20"/>
                <w:szCs w:val="20"/>
              </w:rPr>
              <w:t>-</w:t>
            </w:r>
            <w:r w:rsidRPr="003879C8">
              <w:rPr>
                <w:sz w:val="20"/>
                <w:szCs w:val="20"/>
              </w:rPr>
              <w:t xml:space="preserve">den, </w:t>
            </w:r>
            <w:r>
              <w:rPr>
                <w:sz w:val="20"/>
                <w:szCs w:val="20"/>
              </w:rPr>
              <w:t>bilden und syntaktisch beschrei</w:t>
            </w:r>
            <w:r w:rsidRPr="003879C8">
              <w:rPr>
                <w:sz w:val="20"/>
                <w:szCs w:val="20"/>
              </w:rPr>
              <w:t>b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674486" w:rsidRPr="003879C8" w:rsidRDefault="00674486" w:rsidP="00B818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6</w:t>
            </w:r>
          </w:p>
          <w:p w:rsidR="00674486" w:rsidRPr="003879C8" w:rsidRDefault="00674486" w:rsidP="00B818D0">
            <w:pPr>
              <w:rPr>
                <w:sz w:val="20"/>
                <w:szCs w:val="20"/>
              </w:rPr>
            </w:pPr>
          </w:p>
        </w:tc>
      </w:tr>
      <w:tr w:rsidR="00674486" w:rsidTr="00C91062">
        <w:tc>
          <w:tcPr>
            <w:tcW w:w="1849" w:type="dxa"/>
            <w:vMerge/>
          </w:tcPr>
          <w:p w:rsidR="00674486" w:rsidRDefault="00674486" w:rsidP="00B818D0"/>
        </w:tc>
        <w:tc>
          <w:tcPr>
            <w:tcW w:w="2268" w:type="dxa"/>
          </w:tcPr>
          <w:p w:rsidR="00674486" w:rsidRPr="003879C8" w:rsidRDefault="00674486" w:rsidP="00B818D0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674486" w:rsidRPr="003879C8" w:rsidRDefault="00674486" w:rsidP="00B818D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74486" w:rsidRPr="003879C8" w:rsidRDefault="00674486" w:rsidP="00B818D0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674486" w:rsidRPr="003879C8" w:rsidRDefault="00674486" w:rsidP="00B818D0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674486" w:rsidRPr="003879C8" w:rsidRDefault="00674486" w:rsidP="00594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Modalverben nennen und ver</w:t>
            </w:r>
            <w:r w:rsidRPr="003879C8">
              <w:rPr>
                <w:sz w:val="20"/>
                <w:szCs w:val="20"/>
              </w:rPr>
              <w:t>wend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674486" w:rsidRPr="003879C8" w:rsidRDefault="00674486" w:rsidP="00B818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6</w:t>
            </w:r>
          </w:p>
          <w:p w:rsidR="00674486" w:rsidRPr="003879C8" w:rsidRDefault="00674486" w:rsidP="00B818D0">
            <w:pPr>
              <w:rPr>
                <w:sz w:val="20"/>
                <w:szCs w:val="20"/>
              </w:rPr>
            </w:pPr>
          </w:p>
        </w:tc>
      </w:tr>
      <w:tr w:rsidR="00674486" w:rsidTr="00C91062">
        <w:tc>
          <w:tcPr>
            <w:tcW w:w="1849" w:type="dxa"/>
            <w:vMerge/>
          </w:tcPr>
          <w:p w:rsidR="00674486" w:rsidRDefault="00674486" w:rsidP="00B818D0"/>
        </w:tc>
        <w:tc>
          <w:tcPr>
            <w:tcW w:w="2268" w:type="dxa"/>
          </w:tcPr>
          <w:p w:rsidR="00674486" w:rsidRPr="003879C8" w:rsidRDefault="00674486" w:rsidP="00594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Gen</w:t>
            </w:r>
            <w:r>
              <w:rPr>
                <w:sz w:val="20"/>
                <w:szCs w:val="20"/>
              </w:rPr>
              <w:t>us gebräuchlicher Nomen bestim</w:t>
            </w:r>
            <w:r w:rsidRPr="003879C8">
              <w:rPr>
                <w:sz w:val="20"/>
                <w:szCs w:val="20"/>
              </w:rPr>
              <w:t>men</w:t>
            </w:r>
            <w:r>
              <w:rPr>
                <w:sz w:val="20"/>
                <w:szCs w:val="20"/>
              </w:rPr>
              <w:t>;</w:t>
            </w:r>
            <w:r w:rsidRPr="003879C8">
              <w:rPr>
                <w:sz w:val="20"/>
                <w:szCs w:val="20"/>
              </w:rPr>
              <w:t xml:space="preserve"> Genus und Numerus korrekt verwenden</w:t>
            </w:r>
            <w:r>
              <w:rPr>
                <w:sz w:val="20"/>
                <w:szCs w:val="20"/>
              </w:rPr>
              <w:t>; in einfachen Satzzusammenhängen die Kasus bestimmen.</w:t>
            </w:r>
          </w:p>
        </w:tc>
        <w:tc>
          <w:tcPr>
            <w:tcW w:w="1871" w:type="dxa"/>
          </w:tcPr>
          <w:p w:rsidR="00674486" w:rsidRPr="003879C8" w:rsidRDefault="00674486" w:rsidP="00B818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5:</w:t>
            </w:r>
            <w:r w:rsidRPr="003879C8">
              <w:rPr>
                <w:sz w:val="20"/>
                <w:szCs w:val="20"/>
              </w:rPr>
              <w:t xml:space="preserve"> S. 210/211, 213-215</w:t>
            </w:r>
          </w:p>
          <w:p w:rsidR="00674486" w:rsidRPr="003879C8" w:rsidRDefault="00674486" w:rsidP="00B818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AH 5:</w:t>
            </w:r>
            <w:r w:rsidRPr="003879C8">
              <w:rPr>
                <w:sz w:val="20"/>
                <w:szCs w:val="20"/>
              </w:rPr>
              <w:t xml:space="preserve"> S. 53-55, 62/63</w:t>
            </w:r>
          </w:p>
          <w:p w:rsidR="00674486" w:rsidRPr="003879C8" w:rsidRDefault="00674486" w:rsidP="00B818D0">
            <w:pPr>
              <w:rPr>
                <w:sz w:val="20"/>
                <w:szCs w:val="20"/>
              </w:rPr>
            </w:pPr>
            <w:r w:rsidRPr="009D737E">
              <w:rPr>
                <w:b/>
                <w:sz w:val="20"/>
                <w:szCs w:val="20"/>
              </w:rPr>
              <w:t xml:space="preserve">KV 5: </w:t>
            </w:r>
            <w:r w:rsidRPr="003879C8">
              <w:rPr>
                <w:sz w:val="20"/>
                <w:szCs w:val="20"/>
              </w:rPr>
              <w:t>S. 128</w:t>
            </w:r>
          </w:p>
          <w:p w:rsidR="00674486" w:rsidRPr="003879C8" w:rsidRDefault="00674486" w:rsidP="00B818D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74486" w:rsidRPr="003879C8" w:rsidRDefault="00674486" w:rsidP="00594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Genus und Numer</w:t>
            </w:r>
            <w:r>
              <w:rPr>
                <w:sz w:val="20"/>
                <w:szCs w:val="20"/>
              </w:rPr>
              <w:t>us bestimmen und korrekt verwen</w:t>
            </w:r>
            <w:r w:rsidRPr="003879C8">
              <w:rPr>
                <w:sz w:val="20"/>
                <w:szCs w:val="20"/>
              </w:rPr>
              <w:t>den</w:t>
            </w:r>
            <w:r>
              <w:rPr>
                <w:sz w:val="20"/>
                <w:szCs w:val="20"/>
              </w:rPr>
              <w:t>; in einfachen Satzzusammenhängen die Kasus bestimmen.</w:t>
            </w:r>
          </w:p>
        </w:tc>
        <w:tc>
          <w:tcPr>
            <w:tcW w:w="1871" w:type="dxa"/>
          </w:tcPr>
          <w:p w:rsidR="00674486" w:rsidRPr="003879C8" w:rsidRDefault="00674486" w:rsidP="00B818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5:</w:t>
            </w:r>
            <w:r w:rsidRPr="003879C8">
              <w:rPr>
                <w:sz w:val="20"/>
                <w:szCs w:val="20"/>
              </w:rPr>
              <w:t xml:space="preserve"> S. 211/212</w:t>
            </w:r>
          </w:p>
          <w:p w:rsidR="00674486" w:rsidRPr="003879C8" w:rsidRDefault="00674486" w:rsidP="00B818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AH 5:</w:t>
            </w:r>
            <w:r w:rsidRPr="003879C8">
              <w:rPr>
                <w:sz w:val="20"/>
                <w:szCs w:val="20"/>
              </w:rPr>
              <w:t xml:space="preserve"> S. 53-55, 62/63</w:t>
            </w:r>
          </w:p>
          <w:p w:rsidR="00674486" w:rsidRPr="003879C8" w:rsidRDefault="00674486" w:rsidP="00B818D0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674486" w:rsidRPr="003879C8" w:rsidRDefault="00674486" w:rsidP="00594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Genus und Nume</w:t>
            </w:r>
            <w:r>
              <w:rPr>
                <w:sz w:val="20"/>
                <w:szCs w:val="20"/>
              </w:rPr>
              <w:t xml:space="preserve">rus bestimmen und verwenden; </w:t>
            </w:r>
            <w:r w:rsidRPr="003879C8">
              <w:rPr>
                <w:sz w:val="20"/>
                <w:szCs w:val="20"/>
              </w:rPr>
              <w:t>in einfachen Satz</w:t>
            </w:r>
            <w:r>
              <w:rPr>
                <w:sz w:val="20"/>
                <w:szCs w:val="20"/>
              </w:rPr>
              <w:t>-</w:t>
            </w:r>
            <w:r w:rsidRPr="003879C8">
              <w:rPr>
                <w:sz w:val="20"/>
                <w:szCs w:val="20"/>
              </w:rPr>
              <w:t>zusamme</w:t>
            </w:r>
            <w:r>
              <w:rPr>
                <w:sz w:val="20"/>
                <w:szCs w:val="20"/>
              </w:rPr>
              <w:t>n</w:t>
            </w:r>
            <w:r w:rsidRPr="003879C8">
              <w:rPr>
                <w:sz w:val="20"/>
                <w:szCs w:val="20"/>
              </w:rPr>
              <w:t>hängen alle Kasus bestimm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674486" w:rsidRPr="003879C8" w:rsidRDefault="00674486" w:rsidP="00B818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6</w:t>
            </w:r>
          </w:p>
          <w:p w:rsidR="00674486" w:rsidRPr="003879C8" w:rsidRDefault="00674486" w:rsidP="00B818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AH 5:</w:t>
            </w:r>
            <w:r w:rsidRPr="003879C8">
              <w:rPr>
                <w:sz w:val="20"/>
                <w:szCs w:val="20"/>
              </w:rPr>
              <w:t xml:space="preserve"> S. 53-55, 62/63</w:t>
            </w:r>
          </w:p>
          <w:p w:rsidR="00674486" w:rsidRPr="003879C8" w:rsidRDefault="00674486" w:rsidP="00B818D0">
            <w:pPr>
              <w:rPr>
                <w:sz w:val="20"/>
                <w:szCs w:val="20"/>
              </w:rPr>
            </w:pPr>
          </w:p>
        </w:tc>
      </w:tr>
      <w:tr w:rsidR="00674486" w:rsidTr="00C91062">
        <w:tc>
          <w:tcPr>
            <w:tcW w:w="1849" w:type="dxa"/>
            <w:vMerge/>
          </w:tcPr>
          <w:p w:rsidR="00674486" w:rsidRDefault="00674486" w:rsidP="00B818D0"/>
        </w:tc>
        <w:tc>
          <w:tcPr>
            <w:tcW w:w="2268" w:type="dxa"/>
          </w:tcPr>
          <w:p w:rsidR="00674486" w:rsidRPr="003879C8" w:rsidRDefault="00674486" w:rsidP="00594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Komparations-for</w:t>
            </w:r>
            <w:r w:rsidRPr="003879C8">
              <w:rPr>
                <w:sz w:val="20"/>
                <w:szCs w:val="20"/>
              </w:rPr>
              <w:t>men der Adjektive bilden und Vergleichspartikel korrekt verwend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674486" w:rsidRPr="003879C8" w:rsidRDefault="00674486" w:rsidP="00B818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5:</w:t>
            </w:r>
            <w:r w:rsidRPr="003879C8">
              <w:rPr>
                <w:sz w:val="20"/>
                <w:szCs w:val="20"/>
              </w:rPr>
              <w:t xml:space="preserve"> S. 118-120</w:t>
            </w:r>
          </w:p>
          <w:p w:rsidR="00674486" w:rsidRPr="003879C8" w:rsidRDefault="00674486" w:rsidP="00B818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AH 5:</w:t>
            </w:r>
            <w:r w:rsidRPr="003879C8">
              <w:rPr>
                <w:sz w:val="20"/>
                <w:szCs w:val="20"/>
              </w:rPr>
              <w:t xml:space="preserve"> S. 33-35</w:t>
            </w:r>
          </w:p>
          <w:p w:rsidR="00674486" w:rsidRPr="003879C8" w:rsidRDefault="00674486" w:rsidP="00B818D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74486" w:rsidRPr="003879C8" w:rsidRDefault="00674486" w:rsidP="00594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Komparations-</w:t>
            </w:r>
            <w:r w:rsidRPr="003879C8">
              <w:rPr>
                <w:sz w:val="20"/>
                <w:szCs w:val="20"/>
              </w:rPr>
              <w:t>formen der Adjektive bilden und Vergleichspartikel korrekt verwend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674486" w:rsidRPr="003879C8" w:rsidRDefault="00674486" w:rsidP="00B818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5:</w:t>
            </w:r>
            <w:r w:rsidRPr="003879C8">
              <w:rPr>
                <w:sz w:val="20"/>
                <w:szCs w:val="20"/>
              </w:rPr>
              <w:t xml:space="preserve"> S. 118-120</w:t>
            </w:r>
          </w:p>
          <w:p w:rsidR="00674486" w:rsidRPr="003879C8" w:rsidRDefault="00674486" w:rsidP="00B818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AH 5:</w:t>
            </w:r>
            <w:r w:rsidRPr="003879C8">
              <w:rPr>
                <w:sz w:val="20"/>
                <w:szCs w:val="20"/>
              </w:rPr>
              <w:t xml:space="preserve"> S. 33-35</w:t>
            </w:r>
          </w:p>
          <w:p w:rsidR="00674486" w:rsidRPr="003879C8" w:rsidRDefault="00674486" w:rsidP="00B818D0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674486" w:rsidRPr="003879C8" w:rsidRDefault="00674486" w:rsidP="00594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Komparations-</w:t>
            </w:r>
            <w:r w:rsidRPr="003879C8">
              <w:rPr>
                <w:sz w:val="20"/>
                <w:szCs w:val="20"/>
              </w:rPr>
              <w:t>formen der Adjektive bilden und Vergleichspartikel korrekt verwend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674486" w:rsidRPr="003879C8" w:rsidRDefault="00674486" w:rsidP="00B818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5:</w:t>
            </w:r>
            <w:r w:rsidRPr="003879C8">
              <w:rPr>
                <w:sz w:val="20"/>
                <w:szCs w:val="20"/>
              </w:rPr>
              <w:t xml:space="preserve"> S. 118-120</w:t>
            </w:r>
          </w:p>
          <w:p w:rsidR="00674486" w:rsidRPr="003879C8" w:rsidRDefault="00674486" w:rsidP="00B818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AH 5:</w:t>
            </w:r>
            <w:r w:rsidRPr="003879C8">
              <w:rPr>
                <w:sz w:val="20"/>
                <w:szCs w:val="20"/>
              </w:rPr>
              <w:t xml:space="preserve"> S. 33-35</w:t>
            </w:r>
          </w:p>
          <w:p w:rsidR="00674486" w:rsidRPr="003879C8" w:rsidRDefault="00674486" w:rsidP="00B818D0">
            <w:pPr>
              <w:rPr>
                <w:sz w:val="20"/>
                <w:szCs w:val="20"/>
              </w:rPr>
            </w:pPr>
          </w:p>
        </w:tc>
      </w:tr>
      <w:tr w:rsidR="009E2788" w:rsidTr="00C91062">
        <w:tc>
          <w:tcPr>
            <w:tcW w:w="1849" w:type="dxa"/>
            <w:shd w:val="clear" w:color="auto" w:fill="BFBFBF" w:themeFill="background1" w:themeFillShade="BF"/>
          </w:tcPr>
          <w:p w:rsidR="009E2788" w:rsidRDefault="009E2788" w:rsidP="00E61DB2"/>
        </w:tc>
        <w:tc>
          <w:tcPr>
            <w:tcW w:w="2268" w:type="dxa"/>
            <w:shd w:val="clear" w:color="auto" w:fill="BFBFBF" w:themeFill="background1" w:themeFillShade="BF"/>
          </w:tcPr>
          <w:p w:rsidR="009E2788" w:rsidRDefault="009E2788" w:rsidP="00E61DB2"/>
        </w:tc>
        <w:tc>
          <w:tcPr>
            <w:tcW w:w="1871" w:type="dxa"/>
            <w:shd w:val="clear" w:color="auto" w:fill="BFBFBF" w:themeFill="background1" w:themeFillShade="BF"/>
          </w:tcPr>
          <w:p w:rsidR="009E2788" w:rsidRDefault="009E2788" w:rsidP="00E61DB2"/>
        </w:tc>
        <w:tc>
          <w:tcPr>
            <w:tcW w:w="2268" w:type="dxa"/>
            <w:shd w:val="clear" w:color="auto" w:fill="BFBFBF" w:themeFill="background1" w:themeFillShade="BF"/>
          </w:tcPr>
          <w:p w:rsidR="009E2788" w:rsidRDefault="009E2788" w:rsidP="00E61DB2"/>
        </w:tc>
        <w:tc>
          <w:tcPr>
            <w:tcW w:w="1871" w:type="dxa"/>
            <w:shd w:val="clear" w:color="auto" w:fill="BFBFBF" w:themeFill="background1" w:themeFillShade="BF"/>
          </w:tcPr>
          <w:p w:rsidR="009E2788" w:rsidRDefault="009E2788" w:rsidP="00E61DB2"/>
        </w:tc>
        <w:tc>
          <w:tcPr>
            <w:tcW w:w="2269" w:type="dxa"/>
            <w:shd w:val="clear" w:color="auto" w:fill="BFBFBF" w:themeFill="background1" w:themeFillShade="BF"/>
          </w:tcPr>
          <w:p w:rsidR="009E2788" w:rsidRDefault="009E2788" w:rsidP="00E61DB2"/>
        </w:tc>
        <w:tc>
          <w:tcPr>
            <w:tcW w:w="1874" w:type="dxa"/>
            <w:shd w:val="clear" w:color="auto" w:fill="BFBFBF" w:themeFill="background1" w:themeFillShade="BF"/>
          </w:tcPr>
          <w:p w:rsidR="009E2788" w:rsidRDefault="009E2788" w:rsidP="00E61DB2"/>
        </w:tc>
      </w:tr>
      <w:tr w:rsidR="008120E5" w:rsidTr="00C91062">
        <w:tc>
          <w:tcPr>
            <w:tcW w:w="1849" w:type="dxa"/>
            <w:vMerge w:val="restart"/>
          </w:tcPr>
          <w:p w:rsidR="008120E5" w:rsidRDefault="008120E5" w:rsidP="00B818D0">
            <w:r w:rsidRPr="003879C8">
              <w:rPr>
                <w:b/>
                <w:sz w:val="20"/>
                <w:szCs w:val="20"/>
              </w:rPr>
              <w:t>Bedeutung (Semantik)</w:t>
            </w:r>
          </w:p>
        </w:tc>
        <w:tc>
          <w:tcPr>
            <w:tcW w:w="2268" w:type="dxa"/>
          </w:tcPr>
          <w:p w:rsidR="008120E5" w:rsidRPr="003879C8" w:rsidRDefault="008120E5" w:rsidP="00594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angeleitet Wort</w:t>
            </w:r>
            <w:r w:rsidRPr="003879C8">
              <w:rPr>
                <w:sz w:val="20"/>
                <w:szCs w:val="20"/>
              </w:rPr>
              <w:t>be</w:t>
            </w:r>
            <w:r>
              <w:rPr>
                <w:sz w:val="20"/>
                <w:szCs w:val="20"/>
              </w:rPr>
              <w:t>deutungen im Bereich des elemen</w:t>
            </w:r>
            <w:r w:rsidRPr="003879C8">
              <w:rPr>
                <w:sz w:val="20"/>
                <w:szCs w:val="20"/>
              </w:rPr>
              <w:t>tare</w:t>
            </w:r>
            <w:r>
              <w:rPr>
                <w:sz w:val="20"/>
                <w:szCs w:val="20"/>
              </w:rPr>
              <w:t xml:space="preserve">n Wortschatzes mithilfe von Umschreibungen, Oberbegriffen und </w:t>
            </w:r>
            <w:r>
              <w:rPr>
                <w:sz w:val="20"/>
                <w:szCs w:val="20"/>
              </w:rPr>
              <w:lastRenderedPageBreak/>
              <w:t>Wör</w:t>
            </w:r>
            <w:r w:rsidRPr="003879C8">
              <w:rPr>
                <w:sz w:val="20"/>
                <w:szCs w:val="20"/>
              </w:rPr>
              <w:t>tern g</w:t>
            </w:r>
            <w:r>
              <w:rPr>
                <w:sz w:val="20"/>
                <w:szCs w:val="20"/>
              </w:rPr>
              <w:t>leicher oder gegensätzlicher Be</w:t>
            </w:r>
            <w:r w:rsidRPr="003879C8">
              <w:rPr>
                <w:sz w:val="20"/>
                <w:szCs w:val="20"/>
              </w:rPr>
              <w:t>deutung klären, auch unter Zuhilfenahme von Nachschlage</w:t>
            </w:r>
            <w:r>
              <w:rPr>
                <w:sz w:val="20"/>
                <w:szCs w:val="20"/>
              </w:rPr>
              <w:t>wer</w:t>
            </w:r>
            <w:r w:rsidRPr="003879C8">
              <w:rPr>
                <w:sz w:val="20"/>
                <w:szCs w:val="20"/>
              </w:rPr>
              <w:t>ken (auch im Internet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8120E5" w:rsidRPr="003879C8" w:rsidRDefault="008120E5" w:rsidP="00B818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lastRenderedPageBreak/>
              <w:t>SB 5:</w:t>
            </w:r>
            <w:r w:rsidRPr="003879C8">
              <w:rPr>
                <w:sz w:val="20"/>
                <w:szCs w:val="20"/>
              </w:rPr>
              <w:t xml:space="preserve"> S. 245-247</w:t>
            </w:r>
          </w:p>
          <w:p w:rsidR="008120E5" w:rsidRPr="003879C8" w:rsidRDefault="008120E5" w:rsidP="00B818D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120E5" w:rsidRPr="003879C8" w:rsidRDefault="008120E5" w:rsidP="00594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Wortbedeu-tun</w:t>
            </w:r>
            <w:r w:rsidRPr="003879C8">
              <w:rPr>
                <w:sz w:val="20"/>
                <w:szCs w:val="20"/>
              </w:rPr>
              <w:t>gen im Bereich eines altersgerechten Wort</w:t>
            </w:r>
            <w:r>
              <w:rPr>
                <w:sz w:val="20"/>
                <w:szCs w:val="20"/>
              </w:rPr>
              <w:t>schatzes mithilfe von Umschreibungen, Oberbegrif</w:t>
            </w:r>
            <w:r w:rsidRPr="003879C8">
              <w:rPr>
                <w:sz w:val="20"/>
                <w:szCs w:val="20"/>
              </w:rPr>
              <w:t xml:space="preserve">fen </w:t>
            </w:r>
            <w:r>
              <w:rPr>
                <w:sz w:val="20"/>
                <w:szCs w:val="20"/>
              </w:rPr>
              <w:t xml:space="preserve">und </w:t>
            </w:r>
            <w:r>
              <w:rPr>
                <w:sz w:val="20"/>
                <w:szCs w:val="20"/>
              </w:rPr>
              <w:lastRenderedPageBreak/>
              <w:t>Wörtern gleicher oder gegen</w:t>
            </w:r>
            <w:r w:rsidRPr="003879C8">
              <w:rPr>
                <w:sz w:val="20"/>
                <w:szCs w:val="20"/>
              </w:rPr>
              <w:t>sätzlicher Bedeutung klären, auch unter Zuhilfenahme von Nachschlagewerken (auch im Internet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8120E5" w:rsidRPr="003879C8" w:rsidRDefault="008120E5" w:rsidP="00B818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lastRenderedPageBreak/>
              <w:t>SB 5:</w:t>
            </w:r>
            <w:r w:rsidRPr="003879C8">
              <w:rPr>
                <w:sz w:val="20"/>
                <w:szCs w:val="20"/>
              </w:rPr>
              <w:t xml:space="preserve"> S. 245-247</w:t>
            </w:r>
          </w:p>
          <w:p w:rsidR="008120E5" w:rsidRPr="003879C8" w:rsidRDefault="008120E5" w:rsidP="00B818D0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8120E5" w:rsidRPr="003879C8" w:rsidRDefault="008120E5" w:rsidP="00594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Wortbedeu-tun</w:t>
            </w:r>
            <w:r w:rsidRPr="003879C8">
              <w:rPr>
                <w:sz w:val="20"/>
                <w:szCs w:val="20"/>
              </w:rPr>
              <w:t>gen im Bereich eines altersgerechten Wort</w:t>
            </w:r>
            <w:r>
              <w:rPr>
                <w:sz w:val="20"/>
                <w:szCs w:val="20"/>
              </w:rPr>
              <w:t>schatzes mithilfe von Umschreibungen, Oberbegrif</w:t>
            </w:r>
            <w:r w:rsidRPr="003879C8">
              <w:rPr>
                <w:sz w:val="20"/>
                <w:szCs w:val="20"/>
              </w:rPr>
              <w:t xml:space="preserve">fen </w:t>
            </w:r>
            <w:r>
              <w:rPr>
                <w:sz w:val="20"/>
                <w:szCs w:val="20"/>
              </w:rPr>
              <w:t xml:space="preserve">und </w:t>
            </w:r>
            <w:r>
              <w:rPr>
                <w:sz w:val="20"/>
                <w:szCs w:val="20"/>
              </w:rPr>
              <w:lastRenderedPageBreak/>
              <w:t>Wörtern gleicher oder gegen</w:t>
            </w:r>
            <w:r w:rsidRPr="003879C8">
              <w:rPr>
                <w:sz w:val="20"/>
                <w:szCs w:val="20"/>
              </w:rPr>
              <w:t>sätzlicher Bedeutung klären, auch unter Zuhilfenahme von Nachschlagewerken (auch im Internet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8120E5" w:rsidRPr="003879C8" w:rsidRDefault="008120E5" w:rsidP="00B818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lastRenderedPageBreak/>
              <w:t>SB 5:</w:t>
            </w:r>
            <w:r w:rsidRPr="003879C8">
              <w:rPr>
                <w:sz w:val="20"/>
                <w:szCs w:val="20"/>
              </w:rPr>
              <w:t xml:space="preserve"> S. 245-247</w:t>
            </w:r>
          </w:p>
          <w:p w:rsidR="008120E5" w:rsidRPr="003879C8" w:rsidRDefault="008120E5" w:rsidP="00B818D0">
            <w:pPr>
              <w:rPr>
                <w:sz w:val="20"/>
                <w:szCs w:val="20"/>
              </w:rPr>
            </w:pPr>
          </w:p>
        </w:tc>
      </w:tr>
      <w:tr w:rsidR="008120E5" w:rsidTr="00C91062">
        <w:tc>
          <w:tcPr>
            <w:tcW w:w="1849" w:type="dxa"/>
            <w:vMerge/>
          </w:tcPr>
          <w:p w:rsidR="008120E5" w:rsidRDefault="008120E5" w:rsidP="00B818D0"/>
        </w:tc>
        <w:tc>
          <w:tcPr>
            <w:tcW w:w="2268" w:type="dxa"/>
          </w:tcPr>
          <w:p w:rsidR="008120E5" w:rsidRPr="003879C8" w:rsidRDefault="008120E5" w:rsidP="00594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sinnverwandte Wörter in Wortfel</w:t>
            </w:r>
            <w:r w:rsidRPr="003879C8">
              <w:rPr>
                <w:sz w:val="20"/>
                <w:szCs w:val="20"/>
              </w:rPr>
              <w:t>dern und Wörter gleicher Herkunft in Wortf</w:t>
            </w:r>
            <w:r>
              <w:rPr>
                <w:sz w:val="20"/>
                <w:szCs w:val="20"/>
              </w:rPr>
              <w:t>amilien nach vorgegebenen Strukturen zusammen-fassen.</w:t>
            </w:r>
          </w:p>
        </w:tc>
        <w:tc>
          <w:tcPr>
            <w:tcW w:w="1871" w:type="dxa"/>
          </w:tcPr>
          <w:p w:rsidR="008120E5" w:rsidRPr="003879C8" w:rsidRDefault="008120E5" w:rsidP="00B818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5:</w:t>
            </w:r>
            <w:r w:rsidRPr="003879C8">
              <w:rPr>
                <w:sz w:val="20"/>
                <w:szCs w:val="20"/>
              </w:rPr>
              <w:t xml:space="preserve"> S.</w:t>
            </w:r>
            <w:r>
              <w:rPr>
                <w:sz w:val="20"/>
                <w:szCs w:val="20"/>
              </w:rPr>
              <w:t xml:space="preserve"> </w:t>
            </w:r>
            <w:r w:rsidRPr="003879C8">
              <w:rPr>
                <w:sz w:val="20"/>
                <w:szCs w:val="20"/>
              </w:rPr>
              <w:t>87, 89, 232</w:t>
            </w:r>
          </w:p>
          <w:p w:rsidR="008120E5" w:rsidRPr="003879C8" w:rsidRDefault="008120E5" w:rsidP="00B818D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120E5" w:rsidRPr="003879C8" w:rsidRDefault="008120E5" w:rsidP="00594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sinnverwandte Wörter in Wortfeldern und Wörter gleicher Her</w:t>
            </w:r>
            <w:r w:rsidRPr="003879C8">
              <w:rPr>
                <w:sz w:val="20"/>
                <w:szCs w:val="20"/>
              </w:rPr>
              <w:t>kunft in Wortfami</w:t>
            </w:r>
            <w:r>
              <w:rPr>
                <w:sz w:val="20"/>
                <w:szCs w:val="20"/>
              </w:rPr>
              <w:t>lien zusam</w:t>
            </w:r>
            <w:r w:rsidRPr="003879C8">
              <w:rPr>
                <w:sz w:val="20"/>
                <w:szCs w:val="20"/>
              </w:rPr>
              <w:t>menfassen sowie durch Abgrenzung und Vergleich die Bedeutung einzelner Wörter erschließ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8120E5" w:rsidRPr="003879C8" w:rsidRDefault="008120E5" w:rsidP="00B818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5:</w:t>
            </w:r>
            <w:r w:rsidRPr="003879C8">
              <w:rPr>
                <w:sz w:val="20"/>
                <w:szCs w:val="20"/>
              </w:rPr>
              <w:t xml:space="preserve"> S. 87, 89, 228/229</w:t>
            </w:r>
          </w:p>
          <w:p w:rsidR="008120E5" w:rsidRPr="003879C8" w:rsidRDefault="008120E5" w:rsidP="00B818D0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8120E5" w:rsidRPr="003879C8" w:rsidRDefault="008120E5" w:rsidP="00594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sinnverwandte Wörter in Wortfel</w:t>
            </w:r>
            <w:r w:rsidRPr="003879C8">
              <w:rPr>
                <w:sz w:val="20"/>
                <w:szCs w:val="20"/>
              </w:rPr>
              <w:t>dern und Wörter gleicher Her</w:t>
            </w:r>
            <w:r>
              <w:rPr>
                <w:sz w:val="20"/>
                <w:szCs w:val="20"/>
              </w:rPr>
              <w:t>kunft in Wortfamilien zusam</w:t>
            </w:r>
            <w:r w:rsidRPr="003879C8">
              <w:rPr>
                <w:sz w:val="20"/>
                <w:szCs w:val="20"/>
              </w:rPr>
              <w:t>menfassen sowie durch Abgrenzung und Vergleich die Bedeutung einzelner Wörter erschließ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8120E5" w:rsidRPr="003879C8" w:rsidRDefault="008120E5" w:rsidP="00B818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5:</w:t>
            </w:r>
            <w:r w:rsidRPr="003879C8">
              <w:rPr>
                <w:sz w:val="20"/>
                <w:szCs w:val="20"/>
              </w:rPr>
              <w:t xml:space="preserve"> S. 87, 89, 228/229</w:t>
            </w:r>
          </w:p>
          <w:p w:rsidR="008120E5" w:rsidRPr="003879C8" w:rsidRDefault="008120E5" w:rsidP="00B818D0">
            <w:pPr>
              <w:rPr>
                <w:sz w:val="20"/>
                <w:szCs w:val="20"/>
              </w:rPr>
            </w:pPr>
          </w:p>
        </w:tc>
      </w:tr>
      <w:tr w:rsidR="009E2788" w:rsidTr="00C91062">
        <w:tc>
          <w:tcPr>
            <w:tcW w:w="1849" w:type="dxa"/>
            <w:vMerge/>
          </w:tcPr>
          <w:p w:rsidR="009E2788" w:rsidRDefault="009E2788" w:rsidP="00B818D0"/>
        </w:tc>
        <w:tc>
          <w:tcPr>
            <w:tcW w:w="2268" w:type="dxa"/>
          </w:tcPr>
          <w:p w:rsidR="009E2788" w:rsidRPr="003879C8" w:rsidRDefault="009E2788" w:rsidP="00B818D0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9E2788" w:rsidRPr="003879C8" w:rsidRDefault="009E2788" w:rsidP="00B818D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9E2788" w:rsidRPr="003879C8" w:rsidRDefault="009E2788" w:rsidP="00B81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Formen bildli</w:t>
            </w:r>
            <w:r w:rsidRPr="003879C8">
              <w:rPr>
                <w:sz w:val="20"/>
                <w:szCs w:val="20"/>
              </w:rPr>
              <w:t>cher Ausdrucks</w:t>
            </w:r>
            <w:r>
              <w:rPr>
                <w:sz w:val="20"/>
                <w:szCs w:val="20"/>
              </w:rPr>
              <w:t>-</w:t>
            </w:r>
            <w:r w:rsidRPr="003879C8">
              <w:rPr>
                <w:sz w:val="20"/>
                <w:szCs w:val="20"/>
              </w:rPr>
              <w:t>weise (Metapher, Vergleich) benenn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9E2788" w:rsidRPr="003879C8" w:rsidRDefault="009E2788" w:rsidP="00B818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6</w:t>
            </w:r>
          </w:p>
          <w:p w:rsidR="009E2788" w:rsidRPr="003879C8" w:rsidRDefault="009E2788" w:rsidP="00B818D0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9E2788" w:rsidRPr="003879C8" w:rsidRDefault="009E2788" w:rsidP="00B81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Formen bildli</w:t>
            </w:r>
            <w:r w:rsidRPr="003879C8">
              <w:rPr>
                <w:sz w:val="20"/>
                <w:szCs w:val="20"/>
              </w:rPr>
              <w:t>che</w:t>
            </w:r>
            <w:r>
              <w:rPr>
                <w:sz w:val="20"/>
                <w:szCs w:val="20"/>
              </w:rPr>
              <w:t>r Ausdrucks-weise (Metapher, Ver</w:t>
            </w:r>
            <w:r w:rsidRPr="003879C8">
              <w:rPr>
                <w:sz w:val="20"/>
                <w:szCs w:val="20"/>
              </w:rPr>
              <w:t>gleich) benennen und erklär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9E2788" w:rsidRPr="003879C8" w:rsidRDefault="009E2788" w:rsidP="00B818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6</w:t>
            </w:r>
          </w:p>
          <w:p w:rsidR="009E2788" w:rsidRPr="003879C8" w:rsidRDefault="009E2788" w:rsidP="00B818D0">
            <w:pPr>
              <w:rPr>
                <w:sz w:val="20"/>
                <w:szCs w:val="20"/>
              </w:rPr>
            </w:pPr>
          </w:p>
        </w:tc>
      </w:tr>
      <w:tr w:rsidR="009E2788" w:rsidTr="00C91062">
        <w:tc>
          <w:tcPr>
            <w:tcW w:w="1849" w:type="dxa"/>
            <w:shd w:val="clear" w:color="auto" w:fill="BFBFBF" w:themeFill="background1" w:themeFillShade="BF"/>
          </w:tcPr>
          <w:p w:rsidR="009E2788" w:rsidRDefault="009E2788" w:rsidP="00E61DB2"/>
        </w:tc>
        <w:tc>
          <w:tcPr>
            <w:tcW w:w="2268" w:type="dxa"/>
            <w:shd w:val="clear" w:color="auto" w:fill="BFBFBF" w:themeFill="background1" w:themeFillShade="BF"/>
          </w:tcPr>
          <w:p w:rsidR="009E2788" w:rsidRDefault="009E2788" w:rsidP="00E61DB2"/>
        </w:tc>
        <w:tc>
          <w:tcPr>
            <w:tcW w:w="1871" w:type="dxa"/>
            <w:shd w:val="clear" w:color="auto" w:fill="BFBFBF" w:themeFill="background1" w:themeFillShade="BF"/>
          </w:tcPr>
          <w:p w:rsidR="009E2788" w:rsidRDefault="009E2788" w:rsidP="00E61DB2"/>
        </w:tc>
        <w:tc>
          <w:tcPr>
            <w:tcW w:w="2268" w:type="dxa"/>
            <w:shd w:val="clear" w:color="auto" w:fill="BFBFBF" w:themeFill="background1" w:themeFillShade="BF"/>
          </w:tcPr>
          <w:p w:rsidR="009E2788" w:rsidRDefault="009E2788" w:rsidP="00E61DB2"/>
        </w:tc>
        <w:tc>
          <w:tcPr>
            <w:tcW w:w="1871" w:type="dxa"/>
            <w:shd w:val="clear" w:color="auto" w:fill="BFBFBF" w:themeFill="background1" w:themeFillShade="BF"/>
          </w:tcPr>
          <w:p w:rsidR="009E2788" w:rsidRDefault="009E2788" w:rsidP="00E61DB2"/>
        </w:tc>
        <w:tc>
          <w:tcPr>
            <w:tcW w:w="2269" w:type="dxa"/>
            <w:shd w:val="clear" w:color="auto" w:fill="BFBFBF" w:themeFill="background1" w:themeFillShade="BF"/>
          </w:tcPr>
          <w:p w:rsidR="009E2788" w:rsidRDefault="009E2788" w:rsidP="00E61DB2"/>
        </w:tc>
        <w:tc>
          <w:tcPr>
            <w:tcW w:w="1874" w:type="dxa"/>
            <w:shd w:val="clear" w:color="auto" w:fill="BFBFBF" w:themeFill="background1" w:themeFillShade="BF"/>
          </w:tcPr>
          <w:p w:rsidR="009E2788" w:rsidRDefault="009E2788" w:rsidP="00E61DB2"/>
        </w:tc>
      </w:tr>
      <w:tr w:rsidR="009E2788" w:rsidTr="00C91062">
        <w:tc>
          <w:tcPr>
            <w:tcW w:w="1849" w:type="dxa"/>
            <w:vMerge w:val="restart"/>
          </w:tcPr>
          <w:p w:rsidR="009E2788" w:rsidRDefault="008120E5" w:rsidP="00B818D0">
            <w:r w:rsidRPr="003879C8">
              <w:rPr>
                <w:b/>
                <w:sz w:val="20"/>
                <w:szCs w:val="20"/>
              </w:rPr>
              <w:t>Rechtschreibung und Zeichensetzung</w:t>
            </w:r>
            <w:r>
              <w:rPr>
                <w:b/>
                <w:sz w:val="20"/>
                <w:szCs w:val="20"/>
              </w:rPr>
              <w:t xml:space="preserve"> (Orthografie und Interpunktion)</w:t>
            </w:r>
          </w:p>
        </w:tc>
        <w:tc>
          <w:tcPr>
            <w:tcW w:w="2268" w:type="dxa"/>
          </w:tcPr>
          <w:p w:rsidR="009E2788" w:rsidRPr="003879C8" w:rsidRDefault="008120E5" w:rsidP="00B81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Regeln der Schärfung und Dehnung sowie der Schreibung der </w:t>
            </w:r>
            <w:r w:rsidRPr="003879C8">
              <w:rPr>
                <w:sz w:val="20"/>
                <w:szCs w:val="20"/>
              </w:rPr>
              <w:t>s-Laute nennen und korrekt anwend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934BA2" w:rsidRPr="003879C8" w:rsidRDefault="00934BA2" w:rsidP="00934BA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5:</w:t>
            </w:r>
            <w:r w:rsidRPr="003879C8">
              <w:rPr>
                <w:sz w:val="20"/>
                <w:szCs w:val="20"/>
              </w:rPr>
              <w:t xml:space="preserve"> S. 231, 233</w:t>
            </w:r>
          </w:p>
          <w:p w:rsidR="00934BA2" w:rsidRPr="003879C8" w:rsidRDefault="00934BA2" w:rsidP="00934BA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AH 5:</w:t>
            </w:r>
            <w:r w:rsidRPr="003879C8">
              <w:rPr>
                <w:sz w:val="20"/>
                <w:szCs w:val="20"/>
              </w:rPr>
              <w:t xml:space="preserve"> S. 67 </w:t>
            </w:r>
          </w:p>
          <w:p w:rsidR="009E2788" w:rsidRPr="003879C8" w:rsidRDefault="009E2788" w:rsidP="00B818D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9E2788" w:rsidRPr="003879C8" w:rsidRDefault="009E2788" w:rsidP="00B81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Regeln der Schärfung und Dehnung sowie der Schreibung der </w:t>
            </w:r>
            <w:r w:rsidRPr="003879C8">
              <w:rPr>
                <w:sz w:val="20"/>
                <w:szCs w:val="20"/>
              </w:rPr>
              <w:t>s-Laute nennen und korrekt anwend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9E2788" w:rsidRPr="003879C8" w:rsidRDefault="009E2788" w:rsidP="00B818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5:</w:t>
            </w:r>
            <w:r w:rsidRPr="003879C8">
              <w:rPr>
                <w:sz w:val="20"/>
                <w:szCs w:val="20"/>
              </w:rPr>
              <w:t xml:space="preserve"> S. 231, 233</w:t>
            </w:r>
          </w:p>
          <w:p w:rsidR="009E2788" w:rsidRPr="003879C8" w:rsidRDefault="009E2788" w:rsidP="00B818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AH 5:</w:t>
            </w:r>
            <w:r w:rsidRPr="003879C8">
              <w:rPr>
                <w:sz w:val="20"/>
                <w:szCs w:val="20"/>
              </w:rPr>
              <w:t xml:space="preserve"> S. 67 </w:t>
            </w:r>
          </w:p>
          <w:p w:rsidR="009E2788" w:rsidRPr="003879C8" w:rsidRDefault="009E2788" w:rsidP="00B818D0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9E2788" w:rsidRPr="003879C8" w:rsidRDefault="009E2788" w:rsidP="00B81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Regeln der Schärfung und Dehnung sowie der Schreibung der </w:t>
            </w:r>
            <w:r w:rsidRPr="003879C8">
              <w:rPr>
                <w:sz w:val="20"/>
                <w:szCs w:val="20"/>
              </w:rPr>
              <w:t>s-Laute nennen und korrekt anwend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9E2788" w:rsidRPr="003879C8" w:rsidRDefault="009E2788" w:rsidP="00B818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5:</w:t>
            </w:r>
            <w:r w:rsidRPr="003879C8">
              <w:rPr>
                <w:sz w:val="20"/>
                <w:szCs w:val="20"/>
              </w:rPr>
              <w:t xml:space="preserve"> S. 231, 233</w:t>
            </w:r>
          </w:p>
          <w:p w:rsidR="009E2788" w:rsidRPr="003879C8" w:rsidRDefault="009E2788" w:rsidP="00B818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AH 5:</w:t>
            </w:r>
            <w:r w:rsidRPr="003879C8">
              <w:rPr>
                <w:sz w:val="20"/>
                <w:szCs w:val="20"/>
              </w:rPr>
              <w:t xml:space="preserve"> S. 67 </w:t>
            </w:r>
          </w:p>
          <w:p w:rsidR="009E2788" w:rsidRPr="003879C8" w:rsidRDefault="009E2788" w:rsidP="00B818D0">
            <w:pPr>
              <w:rPr>
                <w:sz w:val="20"/>
                <w:szCs w:val="20"/>
              </w:rPr>
            </w:pPr>
          </w:p>
        </w:tc>
      </w:tr>
      <w:tr w:rsidR="009E2788" w:rsidTr="00C91062">
        <w:tc>
          <w:tcPr>
            <w:tcW w:w="1849" w:type="dxa"/>
            <w:vMerge/>
          </w:tcPr>
          <w:p w:rsidR="009E2788" w:rsidRDefault="009E2788" w:rsidP="00B818D0"/>
        </w:tc>
        <w:tc>
          <w:tcPr>
            <w:tcW w:w="2268" w:type="dxa"/>
          </w:tcPr>
          <w:p w:rsidR="009E2788" w:rsidRPr="003879C8" w:rsidRDefault="008120E5" w:rsidP="00B81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 xml:space="preserve">grammatisches Wissen bei der Groß- und </w:t>
            </w:r>
            <w:r>
              <w:rPr>
                <w:sz w:val="20"/>
                <w:szCs w:val="20"/>
              </w:rPr>
              <w:t>Kleinschreibung anwenden; Groß-</w:t>
            </w:r>
            <w:r w:rsidRPr="003879C8">
              <w:rPr>
                <w:sz w:val="20"/>
                <w:szCs w:val="20"/>
              </w:rPr>
              <w:t>schr</w:t>
            </w:r>
            <w:r>
              <w:rPr>
                <w:sz w:val="20"/>
                <w:szCs w:val="20"/>
              </w:rPr>
              <w:t>eibung von Na</w:t>
            </w:r>
            <w:r w:rsidRPr="003879C8">
              <w:rPr>
                <w:sz w:val="20"/>
                <w:szCs w:val="20"/>
              </w:rPr>
              <w:t>men</w:t>
            </w:r>
            <w:r>
              <w:rPr>
                <w:sz w:val="20"/>
                <w:szCs w:val="20"/>
              </w:rPr>
              <w:t>, Satzanfängen und Nomen normge</w:t>
            </w:r>
            <w:r w:rsidRPr="003879C8">
              <w:rPr>
                <w:sz w:val="20"/>
                <w:szCs w:val="20"/>
              </w:rPr>
              <w:t xml:space="preserve">recht </w:t>
            </w:r>
            <w:r w:rsidRPr="003879C8">
              <w:rPr>
                <w:sz w:val="20"/>
                <w:szCs w:val="20"/>
              </w:rPr>
              <w:lastRenderedPageBreak/>
              <w:t>anwend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9E2788" w:rsidRPr="003879C8" w:rsidRDefault="009E2788" w:rsidP="00B818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lastRenderedPageBreak/>
              <w:t>SB 5:</w:t>
            </w:r>
            <w:r w:rsidRPr="003879C8">
              <w:rPr>
                <w:sz w:val="20"/>
                <w:szCs w:val="20"/>
              </w:rPr>
              <w:t xml:space="preserve"> S. 210-215</w:t>
            </w:r>
          </w:p>
          <w:p w:rsidR="009E2788" w:rsidRPr="003879C8" w:rsidRDefault="009E2788" w:rsidP="00B818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AH 5:</w:t>
            </w:r>
            <w:r w:rsidRPr="003879C8">
              <w:rPr>
                <w:sz w:val="20"/>
                <w:szCs w:val="20"/>
              </w:rPr>
              <w:t xml:space="preserve"> S. 39, 62/63</w:t>
            </w:r>
          </w:p>
          <w:p w:rsidR="009E2788" w:rsidRPr="003879C8" w:rsidRDefault="009E2788" w:rsidP="00B818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KV 5:</w:t>
            </w:r>
            <w:r w:rsidRPr="003879C8">
              <w:rPr>
                <w:sz w:val="20"/>
                <w:szCs w:val="20"/>
              </w:rPr>
              <w:t xml:space="preserve"> S. 128-130</w:t>
            </w:r>
          </w:p>
          <w:p w:rsidR="009E2788" w:rsidRPr="003879C8" w:rsidRDefault="009E2788" w:rsidP="00B818D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9E2788" w:rsidRPr="003879C8" w:rsidRDefault="008120E5" w:rsidP="00E119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grammatisches Wissen bei der Groß- und Kleinschreibung an</w:t>
            </w:r>
            <w:r>
              <w:rPr>
                <w:sz w:val="20"/>
                <w:szCs w:val="20"/>
              </w:rPr>
              <w:t>wenden; Groß-schreibung von Na</w:t>
            </w:r>
            <w:r w:rsidRPr="003879C8">
              <w:rPr>
                <w:sz w:val="20"/>
                <w:szCs w:val="20"/>
              </w:rPr>
              <w:t xml:space="preserve">men, Höflichkeitsformen, Satzanfängen und </w:t>
            </w:r>
            <w:r w:rsidRPr="003879C8">
              <w:rPr>
                <w:sz w:val="20"/>
                <w:szCs w:val="20"/>
              </w:rPr>
              <w:lastRenderedPageBreak/>
              <w:t xml:space="preserve">Nomen (auch </w:t>
            </w:r>
            <w:r>
              <w:rPr>
                <w:sz w:val="20"/>
                <w:szCs w:val="20"/>
              </w:rPr>
              <w:t>Nominalisierung) normgerecht an</w:t>
            </w:r>
            <w:r w:rsidRPr="003879C8">
              <w:rPr>
                <w:sz w:val="20"/>
                <w:szCs w:val="20"/>
              </w:rPr>
              <w:t>wend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9E2788" w:rsidRPr="003879C8" w:rsidRDefault="009E2788" w:rsidP="00B818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lastRenderedPageBreak/>
              <w:t>SB 5:</w:t>
            </w:r>
            <w:r w:rsidRPr="003879C8">
              <w:rPr>
                <w:sz w:val="20"/>
                <w:szCs w:val="20"/>
              </w:rPr>
              <w:t xml:space="preserve"> S. 125, 210-215</w:t>
            </w:r>
          </w:p>
          <w:p w:rsidR="009E2788" w:rsidRPr="003879C8" w:rsidRDefault="009E2788" w:rsidP="00B818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AH 5:</w:t>
            </w:r>
            <w:r w:rsidRPr="003879C8">
              <w:rPr>
                <w:sz w:val="20"/>
                <w:szCs w:val="20"/>
              </w:rPr>
              <w:t xml:space="preserve"> S. 39, 62/63</w:t>
            </w:r>
          </w:p>
          <w:p w:rsidR="009E2788" w:rsidRPr="003879C8" w:rsidRDefault="009E2788" w:rsidP="00B818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KV 5:</w:t>
            </w:r>
            <w:r w:rsidRPr="003879C8">
              <w:rPr>
                <w:sz w:val="20"/>
                <w:szCs w:val="20"/>
              </w:rPr>
              <w:t xml:space="preserve"> S. 128-130</w:t>
            </w:r>
          </w:p>
          <w:p w:rsidR="009E2788" w:rsidRPr="003879C8" w:rsidRDefault="009E2788" w:rsidP="00B818D0">
            <w:pPr>
              <w:rPr>
                <w:sz w:val="20"/>
                <w:szCs w:val="20"/>
              </w:rPr>
            </w:pPr>
          </w:p>
          <w:p w:rsidR="009E2788" w:rsidRPr="003879C8" w:rsidRDefault="009E2788" w:rsidP="00B818D0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9E2788" w:rsidRPr="003879C8" w:rsidRDefault="008120E5" w:rsidP="00B81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Groß- und Kleinschreibung unterscheiden</w:t>
            </w:r>
            <w:r>
              <w:rPr>
                <w:sz w:val="20"/>
                <w:szCs w:val="20"/>
              </w:rPr>
              <w:t>;</w:t>
            </w:r>
            <w:r w:rsidRPr="003879C8">
              <w:rPr>
                <w:sz w:val="20"/>
                <w:szCs w:val="20"/>
              </w:rPr>
              <w:t xml:space="preserve"> Großschreibung von Namen,</w:t>
            </w:r>
            <w:r>
              <w:rPr>
                <w:sz w:val="20"/>
                <w:szCs w:val="20"/>
              </w:rPr>
              <w:t xml:space="preserve"> Höflichkeits-formen, Satzanfängen und Nomen (auch </w:t>
            </w:r>
            <w:r>
              <w:rPr>
                <w:sz w:val="20"/>
                <w:szCs w:val="20"/>
              </w:rPr>
              <w:lastRenderedPageBreak/>
              <w:t>Nominalisierung) normge</w:t>
            </w:r>
            <w:r w:rsidRPr="003879C8">
              <w:rPr>
                <w:sz w:val="20"/>
                <w:szCs w:val="20"/>
              </w:rPr>
              <w:t>re</w:t>
            </w:r>
            <w:r>
              <w:rPr>
                <w:sz w:val="20"/>
                <w:szCs w:val="20"/>
              </w:rPr>
              <w:t>cht anwenden; dabei auch gramma-tisches Wissen an</w:t>
            </w:r>
            <w:r w:rsidRPr="003879C8">
              <w:rPr>
                <w:sz w:val="20"/>
                <w:szCs w:val="20"/>
              </w:rPr>
              <w:t>wend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9E2788" w:rsidRPr="003879C8" w:rsidRDefault="009E2788" w:rsidP="00B818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lastRenderedPageBreak/>
              <w:t xml:space="preserve">SB 5: </w:t>
            </w:r>
            <w:r w:rsidRPr="003879C8">
              <w:rPr>
                <w:sz w:val="20"/>
                <w:szCs w:val="20"/>
              </w:rPr>
              <w:t>S. 210-215</w:t>
            </w:r>
          </w:p>
          <w:p w:rsidR="009E2788" w:rsidRPr="003879C8" w:rsidRDefault="009E2788" w:rsidP="00B818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AH 5:</w:t>
            </w:r>
            <w:r w:rsidRPr="003879C8">
              <w:rPr>
                <w:sz w:val="20"/>
                <w:szCs w:val="20"/>
              </w:rPr>
              <w:t xml:space="preserve"> S. 39, 62/63</w:t>
            </w:r>
          </w:p>
          <w:p w:rsidR="009E2788" w:rsidRPr="003879C8" w:rsidRDefault="009E2788" w:rsidP="00B818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KV 5:</w:t>
            </w:r>
            <w:r w:rsidRPr="003879C8">
              <w:rPr>
                <w:sz w:val="20"/>
                <w:szCs w:val="20"/>
              </w:rPr>
              <w:t xml:space="preserve"> S. 128-130</w:t>
            </w:r>
          </w:p>
          <w:p w:rsidR="009E2788" w:rsidRPr="003879C8" w:rsidRDefault="009E2788" w:rsidP="00B818D0">
            <w:pPr>
              <w:rPr>
                <w:sz w:val="20"/>
                <w:szCs w:val="20"/>
              </w:rPr>
            </w:pPr>
          </w:p>
          <w:p w:rsidR="009E2788" w:rsidRPr="003879C8" w:rsidRDefault="009E2788" w:rsidP="00B818D0">
            <w:pPr>
              <w:rPr>
                <w:sz w:val="20"/>
                <w:szCs w:val="20"/>
              </w:rPr>
            </w:pPr>
          </w:p>
        </w:tc>
      </w:tr>
      <w:tr w:rsidR="009E2788" w:rsidTr="00C91062">
        <w:tc>
          <w:tcPr>
            <w:tcW w:w="1849" w:type="dxa"/>
            <w:vMerge/>
          </w:tcPr>
          <w:p w:rsidR="009E2788" w:rsidRDefault="009E2788" w:rsidP="00B818D0"/>
        </w:tc>
        <w:tc>
          <w:tcPr>
            <w:tcW w:w="2268" w:type="dxa"/>
          </w:tcPr>
          <w:p w:rsidR="009E2788" w:rsidRPr="003879C8" w:rsidRDefault="009E2788" w:rsidP="00B81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Satzzeichen am Ende eines Satzes z</w:t>
            </w:r>
            <w:r w:rsidR="008120E5">
              <w:rPr>
                <w:sz w:val="20"/>
                <w:szCs w:val="20"/>
              </w:rPr>
              <w:t>ur Verdeutlichung des Sprechakt</w:t>
            </w:r>
            <w:r w:rsidRPr="003879C8">
              <w:rPr>
                <w:sz w:val="20"/>
                <w:szCs w:val="20"/>
              </w:rPr>
              <w:t>s erläutern und verwend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9E2788" w:rsidRPr="003879C8" w:rsidRDefault="009E2788" w:rsidP="00B818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5:</w:t>
            </w:r>
            <w:r w:rsidRPr="003879C8">
              <w:rPr>
                <w:sz w:val="20"/>
                <w:szCs w:val="20"/>
              </w:rPr>
              <w:t xml:space="preserve"> S. 36/37</w:t>
            </w:r>
          </w:p>
          <w:p w:rsidR="009E2788" w:rsidRPr="003879C8" w:rsidRDefault="009E2788" w:rsidP="00B818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AH 5:</w:t>
            </w:r>
            <w:r w:rsidRPr="003879C8">
              <w:rPr>
                <w:sz w:val="20"/>
                <w:szCs w:val="20"/>
              </w:rPr>
              <w:t xml:space="preserve"> S. 9, 12/13</w:t>
            </w:r>
          </w:p>
          <w:p w:rsidR="009E2788" w:rsidRPr="003879C8" w:rsidRDefault="009E2788" w:rsidP="00B818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KV 5:</w:t>
            </w:r>
            <w:r w:rsidRPr="003879C8">
              <w:rPr>
                <w:sz w:val="20"/>
                <w:szCs w:val="20"/>
              </w:rPr>
              <w:t xml:space="preserve"> S. 26-28</w:t>
            </w:r>
          </w:p>
        </w:tc>
        <w:tc>
          <w:tcPr>
            <w:tcW w:w="2268" w:type="dxa"/>
          </w:tcPr>
          <w:p w:rsidR="009E2788" w:rsidRPr="003879C8" w:rsidRDefault="009E2788" w:rsidP="00B81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Satzzeichen am Ende eines Satzes z</w:t>
            </w:r>
            <w:r w:rsidR="008120E5">
              <w:rPr>
                <w:sz w:val="20"/>
                <w:szCs w:val="20"/>
              </w:rPr>
              <w:t>ur Verdeutlichung des Sprechakt</w:t>
            </w:r>
            <w:r w:rsidRPr="003879C8">
              <w:rPr>
                <w:sz w:val="20"/>
                <w:szCs w:val="20"/>
              </w:rPr>
              <w:t>s erläutern und verwend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9E2788" w:rsidRPr="003879C8" w:rsidRDefault="009E2788" w:rsidP="00B818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5:</w:t>
            </w:r>
            <w:r w:rsidRPr="003879C8">
              <w:rPr>
                <w:sz w:val="20"/>
                <w:szCs w:val="20"/>
              </w:rPr>
              <w:t xml:space="preserve"> S. 34/35</w:t>
            </w:r>
          </w:p>
          <w:p w:rsidR="009E2788" w:rsidRPr="003879C8" w:rsidRDefault="009E2788" w:rsidP="00B818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AH 5:</w:t>
            </w:r>
            <w:r w:rsidRPr="003879C8">
              <w:rPr>
                <w:sz w:val="20"/>
                <w:szCs w:val="20"/>
              </w:rPr>
              <w:t xml:space="preserve"> S. 9, 12/13</w:t>
            </w:r>
          </w:p>
          <w:p w:rsidR="009E2788" w:rsidRPr="003879C8" w:rsidRDefault="009E2788" w:rsidP="00B818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KV 5:</w:t>
            </w:r>
            <w:r w:rsidRPr="003879C8">
              <w:rPr>
                <w:sz w:val="20"/>
                <w:szCs w:val="20"/>
              </w:rPr>
              <w:t xml:space="preserve"> S. 26-28</w:t>
            </w:r>
          </w:p>
          <w:p w:rsidR="009E2788" w:rsidRPr="003879C8" w:rsidRDefault="009E2788" w:rsidP="00B818D0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9E2788" w:rsidRPr="003879C8" w:rsidRDefault="009E2788" w:rsidP="00B81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Satzzeichen am Ende eines Satzes z</w:t>
            </w:r>
            <w:r w:rsidR="008120E5">
              <w:rPr>
                <w:sz w:val="20"/>
                <w:szCs w:val="20"/>
              </w:rPr>
              <w:t>ur Verdeutlichung des Sprechakt</w:t>
            </w:r>
            <w:r w:rsidRPr="003879C8">
              <w:rPr>
                <w:sz w:val="20"/>
                <w:szCs w:val="20"/>
              </w:rPr>
              <w:t>s erläutern und verwend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9E2788" w:rsidRPr="003879C8" w:rsidRDefault="009E2788" w:rsidP="00B818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5:</w:t>
            </w:r>
            <w:r w:rsidRPr="003879C8">
              <w:rPr>
                <w:sz w:val="20"/>
                <w:szCs w:val="20"/>
              </w:rPr>
              <w:t xml:space="preserve"> S. 34/35</w:t>
            </w:r>
          </w:p>
          <w:p w:rsidR="009E2788" w:rsidRPr="003879C8" w:rsidRDefault="009E2788" w:rsidP="00B818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AH 5:</w:t>
            </w:r>
            <w:r w:rsidRPr="003879C8">
              <w:rPr>
                <w:sz w:val="20"/>
                <w:szCs w:val="20"/>
              </w:rPr>
              <w:t xml:space="preserve"> S. 9, 12/13</w:t>
            </w:r>
          </w:p>
          <w:p w:rsidR="009E2788" w:rsidRPr="003879C8" w:rsidRDefault="009E2788" w:rsidP="00B818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KV 5:</w:t>
            </w:r>
            <w:r w:rsidRPr="003879C8">
              <w:rPr>
                <w:sz w:val="20"/>
                <w:szCs w:val="20"/>
              </w:rPr>
              <w:t xml:space="preserve"> S. 26-28</w:t>
            </w:r>
          </w:p>
          <w:p w:rsidR="009E2788" w:rsidRPr="003879C8" w:rsidRDefault="009E2788" w:rsidP="00B818D0">
            <w:pPr>
              <w:rPr>
                <w:sz w:val="20"/>
                <w:szCs w:val="20"/>
              </w:rPr>
            </w:pPr>
          </w:p>
        </w:tc>
      </w:tr>
      <w:tr w:rsidR="008120E5" w:rsidTr="00C91062">
        <w:tc>
          <w:tcPr>
            <w:tcW w:w="1849" w:type="dxa"/>
            <w:vMerge/>
          </w:tcPr>
          <w:p w:rsidR="008120E5" w:rsidRDefault="008120E5" w:rsidP="00B818D0"/>
        </w:tc>
        <w:tc>
          <w:tcPr>
            <w:tcW w:w="2268" w:type="dxa"/>
          </w:tcPr>
          <w:p w:rsidR="008120E5" w:rsidRPr="003879C8" w:rsidRDefault="008120E5" w:rsidP="00594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die Satzzeichen (z.B. be</w:t>
            </w:r>
            <w:r>
              <w:rPr>
                <w:sz w:val="20"/>
                <w:szCs w:val="20"/>
              </w:rPr>
              <w:t>i Anreden, Aufzählung) in einfa</w:t>
            </w:r>
            <w:r w:rsidRPr="003879C8">
              <w:rPr>
                <w:sz w:val="20"/>
                <w:szCs w:val="20"/>
              </w:rPr>
              <w:t>chen Sätzen sowie bei de</w:t>
            </w:r>
            <w:r>
              <w:rPr>
                <w:sz w:val="20"/>
                <w:szCs w:val="20"/>
              </w:rPr>
              <w:t>r direkten Rede norm-gerecht ver</w:t>
            </w:r>
            <w:r w:rsidRPr="003879C8">
              <w:rPr>
                <w:sz w:val="20"/>
                <w:szCs w:val="20"/>
              </w:rPr>
              <w:t>wend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934BA2" w:rsidRPr="003879C8" w:rsidRDefault="00934BA2" w:rsidP="00934BA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5:</w:t>
            </w:r>
            <w:r w:rsidRPr="003879C8">
              <w:rPr>
                <w:sz w:val="20"/>
                <w:szCs w:val="20"/>
              </w:rPr>
              <w:t xml:space="preserve"> S. 35, 37</w:t>
            </w:r>
          </w:p>
          <w:p w:rsidR="00934BA2" w:rsidRPr="003879C8" w:rsidRDefault="00934BA2" w:rsidP="00934BA2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AH 5:</w:t>
            </w:r>
            <w:r w:rsidRPr="003879C8">
              <w:rPr>
                <w:sz w:val="20"/>
                <w:szCs w:val="20"/>
              </w:rPr>
              <w:t xml:space="preserve"> S.</w:t>
            </w:r>
            <w:r>
              <w:rPr>
                <w:sz w:val="20"/>
                <w:szCs w:val="20"/>
              </w:rPr>
              <w:t xml:space="preserve"> </w:t>
            </w:r>
            <w:r w:rsidRPr="003879C8">
              <w:rPr>
                <w:sz w:val="20"/>
                <w:szCs w:val="20"/>
              </w:rPr>
              <w:t>7/8, 12/13</w:t>
            </w:r>
          </w:p>
          <w:p w:rsidR="008120E5" w:rsidRPr="003879C8" w:rsidRDefault="008120E5" w:rsidP="00B818D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120E5" w:rsidRPr="003879C8" w:rsidRDefault="008120E5" w:rsidP="00594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die Satzzeichen (z.B. be</w:t>
            </w:r>
            <w:r>
              <w:rPr>
                <w:sz w:val="20"/>
                <w:szCs w:val="20"/>
              </w:rPr>
              <w:t>i Anreden, Aufzählung) in einfa</w:t>
            </w:r>
            <w:r w:rsidRPr="003879C8">
              <w:rPr>
                <w:sz w:val="20"/>
                <w:szCs w:val="20"/>
              </w:rPr>
              <w:t>chen Sätzen sowie bei de</w:t>
            </w:r>
            <w:r>
              <w:rPr>
                <w:sz w:val="20"/>
                <w:szCs w:val="20"/>
              </w:rPr>
              <w:t>r direkten Rede norm-gerecht ver</w:t>
            </w:r>
            <w:r w:rsidRPr="003879C8">
              <w:rPr>
                <w:sz w:val="20"/>
                <w:szCs w:val="20"/>
              </w:rPr>
              <w:t>wend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8120E5" w:rsidRPr="003879C8" w:rsidRDefault="008120E5" w:rsidP="00B818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5:</w:t>
            </w:r>
            <w:r w:rsidRPr="003879C8">
              <w:rPr>
                <w:sz w:val="20"/>
                <w:szCs w:val="20"/>
              </w:rPr>
              <w:t xml:space="preserve"> S. 35, 37</w:t>
            </w:r>
          </w:p>
          <w:p w:rsidR="008120E5" w:rsidRPr="003879C8" w:rsidRDefault="008120E5" w:rsidP="00B818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AH 5:</w:t>
            </w:r>
            <w:r w:rsidRPr="003879C8">
              <w:rPr>
                <w:sz w:val="20"/>
                <w:szCs w:val="20"/>
              </w:rPr>
              <w:t xml:space="preserve"> S.</w:t>
            </w:r>
            <w:r w:rsidR="00934BA2">
              <w:rPr>
                <w:sz w:val="20"/>
                <w:szCs w:val="20"/>
              </w:rPr>
              <w:t xml:space="preserve"> </w:t>
            </w:r>
            <w:r w:rsidRPr="003879C8">
              <w:rPr>
                <w:sz w:val="20"/>
                <w:szCs w:val="20"/>
              </w:rPr>
              <w:t>7/8, 12/13</w:t>
            </w:r>
          </w:p>
          <w:p w:rsidR="008120E5" w:rsidRPr="003879C8" w:rsidRDefault="008120E5" w:rsidP="00B818D0">
            <w:pPr>
              <w:rPr>
                <w:sz w:val="20"/>
                <w:szCs w:val="20"/>
              </w:rPr>
            </w:pPr>
          </w:p>
          <w:p w:rsidR="008120E5" w:rsidRPr="003879C8" w:rsidRDefault="008120E5" w:rsidP="00B818D0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8120E5" w:rsidRPr="003879C8" w:rsidRDefault="008120E5" w:rsidP="00594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 xml:space="preserve">die </w:t>
            </w:r>
            <w:r>
              <w:rPr>
                <w:sz w:val="20"/>
                <w:szCs w:val="20"/>
              </w:rPr>
              <w:t>Satzzeichen bei Nebensätzen, Appositionen, Anreden, Aus</w:t>
            </w:r>
            <w:r w:rsidRPr="003879C8">
              <w:rPr>
                <w:sz w:val="20"/>
                <w:szCs w:val="20"/>
              </w:rPr>
              <w:t>rufen und Auf-zählungen in einfachen Sätzen sowie bei der direkten Rede norm-gerecht verwend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8120E5" w:rsidRPr="003879C8" w:rsidRDefault="008120E5" w:rsidP="00B818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6</w:t>
            </w:r>
          </w:p>
          <w:p w:rsidR="008120E5" w:rsidRPr="003879C8" w:rsidRDefault="008120E5" w:rsidP="00B818D0">
            <w:pPr>
              <w:rPr>
                <w:sz w:val="20"/>
                <w:szCs w:val="20"/>
              </w:rPr>
            </w:pPr>
          </w:p>
        </w:tc>
      </w:tr>
      <w:tr w:rsidR="008120E5" w:rsidTr="00C91062">
        <w:tc>
          <w:tcPr>
            <w:tcW w:w="1849" w:type="dxa"/>
            <w:vMerge/>
          </w:tcPr>
          <w:p w:rsidR="008120E5" w:rsidRDefault="008120E5" w:rsidP="00B818D0"/>
        </w:tc>
        <w:tc>
          <w:tcPr>
            <w:tcW w:w="2268" w:type="dxa"/>
          </w:tcPr>
          <w:p w:rsidR="008120E5" w:rsidRPr="003879C8" w:rsidRDefault="008120E5" w:rsidP="00594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Rechtschreib-stra</w:t>
            </w:r>
            <w:r w:rsidRPr="003879C8">
              <w:rPr>
                <w:sz w:val="20"/>
                <w:szCs w:val="20"/>
              </w:rPr>
              <w:t>tegien (Silbierung, Wortverlängerung, Ableitungen) und grundl</w:t>
            </w:r>
            <w:r>
              <w:rPr>
                <w:sz w:val="20"/>
                <w:szCs w:val="20"/>
              </w:rPr>
              <w:t>egende Rechtschreibregeln (Lautprinzip, mor</w:t>
            </w:r>
            <w:r w:rsidRPr="003879C8">
              <w:rPr>
                <w:sz w:val="20"/>
                <w:szCs w:val="20"/>
              </w:rPr>
              <w:t>phematisches Prinzip) bei d</w:t>
            </w:r>
            <w:r>
              <w:rPr>
                <w:sz w:val="20"/>
                <w:szCs w:val="20"/>
              </w:rPr>
              <w:t>er Produktion eigener Texte mit Un</w:t>
            </w:r>
            <w:r w:rsidRPr="003879C8">
              <w:rPr>
                <w:sz w:val="20"/>
                <w:szCs w:val="20"/>
              </w:rPr>
              <w:t>ter</w:t>
            </w:r>
            <w:r>
              <w:rPr>
                <w:sz w:val="20"/>
                <w:szCs w:val="20"/>
              </w:rPr>
              <w:t>stützung an</w:t>
            </w:r>
            <w:r w:rsidRPr="003879C8">
              <w:rPr>
                <w:sz w:val="20"/>
                <w:szCs w:val="20"/>
              </w:rPr>
              <w:t>wend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8120E5" w:rsidRPr="003879C8" w:rsidRDefault="008120E5" w:rsidP="00B818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5:</w:t>
            </w:r>
            <w:r w:rsidRPr="003879C8">
              <w:rPr>
                <w:sz w:val="20"/>
                <w:szCs w:val="20"/>
              </w:rPr>
              <w:t xml:space="preserve"> S. 52/53, 88/89, 164/165</w:t>
            </w:r>
          </w:p>
          <w:p w:rsidR="008120E5" w:rsidRPr="003879C8" w:rsidRDefault="008120E5" w:rsidP="00B818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AH 5:</w:t>
            </w:r>
            <w:r w:rsidRPr="003879C8">
              <w:rPr>
                <w:sz w:val="20"/>
                <w:szCs w:val="20"/>
              </w:rPr>
              <w:t xml:space="preserve"> S. 16/17, 24/25</w:t>
            </w:r>
          </w:p>
          <w:p w:rsidR="008120E5" w:rsidRPr="003879C8" w:rsidRDefault="008120E5" w:rsidP="00B818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KV 5:</w:t>
            </w:r>
            <w:r w:rsidRPr="003879C8">
              <w:rPr>
                <w:sz w:val="20"/>
                <w:szCs w:val="20"/>
              </w:rPr>
              <w:t xml:space="preserve"> S. 35-37, 56-61</w:t>
            </w:r>
          </w:p>
          <w:p w:rsidR="008120E5" w:rsidRPr="003879C8" w:rsidRDefault="008120E5" w:rsidP="00B818D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120E5" w:rsidRPr="003879C8" w:rsidRDefault="008120E5" w:rsidP="00594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Rechtschreib-strategien (Silbierung, Wortverlängerung, Abl</w:t>
            </w:r>
            <w:r>
              <w:rPr>
                <w:sz w:val="20"/>
                <w:szCs w:val="20"/>
              </w:rPr>
              <w:t>eitungen) anwenden und grundle</w:t>
            </w:r>
            <w:r w:rsidRPr="003879C8">
              <w:rPr>
                <w:sz w:val="20"/>
                <w:szCs w:val="20"/>
              </w:rPr>
              <w:t>gende Rechtschreibregeln (Lautprinzip, morphe</w:t>
            </w:r>
            <w:r>
              <w:rPr>
                <w:sz w:val="20"/>
                <w:szCs w:val="20"/>
              </w:rPr>
              <w:t>-</w:t>
            </w:r>
            <w:r w:rsidRPr="003879C8">
              <w:rPr>
                <w:sz w:val="20"/>
                <w:szCs w:val="20"/>
              </w:rPr>
              <w:t>matisches Prin</w:t>
            </w:r>
            <w:r>
              <w:rPr>
                <w:sz w:val="20"/>
                <w:szCs w:val="20"/>
              </w:rPr>
              <w:t>zip, silbisches Prinzip, gramma</w:t>
            </w:r>
            <w:r w:rsidRPr="003879C8">
              <w:rPr>
                <w:sz w:val="20"/>
                <w:szCs w:val="20"/>
              </w:rPr>
              <w:t>tisches Prinzip) beim Schreiben und Überarbeiten von Texten anwend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8120E5" w:rsidRPr="003879C8" w:rsidRDefault="008120E5" w:rsidP="00B818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5:</w:t>
            </w:r>
            <w:r w:rsidRPr="003879C8">
              <w:rPr>
                <w:sz w:val="20"/>
                <w:szCs w:val="20"/>
              </w:rPr>
              <w:t xml:space="preserve"> S. 50/51, 84-87, 162/163</w:t>
            </w:r>
          </w:p>
          <w:p w:rsidR="008120E5" w:rsidRPr="003879C8" w:rsidRDefault="008120E5" w:rsidP="00B818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AH 5:</w:t>
            </w:r>
            <w:r w:rsidRPr="003879C8">
              <w:rPr>
                <w:sz w:val="20"/>
                <w:szCs w:val="20"/>
              </w:rPr>
              <w:t xml:space="preserve"> S. 16/17, 24/25</w:t>
            </w:r>
          </w:p>
          <w:p w:rsidR="008120E5" w:rsidRPr="003879C8" w:rsidRDefault="008120E5" w:rsidP="00B818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KV 5:</w:t>
            </w:r>
            <w:r w:rsidRPr="003879C8">
              <w:rPr>
                <w:sz w:val="20"/>
                <w:szCs w:val="20"/>
              </w:rPr>
              <w:t xml:space="preserve"> S. 35-37, 56-61</w:t>
            </w:r>
          </w:p>
          <w:p w:rsidR="008120E5" w:rsidRPr="003879C8" w:rsidRDefault="008120E5" w:rsidP="00B818D0">
            <w:pPr>
              <w:rPr>
                <w:sz w:val="20"/>
                <w:szCs w:val="20"/>
              </w:rPr>
            </w:pPr>
          </w:p>
          <w:p w:rsidR="008120E5" w:rsidRPr="003879C8" w:rsidRDefault="008120E5" w:rsidP="00B818D0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8120E5" w:rsidRPr="003879C8" w:rsidRDefault="008120E5" w:rsidP="00594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Rechtschreib-</w:t>
            </w:r>
            <w:r w:rsidRPr="003879C8">
              <w:rPr>
                <w:sz w:val="20"/>
                <w:szCs w:val="20"/>
              </w:rPr>
              <w:t>strategien (Silbi</w:t>
            </w:r>
            <w:r>
              <w:rPr>
                <w:sz w:val="20"/>
                <w:szCs w:val="20"/>
              </w:rPr>
              <w:t>erung, Wortverlängerung, Ableitungen) und grund-legende Rechtschreib-regeln (Lautprinzip, morphe</w:t>
            </w:r>
            <w:r w:rsidRPr="003879C8">
              <w:rPr>
                <w:sz w:val="20"/>
                <w:szCs w:val="20"/>
              </w:rPr>
              <w:t>matisches Prinzip, silbisc</w:t>
            </w:r>
            <w:r>
              <w:rPr>
                <w:sz w:val="20"/>
                <w:szCs w:val="20"/>
              </w:rPr>
              <w:t>hes Prinzip, grammatisches Prin</w:t>
            </w:r>
            <w:r w:rsidRPr="003879C8">
              <w:rPr>
                <w:sz w:val="20"/>
                <w:szCs w:val="20"/>
              </w:rPr>
              <w:t>zip) beim Schreiben und Überarbeiten von Texten anwend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8120E5" w:rsidRPr="003879C8" w:rsidRDefault="008120E5" w:rsidP="00B818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 xml:space="preserve">SB 5: </w:t>
            </w:r>
            <w:r w:rsidRPr="003879C8">
              <w:rPr>
                <w:sz w:val="20"/>
                <w:szCs w:val="20"/>
              </w:rPr>
              <w:t>S. 50/51, 84-87, 162/163</w:t>
            </w:r>
          </w:p>
          <w:p w:rsidR="008120E5" w:rsidRPr="003879C8" w:rsidRDefault="008120E5" w:rsidP="00B818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AH 5:</w:t>
            </w:r>
            <w:r w:rsidRPr="003879C8">
              <w:rPr>
                <w:sz w:val="20"/>
                <w:szCs w:val="20"/>
              </w:rPr>
              <w:t xml:space="preserve"> S. 16/17, 24/25</w:t>
            </w:r>
          </w:p>
          <w:p w:rsidR="008120E5" w:rsidRPr="003879C8" w:rsidRDefault="008120E5" w:rsidP="00B818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KV 5:</w:t>
            </w:r>
            <w:r w:rsidRPr="003879C8">
              <w:rPr>
                <w:sz w:val="20"/>
                <w:szCs w:val="20"/>
              </w:rPr>
              <w:t xml:space="preserve"> S. 35-37, 56-61</w:t>
            </w:r>
          </w:p>
          <w:p w:rsidR="008120E5" w:rsidRPr="003879C8" w:rsidRDefault="008120E5" w:rsidP="00B818D0">
            <w:pPr>
              <w:rPr>
                <w:sz w:val="20"/>
                <w:szCs w:val="20"/>
              </w:rPr>
            </w:pPr>
          </w:p>
          <w:p w:rsidR="008120E5" w:rsidRPr="003879C8" w:rsidRDefault="008120E5" w:rsidP="00B818D0">
            <w:pPr>
              <w:rPr>
                <w:sz w:val="20"/>
                <w:szCs w:val="20"/>
              </w:rPr>
            </w:pPr>
          </w:p>
        </w:tc>
      </w:tr>
      <w:tr w:rsidR="00E65D9D" w:rsidTr="00C91062">
        <w:tc>
          <w:tcPr>
            <w:tcW w:w="1849" w:type="dxa"/>
            <w:vMerge/>
          </w:tcPr>
          <w:p w:rsidR="00E65D9D" w:rsidRDefault="00E65D9D" w:rsidP="00B818D0"/>
        </w:tc>
        <w:tc>
          <w:tcPr>
            <w:tcW w:w="2268" w:type="dxa"/>
          </w:tcPr>
          <w:p w:rsidR="00E65D9D" w:rsidRPr="003879C8" w:rsidRDefault="00E65D9D" w:rsidP="00594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 xml:space="preserve">Fehlersensibilität </w:t>
            </w:r>
            <w:r>
              <w:rPr>
                <w:sz w:val="20"/>
                <w:szCs w:val="20"/>
              </w:rPr>
              <w:lastRenderedPageBreak/>
              <w:t>weiter</w:t>
            </w:r>
            <w:r w:rsidRPr="003879C8">
              <w:rPr>
                <w:sz w:val="20"/>
                <w:szCs w:val="20"/>
              </w:rPr>
              <w:t>entwickel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E65D9D" w:rsidRPr="003879C8" w:rsidRDefault="00E65D9D" w:rsidP="00B818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lastRenderedPageBreak/>
              <w:t>SB 6</w:t>
            </w:r>
          </w:p>
        </w:tc>
        <w:tc>
          <w:tcPr>
            <w:tcW w:w="2268" w:type="dxa"/>
          </w:tcPr>
          <w:p w:rsidR="00E65D9D" w:rsidRDefault="00E65D9D" w:rsidP="00594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Fehler</w:t>
            </w:r>
            <w:r>
              <w:rPr>
                <w:sz w:val="20"/>
                <w:szCs w:val="20"/>
              </w:rPr>
              <w:t>-</w:t>
            </w:r>
            <w:r w:rsidRPr="003879C8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ensibilität </w:t>
            </w:r>
            <w:r>
              <w:rPr>
                <w:sz w:val="20"/>
                <w:szCs w:val="20"/>
              </w:rPr>
              <w:lastRenderedPageBreak/>
              <w:t>weiterentwickeln (z.B. Be</w:t>
            </w:r>
            <w:r w:rsidRPr="003879C8">
              <w:rPr>
                <w:sz w:val="20"/>
                <w:szCs w:val="20"/>
              </w:rPr>
              <w:t>ach</w:t>
            </w:r>
            <w:r>
              <w:rPr>
                <w:sz w:val="20"/>
                <w:szCs w:val="20"/>
              </w:rPr>
              <w:t>ten von Signalgruppen, verglei</w:t>
            </w:r>
            <w:r w:rsidRPr="003879C8">
              <w:rPr>
                <w:sz w:val="20"/>
                <w:szCs w:val="20"/>
              </w:rPr>
              <w:t>chen</w:t>
            </w:r>
            <w:r>
              <w:rPr>
                <w:sz w:val="20"/>
                <w:szCs w:val="20"/>
              </w:rPr>
              <w:t>des Aufschrei</w:t>
            </w:r>
            <w:r w:rsidRPr="003879C8">
              <w:rPr>
                <w:sz w:val="20"/>
                <w:szCs w:val="20"/>
              </w:rPr>
              <w:t>ben, Erarbeiten eines eigenen Fehler-profils)</w:t>
            </w:r>
            <w:r>
              <w:rPr>
                <w:sz w:val="20"/>
                <w:szCs w:val="20"/>
              </w:rPr>
              <w:t>.</w:t>
            </w:r>
          </w:p>
          <w:p w:rsidR="00E65D9D" w:rsidRPr="003879C8" w:rsidRDefault="00E65D9D" w:rsidP="00594D52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E65D9D" w:rsidRPr="003879C8" w:rsidRDefault="00E65D9D" w:rsidP="00B818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lastRenderedPageBreak/>
              <w:t>SB 6</w:t>
            </w:r>
          </w:p>
        </w:tc>
        <w:tc>
          <w:tcPr>
            <w:tcW w:w="2269" w:type="dxa"/>
          </w:tcPr>
          <w:p w:rsidR="00E65D9D" w:rsidRPr="003879C8" w:rsidRDefault="00E65D9D" w:rsidP="00594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Fehler</w:t>
            </w:r>
            <w:r>
              <w:rPr>
                <w:sz w:val="20"/>
                <w:szCs w:val="20"/>
              </w:rPr>
              <w:t>-</w:t>
            </w:r>
            <w:r w:rsidRPr="003879C8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ensibilität </w:t>
            </w:r>
            <w:r>
              <w:rPr>
                <w:sz w:val="20"/>
                <w:szCs w:val="20"/>
              </w:rPr>
              <w:lastRenderedPageBreak/>
              <w:t>weiterentwickeln (z.B. Be</w:t>
            </w:r>
            <w:r w:rsidRPr="003879C8">
              <w:rPr>
                <w:sz w:val="20"/>
                <w:szCs w:val="20"/>
              </w:rPr>
              <w:t>acht</w:t>
            </w:r>
            <w:r>
              <w:rPr>
                <w:sz w:val="20"/>
                <w:szCs w:val="20"/>
              </w:rPr>
              <w:t>en von Signalgruppen, vergleichendes Aufschrei</w:t>
            </w:r>
            <w:r w:rsidRPr="003879C8">
              <w:rPr>
                <w:sz w:val="20"/>
                <w:szCs w:val="20"/>
              </w:rPr>
              <w:t>ben, Erarbeiten eines eigenen Fehler-profils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E65D9D" w:rsidRPr="003879C8" w:rsidRDefault="00E65D9D" w:rsidP="00B818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lastRenderedPageBreak/>
              <w:t>SB 6</w:t>
            </w:r>
          </w:p>
        </w:tc>
      </w:tr>
      <w:tr w:rsidR="00E65D9D" w:rsidTr="00C91062">
        <w:tc>
          <w:tcPr>
            <w:tcW w:w="1849" w:type="dxa"/>
            <w:vMerge/>
          </w:tcPr>
          <w:p w:rsidR="00E65D9D" w:rsidRDefault="00E65D9D" w:rsidP="00B818D0"/>
        </w:tc>
        <w:tc>
          <w:tcPr>
            <w:tcW w:w="2268" w:type="dxa"/>
          </w:tcPr>
          <w:p w:rsidR="00E65D9D" w:rsidRPr="003879C8" w:rsidRDefault="00E65D9D" w:rsidP="00594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die Rechtschreib</w:t>
            </w:r>
            <w:r w:rsidRPr="003879C8">
              <w:rPr>
                <w:sz w:val="20"/>
                <w:szCs w:val="20"/>
              </w:rPr>
              <w:t xml:space="preserve">hilfe am Computer bei der Erstellung eigener </w:t>
            </w:r>
            <w:r>
              <w:rPr>
                <w:sz w:val="20"/>
                <w:szCs w:val="20"/>
              </w:rPr>
              <w:t>Texte mit Unterstützung anwenden.</w:t>
            </w:r>
          </w:p>
        </w:tc>
        <w:tc>
          <w:tcPr>
            <w:tcW w:w="1871" w:type="dxa"/>
          </w:tcPr>
          <w:p w:rsidR="00E65D9D" w:rsidRPr="003879C8" w:rsidRDefault="00E65D9D" w:rsidP="00B818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5:</w:t>
            </w:r>
            <w:r w:rsidRPr="003879C8">
              <w:rPr>
                <w:sz w:val="20"/>
                <w:szCs w:val="20"/>
              </w:rPr>
              <w:t xml:space="preserve"> S. 194-197</w:t>
            </w:r>
          </w:p>
          <w:p w:rsidR="00E65D9D" w:rsidRPr="003879C8" w:rsidRDefault="00E65D9D" w:rsidP="00B818D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65D9D" w:rsidRPr="003879C8" w:rsidRDefault="00E65D9D" w:rsidP="00594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die Rechtschreib</w:t>
            </w:r>
            <w:r w:rsidRPr="003879C8">
              <w:rPr>
                <w:sz w:val="20"/>
                <w:szCs w:val="20"/>
              </w:rPr>
              <w:t>hilfe am Computer bei der Erstellung eigener Texte anwend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E65D9D" w:rsidRPr="003879C8" w:rsidRDefault="00E65D9D" w:rsidP="00B818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5:</w:t>
            </w:r>
            <w:r w:rsidRPr="003879C8">
              <w:rPr>
                <w:sz w:val="20"/>
                <w:szCs w:val="20"/>
              </w:rPr>
              <w:t xml:space="preserve"> S. 194-197</w:t>
            </w:r>
          </w:p>
          <w:p w:rsidR="00E65D9D" w:rsidRPr="003879C8" w:rsidRDefault="00E65D9D" w:rsidP="00B818D0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E65D9D" w:rsidRPr="003879C8" w:rsidRDefault="00E65D9D" w:rsidP="00594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die Recht</w:t>
            </w:r>
            <w:r w:rsidRPr="003879C8">
              <w:rPr>
                <w:sz w:val="20"/>
                <w:szCs w:val="20"/>
              </w:rPr>
              <w:t>schreibhilfe am Computer bei der Erstellung eigener Texte anwend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E65D9D" w:rsidRPr="003879C8" w:rsidRDefault="00E65D9D" w:rsidP="00B818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5:</w:t>
            </w:r>
            <w:r w:rsidRPr="003879C8">
              <w:rPr>
                <w:sz w:val="20"/>
                <w:szCs w:val="20"/>
              </w:rPr>
              <w:t xml:space="preserve"> S. 194-197</w:t>
            </w:r>
          </w:p>
          <w:p w:rsidR="00E65D9D" w:rsidRPr="003879C8" w:rsidRDefault="00E65D9D" w:rsidP="00B818D0">
            <w:pPr>
              <w:rPr>
                <w:sz w:val="20"/>
                <w:szCs w:val="20"/>
              </w:rPr>
            </w:pPr>
          </w:p>
        </w:tc>
      </w:tr>
      <w:tr w:rsidR="009E2788" w:rsidTr="00C91062">
        <w:tc>
          <w:tcPr>
            <w:tcW w:w="1849" w:type="dxa"/>
            <w:shd w:val="clear" w:color="auto" w:fill="BFBFBF" w:themeFill="background1" w:themeFillShade="BF"/>
          </w:tcPr>
          <w:p w:rsidR="009E2788" w:rsidRDefault="009E2788" w:rsidP="00E61DB2"/>
        </w:tc>
        <w:tc>
          <w:tcPr>
            <w:tcW w:w="2268" w:type="dxa"/>
            <w:shd w:val="clear" w:color="auto" w:fill="BFBFBF" w:themeFill="background1" w:themeFillShade="BF"/>
          </w:tcPr>
          <w:p w:rsidR="009E2788" w:rsidRDefault="009E2788" w:rsidP="00E61DB2"/>
        </w:tc>
        <w:tc>
          <w:tcPr>
            <w:tcW w:w="1871" w:type="dxa"/>
            <w:shd w:val="clear" w:color="auto" w:fill="BFBFBF" w:themeFill="background1" w:themeFillShade="BF"/>
          </w:tcPr>
          <w:p w:rsidR="009E2788" w:rsidRDefault="009E2788" w:rsidP="00E61DB2"/>
        </w:tc>
        <w:tc>
          <w:tcPr>
            <w:tcW w:w="2268" w:type="dxa"/>
            <w:shd w:val="clear" w:color="auto" w:fill="BFBFBF" w:themeFill="background1" w:themeFillShade="BF"/>
          </w:tcPr>
          <w:p w:rsidR="009E2788" w:rsidRDefault="009E2788" w:rsidP="00E61DB2"/>
        </w:tc>
        <w:tc>
          <w:tcPr>
            <w:tcW w:w="1871" w:type="dxa"/>
            <w:shd w:val="clear" w:color="auto" w:fill="BFBFBF" w:themeFill="background1" w:themeFillShade="BF"/>
          </w:tcPr>
          <w:p w:rsidR="009E2788" w:rsidRDefault="009E2788" w:rsidP="00E61DB2"/>
        </w:tc>
        <w:tc>
          <w:tcPr>
            <w:tcW w:w="2269" w:type="dxa"/>
            <w:shd w:val="clear" w:color="auto" w:fill="BFBFBF" w:themeFill="background1" w:themeFillShade="BF"/>
          </w:tcPr>
          <w:p w:rsidR="009E2788" w:rsidRDefault="009E2788" w:rsidP="00E61DB2"/>
        </w:tc>
        <w:tc>
          <w:tcPr>
            <w:tcW w:w="1874" w:type="dxa"/>
            <w:shd w:val="clear" w:color="auto" w:fill="BFBFBF" w:themeFill="background1" w:themeFillShade="BF"/>
          </w:tcPr>
          <w:p w:rsidR="009E2788" w:rsidRDefault="009E2788" w:rsidP="00E61DB2"/>
        </w:tc>
      </w:tr>
      <w:tr w:rsidR="009E2788" w:rsidTr="00C91062">
        <w:tc>
          <w:tcPr>
            <w:tcW w:w="1849" w:type="dxa"/>
            <w:vMerge w:val="restart"/>
          </w:tcPr>
          <w:p w:rsidR="009E2788" w:rsidRDefault="009E2788" w:rsidP="00B818D0">
            <w:r w:rsidRPr="003879C8">
              <w:rPr>
                <w:b/>
                <w:sz w:val="20"/>
                <w:szCs w:val="20"/>
              </w:rPr>
              <w:t>Untersuchungs-verfahren</w:t>
            </w:r>
          </w:p>
        </w:tc>
        <w:tc>
          <w:tcPr>
            <w:tcW w:w="2268" w:type="dxa"/>
          </w:tcPr>
          <w:p w:rsidR="009E2788" w:rsidRPr="003879C8" w:rsidRDefault="009E2788" w:rsidP="00B81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Umstell-, Ersatz- und Weglassprobe</w:t>
            </w:r>
            <w:r>
              <w:rPr>
                <w:sz w:val="20"/>
                <w:szCs w:val="20"/>
              </w:rPr>
              <w:t xml:space="preserve"> anwenden.</w:t>
            </w:r>
          </w:p>
        </w:tc>
        <w:tc>
          <w:tcPr>
            <w:tcW w:w="1871" w:type="dxa"/>
          </w:tcPr>
          <w:p w:rsidR="009E2788" w:rsidRPr="003879C8" w:rsidRDefault="009E2788" w:rsidP="00B818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5:</w:t>
            </w:r>
            <w:r w:rsidRPr="003879C8">
              <w:rPr>
                <w:sz w:val="20"/>
                <w:szCs w:val="20"/>
              </w:rPr>
              <w:t xml:space="preserve"> S. 176, 180/181</w:t>
            </w:r>
          </w:p>
          <w:p w:rsidR="009E2788" w:rsidRPr="003879C8" w:rsidRDefault="009E2788" w:rsidP="00B818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AH 5:</w:t>
            </w:r>
            <w:r w:rsidRPr="003879C8">
              <w:rPr>
                <w:sz w:val="20"/>
                <w:szCs w:val="20"/>
              </w:rPr>
              <w:t xml:space="preserve"> S. 53-55</w:t>
            </w:r>
          </w:p>
          <w:p w:rsidR="009E2788" w:rsidRPr="003879C8" w:rsidRDefault="009E2788" w:rsidP="00B818D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9E2788" w:rsidRPr="003879C8" w:rsidRDefault="009E2788" w:rsidP="00B81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Umstell-, Ersatz- und Weglassprobe</w:t>
            </w:r>
            <w:r>
              <w:rPr>
                <w:sz w:val="20"/>
                <w:szCs w:val="20"/>
              </w:rPr>
              <w:t xml:space="preserve"> anwenden.</w:t>
            </w:r>
          </w:p>
        </w:tc>
        <w:tc>
          <w:tcPr>
            <w:tcW w:w="1871" w:type="dxa"/>
          </w:tcPr>
          <w:p w:rsidR="009E2788" w:rsidRPr="003879C8" w:rsidRDefault="009E2788" w:rsidP="00B818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5:</w:t>
            </w:r>
            <w:r w:rsidRPr="003879C8">
              <w:rPr>
                <w:sz w:val="20"/>
                <w:szCs w:val="20"/>
              </w:rPr>
              <w:t xml:space="preserve"> S. 177/178</w:t>
            </w:r>
          </w:p>
          <w:p w:rsidR="009E2788" w:rsidRPr="003879C8" w:rsidRDefault="009E2788" w:rsidP="00B818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AH 5:</w:t>
            </w:r>
            <w:r w:rsidRPr="003879C8">
              <w:rPr>
                <w:sz w:val="20"/>
                <w:szCs w:val="20"/>
              </w:rPr>
              <w:t xml:space="preserve"> S. 53-55</w:t>
            </w:r>
          </w:p>
          <w:p w:rsidR="009E2788" w:rsidRPr="003879C8" w:rsidRDefault="009E2788" w:rsidP="00B818D0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9E2788" w:rsidRPr="003879C8" w:rsidRDefault="009E2788" w:rsidP="00B81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sprachliche Phäno</w:t>
            </w:r>
            <w:r w:rsidRPr="003879C8">
              <w:rPr>
                <w:sz w:val="20"/>
                <w:szCs w:val="20"/>
              </w:rPr>
              <w:t>men</w:t>
            </w:r>
            <w:r>
              <w:rPr>
                <w:sz w:val="20"/>
                <w:szCs w:val="20"/>
              </w:rPr>
              <w:t>e induktiv und experimentell er</w:t>
            </w:r>
            <w:r w:rsidRPr="003879C8">
              <w:rPr>
                <w:sz w:val="20"/>
                <w:szCs w:val="20"/>
              </w:rPr>
              <w:t>forsch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9E2788" w:rsidRPr="003879C8" w:rsidRDefault="009E2788" w:rsidP="00B818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6</w:t>
            </w:r>
          </w:p>
          <w:p w:rsidR="009E2788" w:rsidRPr="003879C8" w:rsidRDefault="009E2788" w:rsidP="00B818D0">
            <w:pPr>
              <w:rPr>
                <w:sz w:val="20"/>
                <w:szCs w:val="20"/>
              </w:rPr>
            </w:pPr>
          </w:p>
        </w:tc>
      </w:tr>
      <w:tr w:rsidR="009E2788" w:rsidTr="00C91062">
        <w:tc>
          <w:tcPr>
            <w:tcW w:w="1849" w:type="dxa"/>
            <w:vMerge/>
          </w:tcPr>
          <w:p w:rsidR="009E2788" w:rsidRDefault="009E2788" w:rsidP="00B818D0"/>
        </w:tc>
        <w:tc>
          <w:tcPr>
            <w:tcW w:w="2268" w:type="dxa"/>
          </w:tcPr>
          <w:p w:rsidR="009E2788" w:rsidRPr="003879C8" w:rsidRDefault="00E65D9D" w:rsidP="00B81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 xml:space="preserve">punktuell Vergleiche zu anderen Sprachen anstellen und dazu auch die in der </w:t>
            </w:r>
            <w:r>
              <w:rPr>
                <w:sz w:val="20"/>
                <w:szCs w:val="20"/>
              </w:rPr>
              <w:t>Gruppe</w:t>
            </w:r>
            <w:r w:rsidRPr="003879C8">
              <w:rPr>
                <w:sz w:val="20"/>
                <w:szCs w:val="20"/>
              </w:rPr>
              <w:t xml:space="preserve"> vorhandenen Sprachkompetenzen nutz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9E2788" w:rsidRPr="003879C8" w:rsidRDefault="009E2788" w:rsidP="00B818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6</w:t>
            </w:r>
          </w:p>
          <w:p w:rsidR="009E2788" w:rsidRPr="003879C8" w:rsidRDefault="009E2788" w:rsidP="00B818D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9E2788" w:rsidRPr="003879C8" w:rsidRDefault="00E65D9D" w:rsidP="00B81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 xml:space="preserve">punktuell Vergleiche zu anderen Sprachen anstellen und dazu auch die in der </w:t>
            </w:r>
            <w:r>
              <w:rPr>
                <w:sz w:val="20"/>
                <w:szCs w:val="20"/>
              </w:rPr>
              <w:t>Gruppe</w:t>
            </w:r>
            <w:r w:rsidRPr="003879C8">
              <w:rPr>
                <w:sz w:val="20"/>
                <w:szCs w:val="20"/>
              </w:rPr>
              <w:t xml:space="preserve"> vorhandenen Sprachkompetenzen nutz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9E2788" w:rsidRPr="003879C8" w:rsidRDefault="009E2788" w:rsidP="00B818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6</w:t>
            </w:r>
          </w:p>
          <w:p w:rsidR="009E2788" w:rsidRPr="003879C8" w:rsidRDefault="009E2788" w:rsidP="00B818D0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9E2788" w:rsidRPr="003879C8" w:rsidRDefault="00E65D9D" w:rsidP="00B81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 xml:space="preserve">punktuell Vergleiche zu anderen Sprachen anstellen und dazu auch die in der </w:t>
            </w:r>
            <w:r>
              <w:rPr>
                <w:sz w:val="20"/>
                <w:szCs w:val="20"/>
              </w:rPr>
              <w:t>Gruppe</w:t>
            </w:r>
            <w:r w:rsidRPr="003879C8">
              <w:rPr>
                <w:sz w:val="20"/>
                <w:szCs w:val="20"/>
              </w:rPr>
              <w:t xml:space="preserve"> vorhandenen Sprachkompetenzen nutz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9E2788" w:rsidRPr="003879C8" w:rsidRDefault="009E2788" w:rsidP="00B818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6</w:t>
            </w:r>
          </w:p>
          <w:p w:rsidR="009E2788" w:rsidRPr="003879C8" w:rsidRDefault="009E2788" w:rsidP="00B818D0">
            <w:pPr>
              <w:rPr>
                <w:sz w:val="20"/>
                <w:szCs w:val="20"/>
              </w:rPr>
            </w:pPr>
          </w:p>
        </w:tc>
      </w:tr>
      <w:tr w:rsidR="009E2788" w:rsidTr="00C91062">
        <w:tc>
          <w:tcPr>
            <w:tcW w:w="1849" w:type="dxa"/>
            <w:shd w:val="clear" w:color="auto" w:fill="BFBFBF" w:themeFill="background1" w:themeFillShade="BF"/>
          </w:tcPr>
          <w:p w:rsidR="009E2788" w:rsidRDefault="009E2788" w:rsidP="00E61DB2"/>
        </w:tc>
        <w:tc>
          <w:tcPr>
            <w:tcW w:w="2268" w:type="dxa"/>
            <w:shd w:val="clear" w:color="auto" w:fill="BFBFBF" w:themeFill="background1" w:themeFillShade="BF"/>
          </w:tcPr>
          <w:p w:rsidR="009E2788" w:rsidRDefault="009E2788" w:rsidP="00E61DB2"/>
        </w:tc>
        <w:tc>
          <w:tcPr>
            <w:tcW w:w="1871" w:type="dxa"/>
            <w:shd w:val="clear" w:color="auto" w:fill="BFBFBF" w:themeFill="background1" w:themeFillShade="BF"/>
          </w:tcPr>
          <w:p w:rsidR="009E2788" w:rsidRDefault="009E2788" w:rsidP="00E61DB2"/>
        </w:tc>
        <w:tc>
          <w:tcPr>
            <w:tcW w:w="2268" w:type="dxa"/>
            <w:shd w:val="clear" w:color="auto" w:fill="BFBFBF" w:themeFill="background1" w:themeFillShade="BF"/>
          </w:tcPr>
          <w:p w:rsidR="009E2788" w:rsidRDefault="009E2788" w:rsidP="00E61DB2"/>
        </w:tc>
        <w:tc>
          <w:tcPr>
            <w:tcW w:w="1871" w:type="dxa"/>
            <w:shd w:val="clear" w:color="auto" w:fill="BFBFBF" w:themeFill="background1" w:themeFillShade="BF"/>
          </w:tcPr>
          <w:p w:rsidR="009E2788" w:rsidRDefault="009E2788" w:rsidP="00E61DB2"/>
        </w:tc>
        <w:tc>
          <w:tcPr>
            <w:tcW w:w="2269" w:type="dxa"/>
            <w:shd w:val="clear" w:color="auto" w:fill="BFBFBF" w:themeFill="background1" w:themeFillShade="BF"/>
          </w:tcPr>
          <w:p w:rsidR="009E2788" w:rsidRDefault="009E2788" w:rsidP="00E61DB2"/>
        </w:tc>
        <w:tc>
          <w:tcPr>
            <w:tcW w:w="1874" w:type="dxa"/>
            <w:shd w:val="clear" w:color="auto" w:fill="BFBFBF" w:themeFill="background1" w:themeFillShade="BF"/>
          </w:tcPr>
          <w:p w:rsidR="009E2788" w:rsidRDefault="009E2788" w:rsidP="00E61DB2"/>
        </w:tc>
      </w:tr>
      <w:tr w:rsidR="009E2788" w:rsidTr="00C91062">
        <w:tc>
          <w:tcPr>
            <w:tcW w:w="14270" w:type="dxa"/>
            <w:gridSpan w:val="7"/>
          </w:tcPr>
          <w:p w:rsidR="009E2788" w:rsidRDefault="009E2788" w:rsidP="00E61DB2">
            <w:r w:rsidRPr="003879C8">
              <w:rPr>
                <w:b/>
                <w:sz w:val="20"/>
                <w:szCs w:val="20"/>
              </w:rPr>
              <w:t>2.2. Funktion von Äußerungen</w:t>
            </w:r>
          </w:p>
        </w:tc>
      </w:tr>
      <w:tr w:rsidR="00E65D9D" w:rsidTr="00C91062">
        <w:tc>
          <w:tcPr>
            <w:tcW w:w="1849" w:type="dxa"/>
            <w:vMerge w:val="restart"/>
          </w:tcPr>
          <w:p w:rsidR="00E65D9D" w:rsidRDefault="00E65D9D" w:rsidP="00B818D0">
            <w:r w:rsidRPr="003879C8">
              <w:rPr>
                <w:b/>
                <w:sz w:val="20"/>
                <w:szCs w:val="20"/>
              </w:rPr>
              <w:t>Funktionen von sprachlichen Äußerungen analysieren und reflektieren</w:t>
            </w:r>
          </w:p>
        </w:tc>
        <w:tc>
          <w:tcPr>
            <w:tcW w:w="2268" w:type="dxa"/>
          </w:tcPr>
          <w:p w:rsidR="00E65D9D" w:rsidRPr="003879C8" w:rsidRDefault="00E65D9D" w:rsidP="00594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gelingende und misslin</w:t>
            </w:r>
            <w:r>
              <w:rPr>
                <w:sz w:val="20"/>
                <w:szCs w:val="20"/>
              </w:rPr>
              <w:t>gende Kommuni-kation unterscheiden;</w:t>
            </w:r>
            <w:r w:rsidRPr="003879C8">
              <w:rPr>
                <w:sz w:val="20"/>
                <w:szCs w:val="20"/>
              </w:rPr>
              <w:t xml:space="preserve"> Gespräche als Mittel der </w:t>
            </w:r>
            <w:r>
              <w:rPr>
                <w:sz w:val="20"/>
                <w:szCs w:val="20"/>
              </w:rPr>
              <w:t>Problem</w:t>
            </w:r>
            <w:r w:rsidRPr="003879C8">
              <w:rPr>
                <w:sz w:val="20"/>
                <w:szCs w:val="20"/>
              </w:rPr>
              <w:t xml:space="preserve">lösung </w:t>
            </w:r>
            <w:r w:rsidRPr="003879C8">
              <w:rPr>
                <w:sz w:val="20"/>
                <w:szCs w:val="20"/>
              </w:rPr>
              <w:lastRenderedPageBreak/>
              <w:t>erkenn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E65D9D" w:rsidRPr="003879C8" w:rsidRDefault="00E65D9D" w:rsidP="00B818D0">
            <w:pPr>
              <w:rPr>
                <w:b/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lastRenderedPageBreak/>
              <w:t>SB 5:</w:t>
            </w:r>
            <w:r w:rsidRPr="003879C8">
              <w:rPr>
                <w:sz w:val="20"/>
                <w:szCs w:val="20"/>
              </w:rPr>
              <w:t xml:space="preserve"> S.</w:t>
            </w:r>
            <w:r>
              <w:rPr>
                <w:sz w:val="20"/>
                <w:szCs w:val="20"/>
              </w:rPr>
              <w:t xml:space="preserve"> </w:t>
            </w:r>
            <w:r w:rsidRPr="00E11953">
              <w:rPr>
                <w:sz w:val="20"/>
                <w:szCs w:val="20"/>
              </w:rPr>
              <w:t>23-29</w:t>
            </w:r>
          </w:p>
          <w:p w:rsidR="00E65D9D" w:rsidRPr="003879C8" w:rsidRDefault="00E65D9D" w:rsidP="00B818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AH 5:</w:t>
            </w:r>
            <w:r w:rsidRPr="003879C8">
              <w:rPr>
                <w:sz w:val="20"/>
                <w:szCs w:val="20"/>
              </w:rPr>
              <w:t xml:space="preserve"> S.10/11</w:t>
            </w:r>
          </w:p>
          <w:p w:rsidR="00E65D9D" w:rsidRPr="003879C8" w:rsidRDefault="00E65D9D" w:rsidP="00B818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KV 5:</w:t>
            </w:r>
            <w:r w:rsidRPr="003879C8">
              <w:rPr>
                <w:sz w:val="20"/>
                <w:szCs w:val="20"/>
              </w:rPr>
              <w:t xml:space="preserve"> S. 17-19</w:t>
            </w:r>
          </w:p>
        </w:tc>
        <w:tc>
          <w:tcPr>
            <w:tcW w:w="2268" w:type="dxa"/>
          </w:tcPr>
          <w:p w:rsidR="00E65D9D" w:rsidRPr="003879C8" w:rsidRDefault="00E65D9D" w:rsidP="00594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gelingende und misslingende Kom</w:t>
            </w:r>
            <w:r w:rsidRPr="003879C8">
              <w:rPr>
                <w:sz w:val="20"/>
                <w:szCs w:val="20"/>
              </w:rPr>
              <w:t>muni</w:t>
            </w:r>
            <w:r>
              <w:rPr>
                <w:sz w:val="20"/>
                <w:szCs w:val="20"/>
              </w:rPr>
              <w:t>-kation unter</w:t>
            </w:r>
            <w:r w:rsidRPr="003879C8">
              <w:rPr>
                <w:sz w:val="20"/>
                <w:szCs w:val="20"/>
              </w:rPr>
              <w:t>scheiden</w:t>
            </w:r>
            <w:r>
              <w:rPr>
                <w:sz w:val="20"/>
                <w:szCs w:val="20"/>
              </w:rPr>
              <w:t>; Gespräche als Mittel der Pro</w:t>
            </w:r>
            <w:r w:rsidRPr="003879C8">
              <w:rPr>
                <w:sz w:val="20"/>
                <w:szCs w:val="20"/>
              </w:rPr>
              <w:t xml:space="preserve">blemlösung </w:t>
            </w:r>
            <w:r w:rsidRPr="003879C8">
              <w:rPr>
                <w:sz w:val="20"/>
                <w:szCs w:val="20"/>
              </w:rPr>
              <w:lastRenderedPageBreak/>
              <w:t>erkenn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E65D9D" w:rsidRPr="003879C8" w:rsidRDefault="00E65D9D" w:rsidP="00B818D0">
            <w:pPr>
              <w:rPr>
                <w:b/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lastRenderedPageBreak/>
              <w:t>SB 5:</w:t>
            </w:r>
            <w:r w:rsidRPr="003879C8">
              <w:rPr>
                <w:sz w:val="20"/>
                <w:szCs w:val="20"/>
              </w:rPr>
              <w:t xml:space="preserve"> S. 23-27, </w:t>
            </w:r>
            <w:r w:rsidRPr="00E11953">
              <w:rPr>
                <w:sz w:val="20"/>
                <w:szCs w:val="20"/>
              </w:rPr>
              <w:t>30/31</w:t>
            </w:r>
          </w:p>
          <w:p w:rsidR="00E65D9D" w:rsidRPr="003879C8" w:rsidRDefault="00E65D9D" w:rsidP="00B818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AH 5:</w:t>
            </w:r>
            <w:r w:rsidRPr="003879C8">
              <w:rPr>
                <w:sz w:val="20"/>
                <w:szCs w:val="20"/>
              </w:rPr>
              <w:t xml:space="preserve"> S.10/11</w:t>
            </w:r>
          </w:p>
          <w:p w:rsidR="00E65D9D" w:rsidRPr="003879C8" w:rsidRDefault="00E65D9D" w:rsidP="00B818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KV 5:</w:t>
            </w:r>
            <w:r w:rsidRPr="003879C8">
              <w:rPr>
                <w:sz w:val="20"/>
                <w:szCs w:val="20"/>
              </w:rPr>
              <w:t xml:space="preserve"> S. 17-19</w:t>
            </w:r>
          </w:p>
          <w:p w:rsidR="00E65D9D" w:rsidRPr="003879C8" w:rsidRDefault="00E65D9D" w:rsidP="00B818D0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E65D9D" w:rsidRPr="003879C8" w:rsidRDefault="00E65D9D" w:rsidP="00594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gelingende und misslingende Kom</w:t>
            </w:r>
            <w:r w:rsidRPr="003879C8">
              <w:rPr>
                <w:sz w:val="20"/>
                <w:szCs w:val="20"/>
              </w:rPr>
              <w:t>muni</w:t>
            </w:r>
            <w:r>
              <w:rPr>
                <w:sz w:val="20"/>
                <w:szCs w:val="20"/>
              </w:rPr>
              <w:t>-kation unter</w:t>
            </w:r>
            <w:r w:rsidRPr="003879C8">
              <w:rPr>
                <w:sz w:val="20"/>
                <w:szCs w:val="20"/>
              </w:rPr>
              <w:t>scheiden</w:t>
            </w:r>
            <w:r>
              <w:rPr>
                <w:sz w:val="20"/>
                <w:szCs w:val="20"/>
              </w:rPr>
              <w:t>; Gespräche als Mittel der Pro</w:t>
            </w:r>
            <w:r w:rsidRPr="003879C8">
              <w:rPr>
                <w:sz w:val="20"/>
                <w:szCs w:val="20"/>
              </w:rPr>
              <w:t xml:space="preserve">blemlösung </w:t>
            </w:r>
            <w:r w:rsidRPr="003879C8">
              <w:rPr>
                <w:sz w:val="20"/>
                <w:szCs w:val="20"/>
              </w:rPr>
              <w:lastRenderedPageBreak/>
              <w:t>erkenn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E65D9D" w:rsidRPr="003879C8" w:rsidRDefault="00E65D9D" w:rsidP="00B818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lastRenderedPageBreak/>
              <w:t>SB 5:</w:t>
            </w:r>
            <w:r w:rsidRPr="003879C8">
              <w:rPr>
                <w:sz w:val="20"/>
                <w:szCs w:val="20"/>
              </w:rPr>
              <w:t xml:space="preserve"> S. 23-27, </w:t>
            </w:r>
            <w:r w:rsidRPr="00E11953">
              <w:rPr>
                <w:sz w:val="20"/>
                <w:szCs w:val="20"/>
              </w:rPr>
              <w:t>32/33</w:t>
            </w:r>
          </w:p>
          <w:p w:rsidR="00E65D9D" w:rsidRPr="003879C8" w:rsidRDefault="00E65D9D" w:rsidP="00B818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AH 5:</w:t>
            </w:r>
            <w:r w:rsidRPr="003879C8">
              <w:rPr>
                <w:sz w:val="20"/>
                <w:szCs w:val="20"/>
              </w:rPr>
              <w:t xml:space="preserve"> S.10/11</w:t>
            </w:r>
          </w:p>
          <w:p w:rsidR="00E65D9D" w:rsidRPr="003879C8" w:rsidRDefault="00E65D9D" w:rsidP="00B818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KV 5:</w:t>
            </w:r>
            <w:r w:rsidRPr="003879C8">
              <w:rPr>
                <w:sz w:val="20"/>
                <w:szCs w:val="20"/>
              </w:rPr>
              <w:t xml:space="preserve"> S. 17-19</w:t>
            </w:r>
          </w:p>
          <w:p w:rsidR="00E65D9D" w:rsidRPr="003879C8" w:rsidRDefault="00E65D9D" w:rsidP="00B818D0">
            <w:pPr>
              <w:rPr>
                <w:sz w:val="20"/>
                <w:szCs w:val="20"/>
              </w:rPr>
            </w:pPr>
          </w:p>
        </w:tc>
      </w:tr>
      <w:tr w:rsidR="00E65D9D" w:rsidTr="00C91062">
        <w:tc>
          <w:tcPr>
            <w:tcW w:w="1849" w:type="dxa"/>
            <w:vMerge/>
          </w:tcPr>
          <w:p w:rsidR="00E65D9D" w:rsidRDefault="00E65D9D" w:rsidP="00B818D0"/>
        </w:tc>
        <w:tc>
          <w:tcPr>
            <w:tcW w:w="2268" w:type="dxa"/>
          </w:tcPr>
          <w:p w:rsidR="00E65D9D" w:rsidRPr="003879C8" w:rsidRDefault="00E65D9D" w:rsidP="00594D52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E65D9D" w:rsidRPr="003879C8" w:rsidRDefault="00E65D9D" w:rsidP="00B818D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65D9D" w:rsidRPr="003879C8" w:rsidRDefault="00E65D9D" w:rsidP="00594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unterschiedliche Sprechabsichten erkennen (z.B. persuasiv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E65D9D" w:rsidRPr="003879C8" w:rsidRDefault="00E65D9D" w:rsidP="00B818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6</w:t>
            </w:r>
          </w:p>
          <w:p w:rsidR="00E65D9D" w:rsidRPr="003879C8" w:rsidRDefault="00E65D9D" w:rsidP="00B818D0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E65D9D" w:rsidRDefault="00E65D9D" w:rsidP="00594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unterschied</w:t>
            </w:r>
            <w:r>
              <w:rPr>
                <w:sz w:val="20"/>
                <w:szCs w:val="20"/>
              </w:rPr>
              <w:t>-</w:t>
            </w:r>
            <w:r w:rsidRPr="003879C8">
              <w:rPr>
                <w:sz w:val="20"/>
                <w:szCs w:val="20"/>
              </w:rPr>
              <w:t>liche Sprechabsichten erkennen und erläutern (expressiv, argumenta</w:t>
            </w:r>
            <w:r>
              <w:rPr>
                <w:sz w:val="20"/>
                <w:szCs w:val="20"/>
              </w:rPr>
              <w:t>-</w:t>
            </w:r>
            <w:r w:rsidRPr="003879C8">
              <w:rPr>
                <w:sz w:val="20"/>
                <w:szCs w:val="20"/>
              </w:rPr>
              <w:t>tiv, persuasiv, appellativ)</w:t>
            </w:r>
            <w:r>
              <w:rPr>
                <w:sz w:val="20"/>
                <w:szCs w:val="20"/>
              </w:rPr>
              <w:t>.</w:t>
            </w:r>
          </w:p>
          <w:p w:rsidR="00E65D9D" w:rsidRPr="003879C8" w:rsidRDefault="00E65D9D" w:rsidP="00594D52">
            <w:pPr>
              <w:rPr>
                <w:sz w:val="20"/>
                <w:szCs w:val="20"/>
              </w:rPr>
            </w:pPr>
          </w:p>
        </w:tc>
        <w:tc>
          <w:tcPr>
            <w:tcW w:w="1874" w:type="dxa"/>
          </w:tcPr>
          <w:p w:rsidR="00E65D9D" w:rsidRPr="003879C8" w:rsidRDefault="00E65D9D" w:rsidP="00B818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6</w:t>
            </w:r>
          </w:p>
          <w:p w:rsidR="00E65D9D" w:rsidRPr="003879C8" w:rsidRDefault="00E65D9D" w:rsidP="00B818D0">
            <w:pPr>
              <w:rPr>
                <w:sz w:val="20"/>
                <w:szCs w:val="20"/>
              </w:rPr>
            </w:pPr>
          </w:p>
        </w:tc>
      </w:tr>
      <w:tr w:rsidR="00E65D9D" w:rsidTr="00C91062">
        <w:tc>
          <w:tcPr>
            <w:tcW w:w="1849" w:type="dxa"/>
            <w:vMerge/>
          </w:tcPr>
          <w:p w:rsidR="00E65D9D" w:rsidRDefault="00E65D9D" w:rsidP="00B818D0"/>
        </w:tc>
        <w:tc>
          <w:tcPr>
            <w:tcW w:w="2268" w:type="dxa"/>
          </w:tcPr>
          <w:p w:rsidR="00E65D9D" w:rsidRPr="003879C8" w:rsidRDefault="00E65D9D" w:rsidP="00594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 xml:space="preserve">Zusammenhänge zwischen verbalen und </w:t>
            </w:r>
            <w:r>
              <w:rPr>
                <w:sz w:val="20"/>
                <w:szCs w:val="20"/>
              </w:rPr>
              <w:t>nonverbalen Aus</w:t>
            </w:r>
            <w:r w:rsidRPr="003879C8">
              <w:rPr>
                <w:sz w:val="20"/>
                <w:szCs w:val="20"/>
              </w:rPr>
              <w:t>drucks</w:t>
            </w:r>
            <w:r>
              <w:rPr>
                <w:sz w:val="20"/>
                <w:szCs w:val="20"/>
              </w:rPr>
              <w:t>-mitteln erken</w:t>
            </w:r>
            <w:r w:rsidRPr="003879C8">
              <w:rPr>
                <w:sz w:val="20"/>
                <w:szCs w:val="20"/>
              </w:rPr>
              <w:t>nen</w:t>
            </w:r>
            <w:r>
              <w:rPr>
                <w:sz w:val="20"/>
                <w:szCs w:val="20"/>
              </w:rPr>
              <w:t xml:space="preserve"> (</w:t>
            </w:r>
            <w:r w:rsidRPr="003879C8">
              <w:rPr>
                <w:sz w:val="20"/>
                <w:szCs w:val="20"/>
              </w:rPr>
              <w:t>Gestik, Mimik, Stimme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71" w:type="dxa"/>
          </w:tcPr>
          <w:p w:rsidR="00E65D9D" w:rsidRPr="003879C8" w:rsidRDefault="00E65D9D" w:rsidP="00B818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5:</w:t>
            </w:r>
            <w:r w:rsidRPr="003879C8">
              <w:rPr>
                <w:sz w:val="20"/>
                <w:szCs w:val="20"/>
              </w:rPr>
              <w:t xml:space="preserve"> S. </w:t>
            </w:r>
            <w:r w:rsidRPr="00E11953">
              <w:rPr>
                <w:sz w:val="20"/>
                <w:szCs w:val="20"/>
              </w:rPr>
              <w:t>23</w:t>
            </w:r>
            <w:r w:rsidRPr="003879C8">
              <w:rPr>
                <w:sz w:val="20"/>
                <w:szCs w:val="20"/>
              </w:rPr>
              <w:t>, 96/97, 168-171</w:t>
            </w:r>
          </w:p>
          <w:p w:rsidR="00E65D9D" w:rsidRPr="003879C8" w:rsidRDefault="00E65D9D" w:rsidP="00B818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AH 5:</w:t>
            </w:r>
            <w:r w:rsidRPr="003879C8">
              <w:rPr>
                <w:sz w:val="20"/>
                <w:szCs w:val="20"/>
              </w:rPr>
              <w:t xml:space="preserve"> S. 50-52</w:t>
            </w:r>
          </w:p>
          <w:p w:rsidR="00E65D9D" w:rsidRPr="003879C8" w:rsidRDefault="00E65D9D" w:rsidP="00B818D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65D9D" w:rsidRPr="003879C8" w:rsidRDefault="00E65D9D" w:rsidP="00594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Zusammenhänge zwischen verbalen und nonverbalen Ausdrucks</w:t>
            </w:r>
            <w:r>
              <w:rPr>
                <w:sz w:val="20"/>
                <w:szCs w:val="20"/>
              </w:rPr>
              <w:t>-mitteln erkennen und wesentliche Faktoren be</w:t>
            </w:r>
            <w:r w:rsidRPr="003879C8">
              <w:rPr>
                <w:sz w:val="20"/>
                <w:szCs w:val="20"/>
              </w:rPr>
              <w:t>sch</w:t>
            </w:r>
            <w:r>
              <w:rPr>
                <w:sz w:val="20"/>
                <w:szCs w:val="20"/>
              </w:rPr>
              <w:t>reiben, die die mündliche Kommu</w:t>
            </w:r>
            <w:r w:rsidRPr="003879C8">
              <w:rPr>
                <w:sz w:val="20"/>
                <w:szCs w:val="20"/>
              </w:rPr>
              <w:t>ni</w:t>
            </w:r>
            <w:r>
              <w:rPr>
                <w:sz w:val="20"/>
                <w:szCs w:val="20"/>
              </w:rPr>
              <w:t>-kation prägen (Ges</w:t>
            </w:r>
            <w:r w:rsidRPr="003879C8">
              <w:rPr>
                <w:sz w:val="20"/>
                <w:szCs w:val="20"/>
              </w:rPr>
              <w:t>tik, Mimik, Stimme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E65D9D" w:rsidRPr="003879C8" w:rsidRDefault="00E65D9D" w:rsidP="00B818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5:</w:t>
            </w:r>
            <w:r w:rsidRPr="003879C8">
              <w:rPr>
                <w:sz w:val="20"/>
                <w:szCs w:val="20"/>
              </w:rPr>
              <w:t xml:space="preserve"> S. 98/99, 172/173</w:t>
            </w:r>
          </w:p>
          <w:p w:rsidR="00E65D9D" w:rsidRPr="003879C8" w:rsidRDefault="00E65D9D" w:rsidP="00B818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AH 5:</w:t>
            </w:r>
            <w:r w:rsidRPr="003879C8">
              <w:rPr>
                <w:sz w:val="20"/>
                <w:szCs w:val="20"/>
              </w:rPr>
              <w:t xml:space="preserve"> S. 50-52</w:t>
            </w:r>
          </w:p>
          <w:p w:rsidR="00E65D9D" w:rsidRPr="003879C8" w:rsidRDefault="00E65D9D" w:rsidP="00B818D0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E65D9D" w:rsidRPr="003879C8" w:rsidRDefault="00E65D9D" w:rsidP="00594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Zusammenhänge zwischen verbalen und nonverbalen Ausdrucks</w:t>
            </w:r>
            <w:r>
              <w:rPr>
                <w:sz w:val="20"/>
                <w:szCs w:val="20"/>
              </w:rPr>
              <w:t>-</w:t>
            </w:r>
            <w:r w:rsidRPr="003879C8">
              <w:rPr>
                <w:sz w:val="20"/>
                <w:szCs w:val="20"/>
              </w:rPr>
              <w:t>mitt</w:t>
            </w:r>
            <w:r>
              <w:rPr>
                <w:sz w:val="20"/>
                <w:szCs w:val="20"/>
              </w:rPr>
              <w:t>eln erkennen und wesentliche Faktoren be</w:t>
            </w:r>
            <w:r w:rsidRPr="003879C8">
              <w:rPr>
                <w:sz w:val="20"/>
                <w:szCs w:val="20"/>
              </w:rPr>
              <w:t>sch</w:t>
            </w:r>
            <w:r>
              <w:rPr>
                <w:sz w:val="20"/>
                <w:szCs w:val="20"/>
              </w:rPr>
              <w:t>reiben, die die mündliche Kommu</w:t>
            </w:r>
            <w:r w:rsidRPr="003879C8">
              <w:rPr>
                <w:sz w:val="20"/>
                <w:szCs w:val="20"/>
              </w:rPr>
              <w:t>ni</w:t>
            </w:r>
            <w:r>
              <w:rPr>
                <w:sz w:val="20"/>
                <w:szCs w:val="20"/>
              </w:rPr>
              <w:t>-kation prägen (Ges</w:t>
            </w:r>
            <w:r w:rsidRPr="003879C8">
              <w:rPr>
                <w:sz w:val="20"/>
                <w:szCs w:val="20"/>
              </w:rPr>
              <w:t>tik, Mimik, Stimme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E65D9D" w:rsidRPr="003879C8" w:rsidRDefault="00E65D9D" w:rsidP="00B818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5:</w:t>
            </w:r>
            <w:r w:rsidRPr="003879C8">
              <w:rPr>
                <w:sz w:val="20"/>
                <w:szCs w:val="20"/>
              </w:rPr>
              <w:t xml:space="preserve"> S. 110/111, 174/175</w:t>
            </w:r>
          </w:p>
          <w:p w:rsidR="00E65D9D" w:rsidRPr="003879C8" w:rsidRDefault="00E65D9D" w:rsidP="00B818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AH 5:</w:t>
            </w:r>
            <w:r w:rsidRPr="003879C8">
              <w:rPr>
                <w:sz w:val="20"/>
                <w:szCs w:val="20"/>
              </w:rPr>
              <w:t xml:space="preserve"> S. 50-52</w:t>
            </w:r>
          </w:p>
          <w:p w:rsidR="00E65D9D" w:rsidRPr="003879C8" w:rsidRDefault="00E65D9D" w:rsidP="00B818D0">
            <w:pPr>
              <w:rPr>
                <w:sz w:val="20"/>
                <w:szCs w:val="20"/>
              </w:rPr>
            </w:pPr>
          </w:p>
        </w:tc>
      </w:tr>
      <w:tr w:rsidR="00E65D9D" w:rsidTr="00C91062">
        <w:tc>
          <w:tcPr>
            <w:tcW w:w="1849" w:type="dxa"/>
            <w:vMerge/>
          </w:tcPr>
          <w:p w:rsidR="00E65D9D" w:rsidRDefault="00E65D9D" w:rsidP="00B818D0"/>
        </w:tc>
        <w:tc>
          <w:tcPr>
            <w:tcW w:w="2268" w:type="dxa"/>
          </w:tcPr>
          <w:p w:rsidR="00E65D9D" w:rsidRPr="003879C8" w:rsidRDefault="00E65D9D" w:rsidP="00594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grundlegende Unterschiede von</w:t>
            </w:r>
            <w:r w:rsidRPr="003879C8">
              <w:rPr>
                <w:sz w:val="20"/>
                <w:szCs w:val="20"/>
              </w:rPr>
              <w:t xml:space="preserve"> gesprochener und geschriebener Sprache </w:t>
            </w:r>
            <w:r>
              <w:rPr>
                <w:sz w:val="20"/>
                <w:szCs w:val="20"/>
              </w:rPr>
              <w:t>erkennen und beschreiben.</w:t>
            </w:r>
          </w:p>
        </w:tc>
        <w:tc>
          <w:tcPr>
            <w:tcW w:w="1871" w:type="dxa"/>
          </w:tcPr>
          <w:p w:rsidR="00E65D9D" w:rsidRPr="003879C8" w:rsidRDefault="00E65D9D" w:rsidP="00B818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6</w:t>
            </w:r>
          </w:p>
          <w:p w:rsidR="00E65D9D" w:rsidRPr="003879C8" w:rsidRDefault="00E65D9D" w:rsidP="00B818D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65D9D" w:rsidRPr="003879C8" w:rsidRDefault="00E65D9D" w:rsidP="00594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grundlegende dis</w:t>
            </w:r>
            <w:r w:rsidRPr="003879C8">
              <w:rPr>
                <w:sz w:val="20"/>
                <w:szCs w:val="20"/>
              </w:rPr>
              <w:t>tink</w:t>
            </w:r>
            <w:r>
              <w:rPr>
                <w:sz w:val="20"/>
                <w:szCs w:val="20"/>
              </w:rPr>
              <w:t>t</w:t>
            </w:r>
            <w:r w:rsidRPr="003879C8">
              <w:rPr>
                <w:sz w:val="20"/>
                <w:szCs w:val="20"/>
              </w:rPr>
              <w:t xml:space="preserve">ive Merkmale von gesprochener und geschriebener Sprache </w:t>
            </w:r>
            <w:r>
              <w:rPr>
                <w:sz w:val="20"/>
                <w:szCs w:val="20"/>
              </w:rPr>
              <w:t>benennen.</w:t>
            </w:r>
          </w:p>
        </w:tc>
        <w:tc>
          <w:tcPr>
            <w:tcW w:w="1871" w:type="dxa"/>
          </w:tcPr>
          <w:p w:rsidR="00E65D9D" w:rsidRPr="003879C8" w:rsidRDefault="00E65D9D" w:rsidP="00B818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6</w:t>
            </w:r>
          </w:p>
          <w:p w:rsidR="00E65D9D" w:rsidRPr="003879C8" w:rsidRDefault="00E65D9D" w:rsidP="00B818D0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E65D9D" w:rsidRPr="003879C8" w:rsidRDefault="00E65D9D" w:rsidP="00594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grundlegende distinktive Merkmale von gesprochener und geschriebener Sprache benenn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E65D9D" w:rsidRPr="003879C8" w:rsidRDefault="00E65D9D" w:rsidP="00B818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6</w:t>
            </w:r>
          </w:p>
        </w:tc>
      </w:tr>
      <w:tr w:rsidR="00E65D9D" w:rsidTr="00C91062">
        <w:tc>
          <w:tcPr>
            <w:tcW w:w="1849" w:type="dxa"/>
            <w:vMerge/>
          </w:tcPr>
          <w:p w:rsidR="00E65D9D" w:rsidRDefault="00E65D9D" w:rsidP="00B818D0"/>
        </w:tc>
        <w:tc>
          <w:tcPr>
            <w:tcW w:w="2268" w:type="dxa"/>
          </w:tcPr>
          <w:p w:rsidR="00E65D9D" w:rsidRPr="003879C8" w:rsidRDefault="00E65D9D" w:rsidP="00594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mit Hilfestellung grundlegende F</w:t>
            </w:r>
            <w:r w:rsidRPr="003879C8">
              <w:rPr>
                <w:sz w:val="20"/>
                <w:szCs w:val="20"/>
              </w:rPr>
              <w:t xml:space="preserve">unktionen </w:t>
            </w:r>
            <w:r>
              <w:rPr>
                <w:sz w:val="20"/>
                <w:szCs w:val="20"/>
              </w:rPr>
              <w:t xml:space="preserve">von Texten </w:t>
            </w:r>
            <w:r w:rsidRPr="003879C8">
              <w:rPr>
                <w:sz w:val="20"/>
                <w:szCs w:val="20"/>
              </w:rPr>
              <w:t>erkennen (z.B</w:t>
            </w:r>
            <w:r>
              <w:rPr>
                <w:sz w:val="20"/>
                <w:szCs w:val="20"/>
              </w:rPr>
              <w:t>. Information durch Zeitungsmel</w:t>
            </w:r>
            <w:r w:rsidRPr="003879C8">
              <w:rPr>
                <w:sz w:val="20"/>
                <w:szCs w:val="20"/>
              </w:rPr>
              <w:t>dung, S</w:t>
            </w:r>
            <w:r>
              <w:rPr>
                <w:sz w:val="20"/>
                <w:szCs w:val="20"/>
              </w:rPr>
              <w:t>elbstäußerung in einem Tagebuch</w:t>
            </w:r>
            <w:r w:rsidRPr="003879C8">
              <w:rPr>
                <w:sz w:val="20"/>
                <w:szCs w:val="20"/>
              </w:rPr>
              <w:t>eintrag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E65D9D" w:rsidRPr="003879C8" w:rsidRDefault="00E65D9D" w:rsidP="00B818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6</w:t>
            </w:r>
          </w:p>
          <w:p w:rsidR="00E65D9D" w:rsidRPr="003879C8" w:rsidRDefault="00E65D9D" w:rsidP="00B818D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65D9D" w:rsidRPr="003879C8" w:rsidRDefault="00E65D9D" w:rsidP="00594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 xml:space="preserve">grundlegende </w:t>
            </w:r>
            <w:r>
              <w:rPr>
                <w:sz w:val="20"/>
                <w:szCs w:val="20"/>
              </w:rPr>
              <w:t>F</w:t>
            </w:r>
            <w:r w:rsidRPr="003879C8">
              <w:rPr>
                <w:sz w:val="20"/>
                <w:szCs w:val="20"/>
              </w:rPr>
              <w:t>unktionen</w:t>
            </w:r>
            <w:r>
              <w:rPr>
                <w:sz w:val="20"/>
                <w:szCs w:val="20"/>
              </w:rPr>
              <w:t xml:space="preserve"> von Texten</w:t>
            </w:r>
            <w:r w:rsidRPr="003879C8">
              <w:rPr>
                <w:sz w:val="20"/>
                <w:szCs w:val="20"/>
              </w:rPr>
              <w:t xml:space="preserve"> unterscheiden (z.B. Information durch Zeitungsmeldung, </w:t>
            </w:r>
            <w:r>
              <w:rPr>
                <w:sz w:val="20"/>
                <w:szCs w:val="20"/>
              </w:rPr>
              <w:t>Selbstäußerung in einem Tagebuch</w:t>
            </w:r>
            <w:r w:rsidRPr="003879C8">
              <w:rPr>
                <w:sz w:val="20"/>
                <w:szCs w:val="20"/>
              </w:rPr>
              <w:t>eintrag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E65D9D" w:rsidRPr="003879C8" w:rsidRDefault="00E65D9D" w:rsidP="00B818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6</w:t>
            </w:r>
          </w:p>
          <w:p w:rsidR="00E65D9D" w:rsidRPr="003879C8" w:rsidRDefault="00E65D9D" w:rsidP="00B818D0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E65D9D" w:rsidRPr="003879C8" w:rsidRDefault="00E65D9D" w:rsidP="00594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 xml:space="preserve">exemplarisch </w:t>
            </w:r>
            <w:r>
              <w:rPr>
                <w:sz w:val="20"/>
                <w:szCs w:val="20"/>
              </w:rPr>
              <w:t>F</w:t>
            </w:r>
            <w:r w:rsidRPr="003879C8">
              <w:rPr>
                <w:sz w:val="20"/>
                <w:szCs w:val="20"/>
              </w:rPr>
              <w:t xml:space="preserve">unktionen </w:t>
            </w:r>
            <w:r>
              <w:rPr>
                <w:sz w:val="20"/>
                <w:szCs w:val="20"/>
              </w:rPr>
              <w:t xml:space="preserve">von Texten </w:t>
            </w:r>
            <w:r w:rsidRPr="003879C8">
              <w:rPr>
                <w:sz w:val="20"/>
                <w:szCs w:val="20"/>
              </w:rPr>
              <w:t>erkennen und ihre Wirkung beschreiben (z.B.  Selbstäußerung, Information, Appell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E65D9D" w:rsidRPr="003879C8" w:rsidRDefault="00E65D9D" w:rsidP="00B818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6</w:t>
            </w:r>
          </w:p>
          <w:p w:rsidR="00E65D9D" w:rsidRPr="003879C8" w:rsidRDefault="00E65D9D" w:rsidP="00B818D0">
            <w:pPr>
              <w:rPr>
                <w:sz w:val="20"/>
                <w:szCs w:val="20"/>
              </w:rPr>
            </w:pPr>
          </w:p>
        </w:tc>
      </w:tr>
      <w:tr w:rsidR="009E2788" w:rsidTr="00C91062">
        <w:tc>
          <w:tcPr>
            <w:tcW w:w="1849" w:type="dxa"/>
            <w:shd w:val="clear" w:color="auto" w:fill="BFBFBF" w:themeFill="background1" w:themeFillShade="BF"/>
          </w:tcPr>
          <w:p w:rsidR="009E2788" w:rsidRDefault="009E2788" w:rsidP="00E61DB2"/>
        </w:tc>
        <w:tc>
          <w:tcPr>
            <w:tcW w:w="2268" w:type="dxa"/>
            <w:shd w:val="clear" w:color="auto" w:fill="BFBFBF" w:themeFill="background1" w:themeFillShade="BF"/>
          </w:tcPr>
          <w:p w:rsidR="009E2788" w:rsidRDefault="009E2788" w:rsidP="00E61DB2"/>
        </w:tc>
        <w:tc>
          <w:tcPr>
            <w:tcW w:w="1871" w:type="dxa"/>
            <w:shd w:val="clear" w:color="auto" w:fill="BFBFBF" w:themeFill="background1" w:themeFillShade="BF"/>
          </w:tcPr>
          <w:p w:rsidR="009E2788" w:rsidRDefault="009E2788" w:rsidP="00E61DB2"/>
        </w:tc>
        <w:tc>
          <w:tcPr>
            <w:tcW w:w="2268" w:type="dxa"/>
            <w:shd w:val="clear" w:color="auto" w:fill="BFBFBF" w:themeFill="background1" w:themeFillShade="BF"/>
          </w:tcPr>
          <w:p w:rsidR="009E2788" w:rsidRDefault="009E2788" w:rsidP="00E61DB2"/>
        </w:tc>
        <w:tc>
          <w:tcPr>
            <w:tcW w:w="1871" w:type="dxa"/>
            <w:shd w:val="clear" w:color="auto" w:fill="BFBFBF" w:themeFill="background1" w:themeFillShade="BF"/>
          </w:tcPr>
          <w:p w:rsidR="009E2788" w:rsidRDefault="009E2788" w:rsidP="00E61DB2"/>
        </w:tc>
        <w:tc>
          <w:tcPr>
            <w:tcW w:w="2269" w:type="dxa"/>
            <w:shd w:val="clear" w:color="auto" w:fill="BFBFBF" w:themeFill="background1" w:themeFillShade="BF"/>
          </w:tcPr>
          <w:p w:rsidR="009E2788" w:rsidRDefault="009E2788" w:rsidP="00E61DB2"/>
        </w:tc>
        <w:tc>
          <w:tcPr>
            <w:tcW w:w="1874" w:type="dxa"/>
            <w:shd w:val="clear" w:color="auto" w:fill="BFBFBF" w:themeFill="background1" w:themeFillShade="BF"/>
          </w:tcPr>
          <w:p w:rsidR="009E2788" w:rsidRDefault="009E2788" w:rsidP="00E61DB2"/>
        </w:tc>
      </w:tr>
      <w:tr w:rsidR="009E2788" w:rsidTr="00C91062">
        <w:tc>
          <w:tcPr>
            <w:tcW w:w="1849" w:type="dxa"/>
            <w:vMerge w:val="restart"/>
          </w:tcPr>
          <w:p w:rsidR="009E2788" w:rsidRDefault="009E2788" w:rsidP="00B818D0">
            <w:pPr>
              <w:rPr>
                <w:b/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 xml:space="preserve">Sprachliche </w:t>
            </w:r>
          </w:p>
          <w:p w:rsidR="009E2788" w:rsidRDefault="009E2788" w:rsidP="00B818D0">
            <w:r>
              <w:rPr>
                <w:b/>
                <w:sz w:val="20"/>
                <w:szCs w:val="20"/>
              </w:rPr>
              <w:t>Äuße</w:t>
            </w:r>
            <w:r w:rsidRPr="003879C8">
              <w:rPr>
                <w:b/>
                <w:sz w:val="20"/>
                <w:szCs w:val="20"/>
              </w:rPr>
              <w:t>rungen funktional gestalten</w:t>
            </w:r>
          </w:p>
        </w:tc>
        <w:tc>
          <w:tcPr>
            <w:tcW w:w="2268" w:type="dxa"/>
          </w:tcPr>
          <w:p w:rsidR="009E2788" w:rsidRPr="003879C8" w:rsidRDefault="009E2788" w:rsidP="00B81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Absichten situa</w:t>
            </w:r>
            <w:r w:rsidRPr="003879C8">
              <w:rPr>
                <w:sz w:val="20"/>
                <w:szCs w:val="20"/>
              </w:rPr>
              <w:t>tionsangemessen und adressatenorientiert formulieren (z.B. Streitgespräch, Ent-schuldigu</w:t>
            </w:r>
            <w:r>
              <w:rPr>
                <w:sz w:val="20"/>
                <w:szCs w:val="20"/>
              </w:rPr>
              <w:t>ng, Be</w:t>
            </w:r>
            <w:r w:rsidRPr="003879C8">
              <w:rPr>
                <w:sz w:val="20"/>
                <w:szCs w:val="20"/>
              </w:rPr>
              <w:t>schwer</w:t>
            </w:r>
            <w:r>
              <w:rPr>
                <w:sz w:val="20"/>
                <w:szCs w:val="20"/>
              </w:rPr>
              <w:t>-</w:t>
            </w:r>
            <w:r w:rsidRPr="003879C8">
              <w:rPr>
                <w:sz w:val="20"/>
                <w:szCs w:val="20"/>
              </w:rPr>
              <w:t>de, Appell, persönlicher Brief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9E2788" w:rsidRPr="003879C8" w:rsidRDefault="009E2788" w:rsidP="00B818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5:</w:t>
            </w:r>
            <w:r w:rsidRPr="003879C8">
              <w:rPr>
                <w:sz w:val="20"/>
                <w:szCs w:val="20"/>
              </w:rPr>
              <w:t xml:space="preserve"> S. </w:t>
            </w:r>
            <w:r w:rsidRPr="00E11953">
              <w:rPr>
                <w:sz w:val="20"/>
                <w:szCs w:val="20"/>
              </w:rPr>
              <w:t>25-27, 111, 113, 125, 127,</w:t>
            </w:r>
            <w:r w:rsidRPr="003879C8">
              <w:rPr>
                <w:sz w:val="20"/>
                <w:szCs w:val="20"/>
              </w:rPr>
              <w:t xml:space="preserve"> 154-157</w:t>
            </w:r>
          </w:p>
          <w:p w:rsidR="009E2788" w:rsidRDefault="009E2788" w:rsidP="00B818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AH 5:</w:t>
            </w:r>
            <w:r w:rsidRPr="003879C8">
              <w:rPr>
                <w:sz w:val="20"/>
                <w:szCs w:val="20"/>
              </w:rPr>
              <w:t xml:space="preserve"> S. 10/11, 36-38</w:t>
            </w:r>
          </w:p>
          <w:p w:rsidR="00126F13" w:rsidRPr="00126F13" w:rsidRDefault="00126F13" w:rsidP="00126F13">
            <w:pPr>
              <w:jc w:val="both"/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 xml:space="preserve">Lj. 5 </w:t>
            </w:r>
            <w:r>
              <w:rPr>
                <w:b/>
                <w:sz w:val="20"/>
                <w:szCs w:val="20"/>
              </w:rPr>
              <w:t>Schreiben</w:t>
            </w:r>
            <w:r w:rsidRPr="003879C8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. 81-85</w:t>
            </w:r>
          </w:p>
          <w:p w:rsidR="009E2788" w:rsidRPr="003879C8" w:rsidRDefault="009E2788" w:rsidP="00B818D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9E2788" w:rsidRPr="003879C8" w:rsidRDefault="009E2788" w:rsidP="00B81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Absichten münd</w:t>
            </w:r>
            <w:r w:rsidRPr="003879C8">
              <w:rPr>
                <w:sz w:val="20"/>
                <w:szCs w:val="20"/>
              </w:rPr>
              <w:t>lich und schriftlich situations</w:t>
            </w:r>
            <w:r>
              <w:rPr>
                <w:sz w:val="20"/>
                <w:szCs w:val="20"/>
              </w:rPr>
              <w:t>angemessen und adressaten</w:t>
            </w:r>
            <w:r w:rsidRPr="003879C8">
              <w:rPr>
                <w:sz w:val="20"/>
                <w:szCs w:val="20"/>
              </w:rPr>
              <w:t>orientiert formulieren (z.B. Strei</w:t>
            </w:r>
            <w:r>
              <w:rPr>
                <w:sz w:val="20"/>
                <w:szCs w:val="20"/>
              </w:rPr>
              <w:t>tgespräch, Diskussion, Entschul</w:t>
            </w:r>
            <w:r w:rsidRPr="003879C8">
              <w:rPr>
                <w:sz w:val="20"/>
                <w:szCs w:val="20"/>
              </w:rPr>
              <w:t>di</w:t>
            </w:r>
            <w:r>
              <w:rPr>
                <w:sz w:val="20"/>
                <w:szCs w:val="20"/>
              </w:rPr>
              <w:t>-</w:t>
            </w:r>
            <w:r w:rsidRPr="003879C8">
              <w:rPr>
                <w:sz w:val="20"/>
                <w:szCs w:val="20"/>
              </w:rPr>
              <w:t>gung, Beschwerde, Appell, Brief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9E2788" w:rsidRPr="003879C8" w:rsidRDefault="009E2788" w:rsidP="00B818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5:</w:t>
            </w:r>
            <w:r w:rsidRPr="003879C8">
              <w:rPr>
                <w:sz w:val="20"/>
                <w:szCs w:val="20"/>
              </w:rPr>
              <w:t xml:space="preserve"> S. </w:t>
            </w:r>
            <w:r w:rsidRPr="00E11953">
              <w:rPr>
                <w:sz w:val="20"/>
                <w:szCs w:val="20"/>
              </w:rPr>
              <w:t>31, 115, 129, 158/159</w:t>
            </w:r>
          </w:p>
          <w:p w:rsidR="009E2788" w:rsidRPr="003879C8" w:rsidRDefault="009E2788" w:rsidP="00B818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AH 5:</w:t>
            </w:r>
            <w:r w:rsidRPr="003879C8">
              <w:rPr>
                <w:sz w:val="20"/>
                <w:szCs w:val="20"/>
              </w:rPr>
              <w:t xml:space="preserve"> S. 10/11, 36-38</w:t>
            </w:r>
          </w:p>
          <w:p w:rsidR="009E2788" w:rsidRPr="00126F13" w:rsidRDefault="00126F13" w:rsidP="00B818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 xml:space="preserve">Lj. 5 </w:t>
            </w:r>
            <w:r>
              <w:rPr>
                <w:b/>
                <w:sz w:val="20"/>
                <w:szCs w:val="20"/>
              </w:rPr>
              <w:t>Schreiben</w:t>
            </w:r>
            <w:r w:rsidRPr="003879C8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. 86-90</w:t>
            </w:r>
          </w:p>
        </w:tc>
        <w:tc>
          <w:tcPr>
            <w:tcW w:w="2269" w:type="dxa"/>
          </w:tcPr>
          <w:p w:rsidR="009E2788" w:rsidRPr="003879C8" w:rsidRDefault="009E2788" w:rsidP="00B81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Absichten münd</w:t>
            </w:r>
            <w:r w:rsidRPr="003879C8">
              <w:rPr>
                <w:sz w:val="20"/>
                <w:szCs w:val="20"/>
              </w:rPr>
              <w:t>lich und schriftlich situations</w:t>
            </w:r>
            <w:r>
              <w:rPr>
                <w:sz w:val="20"/>
                <w:szCs w:val="20"/>
              </w:rPr>
              <w:t>angemessen und adressatenorientiert formulieren (z.B. Streit-ge</w:t>
            </w:r>
            <w:r w:rsidRPr="003879C8">
              <w:rPr>
                <w:sz w:val="20"/>
                <w:szCs w:val="20"/>
              </w:rPr>
              <w:t>spräch, Diskussion,  Appell, Brief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9E2788" w:rsidRPr="003879C8" w:rsidRDefault="009E2788" w:rsidP="00B818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5:</w:t>
            </w:r>
            <w:r w:rsidRPr="003879C8">
              <w:rPr>
                <w:sz w:val="20"/>
                <w:szCs w:val="20"/>
              </w:rPr>
              <w:t xml:space="preserve"> S. </w:t>
            </w:r>
            <w:r w:rsidRPr="00E11953">
              <w:rPr>
                <w:sz w:val="20"/>
                <w:szCs w:val="20"/>
              </w:rPr>
              <w:t>33, 117, 130, 160/161</w:t>
            </w:r>
            <w:r w:rsidRPr="003879C8">
              <w:rPr>
                <w:sz w:val="20"/>
                <w:szCs w:val="20"/>
              </w:rPr>
              <w:t>, 193</w:t>
            </w:r>
          </w:p>
          <w:p w:rsidR="009E2788" w:rsidRPr="003879C8" w:rsidRDefault="009E2788" w:rsidP="00B818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AH 5:</w:t>
            </w:r>
            <w:r w:rsidRPr="003879C8">
              <w:rPr>
                <w:sz w:val="20"/>
                <w:szCs w:val="20"/>
              </w:rPr>
              <w:t xml:space="preserve"> S. 10/11, 36-38</w:t>
            </w:r>
          </w:p>
          <w:p w:rsidR="009E2788" w:rsidRPr="00126F13" w:rsidRDefault="00126F13" w:rsidP="00B818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 xml:space="preserve">Lj. 5 </w:t>
            </w:r>
            <w:r>
              <w:rPr>
                <w:b/>
                <w:sz w:val="20"/>
                <w:szCs w:val="20"/>
              </w:rPr>
              <w:t>Schreiben</w:t>
            </w:r>
            <w:r w:rsidRPr="003879C8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. 91-95</w:t>
            </w:r>
          </w:p>
        </w:tc>
      </w:tr>
      <w:tr w:rsidR="009E2788" w:rsidTr="00C91062">
        <w:tc>
          <w:tcPr>
            <w:tcW w:w="1849" w:type="dxa"/>
            <w:vMerge/>
          </w:tcPr>
          <w:p w:rsidR="009E2788" w:rsidRDefault="009E2788" w:rsidP="00B818D0"/>
        </w:tc>
        <w:tc>
          <w:tcPr>
            <w:tcW w:w="2268" w:type="dxa"/>
          </w:tcPr>
          <w:p w:rsidR="009E2788" w:rsidRPr="003879C8" w:rsidRDefault="009E2788" w:rsidP="00B81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 xml:space="preserve">einfache Inhalte zusammenhängend, </w:t>
            </w:r>
            <w:r>
              <w:rPr>
                <w:sz w:val="20"/>
                <w:szCs w:val="20"/>
              </w:rPr>
              <w:t>situationsangemessen und adressatenorientiert wieder</w:t>
            </w:r>
            <w:r w:rsidRPr="003879C8">
              <w:rPr>
                <w:sz w:val="20"/>
                <w:szCs w:val="20"/>
              </w:rPr>
              <w:t>geb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9E2788" w:rsidRPr="003879C8" w:rsidRDefault="009E2788" w:rsidP="00B818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5:</w:t>
            </w:r>
            <w:r w:rsidRPr="003879C8">
              <w:rPr>
                <w:sz w:val="20"/>
                <w:szCs w:val="20"/>
              </w:rPr>
              <w:t xml:space="preserve"> S. 92/93, 96-99, 139-143, 185, 189, 222, 237, 239, 254/255</w:t>
            </w:r>
          </w:p>
          <w:p w:rsidR="009E2788" w:rsidRPr="003879C8" w:rsidRDefault="009E2788" w:rsidP="00B818D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9E2788" w:rsidRPr="003879C8" w:rsidRDefault="009E2788" w:rsidP="00B81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Inhalte zusam</w:t>
            </w:r>
            <w:r w:rsidRPr="003879C8">
              <w:rPr>
                <w:sz w:val="20"/>
                <w:szCs w:val="20"/>
              </w:rPr>
              <w:t>men</w:t>
            </w:r>
            <w:r>
              <w:rPr>
                <w:sz w:val="20"/>
                <w:szCs w:val="20"/>
              </w:rPr>
              <w:t>hängend, sach</w:t>
            </w:r>
            <w:r w:rsidRPr="003879C8">
              <w:rPr>
                <w:sz w:val="20"/>
                <w:szCs w:val="20"/>
              </w:rPr>
              <w:t>lich zutreffend und adressatenorientiert wiedergeb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9E2788" w:rsidRPr="003879C8" w:rsidRDefault="009E2788" w:rsidP="00B818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5:</w:t>
            </w:r>
            <w:r w:rsidRPr="003879C8">
              <w:rPr>
                <w:sz w:val="20"/>
                <w:szCs w:val="20"/>
              </w:rPr>
              <w:t xml:space="preserve"> S. 100/101, 145, 191, 225, 241</w:t>
            </w:r>
          </w:p>
          <w:p w:rsidR="009E2788" w:rsidRPr="003879C8" w:rsidRDefault="009E2788" w:rsidP="00B818D0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9E2788" w:rsidRPr="003879C8" w:rsidRDefault="009E2788" w:rsidP="00B81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Zusammen</w:t>
            </w:r>
            <w:r>
              <w:rPr>
                <w:sz w:val="20"/>
                <w:szCs w:val="20"/>
              </w:rPr>
              <w:t>-</w:t>
            </w:r>
            <w:r w:rsidRPr="003879C8">
              <w:rPr>
                <w:sz w:val="20"/>
                <w:szCs w:val="20"/>
              </w:rPr>
              <w:t xml:space="preserve">hänge und Inhalte </w:t>
            </w:r>
            <w:r w:rsidR="00CC2C76">
              <w:rPr>
                <w:sz w:val="20"/>
                <w:szCs w:val="20"/>
              </w:rPr>
              <w:t xml:space="preserve">sachlich </w:t>
            </w:r>
            <w:r w:rsidRPr="003879C8">
              <w:rPr>
                <w:sz w:val="20"/>
                <w:szCs w:val="20"/>
              </w:rPr>
              <w:t>zutreffend und adressatenorientiert darstell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9E2788" w:rsidRPr="003879C8" w:rsidRDefault="009E2788" w:rsidP="00B818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5:</w:t>
            </w:r>
            <w:r w:rsidRPr="003879C8">
              <w:rPr>
                <w:sz w:val="20"/>
                <w:szCs w:val="20"/>
              </w:rPr>
              <w:t xml:space="preserve"> S. 147, 193, 227, 243</w:t>
            </w:r>
          </w:p>
          <w:p w:rsidR="009E2788" w:rsidRPr="003879C8" w:rsidRDefault="009E2788" w:rsidP="00B818D0">
            <w:pPr>
              <w:rPr>
                <w:sz w:val="20"/>
                <w:szCs w:val="20"/>
              </w:rPr>
            </w:pPr>
          </w:p>
        </w:tc>
      </w:tr>
      <w:tr w:rsidR="009E2788" w:rsidTr="00C91062">
        <w:tc>
          <w:tcPr>
            <w:tcW w:w="1849" w:type="dxa"/>
            <w:vMerge/>
          </w:tcPr>
          <w:p w:rsidR="009E2788" w:rsidRDefault="009E2788" w:rsidP="00B818D0"/>
        </w:tc>
        <w:tc>
          <w:tcPr>
            <w:tcW w:w="2268" w:type="dxa"/>
          </w:tcPr>
          <w:p w:rsidR="009E2788" w:rsidRPr="003879C8" w:rsidRDefault="009E2788" w:rsidP="00B81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bei eigenen Sprech</w:t>
            </w:r>
            <w:r w:rsidR="00CC2C76">
              <w:rPr>
                <w:sz w:val="20"/>
                <w:szCs w:val="20"/>
              </w:rPr>
              <w:t xml:space="preserve">handlungen </w:t>
            </w:r>
            <w:r>
              <w:rPr>
                <w:sz w:val="20"/>
                <w:szCs w:val="20"/>
              </w:rPr>
              <w:t>Besonder</w:t>
            </w:r>
            <w:r w:rsidRPr="003879C8">
              <w:rPr>
                <w:sz w:val="20"/>
                <w:szCs w:val="20"/>
              </w:rPr>
              <w:t xml:space="preserve">heiten gesprochener und geschriebener </w:t>
            </w:r>
            <w:r>
              <w:rPr>
                <w:sz w:val="20"/>
                <w:szCs w:val="20"/>
              </w:rPr>
              <w:t>Sprache situations</w:t>
            </w:r>
            <w:r w:rsidRPr="003879C8">
              <w:rPr>
                <w:sz w:val="20"/>
                <w:szCs w:val="20"/>
              </w:rPr>
              <w:t>angemessen und adressatenbezogen beacht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9E2788" w:rsidRPr="003879C8" w:rsidRDefault="009E2788" w:rsidP="00B818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6</w:t>
            </w:r>
          </w:p>
          <w:p w:rsidR="009E2788" w:rsidRPr="003879C8" w:rsidRDefault="009E2788" w:rsidP="00B818D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9E2788" w:rsidRPr="003879C8" w:rsidRDefault="00CC2C76" w:rsidP="00B81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bei eigenen Sprech- und Schreibhandlungen distink</w:t>
            </w:r>
            <w:r w:rsidRPr="003879C8">
              <w:rPr>
                <w:sz w:val="20"/>
                <w:szCs w:val="20"/>
              </w:rPr>
              <w:t>tive Besonder</w:t>
            </w:r>
            <w:r>
              <w:rPr>
                <w:sz w:val="20"/>
                <w:szCs w:val="20"/>
              </w:rPr>
              <w:t>-</w:t>
            </w:r>
            <w:r w:rsidRPr="003879C8">
              <w:rPr>
                <w:sz w:val="20"/>
                <w:szCs w:val="20"/>
              </w:rPr>
              <w:t>heiten gesp</w:t>
            </w:r>
            <w:r>
              <w:rPr>
                <w:sz w:val="20"/>
                <w:szCs w:val="20"/>
              </w:rPr>
              <w:t>rochener und geschriebener Sprache situationsangemessen und adressatenbezogen beach</w:t>
            </w:r>
            <w:r w:rsidRPr="003879C8">
              <w:rPr>
                <w:sz w:val="20"/>
                <w:szCs w:val="20"/>
              </w:rPr>
              <w:t>t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9E2788" w:rsidRPr="003879C8" w:rsidRDefault="009E2788" w:rsidP="00B818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6</w:t>
            </w:r>
          </w:p>
          <w:p w:rsidR="009E2788" w:rsidRPr="003879C8" w:rsidRDefault="009E2788" w:rsidP="00B818D0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9E2788" w:rsidRPr="003879C8" w:rsidRDefault="00CC2C76" w:rsidP="00B81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bei eigenen Sprech-</w:t>
            </w:r>
            <w:r>
              <w:rPr>
                <w:sz w:val="20"/>
                <w:szCs w:val="20"/>
              </w:rPr>
              <w:t xml:space="preserve"> und Schreibhandlungen distink</w:t>
            </w:r>
            <w:r w:rsidRPr="003879C8">
              <w:rPr>
                <w:sz w:val="20"/>
                <w:szCs w:val="20"/>
              </w:rPr>
              <w:t>tive Besonder</w:t>
            </w:r>
            <w:r>
              <w:rPr>
                <w:sz w:val="20"/>
                <w:szCs w:val="20"/>
              </w:rPr>
              <w:t>-</w:t>
            </w:r>
            <w:r w:rsidRPr="003879C8">
              <w:rPr>
                <w:sz w:val="20"/>
                <w:szCs w:val="20"/>
              </w:rPr>
              <w:t>heiten gesp</w:t>
            </w:r>
            <w:r>
              <w:rPr>
                <w:sz w:val="20"/>
                <w:szCs w:val="20"/>
              </w:rPr>
              <w:t>rochener und geschriebener Sprache situationsangemessen und adressatenbezogen beach</w:t>
            </w:r>
            <w:r w:rsidRPr="003879C8">
              <w:rPr>
                <w:sz w:val="20"/>
                <w:szCs w:val="20"/>
              </w:rPr>
              <w:t>t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9E2788" w:rsidRPr="003879C8" w:rsidRDefault="009E2788" w:rsidP="00B818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6</w:t>
            </w:r>
          </w:p>
          <w:p w:rsidR="009E2788" w:rsidRPr="003879C8" w:rsidRDefault="009E2788" w:rsidP="00B818D0">
            <w:pPr>
              <w:rPr>
                <w:sz w:val="20"/>
                <w:szCs w:val="20"/>
              </w:rPr>
            </w:pPr>
          </w:p>
        </w:tc>
      </w:tr>
      <w:tr w:rsidR="009E2788" w:rsidTr="00C91062">
        <w:tc>
          <w:tcPr>
            <w:tcW w:w="1849" w:type="dxa"/>
            <w:vMerge/>
          </w:tcPr>
          <w:p w:rsidR="009E2788" w:rsidRDefault="009E2788" w:rsidP="00B818D0"/>
        </w:tc>
        <w:tc>
          <w:tcPr>
            <w:tcW w:w="2268" w:type="dxa"/>
          </w:tcPr>
          <w:p w:rsidR="009E2788" w:rsidRPr="003879C8" w:rsidRDefault="00CC2C76" w:rsidP="00E119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die</w:t>
            </w:r>
            <w:r>
              <w:rPr>
                <w:sz w:val="20"/>
                <w:szCs w:val="20"/>
              </w:rPr>
              <w:t xml:space="preserve"> Wahl von eigenen Worten, Sprach</w:t>
            </w:r>
            <w:r w:rsidRPr="003879C8">
              <w:rPr>
                <w:sz w:val="20"/>
                <w:szCs w:val="20"/>
              </w:rPr>
              <w:t>ebenen, Tonfall und Umgangsformen prüf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9E2788" w:rsidRPr="003879C8" w:rsidRDefault="009E2788" w:rsidP="00B818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5:</w:t>
            </w:r>
            <w:r w:rsidRPr="003879C8">
              <w:rPr>
                <w:sz w:val="20"/>
                <w:szCs w:val="20"/>
              </w:rPr>
              <w:t xml:space="preserve"> S</w:t>
            </w:r>
            <w:r w:rsidRPr="00E11953">
              <w:rPr>
                <w:sz w:val="20"/>
                <w:szCs w:val="20"/>
              </w:rPr>
              <w:t>. 23-29,</w:t>
            </w:r>
            <w:r w:rsidRPr="003879C8">
              <w:rPr>
                <w:sz w:val="20"/>
                <w:szCs w:val="20"/>
              </w:rPr>
              <w:t xml:space="preserve"> 91-97, 123-127, 140/141</w:t>
            </w:r>
          </w:p>
          <w:p w:rsidR="009E2788" w:rsidRPr="003879C8" w:rsidRDefault="009E2788" w:rsidP="00B818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AH 5:</w:t>
            </w:r>
            <w:r w:rsidRPr="003879C8">
              <w:rPr>
                <w:sz w:val="20"/>
                <w:szCs w:val="20"/>
              </w:rPr>
              <w:t xml:space="preserve"> S. 10/11</w:t>
            </w:r>
          </w:p>
          <w:p w:rsidR="009E2788" w:rsidRPr="003879C8" w:rsidRDefault="009E2788" w:rsidP="00B818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KV 5:</w:t>
            </w:r>
            <w:r w:rsidRPr="003879C8">
              <w:rPr>
                <w:sz w:val="20"/>
                <w:szCs w:val="20"/>
              </w:rPr>
              <w:t xml:space="preserve"> S. 17-19</w:t>
            </w:r>
          </w:p>
          <w:p w:rsidR="009E2788" w:rsidRPr="003879C8" w:rsidRDefault="009E2788" w:rsidP="00B818D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9E2788" w:rsidRPr="003879C8" w:rsidRDefault="00CC2C76" w:rsidP="00B81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die</w:t>
            </w:r>
            <w:r>
              <w:rPr>
                <w:sz w:val="20"/>
                <w:szCs w:val="20"/>
              </w:rPr>
              <w:t xml:space="preserve"> Wahl von eigenen Worten, Sprach</w:t>
            </w:r>
            <w:r w:rsidRPr="003879C8">
              <w:rPr>
                <w:sz w:val="20"/>
                <w:szCs w:val="20"/>
              </w:rPr>
              <w:t>ebenen, Tonfall und Umg</w:t>
            </w:r>
            <w:r>
              <w:rPr>
                <w:sz w:val="20"/>
                <w:szCs w:val="20"/>
              </w:rPr>
              <w:t xml:space="preserve">angsformen prüfen und </w:t>
            </w:r>
            <w:r w:rsidRPr="003879C8">
              <w:rPr>
                <w:sz w:val="20"/>
                <w:szCs w:val="20"/>
              </w:rPr>
              <w:t>begründ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9E2788" w:rsidRPr="003879C8" w:rsidRDefault="009E2788" w:rsidP="00B818D0">
            <w:pPr>
              <w:rPr>
                <w:b/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5:</w:t>
            </w:r>
            <w:r w:rsidRPr="003879C8">
              <w:rPr>
                <w:sz w:val="20"/>
                <w:szCs w:val="20"/>
              </w:rPr>
              <w:t xml:space="preserve"> S. 23-27, </w:t>
            </w:r>
            <w:r w:rsidRPr="00E11953">
              <w:rPr>
                <w:sz w:val="20"/>
                <w:szCs w:val="20"/>
              </w:rPr>
              <w:t>30/31</w:t>
            </w:r>
          </w:p>
          <w:p w:rsidR="009E2788" w:rsidRPr="003879C8" w:rsidRDefault="009E2788" w:rsidP="00B818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AH 5:</w:t>
            </w:r>
            <w:r w:rsidRPr="003879C8">
              <w:rPr>
                <w:sz w:val="20"/>
                <w:szCs w:val="20"/>
              </w:rPr>
              <w:t xml:space="preserve"> S. 10/11</w:t>
            </w:r>
          </w:p>
          <w:p w:rsidR="009E2788" w:rsidRPr="003879C8" w:rsidRDefault="009E2788" w:rsidP="00B818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KV 5:</w:t>
            </w:r>
            <w:r w:rsidRPr="003879C8">
              <w:rPr>
                <w:sz w:val="20"/>
                <w:szCs w:val="20"/>
              </w:rPr>
              <w:t xml:space="preserve"> S. 17-19</w:t>
            </w:r>
          </w:p>
          <w:p w:rsidR="009E2788" w:rsidRPr="003879C8" w:rsidRDefault="009E2788" w:rsidP="00B818D0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9E2788" w:rsidRPr="003879C8" w:rsidRDefault="00CC2C76" w:rsidP="00B81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Wortwahl, Tonfall und Umgangsformen begründet gestalt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9E2788" w:rsidRPr="003879C8" w:rsidRDefault="009E2788" w:rsidP="00B818D0">
            <w:pPr>
              <w:rPr>
                <w:b/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5:</w:t>
            </w:r>
            <w:r w:rsidRPr="003879C8">
              <w:rPr>
                <w:sz w:val="20"/>
                <w:szCs w:val="20"/>
              </w:rPr>
              <w:t xml:space="preserve"> S. 23-27, </w:t>
            </w:r>
            <w:r w:rsidRPr="00E11953">
              <w:rPr>
                <w:sz w:val="20"/>
                <w:szCs w:val="20"/>
              </w:rPr>
              <w:t>32/33</w:t>
            </w:r>
          </w:p>
          <w:p w:rsidR="009E2788" w:rsidRPr="003879C8" w:rsidRDefault="009E2788" w:rsidP="00B818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AH 5:</w:t>
            </w:r>
            <w:r w:rsidRPr="003879C8">
              <w:rPr>
                <w:sz w:val="20"/>
                <w:szCs w:val="20"/>
              </w:rPr>
              <w:t xml:space="preserve"> S. 10/11</w:t>
            </w:r>
          </w:p>
          <w:p w:rsidR="009E2788" w:rsidRPr="003879C8" w:rsidRDefault="009E2788" w:rsidP="00B818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KV 5:</w:t>
            </w:r>
            <w:r w:rsidRPr="003879C8">
              <w:rPr>
                <w:sz w:val="20"/>
                <w:szCs w:val="20"/>
              </w:rPr>
              <w:t xml:space="preserve"> S. 17-19</w:t>
            </w:r>
          </w:p>
          <w:p w:rsidR="009E2788" w:rsidRPr="003879C8" w:rsidRDefault="009E2788" w:rsidP="00B818D0">
            <w:pPr>
              <w:rPr>
                <w:sz w:val="20"/>
                <w:szCs w:val="20"/>
              </w:rPr>
            </w:pPr>
          </w:p>
        </w:tc>
      </w:tr>
      <w:tr w:rsidR="009E2788" w:rsidTr="00C91062">
        <w:tc>
          <w:tcPr>
            <w:tcW w:w="1849" w:type="dxa"/>
            <w:vMerge/>
          </w:tcPr>
          <w:p w:rsidR="009E2788" w:rsidRDefault="009E2788" w:rsidP="00B818D0"/>
        </w:tc>
        <w:tc>
          <w:tcPr>
            <w:tcW w:w="2268" w:type="dxa"/>
          </w:tcPr>
          <w:p w:rsidR="009E2788" w:rsidRPr="003879C8" w:rsidRDefault="009E2788" w:rsidP="00B818D0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9E2788" w:rsidRPr="003879C8" w:rsidRDefault="009E2788" w:rsidP="00B818D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9E2788" w:rsidRPr="003879C8" w:rsidRDefault="009E2788" w:rsidP="00B818D0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9E2788" w:rsidRPr="003879C8" w:rsidRDefault="009E2788" w:rsidP="00B818D0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9E2788" w:rsidRPr="003879C8" w:rsidRDefault="009E2788" w:rsidP="00B81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sprachliche Äußerungen münd</w:t>
            </w:r>
            <w:r>
              <w:rPr>
                <w:sz w:val="20"/>
                <w:szCs w:val="20"/>
              </w:rPr>
              <w:t xml:space="preserve">lich und schriftlich </w:t>
            </w:r>
            <w:r>
              <w:rPr>
                <w:sz w:val="20"/>
                <w:szCs w:val="20"/>
              </w:rPr>
              <w:lastRenderedPageBreak/>
              <w:t>situations</w:t>
            </w:r>
            <w:r w:rsidRPr="003879C8">
              <w:rPr>
                <w:sz w:val="20"/>
                <w:szCs w:val="20"/>
              </w:rPr>
              <w:t>angemessen und adressatengerecht formulieren (z.B. Gesprächsbeiträge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9E2788" w:rsidRPr="003879C8" w:rsidRDefault="009E2788" w:rsidP="00B818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lastRenderedPageBreak/>
              <w:t>SB 6</w:t>
            </w:r>
          </w:p>
        </w:tc>
      </w:tr>
      <w:tr w:rsidR="009E2788" w:rsidTr="00C91062">
        <w:tc>
          <w:tcPr>
            <w:tcW w:w="1849" w:type="dxa"/>
            <w:vMerge/>
          </w:tcPr>
          <w:p w:rsidR="009E2788" w:rsidRDefault="009E2788" w:rsidP="00B818D0"/>
        </w:tc>
        <w:tc>
          <w:tcPr>
            <w:tcW w:w="2268" w:type="dxa"/>
          </w:tcPr>
          <w:p w:rsidR="009E2788" w:rsidRPr="003879C8" w:rsidRDefault="009E2788" w:rsidP="00B81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elementare Vortragstechniken anwend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9E2788" w:rsidRPr="003879C8" w:rsidRDefault="009E2788" w:rsidP="00B818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5:</w:t>
            </w:r>
            <w:r w:rsidRPr="003879C8">
              <w:rPr>
                <w:sz w:val="20"/>
                <w:szCs w:val="20"/>
              </w:rPr>
              <w:t xml:space="preserve"> S. 13, 43, 45, 93, 97, 143, 154-157, 189, 222, 254/255</w:t>
            </w:r>
          </w:p>
          <w:p w:rsidR="009E2788" w:rsidRPr="003879C8" w:rsidRDefault="009E2788" w:rsidP="00B818D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9E2788" w:rsidRPr="003879C8" w:rsidRDefault="009E2788" w:rsidP="00B81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geeignete Vortragstechniken anwend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9E2788" w:rsidRPr="003879C8" w:rsidRDefault="009E2788" w:rsidP="00B818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5:</w:t>
            </w:r>
            <w:r w:rsidRPr="003879C8">
              <w:rPr>
                <w:sz w:val="20"/>
                <w:szCs w:val="20"/>
              </w:rPr>
              <w:t xml:space="preserve"> S. 15, 17, 47, 49, 99, 101, 145, 147, 158/159, 191, 207, 225, 227, 241</w:t>
            </w:r>
          </w:p>
          <w:p w:rsidR="009E2788" w:rsidRPr="003879C8" w:rsidRDefault="009E2788" w:rsidP="00B818D0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9E2788" w:rsidRPr="003879C8" w:rsidRDefault="009E2788" w:rsidP="00B81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grundlegende Vortrags- und Prä</w:t>
            </w:r>
            <w:r w:rsidRPr="003879C8">
              <w:rPr>
                <w:sz w:val="20"/>
                <w:szCs w:val="20"/>
              </w:rPr>
              <w:t>sentationstechniken adressatengerecht und zielführend anwend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9E2788" w:rsidRPr="003879C8" w:rsidRDefault="009E2788" w:rsidP="00B818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5:</w:t>
            </w:r>
            <w:r w:rsidRPr="003879C8">
              <w:rPr>
                <w:sz w:val="20"/>
                <w:szCs w:val="20"/>
              </w:rPr>
              <w:t xml:space="preserve"> S. 160/161, 193, 209, 243</w:t>
            </w:r>
          </w:p>
          <w:p w:rsidR="009E2788" w:rsidRPr="003879C8" w:rsidRDefault="009E2788" w:rsidP="00B818D0">
            <w:pPr>
              <w:rPr>
                <w:sz w:val="20"/>
                <w:szCs w:val="20"/>
              </w:rPr>
            </w:pPr>
          </w:p>
        </w:tc>
      </w:tr>
      <w:tr w:rsidR="009E2788" w:rsidTr="00C91062">
        <w:tc>
          <w:tcPr>
            <w:tcW w:w="1849" w:type="dxa"/>
            <w:vMerge/>
          </w:tcPr>
          <w:p w:rsidR="009E2788" w:rsidRDefault="009E2788" w:rsidP="00B818D0"/>
        </w:tc>
        <w:tc>
          <w:tcPr>
            <w:tcW w:w="2268" w:type="dxa"/>
          </w:tcPr>
          <w:p w:rsidR="009E2788" w:rsidRPr="003879C8" w:rsidRDefault="00CC2C76" w:rsidP="00E119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mithilfe </w:t>
            </w:r>
            <w:r w:rsidRPr="003879C8">
              <w:rPr>
                <w:sz w:val="20"/>
                <w:szCs w:val="20"/>
              </w:rPr>
              <w:t>vorgegebene</w:t>
            </w:r>
            <w:r>
              <w:rPr>
                <w:sz w:val="20"/>
                <w:szCs w:val="20"/>
              </w:rPr>
              <w:t>r</w:t>
            </w:r>
            <w:r w:rsidRPr="003879C8">
              <w:rPr>
                <w:sz w:val="20"/>
                <w:szCs w:val="20"/>
              </w:rPr>
              <w:t xml:space="preserve"> Kriterien Rückmeldungen zu Präsentationen formulier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9E2788" w:rsidRPr="003879C8" w:rsidRDefault="009E2788" w:rsidP="00B818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5:</w:t>
            </w:r>
            <w:r w:rsidRPr="003879C8">
              <w:rPr>
                <w:sz w:val="20"/>
                <w:szCs w:val="20"/>
              </w:rPr>
              <w:t xml:space="preserve"> S. 25, 27, 29, 59, 61, 77, 79, 94/95, 97, 109, 111, 113, 168-171</w:t>
            </w:r>
          </w:p>
          <w:p w:rsidR="009E2788" w:rsidRPr="003879C8" w:rsidRDefault="009E2788" w:rsidP="00B818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AH 5:</w:t>
            </w:r>
            <w:r w:rsidRPr="003879C8">
              <w:rPr>
                <w:sz w:val="20"/>
                <w:szCs w:val="20"/>
              </w:rPr>
              <w:t xml:space="preserve"> S. 27</w:t>
            </w:r>
          </w:p>
        </w:tc>
        <w:tc>
          <w:tcPr>
            <w:tcW w:w="2268" w:type="dxa"/>
          </w:tcPr>
          <w:p w:rsidR="009E2788" w:rsidRPr="003879C8" w:rsidRDefault="00CC2C76" w:rsidP="00B81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nach Kriterien Rückmeldungen zu Präsentationen formulier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9E2788" w:rsidRPr="003879C8" w:rsidRDefault="009E2788" w:rsidP="00B818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5:</w:t>
            </w:r>
            <w:r w:rsidRPr="003879C8">
              <w:rPr>
                <w:sz w:val="20"/>
                <w:szCs w:val="20"/>
              </w:rPr>
              <w:t xml:space="preserve"> S. 31, 33, 63, 65, 81, 83, 99, 101, 115, 172/173</w:t>
            </w:r>
          </w:p>
          <w:p w:rsidR="009E2788" w:rsidRPr="003879C8" w:rsidRDefault="009E2788" w:rsidP="00B818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AH 5:</w:t>
            </w:r>
            <w:r w:rsidRPr="003879C8">
              <w:rPr>
                <w:sz w:val="20"/>
                <w:szCs w:val="20"/>
              </w:rPr>
              <w:t xml:space="preserve"> S. 27</w:t>
            </w:r>
          </w:p>
          <w:p w:rsidR="009E2788" w:rsidRPr="003879C8" w:rsidRDefault="009E2788" w:rsidP="00B818D0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9E2788" w:rsidRPr="003879C8" w:rsidRDefault="00CC2C76" w:rsidP="00B81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na</w:t>
            </w:r>
            <w:r>
              <w:rPr>
                <w:sz w:val="20"/>
                <w:szCs w:val="20"/>
              </w:rPr>
              <w:t>ch Kriterien Feedback zu Präsen</w:t>
            </w:r>
            <w:r w:rsidRPr="003879C8">
              <w:rPr>
                <w:sz w:val="20"/>
                <w:szCs w:val="20"/>
              </w:rPr>
              <w:t>tationen</w:t>
            </w:r>
            <w:r>
              <w:rPr>
                <w:sz w:val="20"/>
                <w:szCs w:val="20"/>
              </w:rPr>
              <w:t xml:space="preserve"> formulieren; Feedback zur Ein</w:t>
            </w:r>
            <w:r w:rsidRPr="003879C8">
              <w:rPr>
                <w:sz w:val="20"/>
                <w:szCs w:val="20"/>
              </w:rPr>
              <w:t>schätzung eigener Präsentationen nutz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9E2788" w:rsidRPr="003879C8" w:rsidRDefault="009E2788" w:rsidP="00B818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5:</w:t>
            </w:r>
            <w:r w:rsidRPr="003879C8">
              <w:rPr>
                <w:sz w:val="20"/>
                <w:szCs w:val="20"/>
              </w:rPr>
              <w:t xml:space="preserve"> S. 117, 174/175</w:t>
            </w:r>
          </w:p>
          <w:p w:rsidR="009E2788" w:rsidRPr="003879C8" w:rsidRDefault="009E2788" w:rsidP="00B818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AH 5:</w:t>
            </w:r>
            <w:r>
              <w:rPr>
                <w:sz w:val="20"/>
                <w:szCs w:val="20"/>
              </w:rPr>
              <w:t xml:space="preserve"> S. 27</w:t>
            </w:r>
          </w:p>
        </w:tc>
      </w:tr>
      <w:tr w:rsidR="009E2788" w:rsidTr="00C91062">
        <w:tc>
          <w:tcPr>
            <w:tcW w:w="1849" w:type="dxa"/>
            <w:shd w:val="clear" w:color="auto" w:fill="BFBFBF" w:themeFill="background1" w:themeFillShade="BF"/>
          </w:tcPr>
          <w:p w:rsidR="009E2788" w:rsidRDefault="009E2788" w:rsidP="00E61DB2"/>
        </w:tc>
        <w:tc>
          <w:tcPr>
            <w:tcW w:w="2268" w:type="dxa"/>
            <w:shd w:val="clear" w:color="auto" w:fill="BFBFBF" w:themeFill="background1" w:themeFillShade="BF"/>
          </w:tcPr>
          <w:p w:rsidR="009E2788" w:rsidRDefault="009E2788" w:rsidP="00E61DB2"/>
        </w:tc>
        <w:tc>
          <w:tcPr>
            <w:tcW w:w="1871" w:type="dxa"/>
            <w:shd w:val="clear" w:color="auto" w:fill="BFBFBF" w:themeFill="background1" w:themeFillShade="BF"/>
          </w:tcPr>
          <w:p w:rsidR="009E2788" w:rsidRDefault="009E2788" w:rsidP="00E61DB2"/>
        </w:tc>
        <w:tc>
          <w:tcPr>
            <w:tcW w:w="2268" w:type="dxa"/>
            <w:shd w:val="clear" w:color="auto" w:fill="BFBFBF" w:themeFill="background1" w:themeFillShade="BF"/>
          </w:tcPr>
          <w:p w:rsidR="009E2788" w:rsidRDefault="009E2788" w:rsidP="00E61DB2"/>
        </w:tc>
        <w:tc>
          <w:tcPr>
            <w:tcW w:w="1871" w:type="dxa"/>
            <w:shd w:val="clear" w:color="auto" w:fill="BFBFBF" w:themeFill="background1" w:themeFillShade="BF"/>
          </w:tcPr>
          <w:p w:rsidR="009E2788" w:rsidRDefault="009E2788" w:rsidP="00E61DB2"/>
        </w:tc>
        <w:tc>
          <w:tcPr>
            <w:tcW w:w="2269" w:type="dxa"/>
            <w:shd w:val="clear" w:color="auto" w:fill="BFBFBF" w:themeFill="background1" w:themeFillShade="BF"/>
          </w:tcPr>
          <w:p w:rsidR="009E2788" w:rsidRDefault="009E2788" w:rsidP="00E61DB2"/>
        </w:tc>
        <w:tc>
          <w:tcPr>
            <w:tcW w:w="1874" w:type="dxa"/>
            <w:shd w:val="clear" w:color="auto" w:fill="BFBFBF" w:themeFill="background1" w:themeFillShade="BF"/>
          </w:tcPr>
          <w:p w:rsidR="009E2788" w:rsidRDefault="009E2788" w:rsidP="00E61DB2"/>
        </w:tc>
      </w:tr>
      <w:tr w:rsidR="009E2788" w:rsidTr="00C91062">
        <w:tc>
          <w:tcPr>
            <w:tcW w:w="1849" w:type="dxa"/>
            <w:vMerge w:val="restart"/>
          </w:tcPr>
          <w:p w:rsidR="009E2788" w:rsidRDefault="009E2788" w:rsidP="00B818D0">
            <w:r w:rsidRPr="003879C8">
              <w:rPr>
                <w:b/>
                <w:sz w:val="20"/>
                <w:szCs w:val="20"/>
              </w:rPr>
              <w:t>Sprache und Identität</w:t>
            </w:r>
          </w:p>
        </w:tc>
        <w:tc>
          <w:tcPr>
            <w:tcW w:w="2268" w:type="dxa"/>
          </w:tcPr>
          <w:p w:rsidR="009E2788" w:rsidRPr="003879C8" w:rsidRDefault="009E2788" w:rsidP="00B818D0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9E2788" w:rsidRPr="003879C8" w:rsidRDefault="009E2788" w:rsidP="00B818D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9E2788" w:rsidRPr="003879C8" w:rsidRDefault="009E2788" w:rsidP="00B818D0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9E2788" w:rsidRPr="003879C8" w:rsidRDefault="009E2788" w:rsidP="00B818D0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9E2788" w:rsidRPr="003879C8" w:rsidRDefault="009E2788" w:rsidP="00B81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im Ve</w:t>
            </w:r>
            <w:r w:rsidR="00CC2C76">
              <w:rPr>
                <w:sz w:val="20"/>
                <w:szCs w:val="20"/>
              </w:rPr>
              <w:t xml:space="preserve">rgleich mit anderen </w:t>
            </w:r>
            <w:r>
              <w:rPr>
                <w:sz w:val="20"/>
                <w:szCs w:val="20"/>
              </w:rPr>
              <w:t>Bewusst</w:t>
            </w:r>
            <w:r w:rsidRPr="003879C8">
              <w:rPr>
                <w:sz w:val="20"/>
                <w:szCs w:val="20"/>
              </w:rPr>
              <w:t>sein für den eigenen Sprachgebrauch und dessen Beeinflussung durch verschiedene Sprachregister ent-wickel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9E2788" w:rsidRPr="003879C8" w:rsidRDefault="009E2788" w:rsidP="00B818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6</w:t>
            </w:r>
          </w:p>
          <w:p w:rsidR="009E2788" w:rsidRPr="003879C8" w:rsidRDefault="009E2788" w:rsidP="00B818D0">
            <w:pPr>
              <w:rPr>
                <w:sz w:val="20"/>
                <w:szCs w:val="20"/>
              </w:rPr>
            </w:pPr>
          </w:p>
        </w:tc>
      </w:tr>
      <w:tr w:rsidR="00CC2C76" w:rsidTr="00C91062">
        <w:tc>
          <w:tcPr>
            <w:tcW w:w="1849" w:type="dxa"/>
            <w:vMerge/>
          </w:tcPr>
          <w:p w:rsidR="00CC2C76" w:rsidRDefault="00CC2C76" w:rsidP="00B818D0"/>
        </w:tc>
        <w:tc>
          <w:tcPr>
            <w:tcW w:w="2268" w:type="dxa"/>
          </w:tcPr>
          <w:p w:rsidR="00CC2C76" w:rsidRPr="003879C8" w:rsidRDefault="00CC2C76" w:rsidP="00B81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Merkmale von Sprachvarietäten </w:t>
            </w:r>
            <w:r w:rsidRPr="003879C8">
              <w:rPr>
                <w:sz w:val="20"/>
                <w:szCs w:val="20"/>
              </w:rPr>
              <w:t>nennen</w:t>
            </w:r>
            <w:r>
              <w:rPr>
                <w:sz w:val="20"/>
                <w:szCs w:val="20"/>
              </w:rPr>
              <w:t xml:space="preserve"> (</w:t>
            </w:r>
            <w:r w:rsidRPr="003879C8">
              <w:rPr>
                <w:sz w:val="20"/>
                <w:szCs w:val="20"/>
              </w:rPr>
              <w:t>Standard-, Umgangssprache, Dialekt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1871" w:type="dxa"/>
          </w:tcPr>
          <w:p w:rsidR="00CC2C76" w:rsidRPr="003879C8" w:rsidRDefault="00CC2C76" w:rsidP="00B818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6</w:t>
            </w:r>
          </w:p>
          <w:p w:rsidR="00CC2C76" w:rsidRPr="003879C8" w:rsidRDefault="00CC2C76" w:rsidP="00B818D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C2C76" w:rsidRPr="003879C8" w:rsidRDefault="00CC2C76" w:rsidP="00B81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Merkmale von Sprachvari</w:t>
            </w:r>
            <w:r>
              <w:rPr>
                <w:sz w:val="20"/>
                <w:szCs w:val="20"/>
              </w:rPr>
              <w:t xml:space="preserve">etäten unterscheiden und </w:t>
            </w:r>
            <w:r w:rsidRPr="003879C8">
              <w:rPr>
                <w:sz w:val="20"/>
                <w:szCs w:val="20"/>
              </w:rPr>
              <w:t>nennen</w:t>
            </w:r>
            <w:r>
              <w:rPr>
                <w:sz w:val="20"/>
                <w:szCs w:val="20"/>
              </w:rPr>
              <w:t xml:space="preserve"> (</w:t>
            </w:r>
            <w:r w:rsidRPr="003879C8">
              <w:rPr>
                <w:sz w:val="20"/>
                <w:szCs w:val="20"/>
              </w:rPr>
              <w:t>Standard-, Umgangssprache, Dialekt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1871" w:type="dxa"/>
          </w:tcPr>
          <w:p w:rsidR="00CC2C76" w:rsidRPr="003879C8" w:rsidRDefault="00CC2C76" w:rsidP="00B818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6</w:t>
            </w:r>
          </w:p>
          <w:p w:rsidR="00CC2C76" w:rsidRPr="003879C8" w:rsidRDefault="00CC2C76" w:rsidP="00B818D0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CC2C76" w:rsidRPr="003879C8" w:rsidRDefault="00CC2C76" w:rsidP="00594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standardsprachlichen, umgangs</w:t>
            </w:r>
            <w:r w:rsidRPr="003879C8">
              <w:rPr>
                <w:sz w:val="20"/>
                <w:szCs w:val="20"/>
              </w:rPr>
              <w:t>sprachlichen und dialektalen Sprach-gebrauch in Form und Verwendung unterscheid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CC2C76" w:rsidRPr="003879C8" w:rsidRDefault="00CC2C76" w:rsidP="00B818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6</w:t>
            </w:r>
          </w:p>
          <w:p w:rsidR="00CC2C76" w:rsidRPr="003879C8" w:rsidRDefault="00CC2C76" w:rsidP="00B818D0">
            <w:pPr>
              <w:rPr>
                <w:sz w:val="20"/>
                <w:szCs w:val="20"/>
              </w:rPr>
            </w:pPr>
          </w:p>
        </w:tc>
      </w:tr>
      <w:tr w:rsidR="009E2788" w:rsidTr="00C91062">
        <w:tc>
          <w:tcPr>
            <w:tcW w:w="1849" w:type="dxa"/>
            <w:vMerge/>
          </w:tcPr>
          <w:p w:rsidR="009E2788" w:rsidRDefault="009E2788" w:rsidP="00B818D0"/>
        </w:tc>
        <w:tc>
          <w:tcPr>
            <w:tcW w:w="2268" w:type="dxa"/>
          </w:tcPr>
          <w:p w:rsidR="009E2788" w:rsidRPr="003879C8" w:rsidRDefault="009E2788" w:rsidP="00B818D0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9E2788" w:rsidRPr="003879C8" w:rsidRDefault="009E2788" w:rsidP="00B818D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9E2788" w:rsidRPr="003879C8" w:rsidRDefault="009E2788" w:rsidP="00B818D0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9E2788" w:rsidRPr="003879C8" w:rsidRDefault="009E2788" w:rsidP="00B818D0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9E2788" w:rsidRDefault="00126F13" w:rsidP="00B81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Zusammen-</w:t>
            </w:r>
            <w:r w:rsidR="009E2788">
              <w:rPr>
                <w:sz w:val="20"/>
                <w:szCs w:val="20"/>
              </w:rPr>
              <w:t xml:space="preserve">hänge zwischen </w:t>
            </w:r>
            <w:r w:rsidR="009E2788">
              <w:rPr>
                <w:sz w:val="20"/>
                <w:szCs w:val="20"/>
              </w:rPr>
              <w:lastRenderedPageBreak/>
              <w:t>Kommuni</w:t>
            </w:r>
            <w:r w:rsidR="009E2788" w:rsidRPr="003879C8">
              <w:rPr>
                <w:sz w:val="20"/>
                <w:szCs w:val="20"/>
              </w:rPr>
              <w:t>kations</w:t>
            </w:r>
            <w:r w:rsidR="009E2788">
              <w:rPr>
                <w:sz w:val="20"/>
                <w:szCs w:val="20"/>
              </w:rPr>
              <w:t>-</w:t>
            </w:r>
            <w:r w:rsidR="009E2788" w:rsidRPr="003879C8">
              <w:rPr>
                <w:sz w:val="20"/>
                <w:szCs w:val="20"/>
              </w:rPr>
              <w:t>situationen (</w:t>
            </w:r>
            <w:r w:rsidR="009E2788">
              <w:rPr>
                <w:sz w:val="20"/>
                <w:szCs w:val="20"/>
              </w:rPr>
              <w:t>öffentlich oder privat) und Ausdrucksweise erken</w:t>
            </w:r>
            <w:r w:rsidR="009E2788" w:rsidRPr="003879C8">
              <w:rPr>
                <w:sz w:val="20"/>
                <w:szCs w:val="20"/>
              </w:rPr>
              <w:t>nen und erläutern</w:t>
            </w:r>
            <w:r w:rsidR="009E2788">
              <w:rPr>
                <w:sz w:val="20"/>
                <w:szCs w:val="20"/>
              </w:rPr>
              <w:t>.</w:t>
            </w:r>
          </w:p>
          <w:p w:rsidR="009E2788" w:rsidRPr="003879C8" w:rsidRDefault="009E2788" w:rsidP="00B818D0">
            <w:pPr>
              <w:rPr>
                <w:sz w:val="20"/>
                <w:szCs w:val="20"/>
              </w:rPr>
            </w:pPr>
          </w:p>
        </w:tc>
        <w:tc>
          <w:tcPr>
            <w:tcW w:w="1874" w:type="dxa"/>
          </w:tcPr>
          <w:p w:rsidR="009E2788" w:rsidRPr="003879C8" w:rsidRDefault="009E2788" w:rsidP="00B818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lastRenderedPageBreak/>
              <w:t>SB 5:</w:t>
            </w:r>
            <w:r w:rsidRPr="003879C8">
              <w:rPr>
                <w:sz w:val="20"/>
                <w:szCs w:val="20"/>
              </w:rPr>
              <w:t xml:space="preserve"> S. 124/125, 130</w:t>
            </w:r>
          </w:p>
          <w:p w:rsidR="009E2788" w:rsidRPr="003879C8" w:rsidRDefault="009E2788" w:rsidP="00B818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lastRenderedPageBreak/>
              <w:t>AH 5:</w:t>
            </w:r>
            <w:r w:rsidRPr="003879C8">
              <w:rPr>
                <w:sz w:val="20"/>
                <w:szCs w:val="20"/>
              </w:rPr>
              <w:t xml:space="preserve"> S. 36-38</w:t>
            </w:r>
          </w:p>
          <w:p w:rsidR="009E2788" w:rsidRPr="003879C8" w:rsidRDefault="009E2788" w:rsidP="00B818D0">
            <w:pPr>
              <w:rPr>
                <w:sz w:val="20"/>
                <w:szCs w:val="20"/>
              </w:rPr>
            </w:pPr>
          </w:p>
        </w:tc>
      </w:tr>
      <w:tr w:rsidR="009E2788" w:rsidTr="00C91062">
        <w:tc>
          <w:tcPr>
            <w:tcW w:w="1849" w:type="dxa"/>
            <w:vMerge/>
          </w:tcPr>
          <w:p w:rsidR="009E2788" w:rsidRDefault="009E2788" w:rsidP="00B818D0"/>
        </w:tc>
        <w:tc>
          <w:tcPr>
            <w:tcW w:w="2268" w:type="dxa"/>
          </w:tcPr>
          <w:p w:rsidR="009E2788" w:rsidRPr="003879C8" w:rsidRDefault="009E2788" w:rsidP="00B81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sprachliche Fremdheitserfah</w:t>
            </w:r>
            <w:r w:rsidRPr="003879C8">
              <w:rPr>
                <w:sz w:val="20"/>
                <w:szCs w:val="20"/>
              </w:rPr>
              <w:t>rungen beschreiben und reflektier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9E2788" w:rsidRPr="003879C8" w:rsidRDefault="009E2788" w:rsidP="00B818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6</w:t>
            </w:r>
          </w:p>
        </w:tc>
        <w:tc>
          <w:tcPr>
            <w:tcW w:w="2268" w:type="dxa"/>
          </w:tcPr>
          <w:p w:rsidR="009E2788" w:rsidRPr="003879C8" w:rsidRDefault="009E2788" w:rsidP="00B81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sprach</w:t>
            </w:r>
            <w:r>
              <w:rPr>
                <w:sz w:val="20"/>
                <w:szCs w:val="20"/>
              </w:rPr>
              <w:t>liche Fremdheitserfah</w:t>
            </w:r>
            <w:r w:rsidRPr="003879C8">
              <w:rPr>
                <w:sz w:val="20"/>
                <w:szCs w:val="20"/>
              </w:rPr>
              <w:t>rungen beschreiben und reflektier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9E2788" w:rsidRPr="003879C8" w:rsidRDefault="009E2788" w:rsidP="00B818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6</w:t>
            </w:r>
          </w:p>
          <w:p w:rsidR="009E2788" w:rsidRPr="003879C8" w:rsidRDefault="009E2788" w:rsidP="00B818D0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9E2788" w:rsidRPr="003879C8" w:rsidRDefault="009E2788" w:rsidP="00B81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sprachliche Fremdheitserfah</w:t>
            </w:r>
            <w:r w:rsidRPr="003879C8">
              <w:rPr>
                <w:sz w:val="20"/>
                <w:szCs w:val="20"/>
              </w:rPr>
              <w:t>rungen beschreiben und reflektier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9E2788" w:rsidRPr="003879C8" w:rsidRDefault="009E2788" w:rsidP="00B818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SB 6</w:t>
            </w:r>
          </w:p>
          <w:p w:rsidR="009E2788" w:rsidRPr="003879C8" w:rsidRDefault="009E2788" w:rsidP="00B818D0">
            <w:pPr>
              <w:rPr>
                <w:sz w:val="20"/>
                <w:szCs w:val="20"/>
              </w:rPr>
            </w:pPr>
          </w:p>
        </w:tc>
      </w:tr>
    </w:tbl>
    <w:p w:rsidR="00172FD0" w:rsidRDefault="00172FD0"/>
    <w:p w:rsidR="002C3822" w:rsidRPr="002C3822" w:rsidRDefault="002C3822">
      <w:pPr>
        <w:rPr>
          <w:sz w:val="20"/>
          <w:szCs w:val="20"/>
        </w:rPr>
      </w:pPr>
      <w:r w:rsidRPr="00D27589">
        <w:rPr>
          <w:sz w:val="20"/>
          <w:szCs w:val="20"/>
        </w:rPr>
        <w:t>Die Informationen zu Schülerbuch (SB) 6 werden schrittweise ergänzt.</w:t>
      </w:r>
    </w:p>
    <w:sectPr w:rsidR="002C3822" w:rsidRPr="002C3822" w:rsidSect="00172F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D52" w:rsidRDefault="00594D52" w:rsidP="002F6FF0">
      <w:pPr>
        <w:spacing w:after="0" w:line="240" w:lineRule="auto"/>
      </w:pPr>
      <w:r>
        <w:separator/>
      </w:r>
    </w:p>
  </w:endnote>
  <w:endnote w:type="continuationSeparator" w:id="0">
    <w:p w:rsidR="00594D52" w:rsidRDefault="00594D52" w:rsidP="002F6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oloST11K-Buch">
    <w:panose1 w:val="00000000000000000000"/>
    <w:charset w:val="00"/>
    <w:family w:val="swiss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D52" w:rsidRDefault="00594D5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9791802"/>
      <w:docPartObj>
        <w:docPartGallery w:val="Page Numbers (Bottom of Page)"/>
        <w:docPartUnique/>
      </w:docPartObj>
    </w:sdtPr>
    <w:sdtEndPr/>
    <w:sdtContent>
      <w:p w:rsidR="00594D52" w:rsidRDefault="00594D5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9A4">
          <w:rPr>
            <w:noProof/>
          </w:rPr>
          <w:t>2</w:t>
        </w:r>
        <w:r>
          <w:fldChar w:fldCharType="end"/>
        </w:r>
      </w:p>
    </w:sdtContent>
  </w:sdt>
  <w:p w:rsidR="00594D52" w:rsidRPr="002F6FF0" w:rsidRDefault="00594D52">
    <w:pPr>
      <w:pStyle w:val="Fuzeile"/>
      <w:rPr>
        <w:sz w:val="20"/>
        <w:szCs w:val="20"/>
      </w:rPr>
    </w:pPr>
    <w:r>
      <w:rPr>
        <w:sz w:val="20"/>
        <w:szCs w:val="20"/>
      </w:rPr>
      <w:t>© Ernst Klett Verlag, Stuttgart 2015, www.klett.d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D52" w:rsidRDefault="00594D5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D52" w:rsidRDefault="00594D52" w:rsidP="002F6FF0">
      <w:pPr>
        <w:spacing w:after="0" w:line="240" w:lineRule="auto"/>
      </w:pPr>
      <w:r>
        <w:separator/>
      </w:r>
    </w:p>
  </w:footnote>
  <w:footnote w:type="continuationSeparator" w:id="0">
    <w:p w:rsidR="00594D52" w:rsidRDefault="00594D52" w:rsidP="002F6F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D52" w:rsidRDefault="00594D5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D52" w:rsidRDefault="00594D52">
    <w:pPr>
      <w:pStyle w:val="Kopfzeile"/>
    </w:pPr>
    <w:r>
      <w:rPr>
        <w:sz w:val="20"/>
      </w:rPr>
      <w:t>Kompetenzraster</w:t>
    </w:r>
    <w:r w:rsidRPr="00B20803">
      <w:rPr>
        <w:sz w:val="20"/>
      </w:rPr>
      <w:t xml:space="preserve"> deutsch.kombi plus - Baden-Württemberg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</w:t>
    </w:r>
    <w:r>
      <w:rPr>
        <w:noProof/>
        <w:lang w:eastAsia="de-DE"/>
      </w:rPr>
      <w:drawing>
        <wp:inline distT="0" distB="0" distL="0" distR="0" wp14:anchorId="1DFEF053" wp14:editId="58566C47">
          <wp:extent cx="640366" cy="321869"/>
          <wp:effectExtent l="19050" t="19050" r="26670" b="2159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ett_4C_S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366" cy="321869"/>
                  </a:xfrm>
                  <a:prstGeom prst="rect">
                    <a:avLst/>
                  </a:prstGeom>
                  <a:ln>
                    <a:solidFill>
                      <a:schemeClr val="tx1"/>
                    </a:solidFill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D52" w:rsidRDefault="00594D5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FD0"/>
    <w:rsid w:val="000C7DAE"/>
    <w:rsid w:val="001164DC"/>
    <w:rsid w:val="00126F13"/>
    <w:rsid w:val="00130EE2"/>
    <w:rsid w:val="00172FD0"/>
    <w:rsid w:val="001751E6"/>
    <w:rsid w:val="002225A3"/>
    <w:rsid w:val="002A59A4"/>
    <w:rsid w:val="002C3822"/>
    <w:rsid w:val="002F6FF0"/>
    <w:rsid w:val="003F1575"/>
    <w:rsid w:val="003F42CE"/>
    <w:rsid w:val="004652AF"/>
    <w:rsid w:val="004B2DF0"/>
    <w:rsid w:val="005601BE"/>
    <w:rsid w:val="0056796D"/>
    <w:rsid w:val="00594D52"/>
    <w:rsid w:val="00651BE7"/>
    <w:rsid w:val="00674486"/>
    <w:rsid w:val="0069782B"/>
    <w:rsid w:val="006C7D08"/>
    <w:rsid w:val="007217C0"/>
    <w:rsid w:val="007D4F29"/>
    <w:rsid w:val="008026A3"/>
    <w:rsid w:val="008120E5"/>
    <w:rsid w:val="00934BA2"/>
    <w:rsid w:val="009A231D"/>
    <w:rsid w:val="009D737E"/>
    <w:rsid w:val="009E21D1"/>
    <w:rsid w:val="009E2788"/>
    <w:rsid w:val="00A56672"/>
    <w:rsid w:val="00AA25E8"/>
    <w:rsid w:val="00B0709C"/>
    <w:rsid w:val="00B20803"/>
    <w:rsid w:val="00B63C8B"/>
    <w:rsid w:val="00B818D0"/>
    <w:rsid w:val="00BB769F"/>
    <w:rsid w:val="00BF2039"/>
    <w:rsid w:val="00C06AFB"/>
    <w:rsid w:val="00C90989"/>
    <w:rsid w:val="00C91062"/>
    <w:rsid w:val="00CC2C76"/>
    <w:rsid w:val="00D23892"/>
    <w:rsid w:val="00D74870"/>
    <w:rsid w:val="00DA2489"/>
    <w:rsid w:val="00E11953"/>
    <w:rsid w:val="00E61DB2"/>
    <w:rsid w:val="00E65D9D"/>
    <w:rsid w:val="00F406B4"/>
    <w:rsid w:val="00F8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72FD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172FD0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172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2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2FD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F6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F6FF0"/>
  </w:style>
  <w:style w:type="paragraph" w:styleId="Fuzeile">
    <w:name w:val="footer"/>
    <w:basedOn w:val="Standard"/>
    <w:link w:val="FuzeileZchn"/>
    <w:uiPriority w:val="99"/>
    <w:unhideWhenUsed/>
    <w:rsid w:val="002F6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F6FF0"/>
  </w:style>
  <w:style w:type="paragraph" w:customStyle="1" w:styleId="Absender">
    <w:name w:val="Absender"/>
    <w:basedOn w:val="Standard"/>
    <w:uiPriority w:val="99"/>
    <w:rsid w:val="002F6FF0"/>
    <w:pPr>
      <w:autoSpaceDE w:val="0"/>
      <w:autoSpaceDN w:val="0"/>
      <w:adjustRightInd w:val="0"/>
      <w:spacing w:after="0" w:line="285" w:lineRule="atLeast"/>
      <w:textAlignment w:val="center"/>
    </w:pPr>
    <w:rPr>
      <w:rFonts w:ascii="PoloST11K-Buch" w:hAnsi="PoloST11K-Buch" w:cs="PoloST11K-Buch"/>
      <w:color w:val="FFFFFF"/>
      <w:spacing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72FD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172FD0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172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2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2FD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F6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F6FF0"/>
  </w:style>
  <w:style w:type="paragraph" w:styleId="Fuzeile">
    <w:name w:val="footer"/>
    <w:basedOn w:val="Standard"/>
    <w:link w:val="FuzeileZchn"/>
    <w:uiPriority w:val="99"/>
    <w:unhideWhenUsed/>
    <w:rsid w:val="002F6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F6FF0"/>
  </w:style>
  <w:style w:type="paragraph" w:customStyle="1" w:styleId="Absender">
    <w:name w:val="Absender"/>
    <w:basedOn w:val="Standard"/>
    <w:uiPriority w:val="99"/>
    <w:rsid w:val="002F6FF0"/>
    <w:pPr>
      <w:autoSpaceDE w:val="0"/>
      <w:autoSpaceDN w:val="0"/>
      <w:adjustRightInd w:val="0"/>
      <w:spacing w:after="0" w:line="285" w:lineRule="atLeast"/>
      <w:textAlignment w:val="center"/>
    </w:pPr>
    <w:rPr>
      <w:rFonts w:ascii="PoloST11K-Buch" w:hAnsi="PoloST11K-Buch" w:cs="PoloST11K-Buch"/>
      <w:color w:val="FFFFFF"/>
      <w:spacing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627C7-6C38-4FBD-8021-2F7A5960B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5779</Words>
  <Characters>36412</Characters>
  <Application>Microsoft Office Word</Application>
  <DocSecurity>4</DocSecurity>
  <Lines>303</Lines>
  <Paragraphs>8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 GmbH</Company>
  <LinksUpToDate>false</LinksUpToDate>
  <CharactersWithSpaces>4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er, Felicitas</dc:creator>
  <cp:lastModifiedBy>Becker, Felicitas</cp:lastModifiedBy>
  <cp:revision>2</cp:revision>
  <cp:lastPrinted>2015-11-11T12:34:00Z</cp:lastPrinted>
  <dcterms:created xsi:type="dcterms:W3CDTF">2016-04-22T11:09:00Z</dcterms:created>
  <dcterms:modified xsi:type="dcterms:W3CDTF">2016-04-22T11:09:00Z</dcterms:modified>
</cp:coreProperties>
</file>